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4DB76" w14:textId="2CD0B375" w:rsidR="00FC1228" w:rsidRPr="008B638D" w:rsidRDefault="00592323">
      <w:pPr>
        <w:contextualSpacing/>
      </w:pPr>
      <w:r w:rsidRPr="008B638D">
        <w:rPr>
          <w:noProof/>
        </w:rPr>
        <mc:AlternateContent>
          <mc:Choice Requires="wpg">
            <w:drawing>
              <wp:anchor distT="0" distB="0" distL="114300" distR="114300" simplePos="0" relativeHeight="4" behindDoc="0" locked="0" layoutInCell="1" allowOverlap="1" wp14:anchorId="7EE35D04" wp14:editId="15FCFECB">
                <wp:simplePos x="0" y="0"/>
                <wp:positionH relativeFrom="page">
                  <wp:posOffset>5401360</wp:posOffset>
                </wp:positionH>
                <wp:positionV relativeFrom="page">
                  <wp:posOffset>933450</wp:posOffset>
                </wp:positionV>
                <wp:extent cx="2381515" cy="756920"/>
                <wp:effectExtent l="0" t="0" r="0" b="5080"/>
                <wp:wrapNone/>
                <wp:docPr id="3" name="Group 9"/>
                <wp:cNvGraphicFramePr/>
                <a:graphic xmlns:a="http://schemas.openxmlformats.org/drawingml/2006/main">
                  <a:graphicData uri="http://schemas.microsoft.com/office/word/2010/wordprocessingGroup">
                    <wpg:wgp>
                      <wpg:cNvGrpSpPr/>
                      <wpg:grpSpPr>
                        <a:xfrm>
                          <a:off x="0" y="0"/>
                          <a:ext cx="2381515" cy="756920"/>
                          <a:chOff x="9261" y="114300"/>
                          <a:chExt cx="2381904" cy="757080"/>
                        </a:xfrm>
                      </wpg:grpSpPr>
                      <wps:wsp>
                        <wps:cNvPr id="8" name="Rectangle 8"/>
                        <wps:cNvSpPr/>
                        <wps:spPr>
                          <a:xfrm>
                            <a:off x="9261" y="279334"/>
                            <a:ext cx="1257840" cy="517680"/>
                          </a:xfrm>
                          <a:prstGeom prst="rect">
                            <a:avLst/>
                          </a:prstGeom>
                          <a:noFill/>
                          <a:ln>
                            <a:noFill/>
                          </a:ln>
                        </wps:spPr>
                        <wps:style>
                          <a:lnRef idx="0">
                            <a:scrgbClr r="0" g="0" b="0"/>
                          </a:lnRef>
                          <a:fillRef idx="0">
                            <a:scrgbClr r="0" g="0" b="0"/>
                          </a:fillRef>
                          <a:effectRef idx="0">
                            <a:scrgbClr r="0" g="0" b="0"/>
                          </a:effectRef>
                          <a:fontRef idx="minor"/>
                        </wps:style>
                        <wps:txbx>
                          <w:txbxContent>
                            <w:p w14:paraId="625EA5FD" w14:textId="77777777" w:rsidR="000D5AD2" w:rsidRDefault="000D5AD2">
                              <w:pPr>
                                <w:overflowPunct w:val="0"/>
                                <w:spacing w:after="0"/>
                                <w:jc w:val="right"/>
                                <w:rPr>
                                  <w:rFonts w:ascii="Calibri" w:hAnsi="Calibri"/>
                                  <w:b/>
                                  <w:bCs/>
                                  <w:color w:val="808080"/>
                                  <w:sz w:val="32"/>
                                  <w:szCs w:val="32"/>
                                  <w:lang w:val="en-US"/>
                                </w:rPr>
                              </w:pPr>
                            </w:p>
                            <w:p w14:paraId="328D4CBB" w14:textId="7259E0B1" w:rsidR="000D5AD2" w:rsidRDefault="000D5AD2">
                              <w:pPr>
                                <w:overflowPunct w:val="0"/>
                                <w:spacing w:after="0"/>
                                <w:jc w:val="right"/>
                              </w:pPr>
                              <w:r>
                                <w:rPr>
                                  <w:rFonts w:ascii="Calibri" w:hAnsi="Calibri"/>
                                  <w:b/>
                                  <w:bCs/>
                                  <w:color w:val="808080"/>
                                  <w:sz w:val="32"/>
                                  <w:szCs w:val="32"/>
                                  <w:lang w:val="en-US"/>
                                </w:rPr>
                                <w:t xml:space="preserve">29th February </w:t>
                              </w:r>
                            </w:p>
                          </w:txbxContent>
                        </wps:txbx>
                        <wps:bodyPr lIns="0" tIns="0" rIns="0" bIns="0">
                          <a:noAutofit/>
                        </wps:bodyPr>
                      </wps:wsp>
                      <wps:wsp>
                        <wps:cNvPr id="9" name="Rectangle 9"/>
                        <wps:cNvSpPr/>
                        <wps:spPr>
                          <a:xfrm>
                            <a:off x="1395405" y="114300"/>
                            <a:ext cx="99576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3C16BB8C" w14:textId="71B27322" w:rsidR="000D5AD2" w:rsidRDefault="000D5AD2">
                              <w:pPr>
                                <w:overflowPunct w:val="0"/>
                                <w:spacing w:after="0"/>
                              </w:pPr>
                              <w:r>
                                <w:rPr>
                                  <w:rFonts w:ascii="Calibri" w:hAnsi="Calibri"/>
                                  <w:color w:val="548DD4"/>
                                  <w:sz w:val="92"/>
                                  <w:szCs w:val="92"/>
                                  <w:lang w:val="en-US"/>
                                </w:rPr>
                                <w:t>20</w:t>
                              </w:r>
                            </w:p>
                          </w:txbxContent>
                        </wps:txbx>
                        <wps:bodyPr lIns="0" tIns="0" rIns="0" bIns="0">
                          <a:noAutofit/>
                        </wps:bodyPr>
                      </wps:wsp>
                      <wps:wsp>
                        <wps:cNvPr id="10" name="Freeform: Shape 10"/>
                        <wps:cNvSpPr/>
                        <wps:spPr>
                          <a:xfrm>
                            <a:off x="1332360" y="191880"/>
                            <a:ext cx="720" cy="586080"/>
                          </a:xfrm>
                          <a:custGeom>
                            <a:avLst/>
                            <a:gdLst/>
                            <a:ahLst/>
                            <a:cxnLst/>
                            <a:rect l="l" t="t" r="r" b="b"/>
                            <a:pathLst>
                              <a:path w="21600" h="21600">
                                <a:moveTo>
                                  <a:pt x="0" y="0"/>
                                </a:moveTo>
                                <a:lnTo>
                                  <a:pt x="21600" y="21600"/>
                                </a:lnTo>
                              </a:path>
                            </a:pathLst>
                          </a:custGeom>
                          <a:noFill/>
                          <a:ln w="19080">
                            <a:solidFill>
                              <a:srgbClr val="80808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EE35D04" id="Group 9" o:spid="_x0000_s1026" style="position:absolute;margin-left:425.3pt;margin-top:73.5pt;width:187.5pt;height:59.6pt;z-index:4;mso-position-horizontal-relative:page;mso-position-vertical-relative:page;mso-width-relative:margin;mso-height-relative:margin" coordorigin="92,1143" coordsize="2381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">
                <v:rect id="Rectangle 8" o:spid="_x0000_s1027" style="position:absolute;left:92;top:2793;width:1257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5EA5FD" w14:textId="77777777" w:rsidR="000D5AD2" w:rsidRDefault="000D5AD2">
                        <w:pPr>
                          <w:overflowPunct w:val="0"/>
                          <w:spacing w:after="0"/>
                          <w:jc w:val="right"/>
                          <w:rPr>
                            <w:rFonts w:ascii="Calibri" w:hAnsi="Calibri"/>
                            <w:b/>
                            <w:bCs/>
                            <w:color w:val="808080"/>
                            <w:sz w:val="32"/>
                            <w:szCs w:val="32"/>
                            <w:lang w:val="en-US"/>
                          </w:rPr>
                        </w:pPr>
                      </w:p>
                      <w:p w14:paraId="328D4CBB" w14:textId="7259E0B1" w:rsidR="000D5AD2" w:rsidRDefault="000D5AD2">
                        <w:pPr>
                          <w:overflowPunct w:val="0"/>
                          <w:spacing w:after="0"/>
                          <w:jc w:val="right"/>
                        </w:pPr>
                        <w:r>
                          <w:rPr>
                            <w:rFonts w:ascii="Calibri" w:hAnsi="Calibri"/>
                            <w:b/>
                            <w:bCs/>
                            <w:color w:val="808080"/>
                            <w:sz w:val="32"/>
                            <w:szCs w:val="32"/>
                            <w:lang w:val="en-US"/>
                          </w:rPr>
                          <w:t xml:space="preserve">29th February </w:t>
                        </w:r>
                      </w:p>
                    </w:txbxContent>
                  </v:textbox>
                </v:rect>
                <v:rect id="Rectangle 9" o:spid="_x0000_s1028" style="position:absolute;left:13954;top:1143;width:995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6BB8C" w14:textId="71B27322" w:rsidR="000D5AD2" w:rsidRDefault="000D5AD2">
                        <w:pPr>
                          <w:overflowPunct w:val="0"/>
                          <w:spacing w:after="0"/>
                        </w:pPr>
                        <w:r>
                          <w:rPr>
                            <w:rFonts w:ascii="Calibri" w:hAnsi="Calibri"/>
                            <w:color w:val="548DD4"/>
                            <w:sz w:val="92"/>
                            <w:szCs w:val="92"/>
                            <w:lang w:val="en-US"/>
                          </w:rPr>
                          <w:t>20</w:t>
                        </w:r>
                      </w:p>
                    </w:txbxContent>
                  </v:textbox>
                </v:rect>
                <v:shape id="Freeform: Shape 10" o:spid="_x0000_s1029" style="position:absolute;left:13323;top:1918;width:7;height:58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" path="m,l21600,21600e" filled="f" strokecolor="gray" strokeweight=".53mm">
                  <v:path arrowok="t"/>
                </v:shape>
                <w10:wrap anchorx="page" anchory="page"/>
              </v:group>
            </w:pict>
          </mc:Fallback>
        </mc:AlternateContent>
      </w:r>
      <w:sdt>
        <w:sdtPr>
          <w:rPr>
            <w:sz w:val="22"/>
            <w:szCs w:val="22"/>
          </w:rPr>
          <w:alias w:val="Author"/>
          <w:id w:val="1904643251"/>
          <w:dataBinding w:prefixMappings="xmlns:ns0='http://purl.org/dc/elements/1.1/' xmlns:ns1='http://schemas.openxmlformats.org/package/2006/metadata/core-properties' " w:xpath="/ns1:coreProperties[1]/ns0:creator[1]" w:storeItemID="{6C3C8BC8-F283-45AE-878A-BAB7291924A1}"/>
          <w:text/>
        </w:sdtPr>
        <w:sdtEndPr/>
        <w:sdtContent>
          <w:r w:rsidR="00180776" w:rsidRPr="00180776">
            <w:rPr>
              <w:sz w:val="22"/>
              <w:szCs w:val="22"/>
            </w:rPr>
            <w:t>Tauro, Bruce H00228269 – Salah, Tamer H00343334 – Itani, Tarek H00292565 - Serry, Mohamed H00313456</w:t>
          </w:r>
        </w:sdtContent>
      </w:sdt>
    </w:p>
    <w:sdt>
      <w:sdtPr>
        <w:alias w:val="Abstract"/>
        <w:id w:val="606649907"/>
        <w:showingPlcHdr/>
        <w:dataBinding w:prefixMappings="xmlns:ns0='http://schemas.microsoft.com/office/2006/coverPageProps' " w:xpath="/ns0:CoverPageProperties[1]/ns0:Abstract[1]" w:storeItemID="{55AF091B-3C7A-41E3-B477-F2FDAA23CFDA}"/>
        <w:text/>
      </w:sdtPr>
      <w:sdtEndPr/>
      <w:sdtContent>
        <w:p w14:paraId="1733EA14" w14:textId="77777777" w:rsidR="00FC1228" w:rsidRPr="008B638D" w:rsidRDefault="00592323">
          <w:pPr>
            <w:contextualSpacing/>
            <w:rPr>
              <w:rFonts w:asciiTheme="majorHAnsi" w:hAnsiTheme="majorHAnsi"/>
              <w:color w:val="808080" w:themeColor="background1" w:themeShade="80"/>
            </w:rPr>
          </w:pPr>
          <w:r w:rsidRPr="008B638D">
            <w:t xml:space="preserve">     </w:t>
          </w:r>
        </w:p>
      </w:sdtContent>
    </w:sdt>
    <w:p w14:paraId="3DA7BB30" w14:textId="2456DBB3" w:rsidR="00FC1228" w:rsidRPr="008B638D" w:rsidRDefault="005B7A79">
      <w:pPr>
        <w:ind w:left="-1418"/>
      </w:pPr>
      <w:r w:rsidRPr="008B638D">
        <w:rPr>
          <w:noProof/>
        </w:rPr>
        <w:drawing>
          <wp:inline distT="0" distB="0" distL="25400" distR="0" wp14:anchorId="65413901" wp14:editId="1234C085">
            <wp:extent cx="2059940" cy="1583690"/>
            <wp:effectExtent l="0" t="0" r="0" b="0"/>
            <wp:docPr id="6" name="il_fi" descr="http://www.studentbuff.com/wp-content/uploads/2010/09/hw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studentbuff.com/wp-content/uploads/2010/09/hwu-logo-jpg.jpg"/>
                    <pic:cNvPicPr>
                      <a:picLocks noChangeAspect="1" noChangeArrowheads="1"/>
                    </pic:cNvPicPr>
                  </pic:nvPicPr>
                  <pic:blipFill>
                    <a:blip r:embed="rId8"/>
                    <a:stretch>
                      <a:fillRect/>
                    </a:stretch>
                  </pic:blipFill>
                  <pic:spPr bwMode="auto">
                    <a:xfrm>
                      <a:off x="0" y="0"/>
                      <a:ext cx="2059940" cy="1583690"/>
                    </a:xfrm>
                    <a:prstGeom prst="rect">
                      <a:avLst/>
                    </a:prstGeom>
                  </pic:spPr>
                </pic:pic>
              </a:graphicData>
            </a:graphic>
          </wp:inline>
        </w:drawing>
      </w:r>
      <w:r w:rsidRPr="008B638D">
        <w:rPr>
          <w:noProof/>
        </w:rPr>
        <mc:AlternateContent>
          <mc:Choice Requires="wpg">
            <w:drawing>
              <wp:anchor distT="0" distB="0" distL="114300" distR="114300" simplePos="0" relativeHeight="2" behindDoc="0" locked="0" layoutInCell="1" allowOverlap="1" wp14:anchorId="0CCA6A0A" wp14:editId="4C52AC31">
                <wp:simplePos x="0" y="0"/>
                <wp:positionH relativeFrom="column">
                  <wp:posOffset>4629150</wp:posOffset>
                </wp:positionH>
                <wp:positionV relativeFrom="paragraph">
                  <wp:posOffset>-4897755</wp:posOffset>
                </wp:positionV>
                <wp:extent cx="1819910" cy="772160"/>
                <wp:effectExtent l="0" t="0" r="0" b="2540"/>
                <wp:wrapNone/>
                <wp:docPr id="1" name="Group 2"/>
                <wp:cNvGraphicFramePr/>
                <a:graphic xmlns:a="http://schemas.openxmlformats.org/drawingml/2006/main">
                  <a:graphicData uri="http://schemas.microsoft.com/office/word/2010/wordprocessingGroup">
                    <wpg:wgp>
                      <wpg:cNvGrpSpPr/>
                      <wpg:grpSpPr>
                        <a:xfrm>
                          <a:off x="0" y="0"/>
                          <a:ext cx="1819440" cy="771480"/>
                          <a:chOff x="0" y="0"/>
                          <a:chExt cx="0" cy="0"/>
                        </a:xfrm>
                      </wpg:grpSpPr>
                      <wps:wsp>
                        <wps:cNvPr id="2" name="Rectangle 2"/>
                        <wps:cNvSpPr/>
                        <wps:spPr>
                          <a:xfrm>
                            <a:off x="885960" y="0"/>
                            <a:ext cx="933480" cy="771480"/>
                          </a:xfrm>
                          <a:prstGeom prst="rect">
                            <a:avLst/>
                          </a:prstGeom>
                          <a:noFill/>
                          <a:ln>
                            <a:noFill/>
                          </a:ln>
                        </wps:spPr>
                        <wps:style>
                          <a:lnRef idx="0">
                            <a:scrgbClr r="0" g="0" b="0"/>
                          </a:lnRef>
                          <a:fillRef idx="0">
                            <a:scrgbClr r="0" g="0" b="0"/>
                          </a:fillRef>
                          <a:effectRef idx="0">
                            <a:scrgbClr r="0" g="0" b="0"/>
                          </a:effectRef>
                          <a:fontRef idx="minor"/>
                        </wps:style>
                        <wps:txbx>
                          <w:txbxContent>
                            <w:p w14:paraId="72DD0F5E" w14:textId="77777777" w:rsidR="000D5AD2" w:rsidRDefault="000D5AD2">
                              <w:pPr>
                                <w:overflowPunct w:val="0"/>
                                <w:spacing w:after="0"/>
                              </w:pPr>
                              <w:r>
                                <w:rPr>
                                  <w:color w:val="FFFFFF"/>
                                  <w:sz w:val="92"/>
                                  <w:szCs w:val="92"/>
                                  <w:lang w:val="en-US"/>
                                </w:rPr>
                                <w:t>08</w:t>
                              </w:r>
                            </w:p>
                          </w:txbxContent>
                        </wps:txbx>
                        <wps:bodyPr>
                          <a:noAutofit/>
                        </wps:bodyPr>
                      </wps:wsp>
                      <wps:wsp>
                        <wps:cNvPr id="4" name="Freeform: Shape 4"/>
                        <wps:cNvSpPr/>
                        <wps:spPr>
                          <a:xfrm>
                            <a:off x="885960" y="228600"/>
                            <a:ext cx="720" cy="399960"/>
                          </a:xfrm>
                          <a:custGeom>
                            <a:avLst/>
                            <a:gdLst/>
                            <a:ahLst/>
                            <a:cxnLst/>
                            <a:rect l="l" t="t" r="r" b="b"/>
                            <a:pathLst>
                              <a:path w="21600" h="21600">
                                <a:moveTo>
                                  <a:pt x="0" y="0"/>
                                </a:moveTo>
                                <a:lnTo>
                                  <a:pt x="21600" y="21600"/>
                                </a:lnTo>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5" name="Rectangle 5"/>
                        <wps:cNvSpPr/>
                        <wps:spPr>
                          <a:xfrm>
                            <a:off x="0" y="142920"/>
                            <a:ext cx="866160" cy="399960"/>
                          </a:xfrm>
                          <a:prstGeom prst="rect">
                            <a:avLst/>
                          </a:prstGeom>
                          <a:noFill/>
                          <a:ln>
                            <a:noFill/>
                          </a:ln>
                        </wps:spPr>
                        <wps:style>
                          <a:lnRef idx="0">
                            <a:scrgbClr r="0" g="0" b="0"/>
                          </a:lnRef>
                          <a:fillRef idx="0">
                            <a:scrgbClr r="0" g="0" b="0"/>
                          </a:fillRef>
                          <a:effectRef idx="0">
                            <a:scrgbClr r="0" g="0" b="0"/>
                          </a:effectRef>
                          <a:fontRef idx="minor"/>
                        </wps:style>
                        <wps:txbx>
                          <w:txbxContent>
                            <w:p w14:paraId="0C8BA273" w14:textId="77777777" w:rsidR="000D5AD2" w:rsidRDefault="000D5AD2">
                              <w:pPr>
                                <w:overflowPunct w:val="0"/>
                                <w:spacing w:after="0"/>
                                <w:jc w:val="right"/>
                              </w:pPr>
                              <w:r>
                                <w:rPr>
                                  <w:rFonts w:ascii="Calibri" w:hAnsi="Calibri"/>
                                  <w:b/>
                                  <w:bCs/>
                                  <w:color w:val="FFFFFF"/>
                                  <w:sz w:val="32"/>
                                  <w:szCs w:val="32"/>
                                  <w:lang w:val="en-US"/>
                                </w:rPr>
                                <w:t>Fall</w:t>
                              </w:r>
                            </w:p>
                          </w:txbxContent>
                        </wps:txbx>
                        <wps:bodyPr>
                          <a:noAutofit/>
                        </wps:bodyPr>
                      </wps:wsp>
                    </wpg:wgp>
                  </a:graphicData>
                </a:graphic>
              </wp:anchor>
            </w:drawing>
          </mc:Choice>
          <mc:Fallback>
            <w:pict>
              <v:group w14:anchorId="0CCA6A0A" id="Group 2" o:spid="_x0000_s1030" style="position:absolute;left:0;text-align:left;margin-left:364.5pt;margin-top:-385.65pt;width:143.3pt;height:60.8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">
                <v:rect id="Rectangle 2" o:spid="_x0000_s1031" style="position:absolute;left:885960;width:933480;height:77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2DD0F5E" w14:textId="77777777" w:rsidR="000D5AD2" w:rsidRDefault="000D5AD2">
                        <w:pPr>
                          <w:overflowPunct w:val="0"/>
                          <w:spacing w:after="0"/>
                        </w:pPr>
                        <w:r>
                          <w:rPr>
                            <w:color w:val="FFFFFF"/>
                            <w:sz w:val="92"/>
                            <w:szCs w:val="92"/>
                            <w:lang w:val="en-US"/>
                          </w:rPr>
                          <w:t>08</w:t>
                        </w:r>
                      </w:p>
                    </w:txbxContent>
                  </v:textbox>
                </v:rect>
                <v:polyline id="Freeform: Shape 4" o:spid="_x0000_s1032" style="position:absolute;visibility:visible;mso-wrap-style:square;v-text-anchor:top" points="885960,228600,907560,250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" filled="f" strokecolor="white" strokeweight=".53mm">
                  <v:path arrowok="t"/>
                </v:polyline>
                <v:rect id="Rectangle 5" o:spid="_x0000_s1033" style="position:absolute;top:142920;width:866160;height:39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C8BA273" w14:textId="77777777" w:rsidR="000D5AD2" w:rsidRDefault="000D5AD2">
                        <w:pPr>
                          <w:overflowPunct w:val="0"/>
                          <w:spacing w:after="0"/>
                          <w:jc w:val="right"/>
                        </w:pPr>
                        <w:r>
                          <w:rPr>
                            <w:rFonts w:ascii="Calibri" w:hAnsi="Calibri"/>
                            <w:b/>
                            <w:bCs/>
                            <w:color w:val="FFFFFF"/>
                            <w:sz w:val="32"/>
                            <w:szCs w:val="32"/>
                            <w:lang w:val="en-US"/>
                          </w:rPr>
                          <w:t>Fall</w:t>
                        </w:r>
                      </w:p>
                    </w:txbxContent>
                  </v:textbox>
                </v:rect>
              </v:group>
            </w:pict>
          </mc:Fallback>
        </mc:AlternateContent>
      </w:r>
      <w:r w:rsidRPr="008B638D">
        <w:rPr>
          <w:noProof/>
        </w:rPr>
        <mc:AlternateContent>
          <mc:Choice Requires="wps">
            <w:drawing>
              <wp:anchor distT="0" distB="0" distL="114300" distR="114300" simplePos="0" relativeHeight="3" behindDoc="0" locked="0" layoutInCell="1" allowOverlap="1" wp14:anchorId="1AA4B43C" wp14:editId="68512D35">
                <wp:simplePos x="0" y="0"/>
                <wp:positionH relativeFrom="page">
                  <wp:posOffset>274320</wp:posOffset>
                </wp:positionH>
                <wp:positionV relativeFrom="page">
                  <wp:posOffset>457200</wp:posOffset>
                </wp:positionV>
                <wp:extent cx="7224395" cy="224155"/>
                <wp:effectExtent l="0" t="0" r="0" b="0"/>
                <wp:wrapNone/>
                <wp:docPr id="7" name="Rectangle 8"/>
                <wp:cNvGraphicFramePr/>
                <a:graphic xmlns:a="http://schemas.openxmlformats.org/drawingml/2006/main">
                  <a:graphicData uri="http://schemas.microsoft.com/office/word/2010/wordprocessingShape">
                    <wps:wsp>
                      <wps:cNvSpPr/>
                      <wps:spPr>
                        <a:xfrm>
                          <a:off x="0" y="0"/>
                          <a:ext cx="7223760" cy="22356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BE1D19" id="Rectangle 8" o:spid="_x0000_s1026" style="position:absolute;margin-left:21.6pt;margin-top:36pt;width:568.85pt;height:17.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" fillcolor="#8db3e2 [1311]" stroked="f">
                <w10:wrap anchorx="page" anchory="page"/>
              </v:rect>
            </w:pict>
          </mc:Fallback>
        </mc:AlternateContent>
      </w:r>
      <w:r w:rsidRPr="008B638D">
        <w:rPr>
          <w:noProof/>
        </w:rPr>
        <mc:AlternateContent>
          <mc:Choice Requires="wpg">
            <w:drawing>
              <wp:anchor distT="0" distB="0" distL="114300" distR="114300" simplePos="0" relativeHeight="5" behindDoc="0" locked="0" layoutInCell="1" allowOverlap="1" wp14:anchorId="506D160F" wp14:editId="03F425AE">
                <wp:simplePos x="0" y="0"/>
                <wp:positionH relativeFrom="page">
                  <wp:posOffset>274320</wp:posOffset>
                </wp:positionH>
                <wp:positionV relativeFrom="page">
                  <wp:posOffset>4023360</wp:posOffset>
                </wp:positionV>
                <wp:extent cx="7225665" cy="779780"/>
                <wp:effectExtent l="0" t="3810" r="0" b="0"/>
                <wp:wrapNone/>
                <wp:docPr id="11" name="Group 13"/>
                <wp:cNvGraphicFramePr/>
                <a:graphic xmlns:a="http://schemas.openxmlformats.org/drawingml/2006/main">
                  <a:graphicData uri="http://schemas.microsoft.com/office/word/2010/wordprocessingGroup">
                    <wpg:wgp>
                      <wpg:cNvGrpSpPr/>
                      <wpg:grpSpPr>
                        <a:xfrm>
                          <a:off x="0" y="0"/>
                          <a:ext cx="7225200" cy="779040"/>
                          <a:chOff x="0" y="0"/>
                          <a:chExt cx="0" cy="0"/>
                        </a:xfrm>
                      </wpg:grpSpPr>
                      <wps:wsp>
                        <wps:cNvPr id="12" name="Rectangle 12"/>
                        <wps:cNvSpPr/>
                        <wps:spPr>
                          <a:xfrm>
                            <a:off x="0" y="0"/>
                            <a:ext cx="6995160" cy="779040"/>
                          </a:xfrm>
                          <a:prstGeom prst="rect">
                            <a:avLst/>
                          </a:prstGeom>
                          <a:solidFill>
                            <a:schemeClr val="accent1">
                              <a:lumMod val="75000"/>
                              <a:lumOff val="0"/>
                            </a:schemeClr>
                          </a:solidFill>
                          <a:ln>
                            <a:noFill/>
                          </a:ln>
                        </wps:spPr>
                        <wps:style>
                          <a:lnRef idx="0">
                            <a:scrgbClr r="0" g="0" b="0"/>
                          </a:lnRef>
                          <a:fillRef idx="0">
                            <a:scrgbClr r="0" g="0" b="0"/>
                          </a:fillRef>
                          <a:effectRef idx="0">
                            <a:scrgbClr r="0" g="0" b="0"/>
                          </a:effectRef>
                          <a:fontRef idx="minor"/>
                        </wps:style>
                        <wps:txbx>
                          <w:txbxContent>
                            <w:p w14:paraId="76BA7CBB" w14:textId="5DA5DE88" w:rsidR="000D5AD2" w:rsidRDefault="000D5AD2">
                              <w:pPr>
                                <w:overflowPunct w:val="0"/>
                                <w:spacing w:before="240" w:after="240"/>
                              </w:pPr>
                              <w:r>
                                <w:rPr>
                                  <w:rFonts w:ascii="Calibri" w:hAnsi="Calibri"/>
                                  <w:color w:val="FFFFFF"/>
                                  <w:sz w:val="56"/>
                                  <w:szCs w:val="56"/>
                                  <w:lang w:val="en-US"/>
                                </w:rPr>
                                <w:t>F21AA</w:t>
                              </w:r>
                              <w:r w:rsidR="00C77EA0">
                                <w:rPr>
                                  <w:rFonts w:ascii="Calibri" w:hAnsi="Calibri"/>
                                  <w:color w:val="FFFFFF"/>
                                  <w:sz w:val="56"/>
                                  <w:szCs w:val="56"/>
                                  <w:lang w:val="en-US"/>
                                </w:rPr>
                                <w:t xml:space="preserve"> Coursework 1</w:t>
                              </w:r>
                            </w:p>
                          </w:txbxContent>
                        </wps:txbx>
                        <wps:bodyPr lIns="228600" rIns="914400" bIns="0" anchor="b">
                          <a:noAutofit/>
                        </wps:bodyPr>
                      </wps:wsp>
                      <wps:wsp>
                        <wps:cNvPr id="13" name="Rectangle 13"/>
                        <wps:cNvSpPr/>
                        <wps:spPr>
                          <a:xfrm>
                            <a:off x="6996600" y="0"/>
                            <a:ext cx="228600" cy="77904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6D160F" id="Group 13" o:spid="_x0000_s1034" style="position:absolute;left:0;text-align:left;margin-left:21.6pt;margin-top:316.8pt;width:568.95pt;height:61.4pt;z-index: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">
                <v:rect id="Rectangle 12" o:spid="_x0000_s1035" style="position:absolute;width:6995160;height:779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" fillcolor="#365f91 [2404]" stroked="f">
                  <v:textbox inset="18pt,,1in,0">
                    <w:txbxContent>
                      <w:p w14:paraId="76BA7CBB" w14:textId="5DA5DE88" w:rsidR="000D5AD2" w:rsidRDefault="000D5AD2">
                        <w:pPr>
                          <w:overflowPunct w:val="0"/>
                          <w:spacing w:before="240" w:after="240"/>
                        </w:pPr>
                        <w:r>
                          <w:rPr>
                            <w:rFonts w:ascii="Calibri" w:hAnsi="Calibri"/>
                            <w:color w:val="FFFFFF"/>
                            <w:sz w:val="56"/>
                            <w:szCs w:val="56"/>
                            <w:lang w:val="en-US"/>
                          </w:rPr>
                          <w:t>F21AA</w:t>
                        </w:r>
                        <w:r w:rsidR="00C77EA0">
                          <w:rPr>
                            <w:rFonts w:ascii="Calibri" w:hAnsi="Calibri"/>
                            <w:color w:val="FFFFFF"/>
                            <w:sz w:val="56"/>
                            <w:szCs w:val="56"/>
                            <w:lang w:val="en-US"/>
                          </w:rPr>
                          <w:t xml:space="preserve"> Coursework 1</w:t>
                        </w:r>
                      </w:p>
                    </w:txbxContent>
                  </v:textbox>
                </v:rect>
                <v:rect id="Rectangle 13" o:spid="_x0000_s1036" style="position:absolute;left:6996600;width:2286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" fillcolor="#8db3e2 [1311]" stroked="f"/>
                <w10:wrap anchorx="page" anchory="page"/>
              </v:group>
            </w:pict>
          </mc:Fallback>
        </mc:AlternateContent>
      </w:r>
      <w:r w:rsidRPr="008B638D">
        <w:rPr>
          <w:noProof/>
        </w:rPr>
        <mc:AlternateContent>
          <mc:Choice Requires="wpg">
            <w:drawing>
              <wp:anchor distT="0" distB="0" distL="114300" distR="114300" simplePos="0" relativeHeight="6" behindDoc="1" locked="0" layoutInCell="1" allowOverlap="1" wp14:anchorId="48562AB9" wp14:editId="2CB1E2FC">
                <wp:simplePos x="0" y="0"/>
                <wp:positionH relativeFrom="page">
                  <wp:posOffset>274320</wp:posOffset>
                </wp:positionH>
                <wp:positionV relativeFrom="page">
                  <wp:posOffset>8915400</wp:posOffset>
                </wp:positionV>
                <wp:extent cx="7224395" cy="687070"/>
                <wp:effectExtent l="7620" t="9525" r="7620" b="8890"/>
                <wp:wrapNone/>
                <wp:docPr id="14" name="Group 16"/>
                <wp:cNvGraphicFramePr/>
                <a:graphic xmlns:a="http://schemas.openxmlformats.org/drawingml/2006/main">
                  <a:graphicData uri="http://schemas.microsoft.com/office/word/2010/wordprocessingGroup">
                    <wpg:wgp>
                      <wpg:cNvGrpSpPr/>
                      <wpg:grpSpPr>
                        <a:xfrm>
                          <a:off x="0" y="0"/>
                          <a:ext cx="7223760" cy="686520"/>
                          <a:chOff x="0" y="0"/>
                          <a:chExt cx="0" cy="0"/>
                        </a:xfrm>
                      </wpg:grpSpPr>
                      <wps:wsp>
                        <wps:cNvPr id="15" name="Freeform: Shape 15"/>
                        <wps:cNvSpPr/>
                        <wps:spPr>
                          <a:xfrm>
                            <a:off x="0" y="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s:wsp>
                        <wps:cNvPr id="16" name="Freeform: Shape 16"/>
                        <wps:cNvSpPr/>
                        <wps:spPr>
                          <a:xfrm>
                            <a:off x="0" y="68580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6" style="position:absolute;margin-left:21.6pt;margin-top:702pt;width:568.8pt;height:54.05pt" coordorigin="432,14040" coordsize="11376,1081">
                <v:shape id="shape_0" ID="AutoShape 17" stroked="t" style="position:absolute;left:432;top:14040;width:11375;height:0;mso-position-horizontal-relative:page;mso-position-vertical-relative:page" type="shapetype_32">
                  <w10:wrap type="none"/>
                  <v:fill o:detectmouseclick="t" on="false"/>
                  <v:stroke color="gray" weight="9360" joinstyle="round" endcap="flat"/>
                </v:shape>
                <v:shape id="shape_0" ID="AutoShape 18" stroked="t" style="position:absolute;left:432;top:15120;width:11375;height:0;mso-position-horizontal-relative:page;mso-position-vertical-relative:page" type="shapetype_32">
                  <w10:wrap type="none"/>
                  <v:fill o:detectmouseclick="t" on="false"/>
                  <v:stroke color="gray" weight="9360" joinstyle="round" endcap="flat"/>
                </v:shape>
              </v:group>
            </w:pict>
          </mc:Fallback>
        </mc:AlternateContent>
      </w:r>
    </w:p>
    <w:p w14:paraId="66C4E392" w14:textId="77777777" w:rsidR="00FC1228" w:rsidRPr="008B638D" w:rsidRDefault="00FC1228"/>
    <w:p w14:paraId="2A5B4EA7" w14:textId="77777777" w:rsidR="00FC1228" w:rsidRPr="008B638D" w:rsidRDefault="00FC1228"/>
    <w:p w14:paraId="0BE524C1" w14:textId="77777777" w:rsidR="00FC1228" w:rsidRPr="008B638D" w:rsidRDefault="00FC1228"/>
    <w:p w14:paraId="70BFA98C" w14:textId="77777777" w:rsidR="00FC1228" w:rsidRPr="008B638D" w:rsidRDefault="00FC1228"/>
    <w:p w14:paraId="03D84ADC" w14:textId="77777777" w:rsidR="00FC1228" w:rsidRPr="008B638D" w:rsidRDefault="00FC1228"/>
    <w:p w14:paraId="1BBC9C16" w14:textId="77777777" w:rsidR="00FC1228" w:rsidRPr="008B638D" w:rsidRDefault="00FC1228"/>
    <w:p w14:paraId="2DBCBA61" w14:textId="77777777" w:rsidR="00FC1228" w:rsidRPr="008B638D" w:rsidRDefault="00FC1228"/>
    <w:p w14:paraId="3C46F288" w14:textId="77777777" w:rsidR="00FC1228" w:rsidRPr="008B638D" w:rsidRDefault="00FC1228"/>
    <w:p w14:paraId="08D31657" w14:textId="77777777" w:rsidR="00FC1228" w:rsidRPr="008B638D" w:rsidRDefault="00FC1228">
      <w:pPr>
        <w:ind w:left="-1276"/>
      </w:pPr>
    </w:p>
    <w:p w14:paraId="250CAD4C" w14:textId="77777777" w:rsidR="00FC1228" w:rsidRPr="008B638D" w:rsidRDefault="005B7A79">
      <w:r w:rsidRPr="008B638D">
        <w:br w:type="page"/>
      </w:r>
    </w:p>
    <w:bookmarkStart w:id="0" w:name="_Toc33902355" w:displacedByCustomXml="next"/>
    <w:sdt>
      <w:sdtPr>
        <w:rPr>
          <w:rFonts w:asciiTheme="minorHAnsi" w:eastAsiaTheme="minorHAnsi" w:hAnsiTheme="minorHAnsi" w:cstheme="minorBidi"/>
          <w:b w:val="0"/>
          <w:bCs w:val="0"/>
          <w:caps w:val="0"/>
          <w:color w:val="auto"/>
          <w:szCs w:val="24"/>
          <w:lang w:val="en-GB" w:eastAsia="en-US"/>
        </w:rPr>
        <w:id w:val="1438061884"/>
        <w:docPartObj>
          <w:docPartGallery w:val="Table of Contents"/>
          <w:docPartUnique/>
        </w:docPartObj>
      </w:sdtPr>
      <w:sdtEndPr/>
      <w:sdtContent>
        <w:p w14:paraId="7260FE18" w14:textId="77777777" w:rsidR="00FC1228" w:rsidRPr="008B638D" w:rsidRDefault="005B7A79">
          <w:pPr>
            <w:pStyle w:val="TOCHeading"/>
          </w:pPr>
          <w:r w:rsidRPr="008B638D">
            <w:t>Table of Contents</w:t>
          </w:r>
          <w:bookmarkEnd w:id="0"/>
        </w:p>
        <w:p w14:paraId="168A6F00" w14:textId="570E9636" w:rsidR="00361929" w:rsidRDefault="005B7A79">
          <w:pPr>
            <w:pStyle w:val="TOC1"/>
            <w:rPr>
              <w:b w:val="0"/>
              <w:noProof/>
              <w:color w:val="auto"/>
              <w:sz w:val="22"/>
              <w:szCs w:val="22"/>
              <w:lang w:val="en-GB" w:eastAsia="en-GB"/>
            </w:rPr>
          </w:pPr>
          <w:r w:rsidRPr="008B638D">
            <w:fldChar w:fldCharType="begin"/>
          </w:r>
          <w:r w:rsidRPr="008B638D">
            <w:instrText>TOC \z \o "1-3" \u \h</w:instrText>
          </w:r>
          <w:r w:rsidRPr="008B638D">
            <w:fldChar w:fldCharType="separate"/>
          </w:r>
          <w:hyperlink w:anchor="_Toc33902355" w:history="1">
            <w:r w:rsidR="00361929" w:rsidRPr="00D134AA">
              <w:rPr>
                <w:rStyle w:val="Hyperlink"/>
                <w:noProof/>
              </w:rPr>
              <w:t>Table of Contents</w:t>
            </w:r>
            <w:r w:rsidR="00361929">
              <w:rPr>
                <w:noProof/>
                <w:webHidden/>
              </w:rPr>
              <w:tab/>
            </w:r>
            <w:r w:rsidR="00361929">
              <w:rPr>
                <w:noProof/>
                <w:webHidden/>
              </w:rPr>
              <w:fldChar w:fldCharType="begin"/>
            </w:r>
            <w:r w:rsidR="00361929">
              <w:rPr>
                <w:noProof/>
                <w:webHidden/>
              </w:rPr>
              <w:instrText xml:space="preserve"> PAGEREF _Toc33902355 \h </w:instrText>
            </w:r>
            <w:r w:rsidR="00361929">
              <w:rPr>
                <w:noProof/>
                <w:webHidden/>
              </w:rPr>
            </w:r>
            <w:r w:rsidR="00361929">
              <w:rPr>
                <w:noProof/>
                <w:webHidden/>
              </w:rPr>
              <w:fldChar w:fldCharType="separate"/>
            </w:r>
            <w:r w:rsidR="00361929">
              <w:rPr>
                <w:noProof/>
                <w:webHidden/>
              </w:rPr>
              <w:t>2</w:t>
            </w:r>
            <w:r w:rsidR="00361929">
              <w:rPr>
                <w:noProof/>
                <w:webHidden/>
              </w:rPr>
              <w:fldChar w:fldCharType="end"/>
            </w:r>
          </w:hyperlink>
        </w:p>
        <w:p w14:paraId="57D11F5A" w14:textId="596FA1C5" w:rsidR="00361929" w:rsidRDefault="003A6125">
          <w:pPr>
            <w:pStyle w:val="TOC1"/>
            <w:rPr>
              <w:b w:val="0"/>
              <w:noProof/>
              <w:color w:val="auto"/>
              <w:sz w:val="22"/>
              <w:szCs w:val="22"/>
              <w:lang w:val="en-GB" w:eastAsia="en-GB"/>
            </w:rPr>
          </w:pPr>
          <w:hyperlink w:anchor="_Toc33902356" w:history="1">
            <w:r w:rsidR="00361929" w:rsidRPr="00D134AA">
              <w:rPr>
                <w:rStyle w:val="Hyperlink"/>
                <w:noProof/>
              </w:rPr>
              <w:t>Introduction</w:t>
            </w:r>
            <w:r w:rsidR="00361929">
              <w:rPr>
                <w:noProof/>
                <w:webHidden/>
              </w:rPr>
              <w:tab/>
            </w:r>
            <w:r w:rsidR="00361929">
              <w:rPr>
                <w:noProof/>
                <w:webHidden/>
              </w:rPr>
              <w:fldChar w:fldCharType="begin"/>
            </w:r>
            <w:r w:rsidR="00361929">
              <w:rPr>
                <w:noProof/>
                <w:webHidden/>
              </w:rPr>
              <w:instrText xml:space="preserve"> PAGEREF _Toc33902356 \h </w:instrText>
            </w:r>
            <w:r w:rsidR="00361929">
              <w:rPr>
                <w:noProof/>
                <w:webHidden/>
              </w:rPr>
            </w:r>
            <w:r w:rsidR="00361929">
              <w:rPr>
                <w:noProof/>
                <w:webHidden/>
              </w:rPr>
              <w:fldChar w:fldCharType="separate"/>
            </w:r>
            <w:r w:rsidR="00361929">
              <w:rPr>
                <w:noProof/>
                <w:webHidden/>
              </w:rPr>
              <w:t>2</w:t>
            </w:r>
            <w:r w:rsidR="00361929">
              <w:rPr>
                <w:noProof/>
                <w:webHidden/>
              </w:rPr>
              <w:fldChar w:fldCharType="end"/>
            </w:r>
          </w:hyperlink>
        </w:p>
        <w:p w14:paraId="0CAC9D0F" w14:textId="297AA5F0" w:rsidR="00361929" w:rsidRDefault="003A6125">
          <w:pPr>
            <w:pStyle w:val="TOC1"/>
            <w:rPr>
              <w:b w:val="0"/>
              <w:noProof/>
              <w:color w:val="auto"/>
              <w:sz w:val="22"/>
              <w:szCs w:val="22"/>
              <w:lang w:val="en-GB" w:eastAsia="en-GB"/>
            </w:rPr>
          </w:pPr>
          <w:hyperlink w:anchor="_Toc33902357" w:history="1">
            <w:r w:rsidR="00361929" w:rsidRPr="00D134AA">
              <w:rPr>
                <w:rStyle w:val="Hyperlink"/>
                <w:noProof/>
              </w:rPr>
              <w:t>Q1 Data Exploration and Visualization</w:t>
            </w:r>
            <w:r w:rsidR="00361929">
              <w:rPr>
                <w:noProof/>
                <w:webHidden/>
              </w:rPr>
              <w:tab/>
            </w:r>
            <w:r w:rsidR="00361929">
              <w:rPr>
                <w:noProof/>
                <w:webHidden/>
              </w:rPr>
              <w:fldChar w:fldCharType="begin"/>
            </w:r>
            <w:r w:rsidR="00361929">
              <w:rPr>
                <w:noProof/>
                <w:webHidden/>
              </w:rPr>
              <w:instrText xml:space="preserve"> PAGEREF _Toc33902357 \h </w:instrText>
            </w:r>
            <w:r w:rsidR="00361929">
              <w:rPr>
                <w:noProof/>
                <w:webHidden/>
              </w:rPr>
            </w:r>
            <w:r w:rsidR="00361929">
              <w:rPr>
                <w:noProof/>
                <w:webHidden/>
              </w:rPr>
              <w:fldChar w:fldCharType="separate"/>
            </w:r>
            <w:r w:rsidR="00361929">
              <w:rPr>
                <w:noProof/>
                <w:webHidden/>
              </w:rPr>
              <w:t>3</w:t>
            </w:r>
            <w:r w:rsidR="00361929">
              <w:rPr>
                <w:noProof/>
                <w:webHidden/>
              </w:rPr>
              <w:fldChar w:fldCharType="end"/>
            </w:r>
          </w:hyperlink>
        </w:p>
        <w:p w14:paraId="5512085D" w14:textId="129310C6" w:rsidR="00361929" w:rsidRDefault="003A6125">
          <w:pPr>
            <w:pStyle w:val="TOC1"/>
            <w:rPr>
              <w:b w:val="0"/>
              <w:noProof/>
              <w:color w:val="auto"/>
              <w:sz w:val="22"/>
              <w:szCs w:val="22"/>
              <w:lang w:val="en-GB" w:eastAsia="en-GB"/>
            </w:rPr>
          </w:pPr>
          <w:hyperlink w:anchor="_Toc33902358" w:history="1">
            <w:r w:rsidR="00361929" w:rsidRPr="00D134AA">
              <w:rPr>
                <w:rStyle w:val="Hyperlink"/>
                <w:noProof/>
              </w:rPr>
              <w:t>Q2 Text Processing and Normalization</w:t>
            </w:r>
            <w:r w:rsidR="00361929">
              <w:rPr>
                <w:noProof/>
                <w:webHidden/>
              </w:rPr>
              <w:tab/>
            </w:r>
            <w:r w:rsidR="00361929">
              <w:rPr>
                <w:noProof/>
                <w:webHidden/>
              </w:rPr>
              <w:fldChar w:fldCharType="begin"/>
            </w:r>
            <w:r w:rsidR="00361929">
              <w:rPr>
                <w:noProof/>
                <w:webHidden/>
              </w:rPr>
              <w:instrText xml:space="preserve"> PAGEREF _Toc33902358 \h </w:instrText>
            </w:r>
            <w:r w:rsidR="00361929">
              <w:rPr>
                <w:noProof/>
                <w:webHidden/>
              </w:rPr>
            </w:r>
            <w:r w:rsidR="00361929">
              <w:rPr>
                <w:noProof/>
                <w:webHidden/>
              </w:rPr>
              <w:fldChar w:fldCharType="separate"/>
            </w:r>
            <w:r w:rsidR="00361929">
              <w:rPr>
                <w:noProof/>
                <w:webHidden/>
              </w:rPr>
              <w:t>6</w:t>
            </w:r>
            <w:r w:rsidR="00361929">
              <w:rPr>
                <w:noProof/>
                <w:webHidden/>
              </w:rPr>
              <w:fldChar w:fldCharType="end"/>
            </w:r>
          </w:hyperlink>
        </w:p>
        <w:p w14:paraId="2FD7AF4D" w14:textId="6F877CA2" w:rsidR="00361929" w:rsidRDefault="003A6125">
          <w:pPr>
            <w:pStyle w:val="TOC1"/>
            <w:rPr>
              <w:b w:val="0"/>
              <w:noProof/>
              <w:color w:val="auto"/>
              <w:sz w:val="22"/>
              <w:szCs w:val="22"/>
              <w:lang w:val="en-GB" w:eastAsia="en-GB"/>
            </w:rPr>
          </w:pPr>
          <w:hyperlink w:anchor="_Toc33902359" w:history="1">
            <w:r w:rsidR="00361929" w:rsidRPr="00D134AA">
              <w:rPr>
                <w:rStyle w:val="Hyperlink"/>
                <w:noProof/>
              </w:rPr>
              <w:t>Q3 Vector space Model and feature representation</w:t>
            </w:r>
            <w:r w:rsidR="00361929">
              <w:rPr>
                <w:noProof/>
                <w:webHidden/>
              </w:rPr>
              <w:tab/>
            </w:r>
            <w:r w:rsidR="00361929">
              <w:rPr>
                <w:noProof/>
                <w:webHidden/>
              </w:rPr>
              <w:fldChar w:fldCharType="begin"/>
            </w:r>
            <w:r w:rsidR="00361929">
              <w:rPr>
                <w:noProof/>
                <w:webHidden/>
              </w:rPr>
              <w:instrText xml:space="preserve"> PAGEREF _Toc33902359 \h </w:instrText>
            </w:r>
            <w:r w:rsidR="00361929">
              <w:rPr>
                <w:noProof/>
                <w:webHidden/>
              </w:rPr>
            </w:r>
            <w:r w:rsidR="00361929">
              <w:rPr>
                <w:noProof/>
                <w:webHidden/>
              </w:rPr>
              <w:fldChar w:fldCharType="separate"/>
            </w:r>
            <w:r w:rsidR="00361929">
              <w:rPr>
                <w:noProof/>
                <w:webHidden/>
              </w:rPr>
              <w:t>7</w:t>
            </w:r>
            <w:r w:rsidR="00361929">
              <w:rPr>
                <w:noProof/>
                <w:webHidden/>
              </w:rPr>
              <w:fldChar w:fldCharType="end"/>
            </w:r>
          </w:hyperlink>
        </w:p>
        <w:p w14:paraId="006CFCCF" w14:textId="6AD064A7" w:rsidR="00361929" w:rsidRDefault="003A6125">
          <w:pPr>
            <w:pStyle w:val="TOC1"/>
            <w:rPr>
              <w:b w:val="0"/>
              <w:noProof/>
              <w:color w:val="auto"/>
              <w:sz w:val="22"/>
              <w:szCs w:val="22"/>
              <w:lang w:val="en-GB" w:eastAsia="en-GB"/>
            </w:rPr>
          </w:pPr>
          <w:hyperlink w:anchor="_Toc33902360" w:history="1">
            <w:r w:rsidR="00361929" w:rsidRPr="00D134AA">
              <w:rPr>
                <w:rStyle w:val="Hyperlink"/>
                <w:noProof/>
              </w:rPr>
              <w:t>Q4 Model training, selection and hyperparameter tuning and evaluation</w:t>
            </w:r>
            <w:r w:rsidR="00361929">
              <w:rPr>
                <w:noProof/>
                <w:webHidden/>
              </w:rPr>
              <w:tab/>
            </w:r>
            <w:r w:rsidR="00361929">
              <w:rPr>
                <w:noProof/>
                <w:webHidden/>
              </w:rPr>
              <w:fldChar w:fldCharType="begin"/>
            </w:r>
            <w:r w:rsidR="00361929">
              <w:rPr>
                <w:noProof/>
                <w:webHidden/>
              </w:rPr>
              <w:instrText xml:space="preserve"> PAGEREF _Toc33902360 \h </w:instrText>
            </w:r>
            <w:r w:rsidR="00361929">
              <w:rPr>
                <w:noProof/>
                <w:webHidden/>
              </w:rPr>
            </w:r>
            <w:r w:rsidR="00361929">
              <w:rPr>
                <w:noProof/>
                <w:webHidden/>
              </w:rPr>
              <w:fldChar w:fldCharType="separate"/>
            </w:r>
            <w:r w:rsidR="00361929">
              <w:rPr>
                <w:noProof/>
                <w:webHidden/>
              </w:rPr>
              <w:t>8</w:t>
            </w:r>
            <w:r w:rsidR="00361929">
              <w:rPr>
                <w:noProof/>
                <w:webHidden/>
              </w:rPr>
              <w:fldChar w:fldCharType="end"/>
            </w:r>
          </w:hyperlink>
        </w:p>
        <w:p w14:paraId="702B50E3" w14:textId="7F179BB7" w:rsidR="00361929" w:rsidRDefault="003A6125">
          <w:pPr>
            <w:pStyle w:val="TOC1"/>
            <w:rPr>
              <w:b w:val="0"/>
              <w:noProof/>
              <w:color w:val="auto"/>
              <w:sz w:val="22"/>
              <w:szCs w:val="22"/>
              <w:lang w:val="en-GB" w:eastAsia="en-GB"/>
            </w:rPr>
          </w:pPr>
          <w:hyperlink w:anchor="_Toc33902361" w:history="1">
            <w:r w:rsidR="00361929" w:rsidRPr="00D134AA">
              <w:rPr>
                <w:rStyle w:val="Hyperlink"/>
                <w:noProof/>
              </w:rPr>
              <w:t>Q5 Topic Modelling of high and low ratings</w:t>
            </w:r>
            <w:r w:rsidR="00361929">
              <w:rPr>
                <w:noProof/>
                <w:webHidden/>
              </w:rPr>
              <w:tab/>
            </w:r>
            <w:r w:rsidR="00361929">
              <w:rPr>
                <w:noProof/>
                <w:webHidden/>
              </w:rPr>
              <w:fldChar w:fldCharType="begin"/>
            </w:r>
            <w:r w:rsidR="00361929">
              <w:rPr>
                <w:noProof/>
                <w:webHidden/>
              </w:rPr>
              <w:instrText xml:space="preserve"> PAGEREF _Toc33902361 \h </w:instrText>
            </w:r>
            <w:r w:rsidR="00361929">
              <w:rPr>
                <w:noProof/>
                <w:webHidden/>
              </w:rPr>
            </w:r>
            <w:r w:rsidR="00361929">
              <w:rPr>
                <w:noProof/>
                <w:webHidden/>
              </w:rPr>
              <w:fldChar w:fldCharType="separate"/>
            </w:r>
            <w:r w:rsidR="00361929">
              <w:rPr>
                <w:noProof/>
                <w:webHidden/>
              </w:rPr>
              <w:t>9</w:t>
            </w:r>
            <w:r w:rsidR="00361929">
              <w:rPr>
                <w:noProof/>
                <w:webHidden/>
              </w:rPr>
              <w:fldChar w:fldCharType="end"/>
            </w:r>
          </w:hyperlink>
        </w:p>
        <w:p w14:paraId="48CAFD71" w14:textId="1D547223" w:rsidR="00361929" w:rsidRDefault="003A6125">
          <w:pPr>
            <w:pStyle w:val="TOC1"/>
            <w:rPr>
              <w:b w:val="0"/>
              <w:noProof/>
              <w:color w:val="auto"/>
              <w:sz w:val="22"/>
              <w:szCs w:val="22"/>
              <w:lang w:val="en-GB" w:eastAsia="en-GB"/>
            </w:rPr>
          </w:pPr>
          <w:hyperlink w:anchor="_Toc33902362" w:history="1">
            <w:r w:rsidR="00361929" w:rsidRPr="00D134AA">
              <w:rPr>
                <w:rStyle w:val="Hyperlink"/>
                <w:noProof/>
              </w:rPr>
              <w:t>Conclusions</w:t>
            </w:r>
            <w:r w:rsidR="00361929">
              <w:rPr>
                <w:noProof/>
                <w:webHidden/>
              </w:rPr>
              <w:tab/>
            </w:r>
            <w:r w:rsidR="00361929">
              <w:rPr>
                <w:noProof/>
                <w:webHidden/>
              </w:rPr>
              <w:fldChar w:fldCharType="begin"/>
            </w:r>
            <w:r w:rsidR="00361929">
              <w:rPr>
                <w:noProof/>
                <w:webHidden/>
              </w:rPr>
              <w:instrText xml:space="preserve"> PAGEREF _Toc33902362 \h </w:instrText>
            </w:r>
            <w:r w:rsidR="00361929">
              <w:rPr>
                <w:noProof/>
                <w:webHidden/>
              </w:rPr>
            </w:r>
            <w:r w:rsidR="00361929">
              <w:rPr>
                <w:noProof/>
                <w:webHidden/>
              </w:rPr>
              <w:fldChar w:fldCharType="separate"/>
            </w:r>
            <w:r w:rsidR="00361929">
              <w:rPr>
                <w:noProof/>
                <w:webHidden/>
              </w:rPr>
              <w:t>11</w:t>
            </w:r>
            <w:r w:rsidR="00361929">
              <w:rPr>
                <w:noProof/>
                <w:webHidden/>
              </w:rPr>
              <w:fldChar w:fldCharType="end"/>
            </w:r>
          </w:hyperlink>
        </w:p>
        <w:p w14:paraId="2E69A980" w14:textId="0402FD2C" w:rsidR="00361929" w:rsidRDefault="003A6125">
          <w:pPr>
            <w:pStyle w:val="TOC1"/>
            <w:rPr>
              <w:b w:val="0"/>
              <w:noProof/>
              <w:color w:val="auto"/>
              <w:sz w:val="22"/>
              <w:szCs w:val="22"/>
              <w:lang w:val="en-GB" w:eastAsia="en-GB"/>
            </w:rPr>
          </w:pPr>
          <w:hyperlink w:anchor="_Toc33902363" w:history="1">
            <w:r w:rsidR="00361929" w:rsidRPr="00D134AA">
              <w:rPr>
                <w:rStyle w:val="Hyperlink"/>
                <w:noProof/>
              </w:rPr>
              <w:t>Appendix</w:t>
            </w:r>
            <w:r w:rsidR="00361929">
              <w:rPr>
                <w:noProof/>
                <w:webHidden/>
              </w:rPr>
              <w:tab/>
            </w:r>
            <w:r w:rsidR="00361929">
              <w:rPr>
                <w:noProof/>
                <w:webHidden/>
              </w:rPr>
              <w:fldChar w:fldCharType="begin"/>
            </w:r>
            <w:r w:rsidR="00361929">
              <w:rPr>
                <w:noProof/>
                <w:webHidden/>
              </w:rPr>
              <w:instrText xml:space="preserve"> PAGEREF _Toc33902363 \h </w:instrText>
            </w:r>
            <w:r w:rsidR="00361929">
              <w:rPr>
                <w:noProof/>
                <w:webHidden/>
              </w:rPr>
            </w:r>
            <w:r w:rsidR="00361929">
              <w:rPr>
                <w:noProof/>
                <w:webHidden/>
              </w:rPr>
              <w:fldChar w:fldCharType="separate"/>
            </w:r>
            <w:r w:rsidR="00361929">
              <w:rPr>
                <w:noProof/>
                <w:webHidden/>
              </w:rPr>
              <w:t>12</w:t>
            </w:r>
            <w:r w:rsidR="00361929">
              <w:rPr>
                <w:noProof/>
                <w:webHidden/>
              </w:rPr>
              <w:fldChar w:fldCharType="end"/>
            </w:r>
          </w:hyperlink>
        </w:p>
        <w:p w14:paraId="1C5D9115" w14:textId="269857FD" w:rsidR="00FC1228" w:rsidRPr="008B638D" w:rsidRDefault="005B7A79">
          <w:r w:rsidRPr="008B638D">
            <w:fldChar w:fldCharType="end"/>
          </w:r>
        </w:p>
      </w:sdtContent>
    </w:sdt>
    <w:p w14:paraId="03D46D2F" w14:textId="0DCE297E" w:rsidR="001D6D56" w:rsidRPr="008B638D" w:rsidRDefault="00F05BEE" w:rsidP="00FB20B5">
      <w:pPr>
        <w:pStyle w:val="Heading1"/>
        <w:shd w:val="clear" w:color="auto" w:fill="4F81BD"/>
        <w:tabs>
          <w:tab w:val="left" w:pos="2200"/>
        </w:tabs>
      </w:pPr>
      <w:bookmarkStart w:id="1" w:name="_Toc33902356"/>
      <w:r w:rsidRPr="008B638D">
        <w:t>Introduction</w:t>
      </w:r>
      <w:bookmarkEnd w:id="1"/>
      <w:r w:rsidR="001D6D56" w:rsidRPr="008B638D">
        <w:tab/>
      </w:r>
    </w:p>
    <w:p w14:paraId="391A8809" w14:textId="49E3DE0B" w:rsidR="00FB20B5" w:rsidRPr="008B638D" w:rsidRDefault="00FB20B5" w:rsidP="00FB20B5">
      <w:pPr>
        <w:rPr>
          <w:lang w:val="en-US" w:eastAsia="ja-JP"/>
        </w:rPr>
      </w:pPr>
    </w:p>
    <w:p w14:paraId="5A10A93E" w14:textId="02E3B643" w:rsidR="00FC1228" w:rsidRPr="008B638D" w:rsidRDefault="00F05BEE">
      <w:pPr>
        <w:pStyle w:val="Heading1"/>
        <w:shd w:val="clear" w:color="auto" w:fill="4F81BD"/>
        <w:spacing w:line="360" w:lineRule="auto"/>
      </w:pPr>
      <w:bookmarkStart w:id="2" w:name="_Toc209708684"/>
      <w:bookmarkStart w:id="3" w:name="_Toc33902357"/>
      <w:bookmarkEnd w:id="2"/>
      <w:r w:rsidRPr="008B638D">
        <w:t>Q1 Data Exploration and Visualization</w:t>
      </w:r>
      <w:bookmarkEnd w:id="3"/>
    </w:p>
    <w:p w14:paraId="3D901B17" w14:textId="182F5A87" w:rsidR="00472C3B" w:rsidRPr="008B638D" w:rsidRDefault="00472C3B" w:rsidP="00472C3B">
      <w:r w:rsidRPr="008B638D">
        <w:t>For this task we began by exploring our training data set. I</w:t>
      </w:r>
      <w:r w:rsidR="00752EAE">
        <w:t>t has</w:t>
      </w:r>
      <w:r w:rsidRPr="008B638D">
        <w:t xml:space="preserve"> 10 attributes and 426,340 examples. </w:t>
      </w:r>
    </w:p>
    <w:p w14:paraId="5C6C0850" w14:textId="3D371FC8" w:rsidR="00472C3B" w:rsidRPr="008B638D" w:rsidRDefault="00472C3B" w:rsidP="00472C3B">
      <w:r w:rsidRPr="008B638D">
        <w:t xml:space="preserve">The </w:t>
      </w:r>
      <w:r w:rsidRPr="008B638D">
        <w:rPr>
          <w:b/>
          <w:bCs/>
        </w:rPr>
        <w:t>first</w:t>
      </w:r>
      <w:r w:rsidRPr="008B638D">
        <w:t xml:space="preserve"> </w:t>
      </w:r>
      <w:r w:rsidRPr="008B638D">
        <w:rPr>
          <w:b/>
          <w:bCs/>
        </w:rPr>
        <w:t>task</w:t>
      </w:r>
      <w:r w:rsidRPr="008B638D">
        <w:t xml:space="preserve"> was </w:t>
      </w:r>
      <w:r w:rsidR="00752EAE">
        <w:t>understanding the dat</w:t>
      </w:r>
      <w:r w:rsidRPr="008B638D">
        <w:t>a types:</w:t>
      </w:r>
    </w:p>
    <w:p w14:paraId="3787BF6D"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Data columns (total 10 columns):</w:t>
      </w:r>
    </w:p>
    <w:p w14:paraId="6DC794AF"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Id                        426340 non-null int64</w:t>
      </w:r>
    </w:p>
    <w:p w14:paraId="1C9FE07B"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ProductId                 426340 non-null object</w:t>
      </w:r>
    </w:p>
    <w:p w14:paraId="3C739F88"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UserId                    426340 non-null object</w:t>
      </w:r>
    </w:p>
    <w:p w14:paraId="3ABBFDDF"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ProfileName               426326 non-null object</w:t>
      </w:r>
    </w:p>
    <w:p w14:paraId="59072934"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HelpfulnessNumerator      426340 non-null int64</w:t>
      </w:r>
    </w:p>
    <w:p w14:paraId="02C49DE4"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HelpfulnessDenominator    426340 non-null int64</w:t>
      </w:r>
    </w:p>
    <w:p w14:paraId="4BE9D9D1"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core                     426340 non-null int64</w:t>
      </w:r>
    </w:p>
    <w:p w14:paraId="65560449"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Time                      426340 non-null int64</w:t>
      </w:r>
    </w:p>
    <w:p w14:paraId="2FEF61CD"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ummary                   426320 non-null object</w:t>
      </w:r>
    </w:p>
    <w:p w14:paraId="0D87C3ED"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Text                      426340 non-null object</w:t>
      </w:r>
    </w:p>
    <w:p w14:paraId="2C741565" w14:textId="77777777" w:rsidR="00472C3B" w:rsidRPr="008B638D" w:rsidRDefault="00472C3B" w:rsidP="00472C3B"/>
    <w:p w14:paraId="7C65834D" w14:textId="5E496D9B" w:rsidR="00472C3B" w:rsidRPr="008B638D" w:rsidRDefault="00472C3B" w:rsidP="00472C3B">
      <w:r w:rsidRPr="008B638D">
        <w:t>As seen from above, we have 6 numerical attributes and 5 categorical or non-numeric attributes in total</w:t>
      </w:r>
      <w:r w:rsidR="00752EAE">
        <w:t xml:space="preserve"> with Score as our</w:t>
      </w:r>
      <w:r w:rsidRPr="008B638D">
        <w:t xml:space="preserve"> class attribute</w:t>
      </w:r>
      <w:r w:rsidRPr="00752EAE">
        <w:t xml:space="preserve">. </w:t>
      </w:r>
    </w:p>
    <w:p w14:paraId="500DC5F2" w14:textId="77777777" w:rsidR="00980DB4" w:rsidRDefault="00980DB4" w:rsidP="00472C3B">
      <w:pPr>
        <w:rPr>
          <w:color w:val="FF0000"/>
        </w:rPr>
      </w:pPr>
    </w:p>
    <w:p w14:paraId="46A13302" w14:textId="77777777" w:rsidR="00980DB4" w:rsidRDefault="00980DB4" w:rsidP="00472C3B">
      <w:pPr>
        <w:rPr>
          <w:color w:val="FF0000"/>
        </w:rPr>
      </w:pPr>
    </w:p>
    <w:p w14:paraId="68BF4E96" w14:textId="7B0EC025" w:rsidR="00980DB4" w:rsidRPr="00980DB4" w:rsidRDefault="00472C3B" w:rsidP="00472C3B">
      <w:r w:rsidRPr="00980DB4">
        <w:lastRenderedPageBreak/>
        <w:t xml:space="preserve">The </w:t>
      </w:r>
      <w:r w:rsidRPr="00980DB4">
        <w:rPr>
          <w:b/>
          <w:bCs/>
        </w:rPr>
        <w:t xml:space="preserve">second task </w:t>
      </w:r>
      <w:r w:rsidRPr="00980DB4">
        <w:t xml:space="preserve">was </w:t>
      </w:r>
      <w:r w:rsidR="00752EAE" w:rsidRPr="00980DB4">
        <w:t xml:space="preserve">the </w:t>
      </w:r>
      <w:r w:rsidRPr="00980DB4">
        <w:rPr>
          <w:b/>
          <w:bCs/>
        </w:rPr>
        <w:t xml:space="preserve">statistical analysis of our data </w:t>
      </w:r>
      <w:r w:rsidR="000D5AD2" w:rsidRPr="00980DB4">
        <w:rPr>
          <w:b/>
          <w:bCs/>
        </w:rPr>
        <w:t>set</w:t>
      </w:r>
      <w:r w:rsidR="000D5AD2" w:rsidRPr="00980DB4">
        <w:t xml:space="preserve"> [Appendix A]</w:t>
      </w:r>
      <w:r w:rsidR="00752EAE" w:rsidRPr="00980DB4">
        <w:t>,</w:t>
      </w:r>
      <w:r w:rsidR="000D5AD2" w:rsidRPr="00980DB4">
        <w:t xml:space="preserve"> </w:t>
      </w:r>
      <w:r w:rsidR="004D5820" w:rsidRPr="00980DB4">
        <w:t>[Appendix B]</w:t>
      </w:r>
      <w:r w:rsidR="007F2FAB" w:rsidRPr="00980DB4">
        <w:t xml:space="preserve"> showed us that</w:t>
      </w:r>
      <w:r w:rsidRPr="00980DB4">
        <w:t xml:space="preserve"> </w:t>
      </w:r>
      <w:r w:rsidR="007F2FAB" w:rsidRPr="00980DB4">
        <w:rPr>
          <w:b/>
          <w:bCs/>
        </w:rPr>
        <w:t>m</w:t>
      </w:r>
      <w:r w:rsidRPr="00980DB4">
        <w:rPr>
          <w:b/>
          <w:bCs/>
        </w:rPr>
        <w:t xml:space="preserve">ost of the data is biased towards the score 5.0 </w:t>
      </w:r>
      <w:r w:rsidRPr="00980DB4">
        <w:t>that means our</w:t>
      </w:r>
      <w:r w:rsidR="0085333E" w:rsidRPr="00980DB4">
        <w:t xml:space="preserve"> examples </w:t>
      </w:r>
      <w:r w:rsidRPr="00980DB4">
        <w:t xml:space="preserve">are not </w:t>
      </w:r>
      <w:r w:rsidRPr="00980DB4">
        <w:rPr>
          <w:b/>
          <w:bCs/>
        </w:rPr>
        <w:t xml:space="preserve">stratified </w:t>
      </w:r>
      <w:r w:rsidRPr="00980DB4">
        <w:t>or evenly distributed</w:t>
      </w:r>
      <w:r w:rsidR="007F2FAB" w:rsidRPr="00980DB4">
        <w:t xml:space="preserve">, </w:t>
      </w:r>
      <w:r w:rsidRPr="00980DB4">
        <w:t>we began to analyse the data considering the score distributions. As seen from</w:t>
      </w:r>
      <w:r w:rsidR="004D5820" w:rsidRPr="00980DB4">
        <w:t xml:space="preserve"> [Appendix C</w:t>
      </w:r>
      <w:r w:rsidR="005B1858" w:rsidRPr="00980DB4">
        <w:t>],</w:t>
      </w:r>
      <w:r w:rsidRPr="00980DB4">
        <w:t xml:space="preserve"> </w:t>
      </w:r>
      <w:r w:rsidRPr="00980DB4">
        <w:rPr>
          <w:b/>
          <w:bCs/>
        </w:rPr>
        <w:t xml:space="preserve">272492 </w:t>
      </w:r>
      <w:r w:rsidRPr="00980DB4">
        <w:t xml:space="preserve">examples </w:t>
      </w:r>
      <w:r w:rsidR="007F2FAB" w:rsidRPr="00980DB4">
        <w:t>have a</w:t>
      </w:r>
      <w:r w:rsidRPr="00980DB4">
        <w:t xml:space="preserve"> class value of 5.0. this over </w:t>
      </w:r>
      <w:r w:rsidRPr="00980DB4">
        <w:rPr>
          <w:b/>
          <w:bCs/>
        </w:rPr>
        <w:t>50% of our data.</w:t>
      </w:r>
      <w:r w:rsidRPr="00980DB4">
        <w:t xml:space="preserve"> </w:t>
      </w:r>
    </w:p>
    <w:p w14:paraId="3A093D40" w14:textId="1A394750" w:rsidR="00472C3B" w:rsidRPr="008B638D" w:rsidRDefault="00980DB4" w:rsidP="00472C3B">
      <w:r w:rsidRPr="008B638D">
        <w:rPr>
          <w:noProof/>
        </w:rPr>
        <w:drawing>
          <wp:anchor distT="0" distB="0" distL="114300" distR="114300" simplePos="0" relativeHeight="251659264" behindDoc="0" locked="0" layoutInCell="1" allowOverlap="1" wp14:anchorId="3CFCF0F8" wp14:editId="22718043">
            <wp:simplePos x="0" y="0"/>
            <wp:positionH relativeFrom="margin">
              <wp:align>left</wp:align>
            </wp:positionH>
            <wp:positionV relativeFrom="paragraph">
              <wp:posOffset>706949</wp:posOffset>
            </wp:positionV>
            <wp:extent cx="4989830" cy="1031240"/>
            <wp:effectExtent l="0" t="0" r="127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3.PNG"/>
                    <pic:cNvPicPr/>
                  </pic:nvPicPr>
                  <pic:blipFill>
                    <a:blip r:embed="rId9">
                      <a:extLst>
                        <a:ext uri="{28A0092B-C50C-407E-A947-70E740481C1C}">
                          <a14:useLocalDpi xmlns:a14="http://schemas.microsoft.com/office/drawing/2010/main" val="0"/>
                        </a:ext>
                      </a:extLst>
                    </a:blip>
                    <a:stretch>
                      <a:fillRect/>
                    </a:stretch>
                  </pic:blipFill>
                  <pic:spPr>
                    <a:xfrm>
                      <a:off x="0" y="0"/>
                      <a:ext cx="4989830" cy="1031240"/>
                    </a:xfrm>
                    <a:prstGeom prst="rect">
                      <a:avLst/>
                    </a:prstGeom>
                  </pic:spPr>
                </pic:pic>
              </a:graphicData>
            </a:graphic>
            <wp14:sizeRelH relativeFrom="margin">
              <wp14:pctWidth>0</wp14:pctWidth>
            </wp14:sizeRelH>
            <wp14:sizeRelV relativeFrom="margin">
              <wp14:pctHeight>0</wp14:pctHeight>
            </wp14:sizeRelV>
          </wp:anchor>
        </w:drawing>
      </w:r>
      <w:r w:rsidR="00472C3B" w:rsidRPr="00980DB4">
        <w:t>Our next step was split into 2 stages: numerical correlation and categorical correlation.</w:t>
      </w:r>
      <w:r>
        <w:t xml:space="preserve"> </w:t>
      </w:r>
      <w:r w:rsidR="00472C3B" w:rsidRPr="008B638D">
        <w:t>We first began by pair plotting our numerical attributes with our score to see if we can find any interesting relationships</w:t>
      </w:r>
      <w:r w:rsidR="007F2FAB">
        <w:t xml:space="preserve"> appear</w:t>
      </w:r>
      <w:r w:rsidR="00472C3B" w:rsidRPr="008B638D">
        <w:t xml:space="preserve">. </w:t>
      </w:r>
    </w:p>
    <w:p w14:paraId="4D83837A" w14:textId="0E30B020" w:rsidR="00472C3B" w:rsidRPr="008B638D" w:rsidRDefault="00980DB4" w:rsidP="00472C3B">
      <w:r w:rsidRPr="008B638D">
        <w:rPr>
          <w:noProof/>
        </w:rPr>
        <w:drawing>
          <wp:anchor distT="0" distB="0" distL="114300" distR="114300" simplePos="0" relativeHeight="251661312" behindDoc="0" locked="0" layoutInCell="1" allowOverlap="1" wp14:anchorId="492AA424" wp14:editId="599AA3BB">
            <wp:simplePos x="0" y="0"/>
            <wp:positionH relativeFrom="margin">
              <wp:posOffset>1358569</wp:posOffset>
            </wp:positionH>
            <wp:positionV relativeFrom="paragraph">
              <wp:posOffset>1993514</wp:posOffset>
            </wp:positionV>
            <wp:extent cx="2417445" cy="1934845"/>
            <wp:effectExtent l="0" t="0" r="1905" b="8255"/>
            <wp:wrapSquare wrapText="bothSides"/>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445" cy="1934845"/>
                    </a:xfrm>
                    <a:prstGeom prst="rect">
                      <a:avLst/>
                    </a:prstGeom>
                  </pic:spPr>
                </pic:pic>
              </a:graphicData>
            </a:graphic>
            <wp14:sizeRelH relativeFrom="margin">
              <wp14:pctWidth>0</wp14:pctWidth>
            </wp14:sizeRelH>
            <wp14:sizeRelV relativeFrom="margin">
              <wp14:pctHeight>0</wp14:pctHeight>
            </wp14:sizeRelV>
          </wp:anchor>
        </w:drawing>
      </w:r>
      <w:r w:rsidR="007F2FAB">
        <w:t>T</w:t>
      </w:r>
      <w:r w:rsidR="00472C3B" w:rsidRPr="008B638D">
        <w:t xml:space="preserve">he above plots gave no indicative </w:t>
      </w:r>
      <w:r w:rsidR="007F2FAB" w:rsidRPr="008B638D">
        <w:t>relationship</w:t>
      </w:r>
      <w:r w:rsidR="007F2FAB">
        <w:t>,</w:t>
      </w:r>
      <w:r w:rsidR="007F2FAB" w:rsidRPr="008B638D">
        <w:t xml:space="preserve"> </w:t>
      </w:r>
      <w:r w:rsidR="00472C3B" w:rsidRPr="008B638D">
        <w:t>calculating the correlation values of each of the numerical attributes with our class attribute</w:t>
      </w:r>
      <w:r w:rsidR="007F2FAB">
        <w:t xml:space="preserve"> </w:t>
      </w:r>
      <w:r w:rsidR="005B1858">
        <w:t>[Appendix D]</w:t>
      </w:r>
      <w:r w:rsidR="007F2FAB">
        <w:t xml:space="preserve"> shows</w:t>
      </w:r>
      <w:r w:rsidR="00472C3B" w:rsidRPr="008B638D">
        <w:t xml:space="preserve"> the correlation values confirm </w:t>
      </w:r>
      <w:r w:rsidR="00A144FD">
        <w:t xml:space="preserve">that </w:t>
      </w:r>
      <w:r w:rsidR="00472C3B" w:rsidRPr="008B638D">
        <w:t xml:space="preserve">the plots </w:t>
      </w:r>
      <w:r w:rsidR="00A144FD">
        <w:t xml:space="preserve">have </w:t>
      </w:r>
      <w:r w:rsidR="00472C3B" w:rsidRPr="008B638D">
        <w:t>no distinct correlation with the class</w:t>
      </w:r>
      <w:r w:rsidR="00A144FD">
        <w:t>, f</w:t>
      </w:r>
      <w:r w:rsidR="00472C3B" w:rsidRPr="008B638D">
        <w:t>actoriz</w:t>
      </w:r>
      <w:r w:rsidR="00A144FD">
        <w:t>ing</w:t>
      </w:r>
      <w:r w:rsidR="00472C3B" w:rsidRPr="008B638D">
        <w:t xml:space="preserve"> the categorical attributes </w:t>
      </w:r>
      <w:r w:rsidR="00A144FD">
        <w:t>allowed us to</w:t>
      </w:r>
      <w:r w:rsidR="00472C3B" w:rsidRPr="008B638D">
        <w:t xml:space="preserve"> calculate a correlation score. </w:t>
      </w:r>
    </w:p>
    <w:p w14:paraId="1B756475" w14:textId="37DADFD9" w:rsidR="005B1858" w:rsidRDefault="005B1858" w:rsidP="005B1858">
      <w:pPr>
        <w:spacing w:after="0"/>
      </w:pPr>
    </w:p>
    <w:p w14:paraId="403DB84D" w14:textId="625C68E3" w:rsidR="005B1858" w:rsidRDefault="005B1858" w:rsidP="005B1858">
      <w:pPr>
        <w:spacing w:after="0"/>
      </w:pPr>
    </w:p>
    <w:p w14:paraId="5B57E89D" w14:textId="2885C5E5" w:rsidR="005B1858" w:rsidRDefault="005B1858" w:rsidP="005B1858">
      <w:pPr>
        <w:spacing w:after="0"/>
      </w:pPr>
    </w:p>
    <w:p w14:paraId="13D5AC58" w14:textId="77777777" w:rsidR="005B1858" w:rsidRDefault="005B1858" w:rsidP="005B1858">
      <w:pPr>
        <w:spacing w:after="0"/>
      </w:pPr>
    </w:p>
    <w:p w14:paraId="725365F2" w14:textId="77777777" w:rsidR="005B1858" w:rsidRDefault="005B1858" w:rsidP="005B1858">
      <w:pPr>
        <w:spacing w:after="0"/>
      </w:pPr>
    </w:p>
    <w:p w14:paraId="79852F63" w14:textId="77777777" w:rsidR="005B1858" w:rsidRDefault="005B1858" w:rsidP="005B1858">
      <w:pPr>
        <w:spacing w:after="0"/>
      </w:pPr>
    </w:p>
    <w:p w14:paraId="6383D070" w14:textId="77777777" w:rsidR="005B1858" w:rsidRDefault="005B1858" w:rsidP="005B1858">
      <w:pPr>
        <w:spacing w:after="0"/>
      </w:pPr>
    </w:p>
    <w:p w14:paraId="0257A4AB" w14:textId="77777777" w:rsidR="005B1858" w:rsidRDefault="005B1858" w:rsidP="005B1858">
      <w:pPr>
        <w:spacing w:after="0"/>
      </w:pPr>
    </w:p>
    <w:p w14:paraId="11A9EEB7" w14:textId="77777777" w:rsidR="005B1858" w:rsidRDefault="005B1858" w:rsidP="005B1858">
      <w:pPr>
        <w:spacing w:after="0"/>
      </w:pPr>
    </w:p>
    <w:p w14:paraId="50D17D13" w14:textId="77777777" w:rsidR="005B1858" w:rsidRDefault="005B1858" w:rsidP="005B1858">
      <w:pPr>
        <w:spacing w:after="0"/>
      </w:pPr>
    </w:p>
    <w:p w14:paraId="25A292F9" w14:textId="77777777" w:rsidR="005B1858" w:rsidRDefault="005B1858" w:rsidP="005B1858">
      <w:pPr>
        <w:spacing w:after="0"/>
      </w:pPr>
    </w:p>
    <w:p w14:paraId="23FDD7BC" w14:textId="389096DA" w:rsidR="00472C3B" w:rsidRPr="008B638D" w:rsidRDefault="00472C3B" w:rsidP="00BE0914">
      <w:pPr>
        <w:spacing w:after="0"/>
      </w:pPr>
      <w:r w:rsidRPr="008B638D">
        <w:t xml:space="preserve">The </w:t>
      </w:r>
      <w:r w:rsidR="00A144FD" w:rsidRPr="008B638D">
        <w:rPr>
          <w:b/>
          <w:bCs/>
        </w:rPr>
        <w:t xml:space="preserve">inter-attribute </w:t>
      </w:r>
      <w:r w:rsidRPr="008B638D">
        <w:t>correlation matrix provided some interesting results</w:t>
      </w:r>
      <w:r w:rsidR="0044299A">
        <w:t>, the</w:t>
      </w:r>
      <w:r w:rsidRPr="008B638D">
        <w:t xml:space="preserve"> </w:t>
      </w:r>
      <w:r w:rsidRPr="008B638D">
        <w:rPr>
          <w:b/>
          <w:bCs/>
        </w:rPr>
        <w:t xml:space="preserve">text is highly positively correlated with product name and summary while </w:t>
      </w:r>
      <w:r w:rsidR="0044299A">
        <w:rPr>
          <w:b/>
          <w:bCs/>
        </w:rPr>
        <w:t xml:space="preserve">the </w:t>
      </w:r>
      <w:r w:rsidRPr="008B638D">
        <w:rPr>
          <w:b/>
          <w:bCs/>
        </w:rPr>
        <w:t xml:space="preserve">summary is highly positively correlated with text as well. </w:t>
      </w:r>
      <w:r w:rsidRPr="008B638D">
        <w:t xml:space="preserve">From this we concluded that among the categorical attributes </w:t>
      </w:r>
      <w:r w:rsidRPr="008B638D">
        <w:rPr>
          <w:b/>
          <w:bCs/>
        </w:rPr>
        <w:t xml:space="preserve">text </w:t>
      </w:r>
      <w:r w:rsidRPr="008B638D">
        <w:t xml:space="preserve">and </w:t>
      </w:r>
      <w:r w:rsidRPr="008B638D">
        <w:rPr>
          <w:b/>
          <w:bCs/>
        </w:rPr>
        <w:t xml:space="preserve">summary </w:t>
      </w:r>
      <w:r w:rsidRPr="008B638D">
        <w:t xml:space="preserve">seem to be strong attributes. We </w:t>
      </w:r>
      <w:r w:rsidR="0044299A">
        <w:t>then</w:t>
      </w:r>
      <w:r w:rsidRPr="008B638D">
        <w:t xml:space="preserve"> plot</w:t>
      </w:r>
      <w:r w:rsidR="0044299A">
        <w:t>ted</w:t>
      </w:r>
      <w:r w:rsidRPr="008B638D">
        <w:t xml:space="preserve"> a full correlation matrix to verify our assumptions.</w:t>
      </w:r>
    </w:p>
    <w:p w14:paraId="1957E169" w14:textId="5736477F" w:rsidR="00472C3B" w:rsidRPr="008B638D" w:rsidRDefault="00472C3B" w:rsidP="00472C3B">
      <w:r w:rsidRPr="008B638D">
        <w:rPr>
          <w:noProof/>
        </w:rPr>
        <w:lastRenderedPageBreak/>
        <w:drawing>
          <wp:anchor distT="0" distB="0" distL="114300" distR="114300" simplePos="0" relativeHeight="251663360" behindDoc="0" locked="0" layoutInCell="1" allowOverlap="1" wp14:anchorId="5861A51B" wp14:editId="3D8B94B3">
            <wp:simplePos x="0" y="0"/>
            <wp:positionH relativeFrom="margin">
              <wp:align>left</wp:align>
            </wp:positionH>
            <wp:positionV relativeFrom="paragraph">
              <wp:posOffset>42634</wp:posOffset>
            </wp:positionV>
            <wp:extent cx="4530725" cy="34175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5.PNG"/>
                    <pic:cNvPicPr/>
                  </pic:nvPicPr>
                  <pic:blipFill>
                    <a:blip r:embed="rId11">
                      <a:extLst>
                        <a:ext uri="{28A0092B-C50C-407E-A947-70E740481C1C}">
                          <a14:useLocalDpi xmlns:a14="http://schemas.microsoft.com/office/drawing/2010/main" val="0"/>
                        </a:ext>
                      </a:extLst>
                    </a:blip>
                    <a:stretch>
                      <a:fillRect/>
                    </a:stretch>
                  </pic:blipFill>
                  <pic:spPr>
                    <a:xfrm>
                      <a:off x="0" y="0"/>
                      <a:ext cx="4530725" cy="3417570"/>
                    </a:xfrm>
                    <a:prstGeom prst="rect">
                      <a:avLst/>
                    </a:prstGeom>
                  </pic:spPr>
                </pic:pic>
              </a:graphicData>
            </a:graphic>
            <wp14:sizeRelH relativeFrom="margin">
              <wp14:pctWidth>0</wp14:pctWidth>
            </wp14:sizeRelH>
            <wp14:sizeRelV relativeFrom="margin">
              <wp14:pctHeight>0</wp14:pctHeight>
            </wp14:sizeRelV>
          </wp:anchor>
        </w:drawing>
      </w:r>
    </w:p>
    <w:p w14:paraId="02F3A45C" w14:textId="33975A66" w:rsidR="00472C3B" w:rsidRPr="008B638D" w:rsidRDefault="00472C3B" w:rsidP="00472C3B"/>
    <w:p w14:paraId="5D6B2957" w14:textId="600D7A87" w:rsidR="00472C3B" w:rsidRPr="008B638D" w:rsidRDefault="00472C3B" w:rsidP="00472C3B"/>
    <w:p w14:paraId="0E258878" w14:textId="68F2C70D" w:rsidR="00432AD8" w:rsidRPr="008B638D" w:rsidRDefault="00432AD8" w:rsidP="00432AD8">
      <w:pPr>
        <w:rPr>
          <w:noProof/>
        </w:rPr>
      </w:pPr>
    </w:p>
    <w:p w14:paraId="44CB3F46" w14:textId="44473C71" w:rsidR="00472C3B" w:rsidRPr="008B638D" w:rsidRDefault="00472C3B" w:rsidP="00432AD8">
      <w:pPr>
        <w:rPr>
          <w:noProof/>
        </w:rPr>
      </w:pPr>
    </w:p>
    <w:p w14:paraId="7BE696FC" w14:textId="121FFB1B" w:rsidR="00472C3B" w:rsidRPr="008B638D" w:rsidRDefault="00472C3B" w:rsidP="00432AD8">
      <w:pPr>
        <w:rPr>
          <w:noProof/>
        </w:rPr>
      </w:pPr>
    </w:p>
    <w:p w14:paraId="6FF0ED9B" w14:textId="7489F912" w:rsidR="00472C3B" w:rsidRPr="008B638D" w:rsidRDefault="00472C3B" w:rsidP="00432AD8">
      <w:pPr>
        <w:rPr>
          <w:noProof/>
        </w:rPr>
      </w:pPr>
    </w:p>
    <w:p w14:paraId="6C250EDD" w14:textId="4ADEB8C1" w:rsidR="00472C3B" w:rsidRPr="008B638D" w:rsidRDefault="00472C3B" w:rsidP="00432AD8">
      <w:pPr>
        <w:rPr>
          <w:noProof/>
        </w:rPr>
      </w:pPr>
    </w:p>
    <w:p w14:paraId="5D629E67" w14:textId="6866D295" w:rsidR="00472C3B" w:rsidRPr="008B638D" w:rsidRDefault="00472C3B" w:rsidP="00432AD8">
      <w:pPr>
        <w:rPr>
          <w:noProof/>
        </w:rPr>
      </w:pPr>
    </w:p>
    <w:p w14:paraId="4BA97B1D" w14:textId="42237BF6" w:rsidR="00472C3B" w:rsidRPr="008B638D" w:rsidRDefault="00472C3B" w:rsidP="00432AD8">
      <w:pPr>
        <w:rPr>
          <w:noProof/>
        </w:rPr>
      </w:pPr>
    </w:p>
    <w:p w14:paraId="66575DAA" w14:textId="5F6EEB85" w:rsidR="00472C3B" w:rsidRPr="008B638D" w:rsidRDefault="00472C3B" w:rsidP="00432AD8">
      <w:pPr>
        <w:rPr>
          <w:noProof/>
        </w:rPr>
      </w:pPr>
    </w:p>
    <w:p w14:paraId="3D4E2AE7" w14:textId="622AE998" w:rsidR="00472C3B" w:rsidRPr="008B638D" w:rsidRDefault="00472C3B" w:rsidP="00432AD8">
      <w:pPr>
        <w:rPr>
          <w:noProof/>
        </w:rPr>
      </w:pPr>
    </w:p>
    <w:p w14:paraId="7C3A9CE5" w14:textId="56696B74" w:rsidR="00BE0914" w:rsidRDefault="00472C3B" w:rsidP="00714670">
      <w:r w:rsidRPr="008B638D">
        <w:t xml:space="preserve">From the correlation matrix, we discovered that none of the attributes had a strong correlation to the class value. </w:t>
      </w:r>
      <w:r w:rsidR="0044299A">
        <w:t xml:space="preserve">Instead </w:t>
      </w:r>
      <w:r w:rsidRPr="008B638D">
        <w:t xml:space="preserve">we found </w:t>
      </w:r>
      <w:r w:rsidR="0044299A">
        <w:t xml:space="preserve">more evidence </w:t>
      </w:r>
      <w:r w:rsidRPr="008B638D">
        <w:t>that the best candidates are</w:t>
      </w:r>
      <w:r w:rsidR="0044299A">
        <w:t xml:space="preserve"> the</w:t>
      </w:r>
      <w:r w:rsidRPr="008B638D">
        <w:t xml:space="preserve"> </w:t>
      </w:r>
      <w:r w:rsidRPr="008B638D">
        <w:rPr>
          <w:b/>
          <w:bCs/>
        </w:rPr>
        <w:t xml:space="preserve">Text </w:t>
      </w:r>
      <w:r w:rsidRPr="008B638D">
        <w:t xml:space="preserve">and </w:t>
      </w:r>
      <w:r w:rsidRPr="008B638D">
        <w:rPr>
          <w:b/>
          <w:bCs/>
        </w:rPr>
        <w:t xml:space="preserve">Summary </w:t>
      </w:r>
      <w:r w:rsidRPr="008B638D">
        <w:t>attributes</w:t>
      </w:r>
      <w:r w:rsidR="0044299A">
        <w:t xml:space="preserve"> which we merged</w:t>
      </w:r>
      <w:r w:rsidRPr="008B638D">
        <w:t xml:space="preserve">. In the next stage of our analysis we began by exploring the </w:t>
      </w:r>
      <w:r w:rsidRPr="008B638D">
        <w:rPr>
          <w:b/>
          <w:bCs/>
        </w:rPr>
        <w:t xml:space="preserve">values </w:t>
      </w:r>
      <w:r w:rsidRPr="008B638D">
        <w:t>in our data set</w:t>
      </w:r>
      <w:r w:rsidR="00535788">
        <w:t>,</w:t>
      </w:r>
      <w:r w:rsidRPr="008B638D">
        <w:t xml:space="preserve"> first </w:t>
      </w:r>
      <w:r w:rsidR="00535788">
        <w:t>we</w:t>
      </w:r>
      <w:r w:rsidRPr="008B638D">
        <w:t xml:space="preserve"> </w:t>
      </w:r>
      <w:r w:rsidR="00535788">
        <w:t>searched</w:t>
      </w:r>
      <w:r w:rsidRPr="008B638D">
        <w:t xml:space="preserve"> for null values</w:t>
      </w:r>
      <w:r w:rsidR="00535788">
        <w:t xml:space="preserve"> locating some</w:t>
      </w:r>
      <w:r w:rsidR="00CE63B5" w:rsidRPr="008B638D">
        <w:t xml:space="preserve"> in the </w:t>
      </w:r>
      <w:r w:rsidR="00CE63B5" w:rsidRPr="008B638D">
        <w:rPr>
          <w:b/>
          <w:bCs/>
        </w:rPr>
        <w:t xml:space="preserve">summary and profile name </w:t>
      </w:r>
      <w:r w:rsidR="00CE63B5" w:rsidRPr="008B638D">
        <w:t>attributes</w:t>
      </w:r>
      <w:r w:rsidR="00BE0914">
        <w:t xml:space="preserve"> [Appendix E]</w:t>
      </w:r>
      <w:r w:rsidR="00535788">
        <w:t>.</w:t>
      </w:r>
      <w:r w:rsidR="00CE63B5" w:rsidRPr="008B638D">
        <w:t xml:space="preserve">  </w:t>
      </w:r>
    </w:p>
    <w:p w14:paraId="7B0BBA42" w14:textId="77777777" w:rsidR="00535788" w:rsidRDefault="00535788" w:rsidP="00714670">
      <w:r>
        <w:t>D</w:t>
      </w:r>
      <w:r w:rsidR="00CE63B5" w:rsidRPr="008B638D">
        <w:t>uplicate reviews</w:t>
      </w:r>
      <w:r>
        <w:t xml:space="preserve"> were found</w:t>
      </w:r>
      <w:r w:rsidR="00CE63B5" w:rsidRPr="008B638D">
        <w:t xml:space="preserve"> in the data set; those were removed to avoid noise in our data.</w:t>
      </w:r>
      <w:r w:rsidR="00BE0914" w:rsidRPr="00BE0914">
        <w:t xml:space="preserve"> </w:t>
      </w:r>
      <w:r w:rsidR="00BE0914">
        <w:t xml:space="preserve">[Appendix F] </w:t>
      </w:r>
    </w:p>
    <w:p w14:paraId="0C2738A5" w14:textId="36B6BF8D" w:rsidR="00714670" w:rsidRPr="008B638D" w:rsidRDefault="00714670" w:rsidP="00714670">
      <w:r w:rsidRPr="008B638D">
        <w:t xml:space="preserve">After further analysis we found the following </w:t>
      </w:r>
      <w:r w:rsidR="00535788">
        <w:t xml:space="preserve">undesirable </w:t>
      </w:r>
      <w:r w:rsidRPr="008B638D">
        <w:t>properties in our text attribute</w:t>
      </w:r>
      <w:r w:rsidR="0007186D">
        <w:t>s</w:t>
      </w:r>
      <w:r w:rsidRPr="008B638D">
        <w:t>:</w:t>
      </w:r>
    </w:p>
    <w:p w14:paraId="57B4C6C4" w14:textId="77777777" w:rsidR="00714670" w:rsidRPr="008B638D" w:rsidRDefault="00714670" w:rsidP="00714670">
      <w:pPr>
        <w:pStyle w:val="ListParagraph"/>
        <w:numPr>
          <w:ilvl w:val="0"/>
          <w:numId w:val="28"/>
        </w:numPr>
        <w:spacing w:before="0" w:after="160" w:line="259" w:lineRule="auto"/>
      </w:pPr>
      <w:r w:rsidRPr="008B638D">
        <w:t>Html tags</w:t>
      </w:r>
    </w:p>
    <w:p w14:paraId="4D3A2937" w14:textId="77777777" w:rsidR="00714670" w:rsidRPr="008B638D" w:rsidRDefault="00714670" w:rsidP="00714670">
      <w:pPr>
        <w:pStyle w:val="ListParagraph"/>
        <w:numPr>
          <w:ilvl w:val="0"/>
          <w:numId w:val="28"/>
        </w:numPr>
        <w:spacing w:before="0" w:after="160" w:line="259" w:lineRule="auto"/>
      </w:pPr>
      <w:r w:rsidRPr="008B638D">
        <w:t>Accents</w:t>
      </w:r>
    </w:p>
    <w:p w14:paraId="4B4BFEEB" w14:textId="67FCB432" w:rsidR="00714670" w:rsidRDefault="00714670" w:rsidP="00714670">
      <w:pPr>
        <w:pStyle w:val="ListParagraph"/>
        <w:numPr>
          <w:ilvl w:val="0"/>
          <w:numId w:val="28"/>
        </w:numPr>
        <w:spacing w:before="0" w:after="160" w:line="259" w:lineRule="auto"/>
      </w:pPr>
      <w:r w:rsidRPr="008B638D">
        <w:t>Punctuation</w:t>
      </w:r>
    </w:p>
    <w:p w14:paraId="6499D900" w14:textId="39233CE3" w:rsidR="00523D49" w:rsidRDefault="00523D49" w:rsidP="00523D49">
      <w:pPr>
        <w:spacing w:after="160" w:line="259" w:lineRule="auto"/>
      </w:pPr>
    </w:p>
    <w:p w14:paraId="17E3B505" w14:textId="08974C1F" w:rsidR="00523D49" w:rsidRDefault="00523D49" w:rsidP="00523D49">
      <w:pPr>
        <w:spacing w:after="160" w:line="259" w:lineRule="auto"/>
      </w:pPr>
    </w:p>
    <w:p w14:paraId="2F500825" w14:textId="23ECCFCF" w:rsidR="00523D49" w:rsidRDefault="00523D49" w:rsidP="00523D49">
      <w:pPr>
        <w:spacing w:after="160" w:line="259" w:lineRule="auto"/>
      </w:pPr>
    </w:p>
    <w:p w14:paraId="4EED0C91" w14:textId="77777777" w:rsidR="00523D49" w:rsidRPr="008B638D" w:rsidRDefault="00523D49" w:rsidP="00523D49">
      <w:pPr>
        <w:spacing w:after="160" w:line="259" w:lineRule="auto"/>
      </w:pPr>
    </w:p>
    <w:p w14:paraId="0275A27F" w14:textId="1D2BE74C" w:rsidR="00FC1228" w:rsidRPr="008B638D" w:rsidRDefault="00F05BEE">
      <w:pPr>
        <w:pStyle w:val="Heading1"/>
        <w:shd w:val="clear" w:color="auto" w:fill="4F81BD"/>
        <w:spacing w:line="360" w:lineRule="auto"/>
      </w:pPr>
      <w:bookmarkStart w:id="4" w:name="_Toc33902358"/>
      <w:r w:rsidRPr="008B638D">
        <w:lastRenderedPageBreak/>
        <w:t>Q2 Text Processing and Normalization</w:t>
      </w:r>
      <w:bookmarkEnd w:id="4"/>
    </w:p>
    <w:p w14:paraId="1145377E" w14:textId="77777777" w:rsidR="00714670" w:rsidRPr="008B638D" w:rsidRDefault="00714670" w:rsidP="00714670">
      <w:pPr>
        <w:spacing w:line="360" w:lineRule="auto"/>
        <w:rPr>
          <w:lang w:val="en-US"/>
        </w:rPr>
      </w:pPr>
    </w:p>
    <w:p w14:paraId="4CD97B7B" w14:textId="25CAEA60" w:rsidR="008A38F9" w:rsidRPr="008B638D" w:rsidRDefault="00714670" w:rsidP="00714670">
      <w:pPr>
        <w:spacing w:line="360" w:lineRule="auto"/>
        <w:rPr>
          <w:shd w:val="clear" w:color="auto" w:fill="FFFF00"/>
          <w:lang w:val="en-US"/>
        </w:rPr>
      </w:pPr>
      <w:r w:rsidRPr="008B638D">
        <w:rPr>
          <w:lang w:val="en-US"/>
        </w:rPr>
        <w:t xml:space="preserve">We divided this into 2 </w:t>
      </w:r>
      <w:r w:rsidR="0024353C">
        <w:rPr>
          <w:lang w:val="en-US"/>
        </w:rPr>
        <w:t>stages</w:t>
      </w:r>
      <w:r w:rsidRPr="008B638D">
        <w:rPr>
          <w:lang w:val="en-US"/>
        </w:rPr>
        <w:t xml:space="preserve"> </w:t>
      </w:r>
      <w:r w:rsidRPr="008B638D">
        <w:rPr>
          <w:b/>
          <w:bCs/>
          <w:lang w:val="en-US"/>
        </w:rPr>
        <w:t>Text processing</w:t>
      </w:r>
      <w:r w:rsidRPr="008B638D">
        <w:rPr>
          <w:lang w:val="en-US"/>
        </w:rPr>
        <w:t xml:space="preserve"> </w:t>
      </w:r>
      <w:r w:rsidR="0024353C">
        <w:rPr>
          <w:lang w:val="en-US"/>
        </w:rPr>
        <w:t xml:space="preserve">and </w:t>
      </w:r>
      <w:r w:rsidR="0024353C" w:rsidRPr="008B638D">
        <w:rPr>
          <w:b/>
          <w:bCs/>
          <w:lang w:val="en-US"/>
        </w:rPr>
        <w:t>Data</w:t>
      </w:r>
      <w:r w:rsidR="0024353C" w:rsidRPr="008B638D">
        <w:rPr>
          <w:lang w:val="en-US"/>
        </w:rPr>
        <w:t xml:space="preserve"> </w:t>
      </w:r>
      <w:r w:rsidR="0024353C" w:rsidRPr="008B638D">
        <w:rPr>
          <w:b/>
          <w:bCs/>
          <w:lang w:val="en-US"/>
        </w:rPr>
        <w:t>Normalization</w:t>
      </w:r>
      <w:r w:rsidRPr="008B638D">
        <w:rPr>
          <w:lang w:val="en-US"/>
        </w:rPr>
        <w:t>,</w:t>
      </w:r>
      <w:r w:rsidR="00523D49">
        <w:rPr>
          <w:lang w:val="en-US"/>
        </w:rPr>
        <w:t xml:space="preserve"> </w:t>
      </w:r>
      <w:r w:rsidRPr="008B638D">
        <w:rPr>
          <w:lang w:val="en-US"/>
        </w:rPr>
        <w:t xml:space="preserve">we found </w:t>
      </w:r>
      <w:r w:rsidRPr="008B638D">
        <w:rPr>
          <w:i/>
          <w:iCs/>
          <w:lang w:val="en-US"/>
        </w:rPr>
        <w:t>HTML tags</w:t>
      </w:r>
      <w:r w:rsidRPr="008B638D">
        <w:rPr>
          <w:lang w:val="en-US"/>
        </w:rPr>
        <w:t xml:space="preserve"> and </w:t>
      </w:r>
      <w:r w:rsidRPr="008B638D">
        <w:rPr>
          <w:i/>
          <w:iCs/>
          <w:lang w:val="en-US"/>
        </w:rPr>
        <w:t>punctuations</w:t>
      </w:r>
      <w:r w:rsidRPr="008B638D">
        <w:rPr>
          <w:lang w:val="en-US"/>
        </w:rPr>
        <w:t xml:space="preserve"> </w:t>
      </w:r>
      <w:r w:rsidR="008D3753">
        <w:rPr>
          <w:lang w:val="en-US"/>
        </w:rPr>
        <w:t xml:space="preserve">in the Corpus </w:t>
      </w:r>
      <w:r w:rsidRPr="008B638D">
        <w:rPr>
          <w:lang w:val="en-US"/>
        </w:rPr>
        <w:t xml:space="preserve">that we removed </w:t>
      </w:r>
      <w:r w:rsidR="00523D49">
        <w:rPr>
          <w:lang w:val="en-US"/>
        </w:rPr>
        <w:t xml:space="preserve">using </w:t>
      </w:r>
      <w:r w:rsidR="00523D49" w:rsidRPr="008B638D">
        <w:rPr>
          <w:lang w:val="en-US"/>
        </w:rPr>
        <w:t>a function we created called</w:t>
      </w:r>
      <w:r w:rsidR="00CE6532">
        <w:rPr>
          <w:lang w:val="en-US"/>
        </w:rPr>
        <w:t xml:space="preserve"> </w:t>
      </w:r>
      <w:r w:rsidR="00523D49" w:rsidRPr="008B638D">
        <w:rPr>
          <w:b/>
          <w:bCs/>
          <w:lang w:val="en-US"/>
        </w:rPr>
        <w:t>tokenizer</w:t>
      </w:r>
      <w:r w:rsidRPr="008B638D">
        <w:rPr>
          <w:lang w:val="en-US"/>
        </w:rPr>
        <w:t>,</w:t>
      </w:r>
      <w:r w:rsidR="00523D49">
        <w:rPr>
          <w:lang w:val="en-US"/>
        </w:rPr>
        <w:t xml:space="preserve"> </w:t>
      </w:r>
      <w:r w:rsidR="00CE333A">
        <w:rPr>
          <w:lang w:val="en-US"/>
        </w:rPr>
        <w:t xml:space="preserve">it is likely that </w:t>
      </w:r>
      <w:r w:rsidRPr="008B638D">
        <w:rPr>
          <w:lang w:val="en-US"/>
        </w:rPr>
        <w:t>HTML tags and punctuation will not add any value to the model accuracy , on the contrary they will have a negative impact on the accuracy and execution speed</w:t>
      </w:r>
      <w:r w:rsidR="00CE333A">
        <w:rPr>
          <w:lang w:val="en-US"/>
        </w:rPr>
        <w:t xml:space="preserve"> of our model</w:t>
      </w:r>
      <w:r w:rsidR="00CE6532">
        <w:rPr>
          <w:lang w:val="en-US"/>
        </w:rPr>
        <w:t xml:space="preserve"> as they do not contribute to the text</w:t>
      </w:r>
      <w:r w:rsidR="00CE333A">
        <w:rPr>
          <w:lang w:val="en-US"/>
        </w:rPr>
        <w:t>.</w:t>
      </w:r>
      <w:r w:rsidRPr="008B638D">
        <w:rPr>
          <w:lang w:val="en-US"/>
        </w:rPr>
        <w:t xml:space="preserve"> </w:t>
      </w:r>
    </w:p>
    <w:p w14:paraId="26B70586" w14:textId="299C1F7B" w:rsidR="00714670" w:rsidRPr="008B638D" w:rsidRDefault="00714670" w:rsidP="00714670">
      <w:pPr>
        <w:spacing w:line="360" w:lineRule="auto"/>
        <w:rPr>
          <w:lang w:val="en-US"/>
        </w:rPr>
      </w:pPr>
      <w:r w:rsidRPr="008B638D">
        <w:rPr>
          <w:b/>
          <w:bCs/>
          <w:lang w:val="en-US"/>
        </w:rPr>
        <w:t>Data</w:t>
      </w:r>
      <w:r w:rsidRPr="008B638D">
        <w:rPr>
          <w:lang w:val="en-US"/>
        </w:rPr>
        <w:t xml:space="preserve"> </w:t>
      </w:r>
      <w:r w:rsidRPr="008B638D">
        <w:rPr>
          <w:b/>
          <w:bCs/>
          <w:lang w:val="en-US"/>
        </w:rPr>
        <w:t>Normalization</w:t>
      </w:r>
      <w:r w:rsidRPr="008B638D">
        <w:rPr>
          <w:lang w:val="en-US"/>
        </w:rPr>
        <w:t xml:space="preserve"> </w:t>
      </w:r>
      <w:r w:rsidR="008D3753">
        <w:rPr>
          <w:lang w:val="en-US"/>
        </w:rPr>
        <w:t>involved</w:t>
      </w:r>
      <w:r w:rsidRPr="008B638D">
        <w:rPr>
          <w:lang w:val="en-US"/>
        </w:rPr>
        <w:t xml:space="preserve"> </w:t>
      </w:r>
      <w:r w:rsidRPr="008B638D">
        <w:rPr>
          <w:b/>
          <w:bCs/>
          <w:lang w:val="en-US"/>
        </w:rPr>
        <w:t>stemming</w:t>
      </w:r>
      <w:r w:rsidRPr="008B638D">
        <w:rPr>
          <w:lang w:val="en-US"/>
        </w:rPr>
        <w:t xml:space="preserve"> and </w:t>
      </w:r>
      <w:r w:rsidRPr="008B638D">
        <w:rPr>
          <w:b/>
          <w:bCs/>
          <w:lang w:val="en-US"/>
        </w:rPr>
        <w:t>lemmatization</w:t>
      </w:r>
      <w:r w:rsidR="00C7468F">
        <w:rPr>
          <w:lang w:val="en-US"/>
        </w:rPr>
        <w:t>, these</w:t>
      </w:r>
      <w:r w:rsidRPr="008B638D">
        <w:rPr>
          <w:lang w:val="en-US"/>
        </w:rPr>
        <w:t xml:space="preserve"> are two common techniques used for text normalization</w:t>
      </w:r>
      <w:r w:rsidR="00CE333A">
        <w:rPr>
          <w:lang w:val="en-US"/>
        </w:rPr>
        <w:t xml:space="preserve">, </w:t>
      </w:r>
      <w:r w:rsidRPr="008B638D">
        <w:rPr>
          <w:lang w:val="en-US"/>
        </w:rPr>
        <w:t>stemming cut</w:t>
      </w:r>
      <w:r w:rsidR="00CE333A">
        <w:rPr>
          <w:lang w:val="en-US"/>
        </w:rPr>
        <w:t>s</w:t>
      </w:r>
      <w:r w:rsidRPr="008B638D">
        <w:rPr>
          <w:lang w:val="en-US"/>
        </w:rPr>
        <w:t xml:space="preserve"> the word </w:t>
      </w:r>
      <w:r w:rsidR="00CE333A">
        <w:rPr>
          <w:lang w:val="en-US"/>
        </w:rPr>
        <w:t>into a shorter term</w:t>
      </w:r>
      <w:r w:rsidRPr="008B638D">
        <w:rPr>
          <w:lang w:val="en-US"/>
        </w:rPr>
        <w:t xml:space="preserve"> or representation without looking into </w:t>
      </w:r>
      <w:r w:rsidR="00BF7DA8">
        <w:rPr>
          <w:lang w:val="en-US"/>
        </w:rPr>
        <w:t>its</w:t>
      </w:r>
      <w:r w:rsidRPr="008B638D">
        <w:rPr>
          <w:lang w:val="en-US"/>
        </w:rPr>
        <w:t xml:space="preserve"> lexical meaning of the </w:t>
      </w:r>
      <w:r w:rsidR="00165ADC" w:rsidRPr="008B638D">
        <w:rPr>
          <w:lang w:val="en-US"/>
        </w:rPr>
        <w:t>word,</w:t>
      </w:r>
      <w:r w:rsidRPr="008B638D">
        <w:rPr>
          <w:lang w:val="en-US"/>
        </w:rPr>
        <w:t xml:space="preserve"> lemmatization </w:t>
      </w:r>
      <w:r w:rsidR="00CE333A">
        <w:rPr>
          <w:lang w:val="en-US"/>
        </w:rPr>
        <w:t>does the</w:t>
      </w:r>
      <w:r w:rsidRPr="008B638D">
        <w:rPr>
          <w:lang w:val="en-US"/>
        </w:rPr>
        <w:t xml:space="preserve"> same thing by </w:t>
      </w:r>
      <w:r w:rsidR="00CE333A">
        <w:rPr>
          <w:lang w:val="en-US"/>
        </w:rPr>
        <w:t>simplifying the word to a simpler</w:t>
      </w:r>
      <w:r w:rsidRPr="008B638D">
        <w:rPr>
          <w:lang w:val="en-US"/>
        </w:rPr>
        <w:t xml:space="preserve"> lexical </w:t>
      </w:r>
      <w:r w:rsidR="00975C71">
        <w:rPr>
          <w:lang w:val="en-US"/>
        </w:rPr>
        <w:t>word</w:t>
      </w:r>
      <w:r w:rsidRPr="008B638D">
        <w:rPr>
          <w:lang w:val="en-US"/>
        </w:rPr>
        <w:t>.</w:t>
      </w:r>
      <w:r w:rsidR="00DB79EF">
        <w:rPr>
          <w:lang w:val="en-US"/>
        </w:rPr>
        <w:t xml:space="preserve"> We</w:t>
      </w:r>
      <w:r w:rsidRPr="008B638D">
        <w:rPr>
          <w:lang w:val="en-US"/>
        </w:rPr>
        <w:t xml:space="preserve"> used </w:t>
      </w:r>
      <w:r w:rsidR="00DB79EF">
        <w:rPr>
          <w:lang w:val="en-US"/>
        </w:rPr>
        <w:t xml:space="preserve">the </w:t>
      </w:r>
      <w:r w:rsidRPr="008B638D">
        <w:rPr>
          <w:b/>
          <w:bCs/>
          <w:lang w:val="en-US"/>
        </w:rPr>
        <w:t>Port Stemmer</w:t>
      </w:r>
      <w:r w:rsidRPr="008B638D">
        <w:rPr>
          <w:lang w:val="en-US"/>
        </w:rPr>
        <w:t xml:space="preserve"> and </w:t>
      </w:r>
      <w:r w:rsidRPr="008B638D">
        <w:rPr>
          <w:b/>
          <w:bCs/>
          <w:lang w:val="en-US"/>
        </w:rPr>
        <w:t>Worldnet Lemmatizer</w:t>
      </w:r>
      <w:r w:rsidRPr="008B638D">
        <w:rPr>
          <w:lang w:val="en-US"/>
        </w:rPr>
        <w:t xml:space="preserve"> from</w:t>
      </w:r>
      <w:r w:rsidR="00912784">
        <w:rPr>
          <w:lang w:val="en-US"/>
        </w:rPr>
        <w:t xml:space="preserve"> the</w:t>
      </w:r>
      <w:r w:rsidRPr="008B638D">
        <w:rPr>
          <w:lang w:val="en-US"/>
        </w:rPr>
        <w:t xml:space="preserve"> </w:t>
      </w:r>
      <w:r w:rsidRPr="008B638D">
        <w:rPr>
          <w:i/>
          <w:iCs/>
          <w:lang w:val="en-US"/>
        </w:rPr>
        <w:t>NLTK</w:t>
      </w:r>
      <w:r w:rsidRPr="008B638D">
        <w:rPr>
          <w:lang w:val="en-US"/>
        </w:rPr>
        <w:t xml:space="preserve"> library.</w:t>
      </w:r>
    </w:p>
    <w:p w14:paraId="6A1C7A99" w14:textId="0920BDD8" w:rsidR="00714670" w:rsidRPr="008B638D" w:rsidRDefault="00C31F50" w:rsidP="00714670">
      <w:pPr>
        <w:spacing w:line="360" w:lineRule="auto"/>
        <w:rPr>
          <w:lang w:val="en-US"/>
        </w:rPr>
      </w:pPr>
      <w:r>
        <w:rPr>
          <w:lang w:val="en-US"/>
        </w:rPr>
        <w:t xml:space="preserve">In </w:t>
      </w:r>
      <w:r>
        <w:t>[Appendix G]</w:t>
      </w:r>
      <w:r w:rsidR="00714670" w:rsidRPr="008B638D">
        <w:rPr>
          <w:lang w:val="en-US"/>
        </w:rPr>
        <w:t xml:space="preserve"> you can </w:t>
      </w:r>
      <w:r>
        <w:rPr>
          <w:lang w:val="en-US"/>
        </w:rPr>
        <w:t>an</w:t>
      </w:r>
      <w:r w:rsidR="00714670" w:rsidRPr="008B638D">
        <w:rPr>
          <w:lang w:val="en-US"/>
        </w:rPr>
        <w:t xml:space="preserve"> example of </w:t>
      </w:r>
      <w:r>
        <w:rPr>
          <w:lang w:val="en-US"/>
        </w:rPr>
        <w:t xml:space="preserve">a </w:t>
      </w:r>
      <w:r w:rsidR="00714670" w:rsidRPr="008B638D">
        <w:rPr>
          <w:lang w:val="en-US"/>
        </w:rPr>
        <w:t>corpus document after applying our processing and normalization functions</w:t>
      </w:r>
      <w:r>
        <w:rPr>
          <w:lang w:val="en-US"/>
        </w:rPr>
        <w:t>.</w:t>
      </w:r>
      <w:r w:rsidR="00912784">
        <w:rPr>
          <w:lang w:val="en-US"/>
        </w:rPr>
        <w:t xml:space="preserve"> </w:t>
      </w:r>
      <w:r w:rsidR="00714670" w:rsidRPr="008B638D">
        <w:rPr>
          <w:lang w:val="en-US"/>
        </w:rPr>
        <w:t xml:space="preserve">We </w:t>
      </w:r>
      <w:r>
        <w:rPr>
          <w:lang w:val="en-US"/>
        </w:rPr>
        <w:t>noticed</w:t>
      </w:r>
      <w:r w:rsidR="00714670" w:rsidRPr="008B638D">
        <w:rPr>
          <w:lang w:val="en-US"/>
        </w:rPr>
        <w:t xml:space="preserve"> </w:t>
      </w:r>
      <w:r w:rsidRPr="008B638D">
        <w:rPr>
          <w:lang w:val="en-US"/>
        </w:rPr>
        <w:t>several</w:t>
      </w:r>
      <w:r w:rsidR="00714670" w:rsidRPr="008B638D">
        <w:rPr>
          <w:lang w:val="en-US"/>
        </w:rPr>
        <w:t xml:space="preserve"> pros and cons for each technique, stemming in many cases </w:t>
      </w:r>
      <w:r w:rsidR="00C01E75">
        <w:rPr>
          <w:lang w:val="en-US"/>
        </w:rPr>
        <w:t>gave</w:t>
      </w:r>
      <w:r w:rsidR="00714670" w:rsidRPr="008B638D">
        <w:rPr>
          <w:lang w:val="en-US"/>
        </w:rPr>
        <w:t xml:space="preserve"> a short</w:t>
      </w:r>
      <w:r w:rsidR="00C01E75">
        <w:rPr>
          <w:lang w:val="en-US"/>
        </w:rPr>
        <w:t>er</w:t>
      </w:r>
      <w:r w:rsidR="00714670" w:rsidRPr="008B638D">
        <w:rPr>
          <w:lang w:val="en-US"/>
        </w:rPr>
        <w:t xml:space="preserve"> representation </w:t>
      </w:r>
      <w:r w:rsidR="00C01E75">
        <w:rPr>
          <w:lang w:val="en-US"/>
        </w:rPr>
        <w:t>but the word lost its meaning</w:t>
      </w:r>
      <w:r w:rsidR="00714670" w:rsidRPr="008B638D">
        <w:rPr>
          <w:lang w:val="en-US"/>
        </w:rPr>
        <w:t xml:space="preserve">, lemmatization gave a </w:t>
      </w:r>
      <w:r w:rsidR="00C01E75">
        <w:rPr>
          <w:lang w:val="en-US"/>
        </w:rPr>
        <w:t>better more appropriate</w:t>
      </w:r>
      <w:r w:rsidR="00714670" w:rsidRPr="008B638D">
        <w:rPr>
          <w:lang w:val="en-US"/>
        </w:rPr>
        <w:t xml:space="preserve"> word however it was not </w:t>
      </w:r>
      <w:r w:rsidR="00C01E75">
        <w:rPr>
          <w:lang w:val="en-US"/>
        </w:rPr>
        <w:t>consistent.</w:t>
      </w:r>
      <w:r w:rsidR="00714670" w:rsidRPr="008B638D">
        <w:rPr>
          <w:lang w:val="en-US"/>
        </w:rPr>
        <w:t xml:space="preserve">  </w:t>
      </w:r>
    </w:p>
    <w:p w14:paraId="61981F57" w14:textId="00DF4008" w:rsidR="00714670" w:rsidRPr="008B638D" w:rsidRDefault="00714670" w:rsidP="00714670">
      <w:pPr>
        <w:spacing w:line="360" w:lineRule="auto"/>
        <w:rPr>
          <w:lang w:val="en-US"/>
        </w:rPr>
      </w:pPr>
      <w:r w:rsidRPr="008B638D">
        <w:rPr>
          <w:lang w:val="en-US"/>
        </w:rPr>
        <w:t>To prove which technique is better for our corpus</w:t>
      </w:r>
      <w:r w:rsidR="00C01E75">
        <w:rPr>
          <w:lang w:val="en-US"/>
        </w:rPr>
        <w:t>, w</w:t>
      </w:r>
      <w:r w:rsidRPr="008B638D">
        <w:rPr>
          <w:lang w:val="en-US"/>
        </w:rPr>
        <w:t xml:space="preserve">e did a comparison using a Pipeline of CountVectorizer, TFIDF Transformer and then </w:t>
      </w:r>
      <w:r w:rsidRPr="008B638D">
        <w:rPr>
          <w:b/>
          <w:bCs/>
          <w:lang w:val="en-US"/>
        </w:rPr>
        <w:t>LogisticRegression</w:t>
      </w:r>
      <w:r w:rsidRPr="008B638D">
        <w:rPr>
          <w:lang w:val="en-US"/>
        </w:rPr>
        <w:t xml:space="preserve"> , this was done without the use of Grid Search to fix all variables, </w:t>
      </w:r>
      <w:r w:rsidR="00C01E75">
        <w:rPr>
          <w:lang w:val="en-US"/>
        </w:rPr>
        <w:t>the input corpus was tokenized removing punctuation and HTML tags. The kernel was restared after each experiment to prevent model retraining.</w:t>
      </w:r>
    </w:p>
    <w:p w14:paraId="23F72BB1" w14:textId="0B88194D" w:rsidR="00714670" w:rsidRDefault="00714670" w:rsidP="00714670">
      <w:pPr>
        <w:spacing w:line="360" w:lineRule="auto"/>
        <w:rPr>
          <w:lang w:val="en-US"/>
        </w:rPr>
      </w:pPr>
      <w:r w:rsidRPr="008B638D">
        <w:rPr>
          <w:lang w:val="en-US"/>
        </w:rPr>
        <w:t xml:space="preserve">In our Experiment, the use of </w:t>
      </w:r>
      <w:r w:rsidR="00C01E75">
        <w:rPr>
          <w:lang w:val="en-US"/>
        </w:rPr>
        <w:t>L</w:t>
      </w:r>
      <w:r w:rsidRPr="008B638D">
        <w:rPr>
          <w:lang w:val="en-US"/>
        </w:rPr>
        <w:t xml:space="preserve">emmatization </w:t>
      </w:r>
      <w:r w:rsidR="00C01E75">
        <w:rPr>
          <w:lang w:val="en-US"/>
        </w:rPr>
        <w:t>or</w:t>
      </w:r>
      <w:r w:rsidRPr="008B638D">
        <w:rPr>
          <w:lang w:val="en-US"/>
        </w:rPr>
        <w:t xml:space="preserve"> Stemming decreased our overall model score, slightly</w:t>
      </w:r>
      <w:r w:rsidR="00C01E75">
        <w:rPr>
          <w:lang w:val="en-US"/>
        </w:rPr>
        <w:t xml:space="preserve">: </w:t>
      </w:r>
      <w:r w:rsidR="00C01E75">
        <w:t>[Appendix H]</w:t>
      </w:r>
    </w:p>
    <w:tbl>
      <w:tblPr>
        <w:tblStyle w:val="TableGrid"/>
        <w:tblW w:w="0" w:type="auto"/>
        <w:tblLook w:val="04A0" w:firstRow="1" w:lastRow="0" w:firstColumn="1" w:lastColumn="0" w:noHBand="0" w:noVBand="1"/>
      </w:tblPr>
      <w:tblGrid>
        <w:gridCol w:w="4148"/>
        <w:gridCol w:w="4148"/>
      </w:tblGrid>
      <w:tr w:rsidR="00C01E75" w14:paraId="6D5F03E7" w14:textId="77777777" w:rsidTr="00C01E75">
        <w:tc>
          <w:tcPr>
            <w:tcW w:w="4148" w:type="dxa"/>
          </w:tcPr>
          <w:p w14:paraId="72D3520A" w14:textId="659E63EE" w:rsidR="00C01E75" w:rsidRDefault="00C01E75" w:rsidP="00714670">
            <w:pPr>
              <w:spacing w:line="360" w:lineRule="auto"/>
              <w:rPr>
                <w:lang w:val="en-US"/>
              </w:rPr>
            </w:pPr>
            <w:r>
              <w:rPr>
                <w:lang w:val="en-US"/>
              </w:rPr>
              <w:lastRenderedPageBreak/>
              <w:t>Technique</w:t>
            </w:r>
          </w:p>
        </w:tc>
        <w:tc>
          <w:tcPr>
            <w:tcW w:w="4148" w:type="dxa"/>
          </w:tcPr>
          <w:p w14:paraId="2FFF39F4" w14:textId="014FE398" w:rsidR="00C01E75" w:rsidRDefault="00C01E75" w:rsidP="00714670">
            <w:pPr>
              <w:spacing w:line="360" w:lineRule="auto"/>
              <w:rPr>
                <w:lang w:val="en-US"/>
              </w:rPr>
            </w:pPr>
            <w:r>
              <w:rPr>
                <w:lang w:val="en-US"/>
              </w:rPr>
              <w:t>Score</w:t>
            </w:r>
          </w:p>
        </w:tc>
      </w:tr>
      <w:tr w:rsidR="00C01E75" w14:paraId="42546633" w14:textId="77777777" w:rsidTr="00C01E75">
        <w:tc>
          <w:tcPr>
            <w:tcW w:w="4148" w:type="dxa"/>
          </w:tcPr>
          <w:p w14:paraId="7125B2F2" w14:textId="40050CD7" w:rsidR="00C01E75" w:rsidRDefault="00C01E75" w:rsidP="00714670">
            <w:pPr>
              <w:spacing w:line="360" w:lineRule="auto"/>
              <w:rPr>
                <w:lang w:val="en-US"/>
              </w:rPr>
            </w:pPr>
            <w:r>
              <w:rPr>
                <w:lang w:val="en-US"/>
              </w:rPr>
              <w:t>None</w:t>
            </w:r>
          </w:p>
        </w:tc>
        <w:tc>
          <w:tcPr>
            <w:tcW w:w="4148" w:type="dxa"/>
          </w:tcPr>
          <w:p w14:paraId="4E4EDBD5" w14:textId="4512ED4A" w:rsidR="00C01E75" w:rsidRDefault="00C01E75" w:rsidP="00714670">
            <w:pPr>
              <w:spacing w:line="360" w:lineRule="auto"/>
              <w:rPr>
                <w:lang w:val="en-US"/>
              </w:rPr>
            </w:pPr>
            <w:r w:rsidRPr="008B638D">
              <w:rPr>
                <w:b/>
                <w:bCs/>
                <w:lang w:val="en-US"/>
              </w:rPr>
              <w:t>0.761</w:t>
            </w:r>
          </w:p>
        </w:tc>
      </w:tr>
      <w:tr w:rsidR="00C01E75" w14:paraId="2551D15C" w14:textId="77777777" w:rsidTr="00C01E75">
        <w:tc>
          <w:tcPr>
            <w:tcW w:w="4148" w:type="dxa"/>
          </w:tcPr>
          <w:p w14:paraId="3AE19AFA" w14:textId="6E2C9867" w:rsidR="00C01E75" w:rsidRDefault="00C01E75" w:rsidP="00714670">
            <w:pPr>
              <w:spacing w:line="360" w:lineRule="auto"/>
              <w:rPr>
                <w:lang w:val="en-US"/>
              </w:rPr>
            </w:pPr>
            <w:r w:rsidRPr="008B638D">
              <w:rPr>
                <w:lang w:val="en-US"/>
              </w:rPr>
              <w:t>Stemming</w:t>
            </w:r>
          </w:p>
        </w:tc>
        <w:tc>
          <w:tcPr>
            <w:tcW w:w="4148" w:type="dxa"/>
          </w:tcPr>
          <w:p w14:paraId="7C034A99" w14:textId="3615D1B7" w:rsidR="00C01E75" w:rsidRDefault="00C01E75" w:rsidP="00714670">
            <w:pPr>
              <w:spacing w:line="360" w:lineRule="auto"/>
              <w:rPr>
                <w:lang w:val="en-US"/>
              </w:rPr>
            </w:pPr>
            <w:r w:rsidRPr="008B638D">
              <w:rPr>
                <w:b/>
                <w:bCs/>
                <w:lang w:val="en-US"/>
              </w:rPr>
              <w:t>0.756</w:t>
            </w:r>
          </w:p>
        </w:tc>
      </w:tr>
      <w:tr w:rsidR="00C01E75" w14:paraId="6F08E6C8" w14:textId="77777777" w:rsidTr="00C01E75">
        <w:tc>
          <w:tcPr>
            <w:tcW w:w="4148" w:type="dxa"/>
          </w:tcPr>
          <w:p w14:paraId="4ED980FA" w14:textId="092F29D3" w:rsidR="00C01E75" w:rsidRDefault="00C01E75" w:rsidP="00714670">
            <w:pPr>
              <w:spacing w:line="360" w:lineRule="auto"/>
              <w:rPr>
                <w:lang w:val="en-US"/>
              </w:rPr>
            </w:pPr>
            <w:r w:rsidRPr="008B638D">
              <w:rPr>
                <w:lang w:val="en-US"/>
              </w:rPr>
              <w:t>Lemmatization</w:t>
            </w:r>
          </w:p>
        </w:tc>
        <w:tc>
          <w:tcPr>
            <w:tcW w:w="4148" w:type="dxa"/>
          </w:tcPr>
          <w:p w14:paraId="0935C666" w14:textId="66F64863" w:rsidR="00C01E75" w:rsidRDefault="00C01E75" w:rsidP="00714670">
            <w:pPr>
              <w:spacing w:line="360" w:lineRule="auto"/>
              <w:rPr>
                <w:lang w:val="en-US"/>
              </w:rPr>
            </w:pPr>
            <w:r w:rsidRPr="008B638D">
              <w:rPr>
                <w:b/>
                <w:bCs/>
                <w:lang w:val="en-US"/>
              </w:rPr>
              <w:t>0.756</w:t>
            </w:r>
          </w:p>
        </w:tc>
      </w:tr>
    </w:tbl>
    <w:p w14:paraId="056FA92F" w14:textId="620FC589" w:rsidR="00C969CB" w:rsidRPr="008B638D" w:rsidRDefault="00C01E75" w:rsidP="00714670">
      <w:pPr>
        <w:spacing w:line="360" w:lineRule="auto"/>
        <w:rPr>
          <w:lang w:val="en-US"/>
        </w:rPr>
      </w:pPr>
      <w:r>
        <w:t xml:space="preserve"> </w:t>
      </w:r>
    </w:p>
    <w:p w14:paraId="0D5E5451" w14:textId="7CA44BA5" w:rsidR="00691BFD" w:rsidRPr="008B638D" w:rsidRDefault="00F05BEE" w:rsidP="001D6D56">
      <w:pPr>
        <w:pStyle w:val="Heading1"/>
      </w:pPr>
      <w:bookmarkStart w:id="5" w:name="_Toc33902359"/>
      <w:r w:rsidRPr="008B638D">
        <w:t>Q3 Vector space Model and feature representation</w:t>
      </w:r>
      <w:bookmarkEnd w:id="5"/>
    </w:p>
    <w:p w14:paraId="40E35F00" w14:textId="39408A36" w:rsidR="00691BFD" w:rsidRPr="008B638D" w:rsidRDefault="00691BFD" w:rsidP="00691BFD">
      <w:pPr>
        <w:rPr>
          <w:lang w:val="en-US"/>
        </w:rPr>
      </w:pPr>
    </w:p>
    <w:p w14:paraId="18C1FB8B" w14:textId="2692D268" w:rsidR="00714670" w:rsidRPr="008B638D" w:rsidRDefault="00714670" w:rsidP="00714670">
      <w:pPr>
        <w:rPr>
          <w:lang w:val="en-US"/>
        </w:rPr>
      </w:pPr>
      <w:r w:rsidRPr="008B638D">
        <w:rPr>
          <w:lang w:val="en-US"/>
        </w:rPr>
        <w:t xml:space="preserve">For this segment of the course work we aimed to experiment with </w:t>
      </w:r>
      <w:r w:rsidRPr="008B638D">
        <w:rPr>
          <w:b/>
          <w:bCs/>
          <w:lang w:val="en-US"/>
        </w:rPr>
        <w:t>count-based</w:t>
      </w:r>
      <w:r w:rsidRPr="008B638D">
        <w:rPr>
          <w:lang w:val="en-US"/>
        </w:rPr>
        <w:t xml:space="preserve"> representations, we utilized </w:t>
      </w:r>
      <w:r w:rsidRPr="008B638D">
        <w:rPr>
          <w:b/>
          <w:bCs/>
          <w:lang w:val="en-US"/>
        </w:rPr>
        <w:t xml:space="preserve">term frequency </w:t>
      </w:r>
      <w:r w:rsidRPr="008B638D">
        <w:rPr>
          <w:lang w:val="en-US"/>
        </w:rPr>
        <w:t xml:space="preserve">and </w:t>
      </w:r>
      <w:r w:rsidRPr="008B638D">
        <w:rPr>
          <w:b/>
          <w:bCs/>
          <w:lang w:val="en-US"/>
        </w:rPr>
        <w:t xml:space="preserve">inverse-document term frequency </w:t>
      </w:r>
      <w:r w:rsidRPr="008B638D">
        <w:rPr>
          <w:lang w:val="en-US"/>
        </w:rPr>
        <w:t xml:space="preserve">to evaluate the relative importance of each word or feature. </w:t>
      </w:r>
    </w:p>
    <w:p w14:paraId="64DBCA00" w14:textId="77777777" w:rsidR="00714670" w:rsidRPr="008B638D" w:rsidRDefault="00714670" w:rsidP="00714670">
      <w:pPr>
        <w:rPr>
          <w:lang w:val="en-US"/>
        </w:rPr>
      </w:pPr>
      <w:r w:rsidRPr="008B638D">
        <w:rPr>
          <w:lang w:val="en-US"/>
        </w:rPr>
        <w:t xml:space="preserve">We represented each review as a matrix of </w:t>
      </w:r>
      <w:r w:rsidRPr="008B638D">
        <w:rPr>
          <w:b/>
          <w:bCs/>
          <w:lang w:val="en-US"/>
        </w:rPr>
        <w:t>token counts</w:t>
      </w:r>
      <w:r w:rsidRPr="008B638D">
        <w:rPr>
          <w:lang w:val="en-US"/>
        </w:rPr>
        <w:t xml:space="preserve"> through the process called </w:t>
      </w:r>
      <w:r w:rsidRPr="00C14492">
        <w:rPr>
          <w:color w:val="FF0000"/>
          <w:lang w:val="en-US"/>
        </w:rPr>
        <w:t xml:space="preserve">Count Vectorization. </w:t>
      </w:r>
    </w:p>
    <w:p w14:paraId="07111B9C" w14:textId="59925FDD" w:rsidR="00714670" w:rsidRPr="008B638D" w:rsidRDefault="003A6125" w:rsidP="00714670">
      <w:pPr>
        <w:rPr>
          <w:lang w:val="en-US"/>
        </w:rPr>
      </w:pPr>
      <w:hyperlink r:id="rId12" w:history="1">
        <w:r w:rsidR="00714670" w:rsidRPr="008B638D">
          <w:rPr>
            <w:rStyle w:val="Hyperlink"/>
            <w:lang w:val="en-US"/>
          </w:rPr>
          <w:t>https://scikit-learn.org/stable/modules/generated/sklearn.feature_extraction.text.CountVectorizer.html</w:t>
        </w:r>
      </w:hyperlink>
    </w:p>
    <w:p w14:paraId="365CE9F8" w14:textId="699EA311" w:rsidR="00714670" w:rsidRPr="008B638D" w:rsidRDefault="004425E3" w:rsidP="00714670">
      <w:r>
        <w:t>T</w:t>
      </w:r>
      <w:r w:rsidR="00714670" w:rsidRPr="008B638D">
        <w:t xml:space="preserve">erm frequency is simply accounting for the number of times a term (a word) occurs in each corpus (collection of documents) it does not differentiate between the context of the term or the document it is located in. </w:t>
      </w:r>
    </w:p>
    <w:p w14:paraId="25888EB6" w14:textId="77777777" w:rsidR="00714670" w:rsidRPr="008B638D" w:rsidRDefault="00714670" w:rsidP="004425E3">
      <w:pPr>
        <w:jc w:val="center"/>
        <w:rPr>
          <w:i/>
          <w:iCs/>
          <w:vertAlign w:val="subscript"/>
          <w:lang w:val="en-US"/>
        </w:rPr>
      </w:pPr>
      <w:r w:rsidRPr="008B638D">
        <w:rPr>
          <w:lang w:val="en-US"/>
        </w:rPr>
        <w:t>tf(</w:t>
      </w:r>
      <w:r w:rsidRPr="008B638D">
        <w:rPr>
          <w:i/>
          <w:iCs/>
          <w:lang w:val="en-US"/>
        </w:rPr>
        <w:t>t</w:t>
      </w:r>
      <w:r w:rsidRPr="008B638D">
        <w:rPr>
          <w:lang w:val="en-US"/>
        </w:rPr>
        <w:t>,</w:t>
      </w:r>
      <w:r w:rsidRPr="008B638D">
        <w:rPr>
          <w:i/>
          <w:iCs/>
          <w:lang w:val="en-US"/>
        </w:rPr>
        <w:t>d</w:t>
      </w:r>
      <w:r w:rsidRPr="008B638D">
        <w:rPr>
          <w:lang w:val="en-US"/>
        </w:rPr>
        <w:t xml:space="preserve">) = </w:t>
      </w:r>
      <w:r w:rsidRPr="008B638D">
        <w:rPr>
          <w:i/>
          <w:iCs/>
          <w:lang w:val="en-US"/>
        </w:rPr>
        <w:t>f</w:t>
      </w:r>
      <w:r w:rsidRPr="008B638D">
        <w:rPr>
          <w:i/>
          <w:iCs/>
          <w:vertAlign w:val="subscript"/>
          <w:lang w:val="en-US"/>
        </w:rPr>
        <w:t>t</w:t>
      </w:r>
      <w:r w:rsidRPr="008B638D">
        <w:rPr>
          <w:vertAlign w:val="subscript"/>
          <w:lang w:val="en-US"/>
        </w:rPr>
        <w:t>,</w:t>
      </w:r>
      <w:r w:rsidRPr="008B638D">
        <w:rPr>
          <w:i/>
          <w:iCs/>
          <w:vertAlign w:val="subscript"/>
          <w:lang w:val="en-US"/>
        </w:rPr>
        <w:t>d</w:t>
      </w:r>
    </w:p>
    <w:p w14:paraId="02D797C4" w14:textId="6F7EFDB2" w:rsidR="00714670" w:rsidRPr="008B638D" w:rsidRDefault="00714670" w:rsidP="00714670">
      <w:r w:rsidRPr="008B638D">
        <w:t>The relative weight of each term is</w:t>
      </w:r>
      <w:r w:rsidR="00D33DE4">
        <w:t xml:space="preserve"> its </w:t>
      </w:r>
      <w:r w:rsidR="00D33DE4" w:rsidRPr="008B638D">
        <w:t>relative frequency</w:t>
      </w:r>
      <w:r w:rsidR="00D33DE4">
        <w:t xml:space="preserve"> which is </w:t>
      </w:r>
      <w:r w:rsidRPr="008B638D">
        <w:t>calculated by dividing the term frequency by the cumulative frequency</w:t>
      </w:r>
      <w:r w:rsidR="00D33DE4">
        <w:t>.</w:t>
      </w:r>
    </w:p>
    <w:p w14:paraId="23E5DDCC" w14:textId="77777777" w:rsidR="00714670" w:rsidRPr="008B638D" w:rsidRDefault="00714670" w:rsidP="00714670">
      <w:r w:rsidRPr="008B638D">
        <w:t>In contrast inverse document frequency inverts the frequency of the term in the documents Under the assumption that the most common words would be the least indicative of the documents overall meaning.</w:t>
      </w:r>
    </w:p>
    <w:p w14:paraId="2E5806AD" w14:textId="304647E6" w:rsidR="00714670" w:rsidRPr="008B638D" w:rsidRDefault="00714670" w:rsidP="004425E3">
      <w:pPr>
        <w:jc w:val="center"/>
      </w:pPr>
      <w:r w:rsidRPr="008B638D">
        <w:t>Idf</w:t>
      </w:r>
      <w:r w:rsidRPr="008B638D">
        <w:rPr>
          <w:vertAlign w:val="subscript"/>
        </w:rPr>
        <w:t>f</w:t>
      </w:r>
      <w:r w:rsidRPr="008B638D">
        <w:t>=log</w:t>
      </w:r>
      <w:r w:rsidRPr="008B638D">
        <w:rPr>
          <w:vertAlign w:val="subscript"/>
        </w:rPr>
        <w:t>10</w:t>
      </w:r>
      <w:r w:rsidRPr="008B638D">
        <w:t>(N/df</w:t>
      </w:r>
      <w:r w:rsidRPr="008B638D">
        <w:rPr>
          <w:vertAlign w:val="subscript"/>
        </w:rPr>
        <w:t>f</w:t>
      </w:r>
      <w:r w:rsidRPr="008B638D">
        <w:t>)</w:t>
      </w:r>
    </w:p>
    <w:p w14:paraId="0204DD50" w14:textId="536C6DC6" w:rsidR="00714670" w:rsidRPr="008B638D" w:rsidRDefault="00283D16" w:rsidP="00714670">
      <w:r>
        <w:t>When used i</w:t>
      </w:r>
      <w:r w:rsidR="00714670" w:rsidRPr="008B638D">
        <w:t>n combination turn frequency inverse document frequency indicates the relative weight or importance of a term regarding the entire corpus of documents. This is crucial in feature extraction as it identifies the most important terms in the corpus that can provide insight into the documents overall meaning.</w:t>
      </w:r>
    </w:p>
    <w:p w14:paraId="75B2DFF6" w14:textId="08E0B15B" w:rsidR="00714670" w:rsidRPr="008B638D" w:rsidRDefault="00C969CB" w:rsidP="00714670">
      <w:r>
        <w:lastRenderedPageBreak/>
        <w:t xml:space="preserve">[Appendix I] </w:t>
      </w:r>
      <w:r w:rsidR="00714670" w:rsidRPr="008B638D">
        <w:t>shows a sample of the output of the term frequency matrix representation of the data. Each row represents a document in the corpus in our case a review with each column representing a term and its frequency.</w:t>
      </w:r>
    </w:p>
    <w:p w14:paraId="46EB9230" w14:textId="3F5D63E4" w:rsidR="00714670" w:rsidRPr="008B638D" w:rsidRDefault="00C969CB" w:rsidP="00714670">
      <w:r>
        <w:t xml:space="preserve"> [Appendix J] </w:t>
      </w:r>
      <w:r w:rsidR="00714670" w:rsidRPr="008B638D">
        <w:t>shows a sample of the output of the TF-IDF matrix representation of the data. In review we conclude that in the context of food reviews TF-IDF is a more informative vector space representation then turn frequency as it indicates the relative value of each word regarding our corpus of reviews.</w:t>
      </w:r>
    </w:p>
    <w:p w14:paraId="07A6D64E" w14:textId="77777777" w:rsidR="00C969CB" w:rsidRDefault="00714670" w:rsidP="00C969CB">
      <w:r w:rsidRPr="008B638D">
        <w:t>Furthermore, we experimented with n-grams. By default, unigrams were used to represent features then we attempted to try bigrams and trigrams and quad grams.</w:t>
      </w:r>
    </w:p>
    <w:p w14:paraId="57B579E3" w14:textId="53B074C5" w:rsidR="00714670" w:rsidRPr="008B638D" w:rsidRDefault="00C969CB" w:rsidP="00C969CB">
      <w:r>
        <w:t>[Appendix K]</w:t>
      </w:r>
      <w:r w:rsidRPr="008B638D">
        <w:t xml:space="preserve"> </w:t>
      </w:r>
    </w:p>
    <w:p w14:paraId="4B9A999D" w14:textId="4F84D89B" w:rsidR="00714670" w:rsidRPr="0033432A" w:rsidRDefault="00714670" w:rsidP="00714670">
      <w:pPr>
        <w:rPr>
          <w:color w:val="FF0000"/>
        </w:rPr>
      </w:pPr>
      <w:r w:rsidRPr="0033432A">
        <w:rPr>
          <w:color w:val="FF0000"/>
        </w:rPr>
        <w:t>As seen from the above examples, n-grams affected …..</w:t>
      </w:r>
    </w:p>
    <w:p w14:paraId="68AAFAD0" w14:textId="3AAC43E0" w:rsidR="009F51FF" w:rsidRPr="008B638D" w:rsidRDefault="00F05BEE">
      <w:pPr>
        <w:pStyle w:val="Heading1"/>
      </w:pPr>
      <w:bookmarkStart w:id="6" w:name="_Toc33902360"/>
      <w:r w:rsidRPr="008B638D">
        <w:t>Q4 Model training, selection and hyperparameter tuning and evaluation</w:t>
      </w:r>
      <w:bookmarkEnd w:id="6"/>
    </w:p>
    <w:p w14:paraId="0E4EF4A4" w14:textId="259B4A70" w:rsidR="00F158A4" w:rsidRPr="008B638D" w:rsidRDefault="00F158A4" w:rsidP="00F158A4">
      <w:pPr>
        <w:rPr>
          <w:rFonts w:asciiTheme="majorHAnsi" w:eastAsiaTheme="majorEastAsia" w:hAnsiTheme="majorHAnsi" w:cstheme="majorBidi"/>
          <w:b/>
          <w:bCs/>
          <w:caps/>
          <w:color w:val="FFFFFF" w:themeColor="background1"/>
          <w:szCs w:val="22"/>
          <w:lang w:val="en-US" w:eastAsia="ja-JP"/>
        </w:rPr>
      </w:pPr>
    </w:p>
    <w:p w14:paraId="2EABF442" w14:textId="26401E05" w:rsidR="00714670" w:rsidRPr="00102F0F" w:rsidRDefault="004425E3" w:rsidP="00714670">
      <w:pPr>
        <w:rPr>
          <w:rFonts w:cs="Segoe UI Light"/>
        </w:rPr>
      </w:pPr>
      <w:r w:rsidRPr="00102F0F">
        <w:rPr>
          <w:rFonts w:cs="Segoe UI Light"/>
        </w:rPr>
        <w:t>I</w:t>
      </w:r>
      <w:r w:rsidR="00714670" w:rsidRPr="00102F0F">
        <w:rPr>
          <w:rFonts w:cs="Segoe UI Light"/>
        </w:rPr>
        <w:t xml:space="preserve">n this section we were trying to figure out the best model with the best parameters possible, to do that we have combined </w:t>
      </w:r>
      <w:r w:rsidR="00714670" w:rsidRPr="00102F0F">
        <w:rPr>
          <w:rFonts w:cs="Segoe UI Light"/>
          <w:b/>
          <w:bCs/>
        </w:rPr>
        <w:t>Pipeline</w:t>
      </w:r>
      <w:r w:rsidR="00714670" w:rsidRPr="00102F0F">
        <w:rPr>
          <w:rFonts w:cs="Segoe UI Light"/>
        </w:rPr>
        <w:t xml:space="preserve"> with </w:t>
      </w:r>
      <w:r w:rsidR="00714670" w:rsidRPr="00102F0F">
        <w:rPr>
          <w:rFonts w:cs="Segoe UI Light"/>
          <w:b/>
          <w:bCs/>
        </w:rPr>
        <w:t>the Grid Search</w:t>
      </w:r>
      <w:r w:rsidR="00714670" w:rsidRPr="00102F0F">
        <w:rPr>
          <w:rFonts w:cs="Segoe UI Light"/>
        </w:rPr>
        <w:t xml:space="preserve"> where the Pipeline would be using CountVectorizer and TFIDF transformer and one of 3 estimators </w:t>
      </w:r>
    </w:p>
    <w:p w14:paraId="15C6651E" w14:textId="77777777" w:rsidR="00714670" w:rsidRPr="00102F0F" w:rsidRDefault="00714670" w:rsidP="00714670">
      <w:pPr>
        <w:rPr>
          <w:rFonts w:cs="Segoe UI Light"/>
        </w:rPr>
      </w:pPr>
      <w:r w:rsidRPr="00102F0F">
        <w:rPr>
          <w:rFonts w:cs="Segoe UI Light"/>
        </w:rPr>
        <w:t>LogisticRegression</w:t>
      </w:r>
    </w:p>
    <w:p w14:paraId="7721DAE7" w14:textId="1CD5C5C1" w:rsidR="00714670" w:rsidRPr="00102F0F" w:rsidRDefault="00714670" w:rsidP="00714670">
      <w:pPr>
        <w:rPr>
          <w:rFonts w:cs="Segoe UI Light"/>
        </w:rPr>
      </w:pPr>
      <w:r w:rsidRPr="00102F0F">
        <w:rPr>
          <w:rFonts w:cs="Segoe UI Light"/>
        </w:rPr>
        <w:t>MultinomialNB</w:t>
      </w:r>
    </w:p>
    <w:p w14:paraId="68D7DA29" w14:textId="50104951" w:rsidR="00714670" w:rsidRPr="00102F0F" w:rsidRDefault="00714670" w:rsidP="00714670">
      <w:pPr>
        <w:rPr>
          <w:rFonts w:cs="Segoe UI Light"/>
        </w:rPr>
      </w:pPr>
      <w:r w:rsidRPr="00102F0F">
        <w:rPr>
          <w:rFonts w:cs="Segoe UI Light"/>
        </w:rPr>
        <w:t>SGDClassifier</w:t>
      </w:r>
    </w:p>
    <w:p w14:paraId="61D2B5EA" w14:textId="1B94A63D" w:rsidR="00714670" w:rsidRPr="00102F0F" w:rsidRDefault="00714670" w:rsidP="00714670">
      <w:pPr>
        <w:rPr>
          <w:rFonts w:cs="Segoe UI Light"/>
        </w:rPr>
      </w:pPr>
      <w:r w:rsidRPr="00102F0F">
        <w:rPr>
          <w:rFonts w:cs="Segoe UI Light"/>
          <w:b/>
          <w:bCs/>
        </w:rPr>
        <w:t>Pipeline</w:t>
      </w:r>
      <w:r w:rsidRPr="00102F0F">
        <w:rPr>
          <w:rFonts w:cs="Segoe UI Light"/>
        </w:rPr>
        <w:t xml:space="preserve"> is a process that enabled us to create all the steps needed for our text analytics model to work starting from text vectorization, TF-IDF and then applying our statistical model. We have also used </w:t>
      </w:r>
      <w:r w:rsidRPr="00102F0F">
        <w:rPr>
          <w:rFonts w:cs="Segoe UI Light"/>
          <w:b/>
          <w:bCs/>
        </w:rPr>
        <w:t>GridSearch</w:t>
      </w:r>
      <w:r w:rsidRPr="00102F0F">
        <w:rPr>
          <w:rFonts w:cs="Segoe UI Light"/>
        </w:rPr>
        <w:t xml:space="preserve"> </w:t>
      </w:r>
      <w:r w:rsidR="004425E3" w:rsidRPr="00102F0F">
        <w:rPr>
          <w:rFonts w:cs="Segoe UI Light"/>
        </w:rPr>
        <w:t>which</w:t>
      </w:r>
      <w:r w:rsidRPr="00102F0F">
        <w:rPr>
          <w:rFonts w:cs="Segoe UI Light"/>
        </w:rPr>
        <w:t xml:space="preserve"> enabled us to test several parameters </w:t>
      </w:r>
      <w:r w:rsidR="008538E2" w:rsidRPr="00102F0F">
        <w:rPr>
          <w:rFonts w:cs="Segoe UI Light"/>
        </w:rPr>
        <w:t>using</w:t>
      </w:r>
      <w:r w:rsidRPr="00102F0F">
        <w:rPr>
          <w:rFonts w:cs="Segoe UI Light"/>
        </w:rPr>
        <w:t xml:space="preserve"> several setting</w:t>
      </w:r>
      <w:r w:rsidR="008538E2" w:rsidRPr="00102F0F">
        <w:rPr>
          <w:rFonts w:cs="Segoe UI Light"/>
        </w:rPr>
        <w:t xml:space="preserve"> </w:t>
      </w:r>
      <w:r w:rsidRPr="00102F0F">
        <w:rPr>
          <w:rFonts w:cs="Segoe UI Light"/>
        </w:rPr>
        <w:t xml:space="preserve">combinations and compare results in one run. We </w:t>
      </w:r>
      <w:r w:rsidR="008538E2" w:rsidRPr="00102F0F">
        <w:rPr>
          <w:rFonts w:cs="Segoe UI Light"/>
        </w:rPr>
        <w:t>tested</w:t>
      </w:r>
      <w:r w:rsidRPr="00102F0F">
        <w:rPr>
          <w:rFonts w:cs="Segoe UI Light"/>
        </w:rPr>
        <w:t xml:space="preserve"> multiple combination of models, estimators and parameters, us</w:t>
      </w:r>
      <w:r w:rsidR="008538E2" w:rsidRPr="00102F0F">
        <w:rPr>
          <w:rFonts w:cs="Segoe UI Light"/>
        </w:rPr>
        <w:t xml:space="preserve">ing </w:t>
      </w:r>
      <w:r w:rsidRPr="00102F0F">
        <w:rPr>
          <w:rFonts w:cs="Segoe UI Light"/>
        </w:rPr>
        <w:t xml:space="preserve">dictionaries to load estimators and the parameters, </w:t>
      </w:r>
      <w:r w:rsidR="008538E2" w:rsidRPr="00102F0F">
        <w:rPr>
          <w:rFonts w:cs="Segoe UI Light"/>
        </w:rPr>
        <w:t>this</w:t>
      </w:r>
      <w:r w:rsidRPr="00102F0F">
        <w:rPr>
          <w:rFonts w:cs="Segoe UI Light"/>
        </w:rPr>
        <w:t xml:space="preserve"> enabled us to add</w:t>
      </w:r>
      <w:r w:rsidR="008538E2" w:rsidRPr="00102F0F">
        <w:rPr>
          <w:rFonts w:cs="Segoe UI Light"/>
        </w:rPr>
        <w:t xml:space="preserve"> or </w:t>
      </w:r>
      <w:r w:rsidRPr="00102F0F">
        <w:rPr>
          <w:rFonts w:cs="Segoe UI Light"/>
        </w:rPr>
        <w:t>remove estimators and parameters as needed.</w:t>
      </w:r>
    </w:p>
    <w:p w14:paraId="6B99C878" w14:textId="5DAD06DD" w:rsidR="00714670" w:rsidRPr="00102F0F" w:rsidRDefault="00714670" w:rsidP="00714670">
      <w:pPr>
        <w:rPr>
          <w:rFonts w:cs="Segoe UI Light"/>
        </w:rPr>
      </w:pPr>
      <w:r w:rsidRPr="00102F0F">
        <w:rPr>
          <w:rFonts w:cs="Segoe UI Light"/>
        </w:rPr>
        <w:t xml:space="preserve">The drawback of that process is it was </w:t>
      </w:r>
      <w:r w:rsidR="002D33BF" w:rsidRPr="00102F0F">
        <w:rPr>
          <w:rFonts w:cs="Segoe UI Light"/>
        </w:rPr>
        <w:t>a</w:t>
      </w:r>
      <w:r w:rsidRPr="00102F0F">
        <w:rPr>
          <w:rFonts w:cs="Segoe UI Light"/>
        </w:rPr>
        <w:t xml:space="preserve"> comput</w:t>
      </w:r>
      <w:r w:rsidR="002D33BF" w:rsidRPr="00102F0F">
        <w:rPr>
          <w:rFonts w:cs="Segoe UI Light"/>
        </w:rPr>
        <w:t>ationally</w:t>
      </w:r>
      <w:r w:rsidRPr="00102F0F">
        <w:rPr>
          <w:rFonts w:cs="Segoe UI Light"/>
        </w:rPr>
        <w:t xml:space="preserve"> intensive process and complex to scale</w:t>
      </w:r>
      <w:r w:rsidR="002D33BF" w:rsidRPr="00102F0F">
        <w:rPr>
          <w:rFonts w:cs="Segoe UI Light"/>
        </w:rPr>
        <w:t xml:space="preserve"> up</w:t>
      </w:r>
      <w:r w:rsidRPr="00102F0F">
        <w:rPr>
          <w:rFonts w:cs="Segoe UI Light"/>
        </w:rPr>
        <w:t xml:space="preserve"> we </w:t>
      </w:r>
      <w:r w:rsidR="009175BC" w:rsidRPr="00102F0F">
        <w:rPr>
          <w:rFonts w:cs="Segoe UI Light"/>
        </w:rPr>
        <w:t>went through</w:t>
      </w:r>
      <w:r w:rsidRPr="00102F0F">
        <w:rPr>
          <w:rFonts w:cs="Segoe UI Light"/>
        </w:rPr>
        <w:t xml:space="preserve"> several iteration</w:t>
      </w:r>
      <w:r w:rsidR="009175BC" w:rsidRPr="00102F0F">
        <w:rPr>
          <w:rFonts w:cs="Segoe UI Light"/>
        </w:rPr>
        <w:t>s</w:t>
      </w:r>
      <w:r w:rsidRPr="00102F0F">
        <w:rPr>
          <w:rFonts w:cs="Segoe UI Light"/>
        </w:rPr>
        <w:t xml:space="preserve"> of processor and memory optimization to make the code work on larger servers ( the use of  </w:t>
      </w:r>
      <w:r w:rsidRPr="00102F0F">
        <w:rPr>
          <w:rFonts w:cs="Segoe UI Light"/>
          <w:b/>
          <w:bCs/>
        </w:rPr>
        <w:t>n_jobs</w:t>
      </w:r>
      <w:r w:rsidRPr="00102F0F">
        <w:rPr>
          <w:rFonts w:cs="Segoe UI Light"/>
        </w:rPr>
        <w:t xml:space="preserve"> on several cores lead to known symptom of </w:t>
      </w:r>
      <w:r w:rsidRPr="00102F0F">
        <w:rPr>
          <w:rFonts w:cs="Segoe UI Light"/>
          <w:i/>
          <w:iCs/>
        </w:rPr>
        <w:t>memory explosion</w:t>
      </w:r>
      <w:r w:rsidRPr="00102F0F">
        <w:rPr>
          <w:rFonts w:cs="Segoe UI Light"/>
        </w:rPr>
        <w:t xml:space="preserve"> , we had to optimize using </w:t>
      </w:r>
      <w:r w:rsidRPr="00102F0F">
        <w:rPr>
          <w:rFonts w:cs="Segoe UI Light"/>
          <w:b/>
          <w:bCs/>
        </w:rPr>
        <w:t>pre_dispatch</w:t>
      </w:r>
      <w:r w:rsidRPr="00102F0F">
        <w:rPr>
          <w:rFonts w:cs="Segoe UI Light"/>
        </w:rPr>
        <w:t xml:space="preserve">  to control the number of jobs that get dispatched during parallel execution). </w:t>
      </w:r>
    </w:p>
    <w:p w14:paraId="05AC841B" w14:textId="56F85968" w:rsidR="00714670" w:rsidRDefault="00537C36" w:rsidP="00714670">
      <w:pPr>
        <w:rPr>
          <w:rFonts w:cs="Segoe UI Light"/>
        </w:rPr>
      </w:pPr>
      <w:r w:rsidRPr="00102F0F">
        <w:rPr>
          <w:rFonts w:cs="Segoe UI Light"/>
        </w:rPr>
        <w:lastRenderedPageBreak/>
        <w:t>Our</w:t>
      </w:r>
      <w:r w:rsidR="00714670" w:rsidRPr="00102F0F">
        <w:rPr>
          <w:rFonts w:cs="Segoe UI Light"/>
        </w:rPr>
        <w:t xml:space="preserve"> experiment</w:t>
      </w:r>
      <w:r w:rsidRPr="00102F0F">
        <w:rPr>
          <w:rFonts w:cs="Segoe UI Light"/>
        </w:rPr>
        <w:t>s revealed</w:t>
      </w:r>
      <w:r w:rsidR="00714670" w:rsidRPr="00102F0F">
        <w:rPr>
          <w:rFonts w:cs="Segoe UI Light"/>
        </w:rPr>
        <w:t xml:space="preserve"> that many of the parameters did not contribute positively or impact the results, in fact in many </w:t>
      </w:r>
      <w:r w:rsidRPr="00102F0F">
        <w:rPr>
          <w:rFonts w:cs="Segoe UI Light"/>
        </w:rPr>
        <w:t>cases</w:t>
      </w:r>
      <w:r w:rsidR="00714670" w:rsidRPr="00102F0F">
        <w:rPr>
          <w:rFonts w:cs="Segoe UI Light"/>
        </w:rPr>
        <w:t xml:space="preserve"> using the default parameters were the best optio</w:t>
      </w:r>
      <w:r w:rsidRPr="00102F0F">
        <w:rPr>
          <w:rFonts w:cs="Segoe UI Light"/>
        </w:rPr>
        <w:t>n.</w:t>
      </w:r>
      <w:r w:rsidR="00714670" w:rsidRPr="00102F0F">
        <w:rPr>
          <w:rFonts w:cs="Segoe UI Light"/>
        </w:rPr>
        <w:t xml:space="preserve"> </w:t>
      </w:r>
    </w:p>
    <w:p w14:paraId="3B0CA6BD" w14:textId="1CC89435" w:rsidR="004D2A7A" w:rsidRPr="004D2A7A" w:rsidRDefault="004D2A7A" w:rsidP="004D2A7A">
      <w:pPr>
        <w:rPr>
          <w:rFonts w:cs="Segoe UI Light"/>
        </w:rPr>
      </w:pPr>
      <w:r w:rsidRPr="004D2A7A">
        <w:rPr>
          <w:rFonts w:cs="Segoe UI Light"/>
        </w:rPr>
        <w:t xml:space="preserve">However, </w:t>
      </w:r>
      <w:r w:rsidRPr="004D2A7A">
        <w:rPr>
          <w:rFonts w:cs="Segoe UI Light"/>
        </w:rPr>
        <w:t xml:space="preserve">We have also tried to normalize the effect of the data imbalance by using </w:t>
      </w:r>
      <w:r w:rsidRPr="004D2A7A">
        <w:rPr>
          <w:rFonts w:cs="Segoe UI Light"/>
          <w:b/>
          <w:bCs/>
        </w:rPr>
        <w:t>weighted labels</w:t>
      </w:r>
      <w:r w:rsidRPr="004D2A7A">
        <w:rPr>
          <w:rFonts w:cs="Segoe UI Light"/>
        </w:rPr>
        <w:t xml:space="preserve"> , while there was no major overall model accuracy impact, the test on the unseen test data (with N-gram) (1,2) improved by more than 9 pts  and we were able to get the </w:t>
      </w:r>
      <w:r>
        <w:rPr>
          <w:rFonts w:cs="Segoe UI Light"/>
        </w:rPr>
        <w:t>better</w:t>
      </w:r>
      <w:r w:rsidRPr="004D2A7A">
        <w:rPr>
          <w:rFonts w:cs="Segoe UI Light"/>
        </w:rPr>
        <w:t xml:space="preserve"> results</w:t>
      </w:r>
      <w:r>
        <w:rPr>
          <w:rFonts w:cs="Segoe UI Light"/>
        </w:rPr>
        <w:t>.</w:t>
      </w:r>
    </w:p>
    <w:p w14:paraId="55942CEB" w14:textId="39B562AE" w:rsidR="004D2A7A" w:rsidRDefault="004D2A7A" w:rsidP="004D2A7A">
      <w:pPr>
        <w:pStyle w:val="HTMLPreformatted"/>
        <w:shd w:val="clear" w:color="auto" w:fill="FFFFFF"/>
        <w:wordWrap w:val="0"/>
        <w:textAlignment w:val="baseline"/>
        <w:rPr>
          <w:color w:val="000000"/>
          <w:sz w:val="21"/>
          <w:szCs w:val="21"/>
        </w:rPr>
      </w:pPr>
    </w:p>
    <w:p w14:paraId="108AE1FF" w14:textId="77777777" w:rsidR="004D2A7A" w:rsidRPr="004D2A7A" w:rsidRDefault="004D2A7A" w:rsidP="00714670">
      <w:pPr>
        <w:rPr>
          <w:rFonts w:cs="Segoe UI Light"/>
          <w:lang w:val="en-US"/>
        </w:rPr>
      </w:pPr>
    </w:p>
    <w:p w14:paraId="0B7ECB09" w14:textId="54A83268" w:rsidR="00714670" w:rsidRPr="00102F0F" w:rsidRDefault="00D26502" w:rsidP="00714670">
      <w:pPr>
        <w:rPr>
          <w:rFonts w:cs="Segoe UI Light"/>
        </w:rPr>
      </w:pPr>
      <w:r w:rsidRPr="00102F0F">
        <w:rPr>
          <w:rFonts w:cs="Segoe UI Light"/>
        </w:rPr>
        <w:t xml:space="preserve">[Appendix L] shows a </w:t>
      </w:r>
      <w:r w:rsidR="00714670" w:rsidRPr="00102F0F">
        <w:rPr>
          <w:rFonts w:cs="Segoe UI Light"/>
        </w:rPr>
        <w:t xml:space="preserve">sample of the model output using </w:t>
      </w:r>
      <w:r w:rsidR="00714670" w:rsidRPr="00102F0F">
        <w:rPr>
          <w:rFonts w:cs="Segoe UI Light"/>
          <w:i/>
          <w:iCs/>
        </w:rPr>
        <w:t>LogisticRegression</w:t>
      </w:r>
      <w:r w:rsidR="00714670" w:rsidRPr="00102F0F">
        <w:rPr>
          <w:rFonts w:cs="Segoe UI Light"/>
        </w:rPr>
        <w:t xml:space="preserve"> with </w:t>
      </w:r>
      <w:r w:rsidR="005B2CF0" w:rsidRPr="00102F0F">
        <w:rPr>
          <w:rFonts w:cs="Segoe UI Light"/>
        </w:rPr>
        <w:t xml:space="preserve">a </w:t>
      </w:r>
      <w:r w:rsidR="00714670" w:rsidRPr="00102F0F">
        <w:rPr>
          <w:rFonts w:cs="Segoe UI Light"/>
        </w:rPr>
        <w:t>GridSearch n-gram of (1,1), (1,2), (1,3)</w:t>
      </w:r>
    </w:p>
    <w:p w14:paraId="1113AFED" w14:textId="517D292B" w:rsidR="00CD745E" w:rsidRPr="008B638D" w:rsidRDefault="00F05BEE">
      <w:pPr>
        <w:pStyle w:val="Heading1"/>
      </w:pPr>
      <w:bookmarkStart w:id="7" w:name="_Toc33902361"/>
      <w:r w:rsidRPr="008B638D">
        <w:t>Q5 Topic Modelling of high and low ratings</w:t>
      </w:r>
      <w:bookmarkEnd w:id="7"/>
    </w:p>
    <w:p w14:paraId="2730A359" w14:textId="2B2A2AE4" w:rsidR="00CE44FA" w:rsidRPr="00102F0F" w:rsidRDefault="00CE44FA" w:rsidP="00CE44FA">
      <w:pPr>
        <w:rPr>
          <w:rFonts w:cs="Segoe UI Light"/>
        </w:rPr>
      </w:pPr>
      <w:r w:rsidRPr="00102F0F">
        <w:rPr>
          <w:rFonts w:cs="Segoe UI Light"/>
        </w:rPr>
        <w:t>In this section we use topic modelling to find common threads between reviews of score 5 and reviews of score 1, with the aim of discerning any patterns in the terms that contribute to the topic.</w:t>
      </w:r>
    </w:p>
    <w:p w14:paraId="0FF7515F" w14:textId="77777777" w:rsidR="00CE44FA" w:rsidRPr="00102F0F" w:rsidRDefault="00CE44FA" w:rsidP="00CE44FA">
      <w:pPr>
        <w:rPr>
          <w:rFonts w:cs="Segoe UI Light"/>
        </w:rPr>
      </w:pPr>
      <w:r w:rsidRPr="00102F0F">
        <w:rPr>
          <w:rFonts w:cs="Segoe UI Light"/>
        </w:rPr>
        <w:t xml:space="preserve">We explored several techniques for topic modelling namely NMF, SVD and LDA. </w:t>
      </w:r>
    </w:p>
    <w:p w14:paraId="1DF95A4B" w14:textId="77777777" w:rsidR="00CE44FA" w:rsidRPr="00102F0F" w:rsidRDefault="00CE44FA" w:rsidP="00CE44FA">
      <w:pPr>
        <w:rPr>
          <w:rFonts w:cs="Segoe UI Light"/>
          <w:u w:val="single"/>
        </w:rPr>
      </w:pPr>
      <w:r w:rsidRPr="00102F0F">
        <w:rPr>
          <w:rFonts w:cs="Segoe UI Light"/>
          <w:u w:val="single"/>
        </w:rPr>
        <w:t>Non-negative matrix factorization</w:t>
      </w:r>
    </w:p>
    <w:p w14:paraId="0209AC3E" w14:textId="77777777" w:rsidR="00CE44FA" w:rsidRPr="00102F0F" w:rsidRDefault="00CE44FA" w:rsidP="00CE44FA">
      <w:pPr>
        <w:rPr>
          <w:rFonts w:cs="Segoe UI Light"/>
        </w:rPr>
      </w:pPr>
      <w:r w:rsidRPr="00102F0F">
        <w:rPr>
          <w:rFonts w:cs="Segoe UI Light"/>
        </w:rPr>
        <w:t xml:space="preserve">The NMF model decomposes its input matrix into two smaller approximate product matrices that only contain nonnegative values these are iteratively adjusted until they more closely result into the input matrix due to this process the features are clustered as the error value is reduce during each iteration. </w:t>
      </w:r>
    </w:p>
    <w:p w14:paraId="48217474" w14:textId="75B28960" w:rsidR="00CE44FA" w:rsidRPr="00102F0F" w:rsidRDefault="00CE44FA" w:rsidP="00CE44FA">
      <w:pPr>
        <w:rPr>
          <w:rFonts w:cs="Segoe UI Light"/>
        </w:rPr>
      </w:pPr>
      <w:r w:rsidRPr="00102F0F">
        <w:rPr>
          <w:rFonts w:cs="Segoe UI Light"/>
        </w:rPr>
        <w:t>NMF can take input matrices that have been processed by both term frequency and TF-IDF</w:t>
      </w:r>
    </w:p>
    <w:p w14:paraId="7AD84B13" w14:textId="5FF30FBB" w:rsidR="00CE44FA" w:rsidRPr="00102F0F" w:rsidRDefault="00CE44FA" w:rsidP="00CE44FA">
      <w:pPr>
        <w:rPr>
          <w:rFonts w:cs="Segoe UI Light"/>
          <w:u w:val="single"/>
        </w:rPr>
      </w:pPr>
      <w:r w:rsidRPr="00102F0F">
        <w:rPr>
          <w:rFonts w:cs="Segoe UI Light"/>
          <w:u w:val="single"/>
        </w:rPr>
        <w:t>Singular value decomposition</w:t>
      </w:r>
    </w:p>
    <w:p w14:paraId="54D4D1F7" w14:textId="77777777" w:rsidR="00CE44FA" w:rsidRPr="00102F0F" w:rsidRDefault="00CE44FA" w:rsidP="00CE44FA">
      <w:pPr>
        <w:rPr>
          <w:rFonts w:cs="Segoe UI Light"/>
        </w:rPr>
      </w:pPr>
      <w:r w:rsidRPr="00102F0F">
        <w:rPr>
          <w:rFonts w:cs="Segoe UI Light"/>
        </w:rPr>
        <w:t xml:space="preserve">The SVD model decomposes the input matrix into its constituent parts in the form of 3 matrices. SVD acts as a feature reducer removing terms that are not important to the overall corpus. </w:t>
      </w:r>
    </w:p>
    <w:p w14:paraId="0387E6E5" w14:textId="77777777" w:rsidR="00CE44FA" w:rsidRPr="00102F0F" w:rsidRDefault="00CE44FA" w:rsidP="00CE44FA">
      <w:pPr>
        <w:rPr>
          <w:rFonts w:cs="Segoe UI Light"/>
          <w:u w:val="single"/>
        </w:rPr>
      </w:pPr>
      <w:r w:rsidRPr="00102F0F">
        <w:rPr>
          <w:rFonts w:cs="Segoe UI Light"/>
          <w:u w:val="single"/>
        </w:rPr>
        <w:t xml:space="preserve">Latent Dirichlet Allocation </w:t>
      </w:r>
    </w:p>
    <w:p w14:paraId="0FB1A3D4" w14:textId="77777777" w:rsidR="00CE44FA" w:rsidRPr="00102F0F" w:rsidRDefault="00CE44FA" w:rsidP="00CE44FA">
      <w:pPr>
        <w:rPr>
          <w:rFonts w:cs="Segoe UI Light"/>
        </w:rPr>
      </w:pPr>
      <w:r w:rsidRPr="00102F0F">
        <w:rPr>
          <w:rFonts w:cs="Segoe UI Light"/>
        </w:rPr>
        <w:t>LDA assumes that all topics follow a Dirichlet distribution across the documents in the corpus this leads to the probabilities of context between words being preserved. LDA groups together terms that occur together often into a topic which at times may not lead to topical grouping.</w:t>
      </w:r>
    </w:p>
    <w:p w14:paraId="5EB989C2" w14:textId="77777777" w:rsidR="004C6007" w:rsidRPr="00102F0F" w:rsidRDefault="00CE44FA" w:rsidP="004C6007">
      <w:pPr>
        <w:rPr>
          <w:rFonts w:cs="Segoe UI Light"/>
          <w:u w:val="single"/>
        </w:rPr>
      </w:pPr>
      <w:r w:rsidRPr="00102F0F">
        <w:rPr>
          <w:rFonts w:cs="Segoe UI Light"/>
          <w:u w:val="single"/>
        </w:rPr>
        <w:t>Observations</w:t>
      </w:r>
    </w:p>
    <w:p w14:paraId="210E7C73" w14:textId="0EE6BA1F" w:rsidR="00CE44FA" w:rsidRPr="00102F0F" w:rsidRDefault="004C6007" w:rsidP="004C6007">
      <w:pPr>
        <w:rPr>
          <w:color w:val="FF0000"/>
          <w:lang w:val="en-US"/>
        </w:rPr>
      </w:pPr>
      <w:r w:rsidRPr="00102F0F">
        <w:rPr>
          <w:rFonts w:cs="Segoe UI Light"/>
          <w:u w:val="single"/>
        </w:rPr>
        <w:t>A</w:t>
      </w:r>
      <w:r w:rsidR="00B74F33" w:rsidRPr="00102F0F">
        <w:rPr>
          <w:lang w:val="en-US"/>
        </w:rPr>
        <w:t>ppendix M</w:t>
      </w:r>
    </w:p>
    <w:p w14:paraId="2A448FB0" w14:textId="77777777" w:rsidR="004B666A" w:rsidRPr="00102F0F" w:rsidRDefault="004B666A" w:rsidP="004B666A">
      <w:pPr>
        <w:rPr>
          <w:rFonts w:cs="Segoe UI Light"/>
          <w:u w:val="single"/>
        </w:rPr>
      </w:pPr>
      <w:r w:rsidRPr="00102F0F">
        <w:rPr>
          <w:rFonts w:cs="Segoe UI Light"/>
          <w:u w:val="single"/>
        </w:rPr>
        <w:lastRenderedPageBreak/>
        <w:t>NMF TF</w:t>
      </w:r>
    </w:p>
    <w:p w14:paraId="234928F5" w14:textId="77777777" w:rsidR="004B666A" w:rsidRPr="00102F0F" w:rsidRDefault="004B666A" w:rsidP="004B666A">
      <w:pPr>
        <w:rPr>
          <w:rFonts w:cs="Segoe UI Light"/>
        </w:rPr>
      </w:pPr>
      <w:r w:rsidRPr="00102F0F">
        <w:rPr>
          <w:rFonts w:cs="Segoe UI Light"/>
        </w:rPr>
        <w:t>When using NMF with a TF input there is a clear trend in the topics it is very easy to find an overarching commonality between the terms and possible “topic header” for example topic 9 of the score 5 group and topic 11 of the score 1 group are both about hair products. There is also a trend in the use of positive words in the Score 5 group and negative words in the Score 1 group, while the words No and Not appear in the Score 5 Group more telling words like bad, disappointment, weak and burn are seen in the Score 1 Group in comparison Score 5 group has no such words instead words like loves, like, quality and favourite are seen but some positive  terms are seen in Score 1’s topics.</w:t>
      </w:r>
    </w:p>
    <w:p w14:paraId="48B5068F" w14:textId="77777777" w:rsidR="004B666A" w:rsidRPr="00102F0F" w:rsidRDefault="004B666A" w:rsidP="004B666A">
      <w:pPr>
        <w:rPr>
          <w:rFonts w:cs="Segoe UI Light"/>
          <w:u w:val="single"/>
        </w:rPr>
      </w:pPr>
      <w:r w:rsidRPr="00102F0F">
        <w:rPr>
          <w:rFonts w:cs="Segoe UI Light"/>
          <w:u w:val="single"/>
        </w:rPr>
        <w:t>NMF IDF</w:t>
      </w:r>
    </w:p>
    <w:p w14:paraId="63C987B2" w14:textId="2ED66ACA" w:rsidR="004B666A" w:rsidRPr="00102F0F" w:rsidRDefault="004B666A" w:rsidP="004B666A">
      <w:pPr>
        <w:rPr>
          <w:rFonts w:cs="Segoe UI Light"/>
        </w:rPr>
      </w:pPr>
      <w:r w:rsidRPr="00102F0F">
        <w:rPr>
          <w:rFonts w:cs="Segoe UI Light"/>
        </w:rPr>
        <w:t xml:space="preserve">The results of NMF IDF are </w:t>
      </w:r>
      <w:r w:rsidR="0021186E" w:rsidRPr="00102F0F">
        <w:rPr>
          <w:rFonts w:cs="Segoe UI Light"/>
        </w:rPr>
        <w:t>similar to</w:t>
      </w:r>
      <w:r w:rsidRPr="00102F0F">
        <w:rPr>
          <w:rFonts w:cs="Segoe UI Light"/>
        </w:rPr>
        <w:t xml:space="preserve"> those seen in NMF TF</w:t>
      </w:r>
      <w:r w:rsidR="0021186E" w:rsidRPr="00102F0F">
        <w:rPr>
          <w:rFonts w:cs="Segoe UI Light"/>
        </w:rPr>
        <w:t xml:space="preserve"> with terms being grouped in similar topic groups. Score 5 group Topic 2 of NMF models are almost the same</w:t>
      </w:r>
      <w:r w:rsidRPr="00102F0F">
        <w:rPr>
          <w:rFonts w:cs="Segoe UI Light"/>
        </w:rPr>
        <w:t>.</w:t>
      </w:r>
    </w:p>
    <w:p w14:paraId="2222CFA7" w14:textId="77777777" w:rsidR="004B666A" w:rsidRPr="00102F0F" w:rsidRDefault="004B666A" w:rsidP="004B666A">
      <w:pPr>
        <w:rPr>
          <w:rFonts w:cs="Segoe UI Light"/>
          <w:u w:val="single"/>
        </w:rPr>
      </w:pPr>
      <w:r w:rsidRPr="00102F0F">
        <w:rPr>
          <w:rFonts w:cs="Segoe UI Light"/>
          <w:u w:val="single"/>
        </w:rPr>
        <w:t>SVD</w:t>
      </w:r>
    </w:p>
    <w:p w14:paraId="07729D9A" w14:textId="0772D03D" w:rsidR="004B666A" w:rsidRPr="00102F0F" w:rsidRDefault="004B666A" w:rsidP="004B666A">
      <w:pPr>
        <w:rPr>
          <w:rFonts w:cs="Segoe UI Light"/>
        </w:rPr>
      </w:pPr>
      <w:r w:rsidRPr="00102F0F">
        <w:rPr>
          <w:rFonts w:cs="Segoe UI Light"/>
        </w:rPr>
        <w:t>SVD’s topics tends to have several improperly assigned terms in the Score 5 group topic 16 which seems to cover to topic of beverages has a out of place term “dog” this improperly assigned terms occurs in all topics with some topics having no clear topic.</w:t>
      </w:r>
    </w:p>
    <w:p w14:paraId="5314D225" w14:textId="77777777" w:rsidR="004B666A" w:rsidRPr="00102F0F" w:rsidRDefault="004B666A" w:rsidP="004B666A">
      <w:pPr>
        <w:rPr>
          <w:rFonts w:cs="Segoe UI Light"/>
          <w:u w:val="single"/>
        </w:rPr>
      </w:pPr>
      <w:r w:rsidRPr="00102F0F">
        <w:rPr>
          <w:rFonts w:cs="Segoe UI Light"/>
          <w:u w:val="single"/>
        </w:rPr>
        <w:t>LDA</w:t>
      </w:r>
    </w:p>
    <w:p w14:paraId="60CEADEE" w14:textId="66D0627E" w:rsidR="004B666A" w:rsidRPr="00102F0F" w:rsidRDefault="004B666A" w:rsidP="004B666A">
      <w:pPr>
        <w:rPr>
          <w:rFonts w:cs="Segoe UI Light"/>
        </w:rPr>
      </w:pPr>
      <w:r w:rsidRPr="00102F0F">
        <w:rPr>
          <w:rFonts w:cs="Segoe UI Light"/>
        </w:rPr>
        <w:t>LDA has mixed results there is no clear positive or negative arrangement of terms in the Score groupings. Some topics like Score 5 group topic 0 is clearly about Oil while theory topics like topic 0 of Score 1 Group has many unrelated terms in them making topic assignment unclear.</w:t>
      </w:r>
    </w:p>
    <w:p w14:paraId="635F7A53" w14:textId="689C8573" w:rsidR="004B666A" w:rsidRPr="00102F0F" w:rsidRDefault="004B666A" w:rsidP="004B666A">
      <w:pPr>
        <w:rPr>
          <w:rFonts w:cs="Segoe UI Light"/>
          <w:u w:val="single"/>
        </w:rPr>
      </w:pPr>
      <w:r w:rsidRPr="00102F0F">
        <w:rPr>
          <w:rFonts w:cs="Segoe UI Light"/>
          <w:u w:val="single"/>
        </w:rPr>
        <w:t>Overall Observation</w:t>
      </w:r>
    </w:p>
    <w:p w14:paraId="5D48E25F" w14:textId="008641E3" w:rsidR="004B666A" w:rsidRPr="00102F0F" w:rsidRDefault="004B666A" w:rsidP="004B666A">
      <w:pPr>
        <w:rPr>
          <w:rFonts w:cs="Segoe UI Light"/>
        </w:rPr>
      </w:pPr>
      <w:r w:rsidRPr="00102F0F">
        <w:rPr>
          <w:rFonts w:cs="Segoe UI Light"/>
        </w:rPr>
        <w:t>The NMF model has the most coherent results all topics have a clear theme and the Score groups do not have any contamination of positive and negative terms. LDA picks up word groups that occur commonly with one another leading to mis grouped terms while SVC approximates the groups very loosely.</w:t>
      </w:r>
    </w:p>
    <w:p w14:paraId="57E87794" w14:textId="46660164" w:rsidR="001D6D56" w:rsidRPr="008B638D" w:rsidRDefault="00F05BEE" w:rsidP="001D6D56">
      <w:pPr>
        <w:pStyle w:val="Heading1"/>
      </w:pPr>
      <w:bookmarkStart w:id="8" w:name="_Toc33902362"/>
      <w:r w:rsidRPr="008B638D">
        <w:t>Conclusions</w:t>
      </w:r>
      <w:bookmarkEnd w:id="8"/>
    </w:p>
    <w:p w14:paraId="55CB770B" w14:textId="77777777" w:rsidR="0033432A" w:rsidRPr="00102F0F" w:rsidRDefault="0033432A" w:rsidP="0033432A">
      <w:pPr>
        <w:rPr>
          <w:rFonts w:cs="Segoe UI Light"/>
        </w:rPr>
      </w:pPr>
      <w:r w:rsidRPr="00102F0F">
        <w:rPr>
          <w:rFonts w:cs="Segoe UI Light"/>
        </w:rPr>
        <w:t>In this course work the team collectively got together trying to solve the IMDB problem using statistical Natural Language Processing techniques , we have to admit that the questions and their chronological sequence helped shape our thinking to come out with a good working framework to solve this challenge , to the best of our ability.</w:t>
      </w:r>
    </w:p>
    <w:p w14:paraId="79A2B86F" w14:textId="77777777" w:rsidR="0033432A" w:rsidRPr="00102F0F" w:rsidRDefault="0033432A" w:rsidP="0033432A">
      <w:pPr>
        <w:rPr>
          <w:rFonts w:cs="Segoe UI Light"/>
        </w:rPr>
      </w:pPr>
      <w:r w:rsidRPr="00102F0F">
        <w:rPr>
          <w:rFonts w:cs="Segoe UI Light"/>
        </w:rPr>
        <w:lastRenderedPageBreak/>
        <w:t>As we started to understand the data that we were given , visualizing it gave us valuable insights on the action plan that we took during the coursework, we became very clear on the data bias toward a specific score, the relevance of some features , and the diversity and magnitude of normalization that we need to do (HTML Tags, null values, duplicates. Etc), which we did in question 2 and we have documented several functions in our code to deal with those issues.</w:t>
      </w:r>
    </w:p>
    <w:p w14:paraId="728A798D" w14:textId="77777777" w:rsidR="0033432A" w:rsidRPr="00102F0F" w:rsidRDefault="0033432A" w:rsidP="0033432A">
      <w:pPr>
        <w:rPr>
          <w:rFonts w:cs="Segoe UI Light"/>
        </w:rPr>
      </w:pPr>
      <w:r w:rsidRPr="00102F0F">
        <w:rPr>
          <w:rFonts w:cs="Segoe UI Light"/>
        </w:rPr>
        <w:t xml:space="preserve">After normalizing the data,  we did a research on the best text vectorization technique we can use for this data, we experimented several techniques and several libraries to reach an optimal vectorization technique, we did document our findings and also tested them with our model in later questions. </w:t>
      </w:r>
    </w:p>
    <w:p w14:paraId="4566008C" w14:textId="77777777" w:rsidR="0033432A" w:rsidRPr="00102F0F" w:rsidRDefault="0033432A" w:rsidP="0033432A">
      <w:pPr>
        <w:rPr>
          <w:rFonts w:cs="Segoe UI Light"/>
        </w:rPr>
      </w:pPr>
      <w:r w:rsidRPr="00102F0F">
        <w:rPr>
          <w:rFonts w:cs="Segoe UI Light"/>
        </w:rPr>
        <w:t xml:space="preserve">On then, we tried to came up with a method to apply some of the techniques we have learned during the course to come out with a appropriate model , from estimators selections, Pipelines generation…etc, We tested that on the validation data set as a true measure of our model effectiveness </w:t>
      </w:r>
    </w:p>
    <w:p w14:paraId="752FCB1B" w14:textId="77777777" w:rsidR="0033432A" w:rsidRPr="00102F0F" w:rsidRDefault="0033432A" w:rsidP="0033432A">
      <w:pPr>
        <w:rPr>
          <w:rFonts w:cs="Segoe UI Light"/>
        </w:rPr>
      </w:pPr>
      <w:r w:rsidRPr="00102F0F">
        <w:rPr>
          <w:rFonts w:cs="Segoe UI Light"/>
        </w:rPr>
        <w:t>We finished this by applying Topic Modeling to the data and generating further insights, you will find our all our research summary detailed in section 6.</w:t>
      </w:r>
    </w:p>
    <w:p w14:paraId="458FB941" w14:textId="77777777" w:rsidR="0033432A" w:rsidRPr="00102F0F" w:rsidRDefault="0033432A" w:rsidP="0033432A">
      <w:pPr>
        <w:rPr>
          <w:rFonts w:cs="Segoe UI Light"/>
        </w:rPr>
      </w:pPr>
      <w:r w:rsidRPr="00102F0F">
        <w:rPr>
          <w:rFonts w:cs="Segoe UI Light"/>
        </w:rPr>
        <w:t>Note from the team: There were a great deal of learning and collaboration during the coursework, from applying principals we have learned in the class and researching things helped us conclude what is presented in this document. It was a great learning and experience for all team members</w:t>
      </w:r>
    </w:p>
    <w:p w14:paraId="431690F5" w14:textId="53C3D6E0" w:rsidR="008B638D" w:rsidRPr="008B638D" w:rsidRDefault="008B638D" w:rsidP="001D6D56">
      <w:pPr>
        <w:rPr>
          <w:rFonts w:asciiTheme="majorHAnsi" w:eastAsiaTheme="majorEastAsia" w:hAnsiTheme="majorHAnsi" w:cstheme="majorBidi"/>
          <w:b/>
          <w:bCs/>
          <w:caps/>
          <w:szCs w:val="22"/>
          <w:lang w:val="en-US" w:eastAsia="ja-JP"/>
        </w:rPr>
      </w:pPr>
    </w:p>
    <w:p w14:paraId="1B174158" w14:textId="2825E2F8" w:rsidR="008B638D" w:rsidRPr="008B638D" w:rsidRDefault="008B638D" w:rsidP="001D6D56">
      <w:pPr>
        <w:rPr>
          <w:rFonts w:asciiTheme="majorHAnsi" w:eastAsiaTheme="majorEastAsia" w:hAnsiTheme="majorHAnsi" w:cstheme="majorBidi"/>
          <w:b/>
          <w:bCs/>
          <w:caps/>
          <w:szCs w:val="22"/>
          <w:lang w:val="en-US" w:eastAsia="ja-JP"/>
        </w:rPr>
      </w:pPr>
    </w:p>
    <w:p w14:paraId="5080FA6B" w14:textId="0CC6093C" w:rsidR="008B638D" w:rsidRPr="008B638D" w:rsidRDefault="008B638D" w:rsidP="001D6D56">
      <w:pPr>
        <w:rPr>
          <w:rFonts w:asciiTheme="majorHAnsi" w:eastAsiaTheme="majorEastAsia" w:hAnsiTheme="majorHAnsi" w:cstheme="majorBidi"/>
          <w:b/>
          <w:bCs/>
          <w:caps/>
          <w:szCs w:val="22"/>
          <w:lang w:val="en-US" w:eastAsia="ja-JP"/>
        </w:rPr>
      </w:pPr>
    </w:p>
    <w:p w14:paraId="245D02CA" w14:textId="16DF0CD5" w:rsidR="008B638D" w:rsidRPr="008B638D" w:rsidRDefault="008B638D" w:rsidP="001D6D56">
      <w:pPr>
        <w:rPr>
          <w:rFonts w:asciiTheme="majorHAnsi" w:eastAsiaTheme="majorEastAsia" w:hAnsiTheme="majorHAnsi" w:cstheme="majorBidi"/>
          <w:b/>
          <w:bCs/>
          <w:caps/>
          <w:szCs w:val="22"/>
          <w:lang w:val="en-US" w:eastAsia="ja-JP"/>
        </w:rPr>
      </w:pPr>
    </w:p>
    <w:p w14:paraId="05FC0679" w14:textId="55C9C94E" w:rsidR="008B638D" w:rsidRPr="008B638D" w:rsidRDefault="008B638D" w:rsidP="001D6D56">
      <w:pPr>
        <w:rPr>
          <w:rFonts w:asciiTheme="majorHAnsi" w:eastAsiaTheme="majorEastAsia" w:hAnsiTheme="majorHAnsi" w:cstheme="majorBidi"/>
          <w:b/>
          <w:bCs/>
          <w:caps/>
          <w:szCs w:val="22"/>
          <w:lang w:val="en-US" w:eastAsia="ja-JP"/>
        </w:rPr>
      </w:pPr>
    </w:p>
    <w:p w14:paraId="393C9EB0" w14:textId="0D030975" w:rsidR="008B638D" w:rsidRPr="008B638D" w:rsidRDefault="008B638D" w:rsidP="001D6D56">
      <w:pPr>
        <w:rPr>
          <w:rFonts w:asciiTheme="majorHAnsi" w:eastAsiaTheme="majorEastAsia" w:hAnsiTheme="majorHAnsi" w:cstheme="majorBidi"/>
          <w:b/>
          <w:bCs/>
          <w:caps/>
          <w:szCs w:val="22"/>
          <w:lang w:val="en-US" w:eastAsia="ja-JP"/>
        </w:rPr>
      </w:pPr>
    </w:p>
    <w:p w14:paraId="488E72D1" w14:textId="3943A22E" w:rsidR="008B638D" w:rsidRPr="008B638D" w:rsidRDefault="008B638D" w:rsidP="001D6D56">
      <w:pPr>
        <w:rPr>
          <w:rFonts w:asciiTheme="majorHAnsi" w:eastAsiaTheme="majorEastAsia" w:hAnsiTheme="majorHAnsi" w:cstheme="majorBidi"/>
          <w:b/>
          <w:bCs/>
          <w:caps/>
          <w:szCs w:val="22"/>
          <w:lang w:val="en-US" w:eastAsia="ja-JP"/>
        </w:rPr>
      </w:pPr>
    </w:p>
    <w:p w14:paraId="72B197DF" w14:textId="0D5E6C67" w:rsidR="008B638D" w:rsidRPr="008B638D" w:rsidRDefault="008B638D" w:rsidP="001D6D56">
      <w:pPr>
        <w:rPr>
          <w:rFonts w:asciiTheme="majorHAnsi" w:eastAsiaTheme="majorEastAsia" w:hAnsiTheme="majorHAnsi" w:cstheme="majorBidi"/>
          <w:b/>
          <w:bCs/>
          <w:caps/>
          <w:szCs w:val="22"/>
          <w:lang w:val="en-US" w:eastAsia="ja-JP"/>
        </w:rPr>
      </w:pPr>
    </w:p>
    <w:p w14:paraId="7A716C61" w14:textId="10F42264" w:rsidR="008B638D" w:rsidRPr="008B638D" w:rsidRDefault="008B638D" w:rsidP="001D6D56">
      <w:pPr>
        <w:rPr>
          <w:rFonts w:asciiTheme="majorHAnsi" w:eastAsiaTheme="majorEastAsia" w:hAnsiTheme="majorHAnsi" w:cstheme="majorBidi"/>
          <w:b/>
          <w:bCs/>
          <w:caps/>
          <w:szCs w:val="22"/>
          <w:lang w:val="en-US" w:eastAsia="ja-JP"/>
        </w:rPr>
      </w:pPr>
    </w:p>
    <w:p w14:paraId="00D80CCE" w14:textId="62C4F059" w:rsidR="008B638D" w:rsidRPr="008B638D" w:rsidRDefault="008B638D" w:rsidP="001D6D56">
      <w:pPr>
        <w:rPr>
          <w:rFonts w:asciiTheme="majorHAnsi" w:eastAsiaTheme="majorEastAsia" w:hAnsiTheme="majorHAnsi" w:cstheme="majorBidi"/>
          <w:b/>
          <w:bCs/>
          <w:caps/>
          <w:szCs w:val="22"/>
          <w:lang w:val="en-US" w:eastAsia="ja-JP"/>
        </w:rPr>
      </w:pPr>
    </w:p>
    <w:p w14:paraId="38456498" w14:textId="3984F86C" w:rsidR="008B638D" w:rsidRPr="008B638D" w:rsidRDefault="008B638D" w:rsidP="001D6D56">
      <w:pPr>
        <w:rPr>
          <w:rFonts w:asciiTheme="majorHAnsi" w:eastAsiaTheme="majorEastAsia" w:hAnsiTheme="majorHAnsi" w:cstheme="majorBidi"/>
          <w:b/>
          <w:bCs/>
          <w:caps/>
          <w:szCs w:val="22"/>
          <w:lang w:val="en-US" w:eastAsia="ja-JP"/>
        </w:rPr>
      </w:pPr>
    </w:p>
    <w:p w14:paraId="3D3B2964" w14:textId="4EEB7F7A" w:rsidR="008B638D" w:rsidRPr="008B638D" w:rsidRDefault="008B638D" w:rsidP="001D6D56">
      <w:pPr>
        <w:rPr>
          <w:rFonts w:asciiTheme="majorHAnsi" w:eastAsiaTheme="majorEastAsia" w:hAnsiTheme="majorHAnsi" w:cstheme="majorBidi"/>
          <w:b/>
          <w:bCs/>
          <w:caps/>
          <w:szCs w:val="22"/>
          <w:lang w:val="en-US" w:eastAsia="ja-JP"/>
        </w:rPr>
      </w:pPr>
    </w:p>
    <w:p w14:paraId="3B86563E" w14:textId="42970BA2" w:rsidR="008B638D" w:rsidRPr="008B638D" w:rsidRDefault="008B638D" w:rsidP="001D6D56">
      <w:pPr>
        <w:rPr>
          <w:rFonts w:asciiTheme="majorHAnsi" w:eastAsiaTheme="majorEastAsia" w:hAnsiTheme="majorHAnsi" w:cstheme="majorBidi"/>
          <w:b/>
          <w:bCs/>
          <w:caps/>
          <w:szCs w:val="22"/>
          <w:lang w:val="en-US" w:eastAsia="ja-JP"/>
        </w:rPr>
      </w:pPr>
    </w:p>
    <w:p w14:paraId="37A6144D" w14:textId="2AC18350" w:rsidR="008B638D" w:rsidRPr="008B638D" w:rsidRDefault="008B638D" w:rsidP="001D6D56">
      <w:pPr>
        <w:rPr>
          <w:rFonts w:asciiTheme="majorHAnsi" w:eastAsiaTheme="majorEastAsia" w:hAnsiTheme="majorHAnsi" w:cstheme="majorBidi"/>
          <w:b/>
          <w:bCs/>
          <w:caps/>
          <w:szCs w:val="22"/>
          <w:lang w:val="en-US" w:eastAsia="ja-JP"/>
        </w:rPr>
      </w:pPr>
    </w:p>
    <w:p w14:paraId="5CD764FC" w14:textId="552A90FB" w:rsidR="008B638D" w:rsidRPr="008B638D" w:rsidRDefault="008B638D" w:rsidP="001D6D56">
      <w:pPr>
        <w:rPr>
          <w:rFonts w:asciiTheme="majorHAnsi" w:eastAsiaTheme="majorEastAsia" w:hAnsiTheme="majorHAnsi" w:cstheme="majorBidi"/>
          <w:b/>
          <w:bCs/>
          <w:caps/>
          <w:szCs w:val="22"/>
          <w:lang w:val="en-US" w:eastAsia="ja-JP"/>
        </w:rPr>
      </w:pPr>
    </w:p>
    <w:p w14:paraId="6ECD27EE" w14:textId="0D27271F" w:rsidR="00F05BEE" w:rsidRPr="008B638D" w:rsidRDefault="00F05BEE" w:rsidP="00F05BEE">
      <w:pPr>
        <w:pStyle w:val="Heading1"/>
      </w:pPr>
      <w:bookmarkStart w:id="9" w:name="_Toc33902363"/>
      <w:r w:rsidRPr="008B638D">
        <w:t>Appendix</w:t>
      </w:r>
      <w:bookmarkEnd w:id="9"/>
    </w:p>
    <w:p w14:paraId="4F81D5D0" w14:textId="3F11372D" w:rsidR="00F05BEE" w:rsidRPr="008B638D" w:rsidRDefault="00F05BEE" w:rsidP="00F05BEE">
      <w:pPr>
        <w:rPr>
          <w:rFonts w:asciiTheme="majorHAnsi" w:eastAsiaTheme="majorEastAsia" w:hAnsiTheme="majorHAnsi" w:cstheme="majorBidi"/>
          <w:b/>
          <w:bCs/>
          <w:caps/>
          <w:szCs w:val="22"/>
          <w:lang w:val="en-US" w:eastAsia="ja-JP"/>
        </w:rPr>
      </w:pPr>
    </w:p>
    <w:p w14:paraId="0BCB253D" w14:textId="77777777"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caps/>
          <w:szCs w:val="22"/>
          <w:lang w:val="en-US" w:eastAsia="ja-JP"/>
        </w:rPr>
        <w:t>A</w:t>
      </w:r>
      <w:r w:rsidRPr="008B638D">
        <w:rPr>
          <w:rFonts w:asciiTheme="majorHAnsi" w:eastAsiaTheme="majorEastAsia" w:hAnsiTheme="majorHAnsi" w:cstheme="majorBidi"/>
          <w:szCs w:val="22"/>
          <w:lang w:val="en-US" w:eastAsia="ja-JP"/>
        </w:rPr>
        <w:t>ppendix A – Statistical Table</w:t>
      </w:r>
    </w:p>
    <w:p w14:paraId="12A47DA1" w14:textId="77777777" w:rsidR="00633483" w:rsidRPr="008B638D" w:rsidRDefault="00633483">
      <w:pPr>
        <w:spacing w:after="0"/>
        <w:rPr>
          <w:rFonts w:asciiTheme="majorHAnsi" w:eastAsiaTheme="majorEastAsia" w:hAnsiTheme="majorHAnsi" w:cstheme="majorBidi"/>
          <w:szCs w:val="22"/>
          <w:lang w:val="en-US" w:eastAsia="ja-JP"/>
        </w:rPr>
      </w:pPr>
    </w:p>
    <w:p w14:paraId="48259A3D" w14:textId="77777777" w:rsidR="00633483" w:rsidRPr="008B638D" w:rsidRDefault="00633483">
      <w:pPr>
        <w:spacing w:after="0"/>
        <w:rPr>
          <w:rFonts w:asciiTheme="majorHAnsi" w:eastAsiaTheme="majorEastAsia" w:hAnsiTheme="majorHAnsi" w:cstheme="majorBidi"/>
          <w:szCs w:val="22"/>
          <w:lang w:val="en-US" w:eastAsia="ja-JP"/>
        </w:rPr>
      </w:pPr>
      <w:r w:rsidRPr="008B638D">
        <w:rPr>
          <w:noProof/>
        </w:rPr>
        <w:drawing>
          <wp:inline distT="0" distB="0" distL="0" distR="0" wp14:anchorId="450604E5" wp14:editId="7EA84738">
            <wp:extent cx="5274310" cy="2028581"/>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28581"/>
                    </a:xfrm>
                    <a:prstGeom prst="rect">
                      <a:avLst/>
                    </a:prstGeom>
                  </pic:spPr>
                </pic:pic>
              </a:graphicData>
            </a:graphic>
          </wp:inline>
        </w:drawing>
      </w:r>
    </w:p>
    <w:p w14:paraId="06BC01BB" w14:textId="77777777" w:rsidR="00633483" w:rsidRPr="008B638D" w:rsidRDefault="00633483">
      <w:pPr>
        <w:spacing w:after="0"/>
        <w:rPr>
          <w:rFonts w:asciiTheme="majorHAnsi" w:eastAsiaTheme="majorEastAsia" w:hAnsiTheme="majorHAnsi" w:cstheme="majorBidi"/>
          <w:szCs w:val="22"/>
          <w:lang w:val="en-US" w:eastAsia="ja-JP"/>
        </w:rPr>
      </w:pPr>
    </w:p>
    <w:p w14:paraId="4C9B1EBE" w14:textId="659B0281" w:rsidR="00633483" w:rsidRPr="008B638D" w:rsidRDefault="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br w:type="page"/>
      </w:r>
    </w:p>
    <w:p w14:paraId="6F22059D" w14:textId="5F482CD0" w:rsidR="00633483" w:rsidRPr="008B638D" w:rsidRDefault="00915CB0"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lastRenderedPageBreak/>
        <w:t>Appendix B – Histogram, per colum</w:t>
      </w:r>
      <w:r w:rsidR="009A5AAD" w:rsidRPr="008B638D">
        <w:rPr>
          <w:rFonts w:asciiTheme="majorHAnsi" w:eastAsiaTheme="majorEastAsia" w:hAnsiTheme="majorHAnsi" w:cstheme="majorBidi"/>
          <w:szCs w:val="22"/>
          <w:lang w:val="en-US" w:eastAsia="ja-JP"/>
        </w:rPr>
        <w:t>n</w:t>
      </w:r>
    </w:p>
    <w:p w14:paraId="68A23B60" w14:textId="350812D9"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drawing>
          <wp:anchor distT="0" distB="0" distL="114300" distR="114300" simplePos="0" relativeHeight="251664384" behindDoc="0" locked="0" layoutInCell="1" allowOverlap="1" wp14:anchorId="419C1776" wp14:editId="11C7D2B8">
            <wp:simplePos x="0" y="0"/>
            <wp:positionH relativeFrom="margin">
              <wp:align>right</wp:align>
            </wp:positionH>
            <wp:positionV relativeFrom="paragraph">
              <wp:posOffset>345440</wp:posOffset>
            </wp:positionV>
            <wp:extent cx="5255895" cy="6449060"/>
            <wp:effectExtent l="0" t="0" r="1905" b="8890"/>
            <wp:wrapSquare wrapText="bothSides"/>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1.PNG"/>
                    <pic:cNvPicPr/>
                  </pic:nvPicPr>
                  <pic:blipFill>
                    <a:blip r:embed="rId14">
                      <a:extLst>
                        <a:ext uri="{28A0092B-C50C-407E-A947-70E740481C1C}">
                          <a14:useLocalDpi xmlns:a14="http://schemas.microsoft.com/office/drawing/2010/main" val="0"/>
                        </a:ext>
                      </a:extLst>
                    </a:blip>
                    <a:stretch>
                      <a:fillRect/>
                    </a:stretch>
                  </pic:blipFill>
                  <pic:spPr>
                    <a:xfrm>
                      <a:off x="0" y="0"/>
                      <a:ext cx="5255895" cy="6449060"/>
                    </a:xfrm>
                    <a:prstGeom prst="rect">
                      <a:avLst/>
                    </a:prstGeom>
                  </pic:spPr>
                </pic:pic>
              </a:graphicData>
            </a:graphic>
            <wp14:sizeRelH relativeFrom="margin">
              <wp14:pctWidth>0</wp14:pctWidth>
            </wp14:sizeRelH>
            <wp14:sizeRelV relativeFrom="margin">
              <wp14:pctHeight>0</wp14:pctHeight>
            </wp14:sizeRelV>
          </wp:anchor>
        </w:drawing>
      </w:r>
    </w:p>
    <w:p w14:paraId="76481F13" w14:textId="4834CBD2" w:rsidR="00633483" w:rsidRPr="008B638D" w:rsidRDefault="00633483" w:rsidP="00633483">
      <w:pPr>
        <w:spacing w:after="0"/>
        <w:rPr>
          <w:rFonts w:asciiTheme="majorHAnsi" w:eastAsiaTheme="majorEastAsia" w:hAnsiTheme="majorHAnsi" w:cstheme="majorBidi"/>
          <w:szCs w:val="22"/>
          <w:lang w:val="en-US" w:eastAsia="ja-JP"/>
        </w:rPr>
      </w:pPr>
    </w:p>
    <w:p w14:paraId="053EEF95" w14:textId="4467ED2E" w:rsidR="00633483" w:rsidRPr="008B638D" w:rsidRDefault="00633483" w:rsidP="00633483">
      <w:pPr>
        <w:spacing w:after="0"/>
        <w:rPr>
          <w:rFonts w:asciiTheme="majorHAnsi" w:eastAsiaTheme="majorEastAsia" w:hAnsiTheme="majorHAnsi" w:cstheme="majorBidi"/>
          <w:szCs w:val="22"/>
          <w:lang w:val="en-US" w:eastAsia="ja-JP"/>
        </w:rPr>
      </w:pPr>
    </w:p>
    <w:p w14:paraId="27E74BB0" w14:textId="38411D26" w:rsidR="00633483" w:rsidRPr="008B638D" w:rsidRDefault="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br w:type="page"/>
      </w:r>
    </w:p>
    <w:p w14:paraId="10324FD6" w14:textId="39EBA60D"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lastRenderedPageBreak/>
        <w:t>Appendix C – Count group by Score</w:t>
      </w:r>
    </w:p>
    <w:p w14:paraId="55BF40D4" w14:textId="48B66F53" w:rsidR="00633483" w:rsidRPr="008B638D" w:rsidRDefault="00633483">
      <w:pPr>
        <w:spacing w:after="0"/>
        <w:rPr>
          <w:rFonts w:asciiTheme="majorHAnsi" w:eastAsiaTheme="majorEastAsia" w:hAnsiTheme="majorHAnsi" w:cstheme="majorBidi"/>
          <w:szCs w:val="22"/>
          <w:lang w:val="en-US" w:eastAsia="ja-JP"/>
        </w:rPr>
      </w:pPr>
      <w:r w:rsidRPr="008B638D">
        <w:rPr>
          <w:noProof/>
        </w:rPr>
        <w:drawing>
          <wp:anchor distT="0" distB="0" distL="114300" distR="114300" simplePos="0" relativeHeight="251666432" behindDoc="0" locked="0" layoutInCell="1" allowOverlap="1" wp14:anchorId="19D9956D" wp14:editId="4B463B02">
            <wp:simplePos x="0" y="0"/>
            <wp:positionH relativeFrom="column">
              <wp:posOffset>0</wp:posOffset>
            </wp:positionH>
            <wp:positionV relativeFrom="paragraph">
              <wp:posOffset>180340</wp:posOffset>
            </wp:positionV>
            <wp:extent cx="5943600" cy="1923415"/>
            <wp:effectExtent l="0" t="0" r="0" b="635"/>
            <wp:wrapSquare wrapText="bothSides"/>
            <wp:docPr id="22" name="Picture 2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anchor>
        </w:drawing>
      </w:r>
    </w:p>
    <w:p w14:paraId="6543A68F" w14:textId="77777777" w:rsidR="00633483" w:rsidRPr="008B638D" w:rsidRDefault="00633483">
      <w:pPr>
        <w:spacing w:after="0"/>
        <w:rPr>
          <w:rFonts w:asciiTheme="majorHAnsi" w:eastAsiaTheme="majorEastAsia" w:hAnsiTheme="majorHAnsi" w:cstheme="majorBidi"/>
          <w:szCs w:val="22"/>
          <w:lang w:val="en-US" w:eastAsia="ja-JP"/>
        </w:rPr>
      </w:pPr>
    </w:p>
    <w:p w14:paraId="7A744CAF" w14:textId="1A72B3CD" w:rsidR="00915CB0" w:rsidRPr="008B638D" w:rsidRDefault="00915CB0">
      <w:pPr>
        <w:spacing w:after="0"/>
        <w:rPr>
          <w:rFonts w:asciiTheme="majorHAnsi" w:eastAsiaTheme="majorEastAsia" w:hAnsiTheme="majorHAnsi" w:cstheme="majorBidi"/>
          <w:szCs w:val="22"/>
          <w:lang w:val="en-US" w:eastAsia="ja-JP"/>
        </w:rPr>
      </w:pPr>
      <w:bookmarkStart w:id="10" w:name="_Hlk33895636"/>
      <w:r w:rsidRPr="008B638D">
        <w:rPr>
          <w:rFonts w:asciiTheme="majorHAnsi" w:eastAsiaTheme="majorEastAsia" w:hAnsiTheme="majorHAnsi" w:cstheme="majorBidi"/>
          <w:szCs w:val="22"/>
          <w:lang w:val="en-US" w:eastAsia="ja-JP"/>
        </w:rPr>
        <w:t>Appendix</w:t>
      </w:r>
      <w:bookmarkEnd w:id="10"/>
      <w:r w:rsidRPr="008B638D">
        <w:rPr>
          <w:rFonts w:asciiTheme="majorHAnsi" w:eastAsiaTheme="majorEastAsia" w:hAnsiTheme="majorHAnsi" w:cstheme="majorBidi"/>
          <w:szCs w:val="22"/>
          <w:lang w:val="en-US" w:eastAsia="ja-JP"/>
        </w:rPr>
        <w:t xml:space="preserve"> D – Correlation Scores</w:t>
      </w:r>
    </w:p>
    <w:p w14:paraId="684920AE" w14:textId="5877AB65" w:rsidR="00633483" w:rsidRPr="008B638D" w:rsidRDefault="00633483">
      <w:pPr>
        <w:spacing w:after="0"/>
        <w:rPr>
          <w:rFonts w:asciiTheme="majorHAnsi" w:eastAsiaTheme="majorEastAsia" w:hAnsiTheme="majorHAnsi" w:cstheme="majorBidi"/>
          <w:szCs w:val="22"/>
          <w:lang w:val="en-US" w:eastAsia="ja-JP"/>
        </w:rPr>
      </w:pPr>
    </w:p>
    <w:p w14:paraId="62FA3A12"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HelpfulnessDenominator: -0.07724218886413477</w:t>
      </w:r>
    </w:p>
    <w:p w14:paraId="34929D68"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 xml:space="preserve">           Time: -0.06318610909302598</w:t>
      </w:r>
    </w:p>
    <w:p w14:paraId="77AD6297"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HelpfulnessNumerator: -0.022805615821503325</w:t>
      </w:r>
    </w:p>
    <w:p w14:paraId="51AC2374"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 xml:space="preserve">             Id: 0.009985657224340675</w:t>
      </w:r>
    </w:p>
    <w:p w14:paraId="01F72906" w14:textId="01ED6ACE" w:rsidR="00633483" w:rsidRPr="008B638D" w:rsidRDefault="00633483">
      <w:pPr>
        <w:spacing w:after="0"/>
        <w:rPr>
          <w:rFonts w:asciiTheme="majorHAnsi" w:eastAsiaTheme="majorEastAsia" w:hAnsiTheme="majorHAnsi" w:cstheme="majorBidi"/>
          <w:szCs w:val="22"/>
          <w:lang w:val="en-US" w:eastAsia="ja-JP"/>
        </w:rPr>
      </w:pPr>
    </w:p>
    <w:p w14:paraId="0C2706FB" w14:textId="77777777" w:rsidR="00633483" w:rsidRPr="008B638D" w:rsidRDefault="00633483">
      <w:pPr>
        <w:spacing w:after="0"/>
        <w:rPr>
          <w:rFonts w:asciiTheme="majorHAnsi" w:eastAsiaTheme="majorEastAsia" w:hAnsiTheme="majorHAnsi" w:cstheme="majorBidi"/>
          <w:szCs w:val="22"/>
          <w:lang w:val="en-US" w:eastAsia="ja-JP"/>
        </w:rPr>
      </w:pPr>
    </w:p>
    <w:p w14:paraId="3A8A9920" w14:textId="53D908DC"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w:t>
      </w:r>
      <w:r w:rsidRPr="008B638D">
        <w:rPr>
          <w:rFonts w:asciiTheme="majorHAnsi" w:eastAsiaTheme="majorEastAsia" w:hAnsiTheme="majorHAnsi" w:cstheme="majorBidi"/>
          <w:caps/>
          <w:szCs w:val="22"/>
          <w:lang w:val="en-US" w:eastAsia="ja-JP"/>
        </w:rPr>
        <w:t xml:space="preserve"> E – null </w:t>
      </w:r>
      <w:r w:rsidRPr="008B638D">
        <w:rPr>
          <w:rFonts w:asciiTheme="majorHAnsi" w:eastAsiaTheme="majorEastAsia" w:hAnsiTheme="majorHAnsi" w:cstheme="majorBidi"/>
          <w:szCs w:val="22"/>
          <w:lang w:val="en-US" w:eastAsia="ja-JP"/>
        </w:rPr>
        <w:t>Values</w:t>
      </w:r>
    </w:p>
    <w:p w14:paraId="4835B318" w14:textId="4580DFDC" w:rsidR="00633483" w:rsidRPr="008B638D" w:rsidRDefault="00633483">
      <w:pPr>
        <w:spacing w:after="0"/>
        <w:rPr>
          <w:rFonts w:asciiTheme="majorHAnsi" w:eastAsiaTheme="majorEastAsia" w:hAnsiTheme="majorHAnsi" w:cstheme="majorBidi"/>
          <w:szCs w:val="22"/>
          <w:lang w:val="en-US" w:eastAsia="ja-JP"/>
        </w:rPr>
      </w:pPr>
    </w:p>
    <w:p w14:paraId="219C881D"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Id                         0</w:t>
      </w:r>
    </w:p>
    <w:p w14:paraId="0D1E7A29"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ProductId                  0</w:t>
      </w:r>
    </w:p>
    <w:p w14:paraId="65411E28"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UserId                     0</w:t>
      </w:r>
    </w:p>
    <w:p w14:paraId="0E2EC544"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ProfileName               14</w:t>
      </w:r>
    </w:p>
    <w:p w14:paraId="33528849"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HelpfulnessNumerator       0</w:t>
      </w:r>
    </w:p>
    <w:p w14:paraId="00433669"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HelpfulnessDenominator     0</w:t>
      </w:r>
    </w:p>
    <w:p w14:paraId="2D8AFE1D"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Time                       0</w:t>
      </w:r>
    </w:p>
    <w:p w14:paraId="48435935"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Summary                   20</w:t>
      </w:r>
    </w:p>
    <w:p w14:paraId="5AC210BB"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Text                       0</w:t>
      </w:r>
    </w:p>
    <w:p w14:paraId="7C18CE8A" w14:textId="53EDB3A6"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Score                      0</w:t>
      </w:r>
    </w:p>
    <w:p w14:paraId="45E38C0E" w14:textId="0D2B8CB1" w:rsidR="00633483" w:rsidRPr="008B638D" w:rsidRDefault="00633483">
      <w:pPr>
        <w:spacing w:after="0"/>
        <w:rPr>
          <w:rFonts w:asciiTheme="majorHAnsi" w:eastAsiaTheme="majorEastAsia" w:hAnsiTheme="majorHAnsi" w:cstheme="majorBidi"/>
          <w:szCs w:val="22"/>
          <w:lang w:val="en-US" w:eastAsia="ja-JP"/>
        </w:rPr>
      </w:pPr>
    </w:p>
    <w:p w14:paraId="5AC108E3" w14:textId="5A0D63B6" w:rsidR="0041249F"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F – Outliers</w:t>
      </w:r>
    </w:p>
    <w:p w14:paraId="4EB7256B" w14:textId="63234DB7" w:rsidR="0041249F" w:rsidRPr="008B638D" w:rsidRDefault="0041249F">
      <w:pPr>
        <w:spacing w:after="0"/>
        <w:rPr>
          <w:rFonts w:asciiTheme="majorHAnsi" w:eastAsiaTheme="majorEastAsia" w:hAnsiTheme="majorHAnsi" w:cstheme="majorBidi"/>
          <w:szCs w:val="22"/>
          <w:lang w:val="en-US" w:eastAsia="ja-JP"/>
        </w:rPr>
      </w:pPr>
    </w:p>
    <w:p w14:paraId="469F1945"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count    426340.000000</w:t>
      </w:r>
    </w:p>
    <w:p w14:paraId="60993917"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mean        435.396902</w:t>
      </w:r>
    </w:p>
    <w:p w14:paraId="71301D11"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std         443.943421</w:t>
      </w:r>
    </w:p>
    <w:p w14:paraId="5DD7FCBA"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min          12.000000</w:t>
      </w:r>
    </w:p>
    <w:p w14:paraId="4207469C"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25%         179.000000</w:t>
      </w:r>
    </w:p>
    <w:p w14:paraId="2C2C9CC0"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50%         301.000000</w:t>
      </w:r>
    </w:p>
    <w:p w14:paraId="46862F91"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75%         526.000000</w:t>
      </w:r>
    </w:p>
    <w:p w14:paraId="24DBA1E6"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max       21409.000000</w:t>
      </w:r>
    </w:p>
    <w:p w14:paraId="18DEAE54"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Name: length, dtype: float64</w:t>
      </w:r>
    </w:p>
    <w:p w14:paraId="5C694922" w14:textId="396F14CA" w:rsidR="0041249F" w:rsidRPr="008B638D" w:rsidRDefault="0041249F">
      <w:pPr>
        <w:spacing w:after="0"/>
        <w:rPr>
          <w:rFonts w:asciiTheme="majorHAnsi" w:eastAsiaTheme="majorEastAsia" w:hAnsiTheme="majorHAnsi" w:cstheme="majorBidi"/>
          <w:szCs w:val="22"/>
          <w:lang w:val="en-US" w:eastAsia="ja-JP"/>
        </w:rPr>
      </w:pPr>
    </w:p>
    <w:p w14:paraId="757D6039" w14:textId="110EFE27" w:rsidR="0041249F"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lastRenderedPageBreak/>
        <w:drawing>
          <wp:inline distT="0" distB="0" distL="0" distR="0" wp14:anchorId="0738EB59" wp14:editId="42B168F8">
            <wp:extent cx="5274310" cy="1779270"/>
            <wp:effectExtent l="0" t="0" r="254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_outlier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432A8DB6" w14:textId="77777777" w:rsidR="00633483" w:rsidRPr="008B638D" w:rsidRDefault="00633483">
      <w:pPr>
        <w:spacing w:after="0"/>
        <w:rPr>
          <w:rFonts w:asciiTheme="majorHAnsi" w:eastAsiaTheme="majorEastAsia" w:hAnsiTheme="majorHAnsi" w:cstheme="majorBidi"/>
          <w:szCs w:val="22"/>
          <w:lang w:val="en-US" w:eastAsia="ja-JP"/>
        </w:rPr>
      </w:pPr>
    </w:p>
    <w:p w14:paraId="7FB5CAEC" w14:textId="073E5B78" w:rsidR="00633483" w:rsidRPr="008B638D" w:rsidRDefault="00915CB0" w:rsidP="00BE5DF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F – Duplicate Values</w:t>
      </w:r>
      <w:r w:rsidR="00633483" w:rsidRPr="008B638D">
        <w:rPr>
          <w:rFonts w:asciiTheme="majorHAnsi" w:eastAsiaTheme="majorEastAsia" w:hAnsiTheme="majorHAnsi" w:cstheme="majorBidi"/>
          <w:szCs w:val="22"/>
          <w:lang w:val="en-US" w:eastAsia="ja-JP"/>
        </w:rPr>
        <w:t>. HTML Tags, Accents, Numbers, Conjugates</w:t>
      </w:r>
    </w:p>
    <w:p w14:paraId="5DC07D73" w14:textId="77777777" w:rsidR="0041249F" w:rsidRPr="008B638D" w:rsidRDefault="0041249F">
      <w:pPr>
        <w:spacing w:after="0"/>
        <w:rPr>
          <w:rFonts w:asciiTheme="majorHAnsi" w:eastAsiaTheme="majorEastAsia" w:hAnsiTheme="majorHAnsi" w:cstheme="majorBidi"/>
          <w:szCs w:val="22"/>
          <w:lang w:val="en-US" w:eastAsia="ja-JP"/>
        </w:rPr>
      </w:pPr>
    </w:p>
    <w:p w14:paraId="15121A2A" w14:textId="754104B2" w:rsidR="00633483" w:rsidRPr="008B638D" w:rsidRDefault="00633483">
      <w:pPr>
        <w:spacing w:after="0"/>
        <w:rPr>
          <w:rFonts w:asciiTheme="majorHAnsi" w:eastAsiaTheme="majorEastAsia" w:hAnsiTheme="majorHAnsi" w:cstheme="majorBidi"/>
          <w:szCs w:val="22"/>
          <w:lang w:val="en-US" w:eastAsia="ja-JP"/>
        </w:rPr>
      </w:pPr>
      <w:r w:rsidRPr="008B638D">
        <w:rPr>
          <w:noProof/>
        </w:rPr>
        <w:drawing>
          <wp:inline distT="0" distB="0" distL="0" distR="0" wp14:anchorId="5A5E2476" wp14:editId="27370331">
            <wp:extent cx="5497201" cy="3274828"/>
            <wp:effectExtent l="0" t="0" r="8255" b="190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_6.PNG"/>
                    <pic:cNvPicPr/>
                  </pic:nvPicPr>
                  <pic:blipFill>
                    <a:blip r:embed="rId17">
                      <a:extLst>
                        <a:ext uri="{28A0092B-C50C-407E-A947-70E740481C1C}">
                          <a14:useLocalDpi xmlns:a14="http://schemas.microsoft.com/office/drawing/2010/main" val="0"/>
                        </a:ext>
                      </a:extLst>
                    </a:blip>
                    <a:stretch>
                      <a:fillRect/>
                    </a:stretch>
                  </pic:blipFill>
                  <pic:spPr>
                    <a:xfrm>
                      <a:off x="0" y="0"/>
                      <a:ext cx="5501280" cy="3277258"/>
                    </a:xfrm>
                    <a:prstGeom prst="rect">
                      <a:avLst/>
                    </a:prstGeom>
                  </pic:spPr>
                </pic:pic>
              </a:graphicData>
            </a:graphic>
          </wp:inline>
        </w:drawing>
      </w:r>
    </w:p>
    <w:p w14:paraId="3676C803" w14:textId="30139FCA" w:rsidR="00633483" w:rsidRPr="008B638D" w:rsidRDefault="00633483">
      <w:pPr>
        <w:spacing w:after="0"/>
        <w:rPr>
          <w:rFonts w:asciiTheme="majorHAnsi" w:eastAsiaTheme="majorEastAsia" w:hAnsiTheme="majorHAnsi" w:cstheme="majorBidi"/>
          <w:szCs w:val="22"/>
          <w:lang w:val="en-US" w:eastAsia="ja-JP"/>
        </w:rPr>
      </w:pPr>
    </w:p>
    <w:p w14:paraId="11E23304" w14:textId="7977F8B2" w:rsidR="00633483"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drawing>
          <wp:inline distT="0" distB="0" distL="0" distR="0" wp14:anchorId="4BB09BB1" wp14:editId="5630832E">
            <wp:extent cx="5274310" cy="1528445"/>
            <wp:effectExtent l="0" t="0" r="2540" b="0"/>
            <wp:docPr id="24" name="Picture 2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ML.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28445"/>
                    </a:xfrm>
                    <a:prstGeom prst="rect">
                      <a:avLst/>
                    </a:prstGeom>
                  </pic:spPr>
                </pic:pic>
              </a:graphicData>
            </a:graphic>
          </wp:inline>
        </w:drawing>
      </w:r>
    </w:p>
    <w:p w14:paraId="11ABC901" w14:textId="23754CA9" w:rsidR="00633483"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drawing>
          <wp:anchor distT="0" distB="0" distL="114300" distR="114300" simplePos="0" relativeHeight="251667456" behindDoc="0" locked="0" layoutInCell="1" allowOverlap="1" wp14:anchorId="130E615B" wp14:editId="50D51C07">
            <wp:simplePos x="0" y="0"/>
            <wp:positionH relativeFrom="column">
              <wp:posOffset>-5553</wp:posOffset>
            </wp:positionH>
            <wp:positionV relativeFrom="paragraph">
              <wp:posOffset>208207</wp:posOffset>
            </wp:positionV>
            <wp:extent cx="5274310" cy="382905"/>
            <wp:effectExtent l="0" t="0" r="254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um.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82905"/>
                    </a:xfrm>
                    <a:prstGeom prst="rect">
                      <a:avLst/>
                    </a:prstGeom>
                  </pic:spPr>
                </pic:pic>
              </a:graphicData>
            </a:graphic>
          </wp:anchor>
        </w:drawing>
      </w:r>
    </w:p>
    <w:p w14:paraId="3347A8E0" w14:textId="77777777" w:rsidR="0041249F" w:rsidRPr="008B638D" w:rsidRDefault="0041249F">
      <w:pPr>
        <w:spacing w:after="0"/>
        <w:rPr>
          <w:rFonts w:asciiTheme="majorHAnsi" w:eastAsiaTheme="majorEastAsia" w:hAnsiTheme="majorHAnsi" w:cstheme="majorBidi"/>
          <w:szCs w:val="22"/>
          <w:lang w:val="en-US" w:eastAsia="ja-JP"/>
        </w:rPr>
      </w:pPr>
    </w:p>
    <w:p w14:paraId="04CFE820" w14:textId="7F502E31" w:rsidR="00915CB0"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lastRenderedPageBreak/>
        <w:t>Appendix G – Stemming / Lemmatization</w:t>
      </w:r>
    </w:p>
    <w:p w14:paraId="42090C34" w14:textId="77777777" w:rsidR="00C31F50" w:rsidRDefault="00C31F50">
      <w:pPr>
        <w:spacing w:after="0"/>
        <w:rPr>
          <w:rFonts w:asciiTheme="majorHAnsi" w:eastAsiaTheme="majorEastAsia" w:hAnsiTheme="majorHAnsi" w:cstheme="majorBidi"/>
          <w:szCs w:val="22"/>
          <w:lang w:val="en-US" w:eastAsia="ja-JP"/>
        </w:rPr>
      </w:pPr>
    </w:p>
    <w:p w14:paraId="1BE3F461" w14:textId="77777777" w:rsidR="00C31F50" w:rsidRPr="008B638D" w:rsidRDefault="00C31F50" w:rsidP="00C31F50">
      <w:pPr>
        <w:spacing w:line="360" w:lineRule="auto"/>
        <w:rPr>
          <w:b/>
          <w:bCs/>
          <w:lang w:val="en-US"/>
        </w:rPr>
      </w:pPr>
      <w:r w:rsidRPr="008B638D">
        <w:rPr>
          <w:b/>
          <w:bCs/>
          <w:lang w:val="en-US"/>
        </w:rPr>
        <w:t>#1 Original Corpus Document</w:t>
      </w:r>
    </w:p>
    <w:p w14:paraId="1322DD32" w14:textId="77777777" w:rsidR="00C31F50" w:rsidRPr="008B638D" w:rsidRDefault="00C31F50" w:rsidP="00C31F50">
      <w:pPr>
        <w:spacing w:line="360" w:lineRule="auto"/>
        <w:rPr>
          <w:lang w:val="en-US"/>
        </w:rPr>
      </w:pPr>
      <w:r w:rsidRPr="008B638D">
        <w:rPr>
          <w:lang w:val="en-US"/>
        </w:rPr>
        <w:t>'BEST CHIPS and GLUTEN FREE! These chips are so good they are addictive!  Extremely fresh and crispy.  Even potato chips can contain gluten, so when I noticed Gluten Free marked on the bag, I had to give them a try.  Now these are the only potato chips I will purchase--Thanks for making a GF product that rocks!!'</w:t>
      </w:r>
    </w:p>
    <w:p w14:paraId="3B8C843B" w14:textId="77777777" w:rsidR="00C31F50" w:rsidRPr="008B638D" w:rsidRDefault="00C31F50" w:rsidP="00C31F50">
      <w:pPr>
        <w:spacing w:line="360" w:lineRule="auto"/>
        <w:rPr>
          <w:b/>
          <w:bCs/>
          <w:lang w:val="en-US"/>
        </w:rPr>
      </w:pPr>
      <w:r w:rsidRPr="008B638D">
        <w:rPr>
          <w:b/>
          <w:bCs/>
          <w:lang w:val="en-US"/>
        </w:rPr>
        <w:t>#2 After applying tokenizer (HtmlTags and punctuation removal)</w:t>
      </w:r>
    </w:p>
    <w:p w14:paraId="18B9A6B3" w14:textId="77777777" w:rsidR="00C31F50" w:rsidRPr="008B638D" w:rsidRDefault="00C31F50" w:rsidP="00C31F50">
      <w:pPr>
        <w:spacing w:line="360" w:lineRule="auto"/>
        <w:rPr>
          <w:lang w:val="en-US"/>
        </w:rPr>
      </w:pPr>
      <w:r w:rsidRPr="008B638D">
        <w:rPr>
          <w:lang w:val="en-US"/>
        </w:rPr>
        <w:t>'BEST CHIPS and GLUTEN FREE These chips are so good they are addictive  Extremely fresh and crispy  Even potato chips can contain gluten so when I noticed Gluten Free marked on the bag I had to give them a try  Now these are the only potato chips I will purchase Thanks for making a GF product that rocks'</w:t>
      </w:r>
    </w:p>
    <w:p w14:paraId="253CDDA5" w14:textId="77777777" w:rsidR="00C31F50" w:rsidRPr="008B638D" w:rsidRDefault="00C31F50" w:rsidP="00C31F50">
      <w:pPr>
        <w:spacing w:line="360" w:lineRule="auto"/>
        <w:rPr>
          <w:b/>
          <w:bCs/>
          <w:lang w:val="en-US"/>
        </w:rPr>
      </w:pPr>
      <w:r w:rsidRPr="008B638D">
        <w:rPr>
          <w:b/>
          <w:bCs/>
          <w:lang w:val="en-US"/>
        </w:rPr>
        <w:t>#3 Applying Stemming</w:t>
      </w:r>
    </w:p>
    <w:p w14:paraId="2B0FDAC2" w14:textId="77777777" w:rsidR="00C31F50" w:rsidRPr="008B638D" w:rsidRDefault="00C31F50" w:rsidP="00C31F50">
      <w:pPr>
        <w:spacing w:line="360" w:lineRule="auto"/>
        <w:rPr>
          <w:lang w:val="en-US"/>
        </w:rPr>
      </w:pPr>
      <w:r w:rsidRPr="008B638D">
        <w:rPr>
          <w:lang w:val="en-US"/>
        </w:rPr>
        <w:t>'best chip and gluten free these chip are so good they are addict extrem fresh and crispi even potato chip can contain gluten so when I notic gluten free mark on the bag I had to give them a tri now these are the onli potato chip I will purchasethank for make a GF product that rock'</w:t>
      </w:r>
    </w:p>
    <w:p w14:paraId="1A4819D3" w14:textId="77777777" w:rsidR="00C31F50" w:rsidRPr="008B638D" w:rsidRDefault="00C31F50" w:rsidP="00C31F50">
      <w:pPr>
        <w:spacing w:line="360" w:lineRule="auto"/>
        <w:rPr>
          <w:b/>
          <w:bCs/>
          <w:lang w:val="en-US"/>
        </w:rPr>
      </w:pPr>
      <w:r w:rsidRPr="008B638D">
        <w:rPr>
          <w:b/>
          <w:bCs/>
          <w:lang w:val="en-US"/>
        </w:rPr>
        <w:t>#4 Applying Lemmatization</w:t>
      </w:r>
    </w:p>
    <w:p w14:paraId="5B1362DB" w14:textId="70261136" w:rsidR="00C31F50" w:rsidRDefault="00C31F50" w:rsidP="00C31F50">
      <w:pPr>
        <w:spacing w:line="360" w:lineRule="auto"/>
        <w:rPr>
          <w:lang w:val="en-US"/>
        </w:rPr>
      </w:pPr>
      <w:r w:rsidRPr="008B638D">
        <w:rPr>
          <w:lang w:val="en-US"/>
        </w:rPr>
        <w:t>'best chip and gluten free these chip be so good they be addictive extremely fresh and crispy even potato chip can contain gluten so when i notice gluten free mark on the bag i have to give them a try now these be the only potato chip i will purchase thanks for make a gf product that rock'</w:t>
      </w:r>
    </w:p>
    <w:p w14:paraId="7F6F3B26" w14:textId="693D2ECB" w:rsidR="00C31F50" w:rsidRDefault="00C31F50" w:rsidP="00C31F50">
      <w:pPr>
        <w:spacing w:line="360" w:lineRule="auto"/>
        <w:rPr>
          <w:lang w:val="en-US"/>
        </w:rPr>
      </w:pPr>
    </w:p>
    <w:p w14:paraId="6B3903AD" w14:textId="77777777" w:rsidR="00C31F50" w:rsidRPr="008B638D" w:rsidRDefault="00C31F50" w:rsidP="00C31F50">
      <w:pPr>
        <w:spacing w:line="360" w:lineRule="auto"/>
        <w:rPr>
          <w:lang w:val="en-US"/>
        </w:rPr>
      </w:pPr>
    </w:p>
    <w:tbl>
      <w:tblPr>
        <w:tblStyle w:val="TableGrid"/>
        <w:tblW w:w="5380" w:type="pct"/>
        <w:tblLook w:val="04A0" w:firstRow="1" w:lastRow="0" w:firstColumn="1" w:lastColumn="0" w:noHBand="0" w:noVBand="1"/>
      </w:tblPr>
      <w:tblGrid>
        <w:gridCol w:w="1266"/>
        <w:gridCol w:w="1400"/>
        <w:gridCol w:w="1273"/>
        <w:gridCol w:w="1762"/>
        <w:gridCol w:w="3225"/>
      </w:tblGrid>
      <w:tr w:rsidR="00C31F50" w:rsidRPr="008B638D" w14:paraId="4D0921AA" w14:textId="77777777" w:rsidTr="008B4177">
        <w:tc>
          <w:tcPr>
            <w:tcW w:w="1271" w:type="dxa"/>
          </w:tcPr>
          <w:p w14:paraId="11C45609" w14:textId="77777777" w:rsidR="00C31F50" w:rsidRPr="008B638D" w:rsidRDefault="00C31F50" w:rsidP="008B4177">
            <w:pPr>
              <w:spacing w:line="360" w:lineRule="auto"/>
              <w:rPr>
                <w:lang w:val="en-US"/>
              </w:rPr>
            </w:pPr>
            <w:r w:rsidRPr="008B638D">
              <w:rPr>
                <w:lang w:val="en-US"/>
              </w:rPr>
              <w:lastRenderedPageBreak/>
              <w:t>Original</w:t>
            </w:r>
          </w:p>
        </w:tc>
        <w:tc>
          <w:tcPr>
            <w:tcW w:w="1418" w:type="dxa"/>
          </w:tcPr>
          <w:p w14:paraId="34254F04" w14:textId="77777777" w:rsidR="00C31F50" w:rsidRPr="008B638D" w:rsidRDefault="00C31F50" w:rsidP="008B4177">
            <w:pPr>
              <w:spacing w:line="360" w:lineRule="auto"/>
              <w:rPr>
                <w:lang w:val="en-US"/>
              </w:rPr>
            </w:pPr>
            <w:r w:rsidRPr="008B638D">
              <w:rPr>
                <w:lang w:val="en-US"/>
              </w:rPr>
              <w:t>Tokenizer</w:t>
            </w:r>
          </w:p>
        </w:tc>
        <w:tc>
          <w:tcPr>
            <w:tcW w:w="1275" w:type="dxa"/>
          </w:tcPr>
          <w:p w14:paraId="16552BB1" w14:textId="77777777" w:rsidR="00C31F50" w:rsidRPr="008B638D" w:rsidRDefault="00C31F50" w:rsidP="008B4177">
            <w:pPr>
              <w:spacing w:line="360" w:lineRule="auto"/>
              <w:rPr>
                <w:lang w:val="en-US"/>
              </w:rPr>
            </w:pPr>
            <w:r w:rsidRPr="008B638D">
              <w:rPr>
                <w:lang w:val="en-US"/>
              </w:rPr>
              <w:t>Stemming</w:t>
            </w:r>
          </w:p>
        </w:tc>
        <w:tc>
          <w:tcPr>
            <w:tcW w:w="1560" w:type="dxa"/>
          </w:tcPr>
          <w:p w14:paraId="5C79D39B" w14:textId="77777777" w:rsidR="00C31F50" w:rsidRPr="008B638D" w:rsidRDefault="00C31F50" w:rsidP="008B4177">
            <w:pPr>
              <w:spacing w:line="360" w:lineRule="auto"/>
              <w:rPr>
                <w:lang w:val="en-US"/>
              </w:rPr>
            </w:pPr>
            <w:r w:rsidRPr="008B638D">
              <w:rPr>
                <w:lang w:val="en-US"/>
              </w:rPr>
              <w:t>Lemmatization</w:t>
            </w:r>
          </w:p>
        </w:tc>
        <w:tc>
          <w:tcPr>
            <w:tcW w:w="3402" w:type="dxa"/>
          </w:tcPr>
          <w:p w14:paraId="48B7C4E3" w14:textId="77777777" w:rsidR="00C31F50" w:rsidRPr="008B638D" w:rsidRDefault="00C31F50" w:rsidP="008B4177">
            <w:pPr>
              <w:spacing w:line="360" w:lineRule="auto"/>
              <w:rPr>
                <w:lang w:val="en-US"/>
              </w:rPr>
            </w:pPr>
            <w:r w:rsidRPr="008B638D">
              <w:rPr>
                <w:lang w:val="en-US"/>
              </w:rPr>
              <w:t>Comments</w:t>
            </w:r>
          </w:p>
        </w:tc>
      </w:tr>
      <w:tr w:rsidR="00C31F50" w:rsidRPr="008B638D" w14:paraId="53097E25" w14:textId="77777777" w:rsidTr="008B4177">
        <w:tc>
          <w:tcPr>
            <w:tcW w:w="1271" w:type="dxa"/>
          </w:tcPr>
          <w:p w14:paraId="725D517E" w14:textId="77777777" w:rsidR="00C31F50" w:rsidRPr="008B638D" w:rsidRDefault="00C31F50" w:rsidP="008B4177">
            <w:pPr>
              <w:spacing w:line="360" w:lineRule="auto"/>
              <w:rPr>
                <w:lang w:val="en-US"/>
              </w:rPr>
            </w:pPr>
            <w:r w:rsidRPr="008B638D">
              <w:rPr>
                <w:lang w:val="en-US"/>
              </w:rPr>
              <w:t>addictive!</w:t>
            </w:r>
          </w:p>
        </w:tc>
        <w:tc>
          <w:tcPr>
            <w:tcW w:w="1418" w:type="dxa"/>
          </w:tcPr>
          <w:p w14:paraId="010C4DB5" w14:textId="77777777" w:rsidR="00C31F50" w:rsidRPr="008B638D" w:rsidRDefault="00C31F50" w:rsidP="008B4177">
            <w:pPr>
              <w:spacing w:line="360" w:lineRule="auto"/>
              <w:rPr>
                <w:lang w:val="en-US"/>
              </w:rPr>
            </w:pPr>
            <w:r w:rsidRPr="008B638D">
              <w:rPr>
                <w:lang w:val="en-US"/>
              </w:rPr>
              <w:t>addictive</w:t>
            </w:r>
          </w:p>
        </w:tc>
        <w:tc>
          <w:tcPr>
            <w:tcW w:w="1275" w:type="dxa"/>
          </w:tcPr>
          <w:p w14:paraId="500DC0D7" w14:textId="77777777" w:rsidR="00C31F50" w:rsidRPr="008B638D" w:rsidRDefault="00C31F50" w:rsidP="008B4177">
            <w:pPr>
              <w:spacing w:line="360" w:lineRule="auto"/>
              <w:rPr>
                <w:lang w:val="en-US"/>
              </w:rPr>
            </w:pPr>
            <w:r w:rsidRPr="008B638D">
              <w:rPr>
                <w:lang w:val="en-US"/>
              </w:rPr>
              <w:t>addict</w:t>
            </w:r>
          </w:p>
        </w:tc>
        <w:tc>
          <w:tcPr>
            <w:tcW w:w="1560" w:type="dxa"/>
          </w:tcPr>
          <w:p w14:paraId="3AABD8C4" w14:textId="77777777" w:rsidR="00C31F50" w:rsidRPr="008B638D" w:rsidRDefault="00C31F50" w:rsidP="008B4177">
            <w:pPr>
              <w:spacing w:line="360" w:lineRule="auto"/>
              <w:rPr>
                <w:lang w:val="en-US"/>
              </w:rPr>
            </w:pPr>
            <w:r w:rsidRPr="008B638D">
              <w:rPr>
                <w:lang w:val="en-US"/>
              </w:rPr>
              <w:t>addictive</w:t>
            </w:r>
          </w:p>
        </w:tc>
        <w:tc>
          <w:tcPr>
            <w:tcW w:w="3402" w:type="dxa"/>
          </w:tcPr>
          <w:p w14:paraId="6DA7A247" w14:textId="77777777" w:rsidR="00C31F50" w:rsidRPr="008B638D" w:rsidRDefault="00C31F50" w:rsidP="008B4177">
            <w:pPr>
              <w:spacing w:line="360" w:lineRule="auto"/>
              <w:rPr>
                <w:lang w:val="en-US"/>
              </w:rPr>
            </w:pPr>
            <w:r w:rsidRPr="008B638D">
              <w:rPr>
                <w:lang w:val="en-US"/>
              </w:rPr>
              <w:t xml:space="preserve">Lemmatization didn’t do any changes while stemming was was shorter </w:t>
            </w:r>
          </w:p>
        </w:tc>
      </w:tr>
      <w:tr w:rsidR="00C31F50" w:rsidRPr="008B638D" w14:paraId="662A4970" w14:textId="77777777" w:rsidTr="008B4177">
        <w:tc>
          <w:tcPr>
            <w:tcW w:w="1271" w:type="dxa"/>
          </w:tcPr>
          <w:p w14:paraId="2E393120" w14:textId="77777777" w:rsidR="00C31F50" w:rsidRPr="008B638D" w:rsidRDefault="00C31F50" w:rsidP="008B4177">
            <w:pPr>
              <w:spacing w:line="360" w:lineRule="auto"/>
              <w:rPr>
                <w:lang w:val="en-US"/>
              </w:rPr>
            </w:pPr>
            <w:r w:rsidRPr="008B638D">
              <w:rPr>
                <w:lang w:val="en-US"/>
              </w:rPr>
              <w:t>noticed</w:t>
            </w:r>
          </w:p>
        </w:tc>
        <w:tc>
          <w:tcPr>
            <w:tcW w:w="1418" w:type="dxa"/>
          </w:tcPr>
          <w:p w14:paraId="631E70BD" w14:textId="77777777" w:rsidR="00C31F50" w:rsidRPr="008B638D" w:rsidRDefault="00C31F50" w:rsidP="008B4177">
            <w:pPr>
              <w:spacing w:line="360" w:lineRule="auto"/>
              <w:rPr>
                <w:lang w:val="en-US"/>
              </w:rPr>
            </w:pPr>
            <w:r w:rsidRPr="008B638D">
              <w:rPr>
                <w:lang w:val="en-US"/>
              </w:rPr>
              <w:t>noticed</w:t>
            </w:r>
          </w:p>
        </w:tc>
        <w:tc>
          <w:tcPr>
            <w:tcW w:w="1275" w:type="dxa"/>
          </w:tcPr>
          <w:p w14:paraId="21D7F3E1" w14:textId="77777777" w:rsidR="00C31F50" w:rsidRPr="008B638D" w:rsidRDefault="00C31F50" w:rsidP="008B4177">
            <w:pPr>
              <w:spacing w:line="360" w:lineRule="auto"/>
              <w:rPr>
                <w:lang w:val="en-US"/>
              </w:rPr>
            </w:pPr>
            <w:r w:rsidRPr="008B638D">
              <w:rPr>
                <w:lang w:val="en-US"/>
              </w:rPr>
              <w:t>notic</w:t>
            </w:r>
          </w:p>
        </w:tc>
        <w:tc>
          <w:tcPr>
            <w:tcW w:w="1560" w:type="dxa"/>
          </w:tcPr>
          <w:p w14:paraId="74B3C3D2" w14:textId="77777777" w:rsidR="00C31F50" w:rsidRPr="008B638D" w:rsidRDefault="00C31F50" w:rsidP="008B4177">
            <w:pPr>
              <w:spacing w:line="360" w:lineRule="auto"/>
              <w:rPr>
                <w:lang w:val="en-US"/>
              </w:rPr>
            </w:pPr>
            <w:r w:rsidRPr="008B638D">
              <w:rPr>
                <w:lang w:val="en-US"/>
              </w:rPr>
              <w:t>notice</w:t>
            </w:r>
          </w:p>
        </w:tc>
        <w:tc>
          <w:tcPr>
            <w:tcW w:w="3402" w:type="dxa"/>
          </w:tcPr>
          <w:p w14:paraId="2F6C3B43" w14:textId="77777777" w:rsidR="00C31F50" w:rsidRPr="008B638D" w:rsidRDefault="00C31F50" w:rsidP="008B4177">
            <w:pPr>
              <w:spacing w:line="360" w:lineRule="auto"/>
              <w:rPr>
                <w:lang w:val="en-US"/>
              </w:rPr>
            </w:pPr>
            <w:r w:rsidRPr="008B638D">
              <w:rPr>
                <w:lang w:val="en-US"/>
              </w:rPr>
              <w:t>Stemming gave a shorter token while lemmatization gave the correct lexical output</w:t>
            </w:r>
          </w:p>
        </w:tc>
      </w:tr>
    </w:tbl>
    <w:p w14:paraId="415603FE" w14:textId="77777777" w:rsidR="00C31F50" w:rsidRPr="008B638D" w:rsidRDefault="00C31F50">
      <w:pPr>
        <w:spacing w:after="0"/>
        <w:rPr>
          <w:rFonts w:asciiTheme="majorHAnsi" w:eastAsiaTheme="majorEastAsia" w:hAnsiTheme="majorHAnsi" w:cstheme="majorBidi"/>
          <w:szCs w:val="22"/>
          <w:lang w:val="en-US" w:eastAsia="ja-JP"/>
        </w:rPr>
      </w:pPr>
    </w:p>
    <w:p w14:paraId="2DA5BF3C" w14:textId="2D6CD5CF"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H – Stemming / Lemmatization Scores</w:t>
      </w:r>
    </w:p>
    <w:p w14:paraId="708074FE" w14:textId="01B43E26"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I – Count Vector Representation</w:t>
      </w:r>
    </w:p>
    <w:p w14:paraId="615B6A8A" w14:textId="77777777"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J – TFIDF Vector Representation</w:t>
      </w:r>
    </w:p>
    <w:p w14:paraId="4CBC1231" w14:textId="77777777"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K – TF/TFIDF n-gram results</w:t>
      </w:r>
    </w:p>
    <w:p w14:paraId="56143E18" w14:textId="77777777" w:rsidR="004D2A7A" w:rsidRDefault="004D2A7A">
      <w:pPr>
        <w:spacing w:after="0"/>
        <w:rPr>
          <w:rFonts w:asciiTheme="majorHAnsi" w:eastAsiaTheme="majorEastAsia" w:hAnsiTheme="majorHAnsi" w:cstheme="majorBidi"/>
          <w:szCs w:val="22"/>
          <w:lang w:val="en-US" w:eastAsia="ja-JP"/>
        </w:rPr>
      </w:pPr>
    </w:p>
    <w:p w14:paraId="696EC96D" w14:textId="36E3A3EB" w:rsidR="00915CB0"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L – Logistic Regression Results</w:t>
      </w:r>
    </w:p>
    <w:p w14:paraId="506385D6" w14:textId="77777777" w:rsidR="004D2A7A" w:rsidRDefault="004D2A7A" w:rsidP="004D2A7A">
      <w:r>
        <w:t>Testing  Default Parameters</w:t>
      </w:r>
    </w:p>
    <w:p w14:paraId="1512449A"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LogisticRegression scored 0.7424452417652164</w:t>
      </w:r>
    </w:p>
    <w:p w14:paraId="78DE83F6"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Best parameter (CV score=0.739):</w:t>
      </w:r>
    </w:p>
    <w:p w14:paraId="0B79612B"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w:t>
      </w:r>
    </w:p>
    <w:p w14:paraId="4A915835"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44F1BBD3" w14:textId="77777777" w:rsidR="004D2A7A" w:rsidRDefault="004D2A7A" w:rsidP="004D2A7A">
      <w:pPr>
        <w:pStyle w:val="HTMLPreformatted"/>
        <w:shd w:val="clear" w:color="auto" w:fill="FFFFFF"/>
        <w:wordWrap w:val="0"/>
        <w:textAlignment w:val="baseline"/>
        <w:rPr>
          <w:color w:val="000000"/>
          <w:sz w:val="21"/>
          <w:szCs w:val="21"/>
        </w:rPr>
      </w:pPr>
    </w:p>
    <w:p w14:paraId="08BF6DF0"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1       0.66      0.71      0.68      7066</w:t>
      </w:r>
    </w:p>
    <w:p w14:paraId="32E95353"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2       0.40      0.20      0.26      4096</w:t>
      </w:r>
    </w:p>
    <w:p w14:paraId="3C2E6767"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3       0.45      0.32      0.37      5845</w:t>
      </w:r>
    </w:p>
    <w:p w14:paraId="5B41A27F"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4       0.49      0.26      0.33     10919</w:t>
      </w:r>
    </w:p>
    <w:p w14:paraId="0003D84E"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5       0.81      0.95      0.88     49277</w:t>
      </w:r>
    </w:p>
    <w:p w14:paraId="2E8DC69C" w14:textId="77777777" w:rsidR="004D2A7A" w:rsidRDefault="004D2A7A" w:rsidP="004D2A7A">
      <w:pPr>
        <w:pStyle w:val="HTMLPreformatted"/>
        <w:shd w:val="clear" w:color="auto" w:fill="FFFFFF"/>
        <w:wordWrap w:val="0"/>
        <w:textAlignment w:val="baseline"/>
        <w:rPr>
          <w:color w:val="000000"/>
          <w:sz w:val="21"/>
          <w:szCs w:val="21"/>
        </w:rPr>
      </w:pPr>
    </w:p>
    <w:p w14:paraId="100910D7"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accuracy                           0.74     77203</w:t>
      </w:r>
    </w:p>
    <w:p w14:paraId="46D7B1F4"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macro avg       0.56      0.49      0.51     77203</w:t>
      </w:r>
    </w:p>
    <w:p w14:paraId="5BD2B56B"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weighted avg       0.70      0.74      0.71     77203</w:t>
      </w:r>
    </w:p>
    <w:p w14:paraId="3D86AEE0" w14:textId="77777777" w:rsidR="004D2A7A" w:rsidRDefault="004D2A7A" w:rsidP="004D2A7A">
      <w:pPr>
        <w:pStyle w:val="HTMLPreformatted"/>
        <w:shd w:val="clear" w:color="auto" w:fill="FFFFFF"/>
        <w:wordWrap w:val="0"/>
        <w:textAlignment w:val="baseline"/>
        <w:rPr>
          <w:color w:val="000000"/>
          <w:sz w:val="21"/>
          <w:szCs w:val="21"/>
        </w:rPr>
      </w:pPr>
    </w:p>
    <w:p w14:paraId="72EF9B84" w14:textId="77777777" w:rsidR="004D2A7A" w:rsidRDefault="004D2A7A" w:rsidP="004D2A7A">
      <w:pPr>
        <w:pStyle w:val="HTMLPreformatted"/>
        <w:shd w:val="clear" w:color="auto" w:fill="FFFFFF"/>
        <w:wordWrap w:val="0"/>
        <w:textAlignment w:val="baseline"/>
        <w:rPr>
          <w:color w:val="000000"/>
          <w:sz w:val="21"/>
          <w:szCs w:val="21"/>
        </w:rPr>
      </w:pPr>
    </w:p>
    <w:p w14:paraId="6D2E167B" w14:textId="77777777" w:rsidR="004D2A7A" w:rsidRDefault="004D2A7A" w:rsidP="004D2A7A">
      <w:pPr>
        <w:pStyle w:val="HTMLPreformatted"/>
        <w:shd w:val="clear" w:color="auto" w:fill="FFFFFF"/>
        <w:wordWrap w:val="0"/>
        <w:textAlignment w:val="baseline"/>
        <w:rPr>
          <w:color w:val="000000"/>
          <w:sz w:val="21"/>
          <w:szCs w:val="21"/>
        </w:rPr>
      </w:pPr>
    </w:p>
    <w:p w14:paraId="1C214C85"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Cross validation with unseen test data</w:t>
      </w:r>
    </w:p>
    <w:p w14:paraId="44814A15"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Model score on unseen data 0.6766680270768538</w:t>
      </w:r>
    </w:p>
    <w:p w14:paraId="2F03D136"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407DC654" w14:textId="77777777" w:rsidR="004D2A7A" w:rsidRDefault="004D2A7A" w:rsidP="004D2A7A">
      <w:pPr>
        <w:pStyle w:val="HTMLPreformatted"/>
        <w:shd w:val="clear" w:color="auto" w:fill="FFFFFF"/>
        <w:wordWrap w:val="0"/>
        <w:textAlignment w:val="baseline"/>
        <w:rPr>
          <w:color w:val="000000"/>
          <w:sz w:val="21"/>
          <w:szCs w:val="21"/>
        </w:rPr>
      </w:pPr>
    </w:p>
    <w:p w14:paraId="342E69D2"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1       0.77      0.34      0.47     13075</w:t>
      </w:r>
    </w:p>
    <w:p w14:paraId="739E66F1"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2       0.45      0.06      0.10      7416</w:t>
      </w:r>
    </w:p>
    <w:p w14:paraId="1EE01A99"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3       0.56      0.07      0.12     10647</w:t>
      </w:r>
    </w:p>
    <w:p w14:paraId="16691A8E"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4       0.65      0.01      0.02     20346</w:t>
      </w:r>
    </w:p>
    <w:p w14:paraId="592C6B30"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5       0.68      1.00      0.81     90630</w:t>
      </w:r>
    </w:p>
    <w:p w14:paraId="1818F3B8" w14:textId="77777777" w:rsidR="004D2A7A" w:rsidRDefault="004D2A7A" w:rsidP="004D2A7A">
      <w:pPr>
        <w:pStyle w:val="HTMLPreformatted"/>
        <w:shd w:val="clear" w:color="auto" w:fill="FFFFFF"/>
        <w:wordWrap w:val="0"/>
        <w:textAlignment w:val="baseline"/>
        <w:rPr>
          <w:color w:val="000000"/>
          <w:sz w:val="21"/>
          <w:szCs w:val="21"/>
        </w:rPr>
      </w:pPr>
    </w:p>
    <w:p w14:paraId="104AA72C"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accuracy                           0.68    142114</w:t>
      </w:r>
    </w:p>
    <w:p w14:paraId="1AFC07D9"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macro avg       0.62      0.29      0.30    142114</w:t>
      </w:r>
    </w:p>
    <w:p w14:paraId="51C5C089"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weighted avg       0.66      0.68      0.57    142114</w:t>
      </w:r>
    </w:p>
    <w:p w14:paraId="2A782428" w14:textId="77777777" w:rsidR="004D2A7A" w:rsidRDefault="004D2A7A" w:rsidP="004D2A7A">
      <w:r>
        <w:br w:type="page"/>
      </w:r>
    </w:p>
    <w:p w14:paraId="5E0FEAF2" w14:textId="77777777" w:rsidR="004D2A7A" w:rsidRDefault="004D2A7A" w:rsidP="004D2A7A">
      <w:r>
        <w:lastRenderedPageBreak/>
        <w:t>Testing with default parameters with weighted labels and C= 1 (Values obtained from GridSearch)</w:t>
      </w:r>
    </w:p>
    <w:p w14:paraId="23B52CA5"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LogisticRegression scored 0.7410333795318835</w:t>
      </w:r>
    </w:p>
    <w:p w14:paraId="787E6A8A"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Best parameter (CV score=0.739):</w:t>
      </w:r>
    </w:p>
    <w:p w14:paraId="24CA1D9B"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classifier__C': 1}</w:t>
      </w:r>
    </w:p>
    <w:p w14:paraId="78DE8551"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precision    recall  f1-score   support</w:t>
      </w:r>
    </w:p>
    <w:p w14:paraId="0BAD759B"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1885747B"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1       0.65      0.71      0.68      7105</w:t>
      </w:r>
    </w:p>
    <w:p w14:paraId="52D25CDD"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2       0.41      0.19      0.26      4090</w:t>
      </w:r>
    </w:p>
    <w:p w14:paraId="6B415D61"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3       0.44      0.31      0.36      5838</w:t>
      </w:r>
    </w:p>
    <w:p w14:paraId="45A83CF0"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4       0.49      0.25      0.33     10963</w:t>
      </w:r>
    </w:p>
    <w:p w14:paraId="62368FD6"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5       0.81      0.95      0.87     49207</w:t>
      </w:r>
    </w:p>
    <w:p w14:paraId="6238FDF9"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3F74359D"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accuracy                           0.74     77203</w:t>
      </w:r>
    </w:p>
    <w:p w14:paraId="6839A10C"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macro avg       0.56      0.48      0.50     77203</w:t>
      </w:r>
    </w:p>
    <w:p w14:paraId="05E44179"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weighted avg       0.70      0.74      0.71     77203</w:t>
      </w:r>
    </w:p>
    <w:p w14:paraId="20B078F4"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2D1CF2BF"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4A995583"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77727168"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Cross validation with unseen test data</w:t>
      </w:r>
    </w:p>
    <w:p w14:paraId="7C75956B"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Model score on unseen data 0.6784201415764809</w:t>
      </w:r>
    </w:p>
    <w:p w14:paraId="45F226C7"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precision    recall  f1-score   support</w:t>
      </w:r>
    </w:p>
    <w:p w14:paraId="75C67256"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591D4979"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1       0.77      0.35      0.48     13075</w:t>
      </w:r>
    </w:p>
    <w:p w14:paraId="53988717"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2       0.41      0.07      0.11      7416</w:t>
      </w:r>
    </w:p>
    <w:p w14:paraId="1D8358EC"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3       0.52      0.07      0.13     10647</w:t>
      </w:r>
    </w:p>
    <w:p w14:paraId="52F707DC"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4       0.73      0.01      0.02     20346</w:t>
      </w:r>
    </w:p>
    <w:p w14:paraId="69F5709D"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5       0.68      1.00      0.81     90630</w:t>
      </w:r>
    </w:p>
    <w:p w14:paraId="07EE343E"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5856F601"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accuracy                           0.68    142114</w:t>
      </w:r>
    </w:p>
    <w:p w14:paraId="1B286925"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macro avg       0.63      0.30      0.31    142114</w:t>
      </w:r>
    </w:p>
    <w:p w14:paraId="78566FAE"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weighted avg       0.67      0.68      0.58    142114</w:t>
      </w:r>
    </w:p>
    <w:p w14:paraId="27074BBE" w14:textId="77777777" w:rsidR="004D2A7A" w:rsidRDefault="004D2A7A" w:rsidP="004D2A7A"/>
    <w:p w14:paraId="5DF1704B" w14:textId="77777777" w:rsidR="004D2A7A" w:rsidRDefault="004D2A7A" w:rsidP="004D2A7A">
      <w:r>
        <w:br w:type="page"/>
      </w:r>
      <w:bookmarkStart w:id="11" w:name="_GoBack"/>
      <w:bookmarkEnd w:id="11"/>
    </w:p>
    <w:p w14:paraId="126DD6E6" w14:textId="77777777" w:rsidR="004D2A7A" w:rsidRDefault="004D2A7A" w:rsidP="004D2A7A">
      <w:r>
        <w:lastRenderedPageBreak/>
        <w:t>Testing with Default parameters with no Stop Words removal (GridSearch for ngrams 1,2,3)</w:t>
      </w:r>
    </w:p>
    <w:p w14:paraId="1AD9ED61"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LogisticRegression scored 0.7571978086024013</w:t>
      </w:r>
    </w:p>
    <w:p w14:paraId="35746214"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Best parameter (CV score=0.757):</w:t>
      </w:r>
    </w:p>
    <w:p w14:paraId="4CE369D0"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cv__ngram_range': (1, 2)}</w:t>
      </w:r>
    </w:p>
    <w:p w14:paraId="4B5F3484"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1E6E91A2" w14:textId="77777777" w:rsidR="004D2A7A" w:rsidRDefault="004D2A7A" w:rsidP="004D2A7A">
      <w:pPr>
        <w:pStyle w:val="HTMLPreformatted"/>
        <w:shd w:val="clear" w:color="auto" w:fill="FFFFFF"/>
        <w:wordWrap w:val="0"/>
        <w:textAlignment w:val="baseline"/>
        <w:rPr>
          <w:color w:val="000000"/>
          <w:sz w:val="21"/>
          <w:szCs w:val="21"/>
        </w:rPr>
      </w:pPr>
    </w:p>
    <w:p w14:paraId="12D5B9FD"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1       0.68      0.74      0.71      7017</w:t>
      </w:r>
    </w:p>
    <w:p w14:paraId="2C4CD2FD"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2       0.47      0.16      0.23      4106</w:t>
      </w:r>
    </w:p>
    <w:p w14:paraId="1A46F09B"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3       0.49      0.37      0.42      5873</w:t>
      </w:r>
    </w:p>
    <w:p w14:paraId="2E8922BB"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4       0.55      0.26      0.35     11078</w:t>
      </w:r>
    </w:p>
    <w:p w14:paraId="5E063128"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5       0.81      0.97      0.88     49137</w:t>
      </w:r>
    </w:p>
    <w:p w14:paraId="2E98A17A" w14:textId="77777777" w:rsidR="004D2A7A" w:rsidRDefault="004D2A7A" w:rsidP="004D2A7A">
      <w:pPr>
        <w:pStyle w:val="HTMLPreformatted"/>
        <w:shd w:val="clear" w:color="auto" w:fill="FFFFFF"/>
        <w:wordWrap w:val="0"/>
        <w:textAlignment w:val="baseline"/>
        <w:rPr>
          <w:color w:val="000000"/>
          <w:sz w:val="21"/>
          <w:szCs w:val="21"/>
        </w:rPr>
      </w:pPr>
    </w:p>
    <w:p w14:paraId="307785E9"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accuracy                           0.76     77211</w:t>
      </w:r>
    </w:p>
    <w:p w14:paraId="74590525"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macro avg       0.60      0.50      0.52     77211</w:t>
      </w:r>
    </w:p>
    <w:p w14:paraId="162763EA"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weighted avg       0.72      0.76      0.72     77211</w:t>
      </w:r>
    </w:p>
    <w:p w14:paraId="0030CB13" w14:textId="77777777" w:rsidR="004D2A7A" w:rsidRDefault="004D2A7A" w:rsidP="004D2A7A">
      <w:pPr>
        <w:pStyle w:val="HTMLPreformatted"/>
        <w:shd w:val="clear" w:color="auto" w:fill="FFFFFF"/>
        <w:wordWrap w:val="0"/>
        <w:textAlignment w:val="baseline"/>
        <w:rPr>
          <w:color w:val="000000"/>
          <w:sz w:val="21"/>
          <w:szCs w:val="21"/>
        </w:rPr>
      </w:pPr>
    </w:p>
    <w:p w14:paraId="6AEB3AD1" w14:textId="77777777" w:rsidR="004D2A7A" w:rsidRDefault="004D2A7A" w:rsidP="004D2A7A">
      <w:pPr>
        <w:pStyle w:val="HTMLPreformatted"/>
        <w:shd w:val="clear" w:color="auto" w:fill="FFFFFF"/>
        <w:wordWrap w:val="0"/>
        <w:textAlignment w:val="baseline"/>
        <w:rPr>
          <w:color w:val="000000"/>
          <w:sz w:val="21"/>
          <w:szCs w:val="21"/>
        </w:rPr>
      </w:pPr>
    </w:p>
    <w:p w14:paraId="5D3C567E" w14:textId="77777777" w:rsidR="004D2A7A" w:rsidRDefault="004D2A7A" w:rsidP="004D2A7A">
      <w:pPr>
        <w:pStyle w:val="HTMLPreformatted"/>
        <w:shd w:val="clear" w:color="auto" w:fill="FFFFFF"/>
        <w:wordWrap w:val="0"/>
        <w:textAlignment w:val="baseline"/>
        <w:rPr>
          <w:color w:val="000000"/>
          <w:sz w:val="21"/>
          <w:szCs w:val="21"/>
        </w:rPr>
      </w:pPr>
    </w:p>
    <w:p w14:paraId="6ECEFDA8"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Cross validation with unseen test data</w:t>
      </w:r>
    </w:p>
    <w:p w14:paraId="15E606BA"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Model score on unseen data 0.762901614197053</w:t>
      </w:r>
    </w:p>
    <w:p w14:paraId="349CC83D"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7DBAAE9D" w14:textId="77777777" w:rsidR="004D2A7A" w:rsidRDefault="004D2A7A" w:rsidP="004D2A7A">
      <w:pPr>
        <w:pStyle w:val="HTMLPreformatted"/>
        <w:shd w:val="clear" w:color="auto" w:fill="FFFFFF"/>
        <w:wordWrap w:val="0"/>
        <w:textAlignment w:val="baseline"/>
        <w:rPr>
          <w:color w:val="000000"/>
          <w:sz w:val="21"/>
          <w:szCs w:val="21"/>
        </w:rPr>
      </w:pPr>
    </w:p>
    <w:p w14:paraId="7DC9B0CC"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1       0.72      0.73      0.72     13075</w:t>
      </w:r>
    </w:p>
    <w:p w14:paraId="3D907460"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2       0.58      0.17      0.27      7416</w:t>
      </w:r>
    </w:p>
    <w:p w14:paraId="69CD60DD"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3       0.55      0.37      0.44     10647</w:t>
      </w:r>
    </w:p>
    <w:p w14:paraId="0709DDE6"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4       0.58      0.25      0.35     20346</w:t>
      </w:r>
    </w:p>
    <w:p w14:paraId="20926B57"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5       0.80      0.98      0.88     90630</w:t>
      </w:r>
    </w:p>
    <w:p w14:paraId="2C2CB795" w14:textId="77777777" w:rsidR="004D2A7A" w:rsidRDefault="004D2A7A" w:rsidP="004D2A7A">
      <w:pPr>
        <w:pStyle w:val="HTMLPreformatted"/>
        <w:shd w:val="clear" w:color="auto" w:fill="FFFFFF"/>
        <w:wordWrap w:val="0"/>
        <w:textAlignment w:val="baseline"/>
        <w:rPr>
          <w:color w:val="000000"/>
          <w:sz w:val="21"/>
          <w:szCs w:val="21"/>
        </w:rPr>
      </w:pPr>
    </w:p>
    <w:p w14:paraId="4A8B93D6"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accuracy                           0.76    142114</w:t>
      </w:r>
    </w:p>
    <w:p w14:paraId="67B3683C"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macro avg       0.65      0.50      0.53    142114</w:t>
      </w:r>
    </w:p>
    <w:p w14:paraId="68B2AA6C"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weighted avg       0.73      0.76      0.72    142114</w:t>
      </w:r>
    </w:p>
    <w:p w14:paraId="2940EF44" w14:textId="77777777" w:rsidR="004D2A7A" w:rsidRDefault="004D2A7A" w:rsidP="004D2A7A"/>
    <w:p w14:paraId="3B27CB1C" w14:textId="77777777" w:rsidR="004D2A7A" w:rsidRDefault="004D2A7A" w:rsidP="004D2A7A">
      <w:r>
        <w:br w:type="page"/>
      </w:r>
    </w:p>
    <w:p w14:paraId="00A7CEFC" w14:textId="77777777" w:rsidR="004D2A7A" w:rsidRDefault="004D2A7A" w:rsidP="004D2A7A"/>
    <w:p w14:paraId="40BC5CE8" w14:textId="77777777" w:rsidR="004D2A7A" w:rsidRDefault="004D2A7A" w:rsidP="004D2A7A"/>
    <w:p w14:paraId="20EB0FA1" w14:textId="77777777" w:rsidR="004D2A7A" w:rsidRPr="004D2A7A" w:rsidRDefault="004D2A7A">
      <w:pPr>
        <w:spacing w:after="0"/>
        <w:rPr>
          <w:rFonts w:asciiTheme="majorHAnsi" w:eastAsiaTheme="majorEastAsia" w:hAnsiTheme="majorHAnsi" w:cstheme="majorBidi"/>
          <w:szCs w:val="22"/>
          <w:lang w:eastAsia="ja-JP"/>
        </w:rPr>
      </w:pPr>
    </w:p>
    <w:p w14:paraId="1F9BE24C" w14:textId="3A454FBB" w:rsidR="00583709" w:rsidRPr="008B638D" w:rsidRDefault="00583709">
      <w:pPr>
        <w:spacing w:after="0"/>
        <w:rPr>
          <w:rFonts w:asciiTheme="majorHAnsi" w:eastAsiaTheme="majorEastAsia" w:hAnsiTheme="majorHAnsi" w:cstheme="majorBidi"/>
          <w:szCs w:val="22"/>
          <w:lang w:val="en-US" w:eastAsia="ja-JP"/>
        </w:rPr>
      </w:pPr>
    </w:p>
    <w:p w14:paraId="101095C6" w14:textId="674E826D" w:rsidR="00583709" w:rsidRPr="008B638D" w:rsidRDefault="00583709">
      <w:pPr>
        <w:spacing w:after="0"/>
        <w:rPr>
          <w:rFonts w:asciiTheme="majorHAnsi" w:eastAsiaTheme="majorEastAsia" w:hAnsiTheme="majorHAnsi" w:cstheme="majorBidi"/>
          <w:szCs w:val="22"/>
          <w:lang w:val="en-US" w:eastAsia="ja-JP"/>
        </w:rPr>
      </w:pPr>
    </w:p>
    <w:p w14:paraId="49EE83F6" w14:textId="5E495194" w:rsidR="00583709" w:rsidRPr="008B638D" w:rsidRDefault="00583709">
      <w:pPr>
        <w:spacing w:after="0"/>
        <w:rPr>
          <w:rFonts w:asciiTheme="majorHAnsi" w:eastAsiaTheme="majorEastAsia" w:hAnsiTheme="majorHAnsi" w:cstheme="majorBidi"/>
          <w:szCs w:val="22"/>
          <w:lang w:val="en-US" w:eastAsia="ja-JP"/>
        </w:rPr>
      </w:pPr>
    </w:p>
    <w:p w14:paraId="3DCB731B" w14:textId="410BB291" w:rsidR="00583709" w:rsidRPr="008B638D" w:rsidRDefault="00583709">
      <w:pPr>
        <w:spacing w:after="0"/>
        <w:rPr>
          <w:rFonts w:asciiTheme="majorHAnsi" w:eastAsiaTheme="majorEastAsia" w:hAnsiTheme="majorHAnsi" w:cstheme="majorBidi"/>
          <w:szCs w:val="22"/>
          <w:lang w:val="en-US" w:eastAsia="ja-JP"/>
        </w:rPr>
      </w:pPr>
    </w:p>
    <w:p w14:paraId="78CE43C2" w14:textId="1C0A5693" w:rsidR="00583709" w:rsidRPr="008B638D" w:rsidRDefault="00583709">
      <w:pPr>
        <w:spacing w:after="0"/>
        <w:rPr>
          <w:rFonts w:asciiTheme="majorHAnsi" w:eastAsiaTheme="majorEastAsia" w:hAnsiTheme="majorHAnsi" w:cstheme="majorBidi"/>
          <w:szCs w:val="22"/>
          <w:lang w:val="en-US" w:eastAsia="ja-JP"/>
        </w:rPr>
      </w:pPr>
    </w:p>
    <w:p w14:paraId="53A80ADC" w14:textId="70B5825F" w:rsidR="00583709" w:rsidRPr="008B638D" w:rsidRDefault="00583709">
      <w:pPr>
        <w:spacing w:after="0"/>
        <w:rPr>
          <w:rFonts w:asciiTheme="majorHAnsi" w:eastAsiaTheme="majorEastAsia" w:hAnsiTheme="majorHAnsi" w:cstheme="majorBidi"/>
          <w:szCs w:val="22"/>
          <w:lang w:val="en-US" w:eastAsia="ja-JP"/>
        </w:rPr>
      </w:pPr>
    </w:p>
    <w:p w14:paraId="7E57584A" w14:textId="77E310BB" w:rsidR="00583709" w:rsidRPr="008B638D" w:rsidRDefault="00583709">
      <w:pPr>
        <w:spacing w:after="0"/>
        <w:rPr>
          <w:rFonts w:asciiTheme="majorHAnsi" w:eastAsiaTheme="majorEastAsia" w:hAnsiTheme="majorHAnsi" w:cstheme="majorBidi"/>
          <w:szCs w:val="22"/>
          <w:lang w:val="en-US" w:eastAsia="ja-JP"/>
        </w:rPr>
      </w:pPr>
    </w:p>
    <w:p w14:paraId="5D05CDE4" w14:textId="42B89CB0" w:rsidR="00583709" w:rsidRPr="008B638D" w:rsidRDefault="00583709">
      <w:pPr>
        <w:spacing w:after="0"/>
        <w:rPr>
          <w:rFonts w:asciiTheme="majorHAnsi" w:eastAsiaTheme="majorEastAsia" w:hAnsiTheme="majorHAnsi" w:cstheme="majorBidi"/>
          <w:szCs w:val="22"/>
          <w:lang w:val="en-US" w:eastAsia="ja-JP"/>
        </w:rPr>
      </w:pPr>
    </w:p>
    <w:p w14:paraId="3F5FE541" w14:textId="5CEAB5DE" w:rsidR="00583709" w:rsidRPr="008B638D" w:rsidRDefault="00583709">
      <w:pPr>
        <w:spacing w:after="0"/>
        <w:rPr>
          <w:rFonts w:asciiTheme="majorHAnsi" w:eastAsiaTheme="majorEastAsia" w:hAnsiTheme="majorHAnsi" w:cstheme="majorBidi"/>
          <w:szCs w:val="22"/>
          <w:lang w:val="en-US" w:eastAsia="ja-JP"/>
        </w:rPr>
      </w:pPr>
    </w:p>
    <w:p w14:paraId="334FFBE3" w14:textId="1E7EFF12" w:rsidR="00583709" w:rsidRPr="008B638D" w:rsidRDefault="00583709">
      <w:pPr>
        <w:spacing w:after="0"/>
        <w:rPr>
          <w:rFonts w:asciiTheme="majorHAnsi" w:eastAsiaTheme="majorEastAsia" w:hAnsiTheme="majorHAnsi" w:cstheme="majorBidi"/>
          <w:szCs w:val="22"/>
          <w:lang w:val="en-US" w:eastAsia="ja-JP"/>
        </w:rPr>
      </w:pPr>
    </w:p>
    <w:p w14:paraId="090C1395" w14:textId="2F57FDE4" w:rsidR="00583709" w:rsidRPr="008B638D" w:rsidRDefault="00583709">
      <w:pPr>
        <w:spacing w:after="0"/>
        <w:rPr>
          <w:rFonts w:asciiTheme="majorHAnsi" w:eastAsiaTheme="majorEastAsia" w:hAnsiTheme="majorHAnsi" w:cstheme="majorBidi"/>
          <w:szCs w:val="22"/>
          <w:lang w:val="en-US" w:eastAsia="ja-JP"/>
        </w:rPr>
      </w:pPr>
    </w:p>
    <w:p w14:paraId="5DB3E799" w14:textId="59C8B544" w:rsidR="00583709" w:rsidRPr="008B638D" w:rsidRDefault="00583709">
      <w:pPr>
        <w:spacing w:after="0"/>
        <w:rPr>
          <w:rFonts w:asciiTheme="majorHAnsi" w:eastAsiaTheme="majorEastAsia" w:hAnsiTheme="majorHAnsi" w:cstheme="majorBidi"/>
          <w:szCs w:val="22"/>
          <w:lang w:val="en-US" w:eastAsia="ja-JP"/>
        </w:rPr>
      </w:pPr>
    </w:p>
    <w:p w14:paraId="03DEE5FF" w14:textId="192A1785" w:rsidR="00583709" w:rsidRPr="008B638D" w:rsidRDefault="00583709">
      <w:pPr>
        <w:spacing w:after="0"/>
        <w:rPr>
          <w:rFonts w:asciiTheme="majorHAnsi" w:eastAsiaTheme="majorEastAsia" w:hAnsiTheme="majorHAnsi" w:cstheme="majorBidi"/>
          <w:szCs w:val="22"/>
          <w:lang w:val="en-US" w:eastAsia="ja-JP"/>
        </w:rPr>
      </w:pPr>
    </w:p>
    <w:p w14:paraId="7ED4FF69" w14:textId="4C5764E4" w:rsidR="00583709" w:rsidRPr="008B638D" w:rsidRDefault="00583709">
      <w:pPr>
        <w:spacing w:after="0"/>
        <w:rPr>
          <w:rFonts w:asciiTheme="majorHAnsi" w:eastAsiaTheme="majorEastAsia" w:hAnsiTheme="majorHAnsi" w:cstheme="majorBidi"/>
          <w:szCs w:val="22"/>
          <w:lang w:val="en-US" w:eastAsia="ja-JP"/>
        </w:rPr>
      </w:pPr>
    </w:p>
    <w:p w14:paraId="4FC66182" w14:textId="08979A89" w:rsidR="00583709" w:rsidRPr="008B638D" w:rsidRDefault="00583709">
      <w:pPr>
        <w:spacing w:after="0"/>
        <w:rPr>
          <w:rFonts w:asciiTheme="majorHAnsi" w:eastAsiaTheme="majorEastAsia" w:hAnsiTheme="majorHAnsi" w:cstheme="majorBidi"/>
          <w:szCs w:val="22"/>
          <w:lang w:val="en-US" w:eastAsia="ja-JP"/>
        </w:rPr>
      </w:pPr>
    </w:p>
    <w:p w14:paraId="3B10393C" w14:textId="787086DD" w:rsidR="00583709" w:rsidRPr="008B638D" w:rsidRDefault="00583709">
      <w:pPr>
        <w:spacing w:after="0"/>
        <w:rPr>
          <w:rFonts w:asciiTheme="majorHAnsi" w:eastAsiaTheme="majorEastAsia" w:hAnsiTheme="majorHAnsi" w:cstheme="majorBidi"/>
          <w:szCs w:val="22"/>
          <w:lang w:val="en-US" w:eastAsia="ja-JP"/>
        </w:rPr>
      </w:pPr>
    </w:p>
    <w:p w14:paraId="0FF2C4D9" w14:textId="6F767658" w:rsidR="00583709" w:rsidRPr="008B638D" w:rsidRDefault="00583709">
      <w:pPr>
        <w:spacing w:after="0"/>
        <w:rPr>
          <w:rFonts w:asciiTheme="majorHAnsi" w:eastAsiaTheme="majorEastAsia" w:hAnsiTheme="majorHAnsi" w:cstheme="majorBidi"/>
          <w:szCs w:val="22"/>
          <w:lang w:val="en-US" w:eastAsia="ja-JP"/>
        </w:rPr>
      </w:pPr>
    </w:p>
    <w:p w14:paraId="2EA7130B" w14:textId="5A925740" w:rsidR="00583709" w:rsidRPr="008B638D" w:rsidRDefault="00583709">
      <w:pPr>
        <w:spacing w:after="0"/>
        <w:rPr>
          <w:rFonts w:asciiTheme="majorHAnsi" w:eastAsiaTheme="majorEastAsia" w:hAnsiTheme="majorHAnsi" w:cstheme="majorBidi"/>
          <w:szCs w:val="22"/>
          <w:lang w:val="en-US" w:eastAsia="ja-JP"/>
        </w:rPr>
      </w:pPr>
    </w:p>
    <w:p w14:paraId="3B2A0C50" w14:textId="57273FA3" w:rsidR="00583709" w:rsidRPr="008B638D" w:rsidRDefault="00583709">
      <w:pPr>
        <w:spacing w:after="0"/>
        <w:rPr>
          <w:rFonts w:asciiTheme="majorHAnsi" w:eastAsiaTheme="majorEastAsia" w:hAnsiTheme="majorHAnsi" w:cstheme="majorBidi"/>
          <w:szCs w:val="22"/>
          <w:lang w:val="en-US" w:eastAsia="ja-JP"/>
        </w:rPr>
      </w:pPr>
    </w:p>
    <w:p w14:paraId="17C1439B" w14:textId="6C4B60A8" w:rsidR="00583709" w:rsidRPr="008B638D" w:rsidRDefault="00583709">
      <w:pPr>
        <w:spacing w:after="0"/>
        <w:rPr>
          <w:rFonts w:asciiTheme="majorHAnsi" w:eastAsiaTheme="majorEastAsia" w:hAnsiTheme="majorHAnsi" w:cstheme="majorBidi"/>
          <w:szCs w:val="22"/>
          <w:lang w:val="en-US" w:eastAsia="ja-JP"/>
        </w:rPr>
      </w:pPr>
    </w:p>
    <w:p w14:paraId="22C7F496" w14:textId="6BFED32A" w:rsidR="00583709" w:rsidRPr="008B638D" w:rsidRDefault="00583709">
      <w:pPr>
        <w:spacing w:after="0"/>
        <w:rPr>
          <w:rFonts w:asciiTheme="majorHAnsi" w:eastAsiaTheme="majorEastAsia" w:hAnsiTheme="majorHAnsi" w:cstheme="majorBidi"/>
          <w:szCs w:val="22"/>
          <w:lang w:val="en-US" w:eastAsia="ja-JP"/>
        </w:rPr>
      </w:pPr>
    </w:p>
    <w:p w14:paraId="29F7E6B3" w14:textId="265A1EFF" w:rsidR="00583709" w:rsidRPr="008B638D" w:rsidRDefault="00583709">
      <w:pPr>
        <w:spacing w:after="0"/>
        <w:rPr>
          <w:rFonts w:asciiTheme="majorHAnsi" w:eastAsiaTheme="majorEastAsia" w:hAnsiTheme="majorHAnsi" w:cstheme="majorBidi"/>
          <w:szCs w:val="22"/>
          <w:lang w:val="en-US" w:eastAsia="ja-JP"/>
        </w:rPr>
      </w:pPr>
    </w:p>
    <w:p w14:paraId="6A63D86D" w14:textId="1372CBDB" w:rsidR="00583709" w:rsidRPr="008B638D" w:rsidRDefault="00583709">
      <w:pPr>
        <w:spacing w:after="0"/>
        <w:rPr>
          <w:rFonts w:asciiTheme="majorHAnsi" w:eastAsiaTheme="majorEastAsia" w:hAnsiTheme="majorHAnsi" w:cstheme="majorBidi"/>
          <w:szCs w:val="22"/>
          <w:lang w:val="en-US" w:eastAsia="ja-JP"/>
        </w:rPr>
      </w:pPr>
    </w:p>
    <w:p w14:paraId="36034682" w14:textId="36B4BAAD" w:rsidR="00583709" w:rsidRPr="008B638D" w:rsidRDefault="00583709">
      <w:pPr>
        <w:spacing w:after="0"/>
        <w:rPr>
          <w:rFonts w:asciiTheme="majorHAnsi" w:eastAsiaTheme="majorEastAsia" w:hAnsiTheme="majorHAnsi" w:cstheme="majorBidi"/>
          <w:szCs w:val="22"/>
          <w:lang w:val="en-US" w:eastAsia="ja-JP"/>
        </w:rPr>
      </w:pPr>
    </w:p>
    <w:p w14:paraId="4E6A4355" w14:textId="5DA5EE77" w:rsidR="00583709" w:rsidRPr="008B638D" w:rsidRDefault="00583709">
      <w:pPr>
        <w:spacing w:after="0"/>
        <w:rPr>
          <w:rFonts w:asciiTheme="majorHAnsi" w:eastAsiaTheme="majorEastAsia" w:hAnsiTheme="majorHAnsi" w:cstheme="majorBidi"/>
          <w:szCs w:val="22"/>
          <w:lang w:val="en-US" w:eastAsia="ja-JP"/>
        </w:rPr>
      </w:pPr>
    </w:p>
    <w:p w14:paraId="41BA3C39" w14:textId="20A52D40" w:rsidR="00583709" w:rsidRPr="008B638D" w:rsidRDefault="00583709">
      <w:pPr>
        <w:spacing w:after="0"/>
        <w:rPr>
          <w:rFonts w:asciiTheme="majorHAnsi" w:eastAsiaTheme="majorEastAsia" w:hAnsiTheme="majorHAnsi" w:cstheme="majorBidi"/>
          <w:szCs w:val="22"/>
          <w:lang w:val="en-US" w:eastAsia="ja-JP"/>
        </w:rPr>
      </w:pPr>
    </w:p>
    <w:p w14:paraId="7BC5C238" w14:textId="6CB8D39B" w:rsidR="00583709" w:rsidRPr="008B638D" w:rsidRDefault="00583709">
      <w:pPr>
        <w:spacing w:after="0"/>
        <w:rPr>
          <w:rFonts w:asciiTheme="majorHAnsi" w:eastAsiaTheme="majorEastAsia" w:hAnsiTheme="majorHAnsi" w:cstheme="majorBidi"/>
          <w:szCs w:val="22"/>
          <w:lang w:val="en-US" w:eastAsia="ja-JP"/>
        </w:rPr>
      </w:pPr>
    </w:p>
    <w:p w14:paraId="099AC57E" w14:textId="119720B5" w:rsidR="00583709" w:rsidRPr="008B638D" w:rsidRDefault="00583709">
      <w:pPr>
        <w:spacing w:after="0"/>
        <w:rPr>
          <w:rFonts w:asciiTheme="majorHAnsi" w:eastAsiaTheme="majorEastAsia" w:hAnsiTheme="majorHAnsi" w:cstheme="majorBidi"/>
          <w:szCs w:val="22"/>
          <w:lang w:val="en-US" w:eastAsia="ja-JP"/>
        </w:rPr>
      </w:pPr>
    </w:p>
    <w:p w14:paraId="6DCE807D" w14:textId="26243937" w:rsidR="00583709" w:rsidRPr="008B638D" w:rsidRDefault="00583709">
      <w:pPr>
        <w:spacing w:after="0"/>
        <w:rPr>
          <w:rFonts w:asciiTheme="majorHAnsi" w:eastAsiaTheme="majorEastAsia" w:hAnsiTheme="majorHAnsi" w:cstheme="majorBidi"/>
          <w:szCs w:val="22"/>
          <w:lang w:val="en-US" w:eastAsia="ja-JP"/>
        </w:rPr>
      </w:pPr>
    </w:p>
    <w:p w14:paraId="56B3CBEB" w14:textId="4AA2E783" w:rsidR="00583709" w:rsidRPr="008B638D" w:rsidRDefault="00583709">
      <w:pPr>
        <w:spacing w:after="0"/>
        <w:rPr>
          <w:rFonts w:asciiTheme="majorHAnsi" w:eastAsiaTheme="majorEastAsia" w:hAnsiTheme="majorHAnsi" w:cstheme="majorBidi"/>
          <w:szCs w:val="22"/>
          <w:lang w:val="en-US" w:eastAsia="ja-JP"/>
        </w:rPr>
      </w:pPr>
    </w:p>
    <w:p w14:paraId="66987111" w14:textId="01368946" w:rsidR="00583709" w:rsidRPr="008B638D" w:rsidRDefault="00583709">
      <w:pPr>
        <w:spacing w:after="0"/>
        <w:rPr>
          <w:rFonts w:asciiTheme="majorHAnsi" w:eastAsiaTheme="majorEastAsia" w:hAnsiTheme="majorHAnsi" w:cstheme="majorBidi"/>
          <w:szCs w:val="22"/>
          <w:lang w:val="en-US" w:eastAsia="ja-JP"/>
        </w:rPr>
      </w:pPr>
    </w:p>
    <w:p w14:paraId="243CEBB8" w14:textId="502BA88B" w:rsidR="00583709" w:rsidRPr="008B638D" w:rsidRDefault="00583709">
      <w:pPr>
        <w:spacing w:after="0"/>
        <w:rPr>
          <w:rFonts w:asciiTheme="majorHAnsi" w:eastAsiaTheme="majorEastAsia" w:hAnsiTheme="majorHAnsi" w:cstheme="majorBidi"/>
          <w:szCs w:val="22"/>
          <w:lang w:val="en-US" w:eastAsia="ja-JP"/>
        </w:rPr>
      </w:pPr>
    </w:p>
    <w:p w14:paraId="35EDB267" w14:textId="7AE1E9BD" w:rsidR="00583709" w:rsidRPr="008B638D" w:rsidRDefault="00583709">
      <w:pPr>
        <w:spacing w:after="0"/>
        <w:rPr>
          <w:rFonts w:asciiTheme="majorHAnsi" w:eastAsiaTheme="majorEastAsia" w:hAnsiTheme="majorHAnsi" w:cstheme="majorBidi"/>
          <w:szCs w:val="22"/>
          <w:lang w:val="en-US" w:eastAsia="ja-JP"/>
        </w:rPr>
      </w:pPr>
    </w:p>
    <w:p w14:paraId="47D0ED13" w14:textId="3523BDA8" w:rsidR="00583709" w:rsidRPr="008B638D" w:rsidRDefault="00583709">
      <w:pPr>
        <w:spacing w:after="0"/>
        <w:rPr>
          <w:rFonts w:asciiTheme="majorHAnsi" w:eastAsiaTheme="majorEastAsia" w:hAnsiTheme="majorHAnsi" w:cstheme="majorBidi"/>
          <w:szCs w:val="22"/>
          <w:lang w:val="en-US" w:eastAsia="ja-JP"/>
        </w:rPr>
      </w:pPr>
    </w:p>
    <w:p w14:paraId="372FA202" w14:textId="3967079C" w:rsidR="00583709" w:rsidRPr="008B638D" w:rsidRDefault="00583709">
      <w:pPr>
        <w:spacing w:after="0"/>
        <w:rPr>
          <w:rFonts w:asciiTheme="majorHAnsi" w:eastAsiaTheme="majorEastAsia" w:hAnsiTheme="majorHAnsi" w:cstheme="majorBidi"/>
          <w:szCs w:val="22"/>
          <w:lang w:val="en-US" w:eastAsia="ja-JP"/>
        </w:rPr>
      </w:pPr>
    </w:p>
    <w:p w14:paraId="409BC031" w14:textId="77777777" w:rsidR="00583709" w:rsidRPr="008B638D" w:rsidRDefault="00583709">
      <w:pPr>
        <w:spacing w:after="0"/>
        <w:rPr>
          <w:rFonts w:asciiTheme="majorHAnsi" w:eastAsiaTheme="majorEastAsia" w:hAnsiTheme="majorHAnsi" w:cstheme="majorBidi"/>
          <w:szCs w:val="22"/>
          <w:lang w:val="en-US" w:eastAsia="ja-JP"/>
        </w:rPr>
      </w:pPr>
    </w:p>
    <w:p w14:paraId="01994B99" w14:textId="77777777" w:rsidR="00633483"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M – Topic Modeling Results</w:t>
      </w:r>
    </w:p>
    <w:p w14:paraId="26255428" w14:textId="77777777" w:rsidR="00633483" w:rsidRPr="008B638D" w:rsidRDefault="00633483">
      <w:pPr>
        <w:spacing w:after="0"/>
        <w:rPr>
          <w:rFonts w:asciiTheme="majorHAnsi" w:eastAsiaTheme="majorEastAsia" w:hAnsiTheme="majorHAnsi" w:cstheme="majorBidi"/>
          <w:szCs w:val="22"/>
          <w:lang w:val="en-US" w:eastAsia="ja-JP"/>
        </w:rPr>
      </w:pPr>
    </w:p>
    <w:p w14:paraId="6FE4BFDC" w14:textId="4610CFC7"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NMF-TF</w:t>
      </w:r>
    </w:p>
    <w:p w14:paraId="2B0BF971" w14:textId="77777777" w:rsidR="00583709" w:rsidRPr="008B638D" w:rsidRDefault="00583709" w:rsidP="00583709">
      <w:pPr>
        <w:rPr>
          <w:rFonts w:ascii="Segoe UI Light" w:hAnsi="Segoe UI Light" w:cs="Segoe UI Light"/>
        </w:rPr>
      </w:pPr>
      <w:r w:rsidRPr="008B638D">
        <w:rPr>
          <w:rFonts w:ascii="Segoe UI Light" w:hAnsi="Segoe UI Light" w:cs="Segoe UI Light"/>
        </w:rPr>
        <w:lastRenderedPageBreak/>
        <w:t>Score 5</w:t>
      </w:r>
    </w:p>
    <w:p w14:paraId="056D231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0       topic 1       topic 2       topic 3       topic 4       </w:t>
      </w:r>
    </w:p>
    <w:p w14:paraId="46E713C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9EF640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coffee        tea           food          salt          </w:t>
      </w:r>
    </w:p>
    <w:p w14:paraId="5FDD687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e           cup           organic       cat           river         </w:t>
      </w:r>
    </w:p>
    <w:p w14:paraId="4BFD63B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et           starbucks     teas          cats          murray        </w:t>
      </w:r>
    </w:p>
    <w:p w14:paraId="52E8209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lavor        vanilla       white         old           store         </w:t>
      </w:r>
    </w:p>
    <w:p w14:paraId="2E369C3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uld         flavored      numi          canned        small         </w:t>
      </w:r>
    </w:p>
    <w:p w14:paraId="0013CA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at           cups          spice         no            fingers       </w:t>
      </w:r>
    </w:p>
    <w:p w14:paraId="1251B5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ttle        taste         flavor        one           time          </w:t>
      </w:r>
    </w:p>
    <w:p w14:paraId="63A0FAC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ant          french        orange        wellness      bowl          </w:t>
      </w:r>
    </w:p>
    <w:p w14:paraId="31C2AEC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y           blend         green         loves         cooking       </w:t>
      </w:r>
    </w:p>
    <w:p w14:paraId="14B91A2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honey         best          black         dry           seems         </w:t>
      </w:r>
    </w:p>
    <w:p w14:paraId="1C2C698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ound         roast         bags          chicken       table         </w:t>
      </w:r>
    </w:p>
    <w:p w14:paraId="6ED8944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ince         ground        used          eat           food          </w:t>
      </w:r>
    </w:p>
    <w:p w14:paraId="05BDC29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rk          tully         chai          get           one           </w:t>
      </w:r>
    </w:p>
    <w:p w14:paraId="5BDEB6F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hink         stars         taste         healthy       use           </w:t>
      </w:r>
    </w:p>
    <w:p w14:paraId="0A1D8CE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till         keurig        wonderful     needs         amount        </w:t>
      </w:r>
    </w:p>
    <w:p w14:paraId="2AB340B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very         not           herbal        weight        sea           </w:t>
      </w:r>
    </w:p>
    <w:p w14:paraId="39C6EBF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lso          go            caffeine      baby          stuff         </w:t>
      </w:r>
    </w:p>
    <w:p w14:paraId="1F5879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ny          drink         get           two           salts         </w:t>
      </w:r>
    </w:p>
    <w:p w14:paraId="204BDAE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irst         coffees       hibiscus      time          also          </w:t>
      </w:r>
    </w:p>
    <w:p w14:paraId="19190E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mall         cafe          without       feed          keeps         </w:t>
      </w:r>
    </w:p>
    <w:p w14:paraId="7148955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08972EF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AF157E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5       topic 6       topic 7       topic 8       topic 9       </w:t>
      </w:r>
    </w:p>
    <w:p w14:paraId="07C700A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7870F38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reat         cookie        product       day           shampoo       </w:t>
      </w:r>
    </w:p>
    <w:p w14:paraId="203BCC0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ice         cookies       quality       mph           clear         </w:t>
      </w:r>
    </w:p>
    <w:p w14:paraId="310FDD2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duct       mother        organic       calories      men           </w:t>
      </w:r>
    </w:p>
    <w:p w14:paraId="48A4C1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         not           cans          speed         scalp         </w:t>
      </w:r>
    </w:p>
    <w:p w14:paraId="73A5968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s        vanilla       liver         miles         dandruff      </w:t>
      </w:r>
    </w:p>
    <w:p w14:paraId="328DA79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mazon        chocolate     even          peak          not           </w:t>
      </w:r>
    </w:p>
    <w:p w14:paraId="7F633C2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nack         amazon        use           exercise      hair          </w:t>
      </w:r>
    </w:p>
    <w:p w14:paraId="1D08488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asy          good          reviews       drink         ounce         </w:t>
      </w:r>
    </w:p>
    <w:p w14:paraId="61D3A6F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ke          chip          give          work          conditioner   </w:t>
      </w:r>
    </w:p>
    <w:p w14:paraId="0FB9C4A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years         delicious     best          caffeine      fluid         </w:t>
      </w:r>
    </w:p>
    <w:p w14:paraId="64B9E9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et           taste         skin          avg           feel          </w:t>
      </w:r>
    </w:p>
    <w:p w14:paraId="4B3F9B2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tter        try           stars         celsius       smell         </w:t>
      </w:r>
    </w:p>
    <w:p w14:paraId="622F33B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oved         creme         amazon        good          therapy       </w:t>
      </w:r>
    </w:p>
    <w:p w14:paraId="47DF5DC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ing       favorite      company       time          one           </w:t>
      </w:r>
    </w:p>
    <w:p w14:paraId="5F1C750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eally        like          would         like          like          </w:t>
      </w:r>
    </w:p>
    <w:p w14:paraId="61C2650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ps         company       consistency   not           need          </w:t>
      </w:r>
    </w:p>
    <w:p w14:paraId="79ABD04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ck          tea           arrived       works         strong        </w:t>
      </w:r>
    </w:p>
    <w:p w14:paraId="4F6240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year          glad          dog           something     head          </w:t>
      </w:r>
    </w:p>
    <w:p w14:paraId="07461A6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ight         back          control       maybe         mint          </w:t>
      </w:r>
    </w:p>
    <w:p w14:paraId="276ECF0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sta         used          purchased     mins          shoulders     </w:t>
      </w:r>
    </w:p>
    <w:p w14:paraId="61085C6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18CE1C70" w14:textId="3228ED72"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729F97D" w14:textId="505530C3"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F3C887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3625A49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0      topic 11      topic 12      topic 13      topic 14      </w:t>
      </w:r>
    </w:p>
    <w:p w14:paraId="5D272B2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42AEBD1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           good          like          free          love          </w:t>
      </w:r>
    </w:p>
    <w:p w14:paraId="44994AB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s          quality       really        gluten        dogs          </w:t>
      </w:r>
    </w:p>
    <w:p w14:paraId="47D31D4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food          well          taste         delicious     buy           </w:t>
      </w:r>
    </w:p>
    <w:p w14:paraId="0916F06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s        taste         bread         best          cheese        </w:t>
      </w:r>
    </w:p>
    <w:p w14:paraId="50108CE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variety       price         it            chips         powder        </w:t>
      </w:r>
    </w:p>
    <w:p w14:paraId="25FB82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flavor        add           pasta         kids          </w:t>
      </w:r>
    </w:p>
    <w:p w14:paraId="3CCBE0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ice         would         real          cookies       absolutely    </w:t>
      </w:r>
    </w:p>
    <w:p w14:paraId="74720A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         really        best          eat           find          </w:t>
      </w:r>
    </w:p>
    <w:p w14:paraId="560471C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ature        healthy       cheese        grams         favorite      </w:t>
      </w:r>
    </w:p>
    <w:p w14:paraId="038D604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rain         high          tastes        sugar         little        </w:t>
      </w:r>
    </w:p>
    <w:p w14:paraId="61B2F86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mall         make          soup          tried         drink         </w:t>
      </w:r>
    </w:p>
    <w:p w14:paraId="29F0703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mazon        made          need          soy           milk          </w:t>
      </w:r>
    </w:p>
    <w:p w14:paraId="080ED8C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onths        bread         much          find          my            </w:t>
      </w:r>
    </w:p>
    <w:p w14:paraId="3C9F5DD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ree          think         beans         ever          cats          </w:t>
      </w:r>
    </w:p>
    <w:p w14:paraId="48DF5A7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lso          products      cook          one           healthy       </w:t>
      </w:r>
    </w:p>
    <w:p w14:paraId="3B9D85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pretty        try           would         easy          </w:t>
      </w:r>
    </w:p>
    <w:p w14:paraId="2512BC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icky         cereal        ham           dairy         awesome       </w:t>
      </w:r>
    </w:p>
    <w:p w14:paraId="5AD2469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ry           wine          make          know          keep          </w:t>
      </w:r>
    </w:p>
    <w:p w14:paraId="4FEA9E7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st          fresh         better        amazon        fruit         </w:t>
      </w:r>
    </w:p>
    <w:p w14:paraId="76CD26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oves         crackers      pot           bag           tried         </w:t>
      </w:r>
    </w:p>
    <w:p w14:paraId="374AC0F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9DA5E4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595FEF1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5      topic 16      topic 17      topic 18      topic 19      </w:t>
      </w:r>
    </w:p>
    <w:p w14:paraId="5063ED4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49328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ater         ginger        hot           olive         chocolate     </w:t>
      </w:r>
    </w:p>
    <w:p w14:paraId="3C9779F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conut       vernor        sauce         oil           taste         </w:t>
      </w:r>
    </w:p>
    <w:p w14:paraId="1A2E408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ied         soda          flavor        one           bar           </w:t>
      </w:r>
    </w:p>
    <w:p w14:paraId="7B6E98C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rink         ale           use           oils          bars          </w:t>
      </w:r>
    </w:p>
    <w:p w14:paraId="5CE77E9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lso          use           heat          tried         sugar         </w:t>
      </w:r>
    </w:p>
    <w:p w14:paraId="37F0CD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zico          sugar         frank         full          healthy       </w:t>
      </w:r>
    </w:p>
    <w:p w14:paraId="2BFF4BB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alories      syrup         also          bodied        dark          </w:t>
      </w:r>
    </w:p>
    <w:p w14:paraId="7C08BD8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dded         michigan      noodles       give          fat           </w:t>
      </w:r>
    </w:p>
    <w:p w14:paraId="765B4B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est          years         not           sure          fruit         </w:t>
      </w:r>
    </w:p>
    <w:p w14:paraId="276AFE4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co          many          perfect       impressed     better        </w:t>
      </w:r>
    </w:p>
    <w:p w14:paraId="4EA8DE5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vita          amazon        add           way           sweet         </w:t>
      </w:r>
    </w:p>
    <w:p w14:paraId="3F66FB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nergy        drink         put           different     snack         </w:t>
      </w:r>
    </w:p>
    <w:p w14:paraId="6CC207A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since         blend         smooth        whole         </w:t>
      </w:r>
    </w:p>
    <w:p w14:paraId="6AABF14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         taste         say           low           awesome       </w:t>
      </w:r>
    </w:p>
    <w:p w14:paraId="6154DED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ell          corn          tofu          salads        make          </w:t>
      </w:r>
    </w:p>
    <w:p w14:paraId="0FF54C4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gold          beans         somewhat      tasting       </w:t>
      </w:r>
    </w:p>
    <w:p w14:paraId="507BEA6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rand         cane          tobasco       turkey        milk          </w:t>
      </w:r>
    </w:p>
    <w:p w14:paraId="3CDD3F0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ttle        known         nice          turkish       beans         </w:t>
      </w:r>
    </w:p>
    <w:p w14:paraId="0EC6AFF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ports        green         enjoy         taste         kind          </w:t>
      </w:r>
    </w:p>
    <w:p w14:paraId="7758EC0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ay           gnome         really        thought       no    </w:t>
      </w:r>
    </w:p>
    <w:p w14:paraId="2963677D" w14:textId="004B74EE" w:rsidR="00583709" w:rsidRPr="008B638D" w:rsidRDefault="00583709" w:rsidP="00583709">
      <w:pPr>
        <w:rPr>
          <w:rFonts w:ascii="Segoe UI Light" w:hAnsi="Segoe UI Light" w:cs="Segoe UI Light"/>
        </w:rPr>
      </w:pPr>
    </w:p>
    <w:p w14:paraId="69D17725" w14:textId="23D4B87C" w:rsidR="00583709" w:rsidRPr="008B638D" w:rsidRDefault="00583709" w:rsidP="00583709">
      <w:pPr>
        <w:rPr>
          <w:rFonts w:ascii="Segoe UI Light" w:hAnsi="Segoe UI Light" w:cs="Segoe UI Light"/>
        </w:rPr>
      </w:pPr>
    </w:p>
    <w:p w14:paraId="32B64071" w14:textId="14D30F43" w:rsidR="00583709" w:rsidRPr="008B638D" w:rsidRDefault="00583709" w:rsidP="00583709">
      <w:pPr>
        <w:rPr>
          <w:rFonts w:ascii="Segoe UI Light" w:hAnsi="Segoe UI Light" w:cs="Segoe UI Light"/>
        </w:rPr>
      </w:pPr>
    </w:p>
    <w:p w14:paraId="7FFD3981" w14:textId="30940499" w:rsidR="00583709" w:rsidRPr="008B638D" w:rsidRDefault="00583709" w:rsidP="00583709">
      <w:pPr>
        <w:rPr>
          <w:rFonts w:ascii="Segoe UI Light" w:hAnsi="Segoe UI Light" w:cs="Segoe UI Light"/>
        </w:rPr>
      </w:pPr>
    </w:p>
    <w:p w14:paraId="39812970" w14:textId="77777777" w:rsidR="00583709" w:rsidRPr="008B638D" w:rsidRDefault="00583709" w:rsidP="00583709">
      <w:pPr>
        <w:rPr>
          <w:rFonts w:ascii="Segoe UI Light" w:hAnsi="Segoe UI Light" w:cs="Segoe UI Light"/>
        </w:rPr>
      </w:pPr>
    </w:p>
    <w:p w14:paraId="658600FF"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60E127A0" w14:textId="77777777" w:rsidR="00583709" w:rsidRPr="008B638D" w:rsidRDefault="00583709" w:rsidP="00583709">
      <w:pPr>
        <w:pStyle w:val="HTMLPreformatted"/>
      </w:pPr>
      <w:r w:rsidRPr="008B638D">
        <w:lastRenderedPageBreak/>
        <w:t xml:space="preserve">topic 0       topic 1       topic 2       topic 3       topic 4       </w:t>
      </w:r>
    </w:p>
    <w:p w14:paraId="38BA2208" w14:textId="77777777" w:rsidR="00583709" w:rsidRPr="008B638D" w:rsidRDefault="00583709" w:rsidP="00583709">
      <w:pPr>
        <w:pStyle w:val="HTMLPreformatted"/>
      </w:pPr>
      <w:r w:rsidRPr="008B638D">
        <w:t xml:space="preserve">--------      --------      --------      --------      --------      </w:t>
      </w:r>
    </w:p>
    <w:p w14:paraId="57B85EE0" w14:textId="77777777" w:rsidR="00583709" w:rsidRPr="008B638D" w:rsidRDefault="00583709" w:rsidP="00583709">
      <w:pPr>
        <w:pStyle w:val="HTMLPreformatted"/>
      </w:pPr>
      <w:r w:rsidRPr="008B638D">
        <w:t xml:space="preserve">not           food          product       like          tea           </w:t>
      </w:r>
    </w:p>
    <w:p w14:paraId="571CACA3" w14:textId="77777777" w:rsidR="00583709" w:rsidRPr="008B638D" w:rsidRDefault="00583709" w:rsidP="00583709">
      <w:pPr>
        <w:pStyle w:val="HTMLPreformatted"/>
      </w:pPr>
      <w:r w:rsidRPr="008B638D">
        <w:t xml:space="preserve">buy           cat           flavor        tastes        chai          </w:t>
      </w:r>
    </w:p>
    <w:p w14:paraId="0217CD53" w14:textId="77777777" w:rsidR="00583709" w:rsidRPr="008B638D" w:rsidRDefault="00583709" w:rsidP="00583709">
      <w:pPr>
        <w:pStyle w:val="HTMLPreformatted"/>
      </w:pPr>
      <w:r w:rsidRPr="008B638D">
        <w:t xml:space="preserve">could         cats          new           flavor        green         </w:t>
      </w:r>
    </w:p>
    <w:p w14:paraId="662C900A" w14:textId="77777777" w:rsidR="00583709" w:rsidRPr="008B638D" w:rsidRDefault="00583709" w:rsidP="00583709">
      <w:pPr>
        <w:pStyle w:val="HTMLPreformatted"/>
      </w:pPr>
      <w:r w:rsidRPr="008B638D">
        <w:t xml:space="preserve">even          ingredients   beef          try           spice         </w:t>
      </w:r>
    </w:p>
    <w:p w14:paraId="569EB3E3" w14:textId="77777777" w:rsidR="00583709" w:rsidRPr="008B638D" w:rsidRDefault="00583709" w:rsidP="00583709">
      <w:pPr>
        <w:pStyle w:val="HTMLPreformatted"/>
      </w:pPr>
      <w:r w:rsidRPr="008B638D">
        <w:t xml:space="preserve">money         eat           order         tried         not           </w:t>
      </w:r>
    </w:p>
    <w:p w14:paraId="2167FDA8" w14:textId="77777777" w:rsidR="00583709" w:rsidRPr="008B638D" w:rsidRDefault="00583709" w:rsidP="00583709">
      <w:pPr>
        <w:pStyle w:val="HTMLPreformatted"/>
      </w:pPr>
      <w:r w:rsidRPr="008B638D">
        <w:t xml:space="preserve">get           dry           still         tasted        leaves        </w:t>
      </w:r>
    </w:p>
    <w:p w14:paraId="2D7AE8FA" w14:textId="77777777" w:rsidR="00583709" w:rsidRPr="008B638D" w:rsidRDefault="00583709" w:rsidP="00583709">
      <w:pPr>
        <w:pStyle w:val="HTMLPreformatted"/>
      </w:pPr>
      <w:r w:rsidRPr="008B638D">
        <w:t xml:space="preserve">know          meat          use           even          flavor        </w:t>
      </w:r>
    </w:p>
    <w:p w14:paraId="5F489B94" w14:textId="77777777" w:rsidR="00583709" w:rsidRPr="008B638D" w:rsidRDefault="00583709" w:rsidP="00583709">
      <w:pPr>
        <w:pStyle w:val="HTMLPreformatted"/>
      </w:pPr>
      <w:r w:rsidRPr="008B638D">
        <w:t xml:space="preserve">company       vet           see           lemon         use           </w:t>
      </w:r>
    </w:p>
    <w:p w14:paraId="7F857805" w14:textId="77777777" w:rsidR="00583709" w:rsidRPr="008B638D" w:rsidRDefault="00583709" w:rsidP="00583709">
      <w:pPr>
        <w:pStyle w:val="HTMLPreformatted"/>
      </w:pPr>
      <w:r w:rsidRPr="008B638D">
        <w:t xml:space="preserve">it            bad           spicy         different     blend         </w:t>
      </w:r>
    </w:p>
    <w:p w14:paraId="3E5A504D" w14:textId="77777777" w:rsidR="00583709" w:rsidRPr="008B638D" w:rsidRDefault="00583709" w:rsidP="00583709">
      <w:pPr>
        <w:pStyle w:val="HTMLPreformatted"/>
      </w:pPr>
      <w:r w:rsidRPr="008B638D">
        <w:t xml:space="preserve">waste         pet           nong          really        much          </w:t>
      </w:r>
    </w:p>
    <w:p w14:paraId="29C776CF" w14:textId="77777777" w:rsidR="00583709" w:rsidRPr="008B638D" w:rsidRDefault="00583709" w:rsidP="00583709">
      <w:pPr>
        <w:pStyle w:val="HTMLPreformatted"/>
      </w:pPr>
      <w:r w:rsidRPr="008B638D">
        <w:t xml:space="preserve">anything      also          shim          trying        spices        </w:t>
      </w:r>
    </w:p>
    <w:p w14:paraId="6425BF0F" w14:textId="77777777" w:rsidR="00583709" w:rsidRPr="008B638D" w:rsidRDefault="00583709" w:rsidP="00583709">
      <w:pPr>
        <w:pStyle w:val="HTMLPreformatted"/>
      </w:pPr>
      <w:r w:rsidRPr="008B638D">
        <w:t xml:space="preserve">store         products      packaging     stuff         teas          </w:t>
      </w:r>
    </w:p>
    <w:p w14:paraId="171F96D1" w14:textId="77777777" w:rsidR="00583709" w:rsidRPr="008B638D" w:rsidRDefault="00583709" w:rsidP="00583709">
      <w:pPr>
        <w:pStyle w:val="HTMLPreformatted"/>
      </w:pPr>
      <w:r w:rsidRPr="008B638D">
        <w:t xml:space="preserve">right         fish          said          awful         black         </w:t>
      </w:r>
    </w:p>
    <w:p w14:paraId="31E986C6" w14:textId="77777777" w:rsidR="00583709" w:rsidRPr="008B638D" w:rsidRDefault="00583709" w:rsidP="00583709">
      <w:pPr>
        <w:pStyle w:val="HTMLPreformatted"/>
      </w:pPr>
      <w:r w:rsidRPr="008B638D">
        <w:t xml:space="preserve">real          dogs          purchase      get           loose         </w:t>
      </w:r>
    </w:p>
    <w:p w14:paraId="66E43245" w14:textId="77777777" w:rsidR="00583709" w:rsidRPr="008B638D" w:rsidRDefault="00583709" w:rsidP="00583709">
      <w:pPr>
        <w:pStyle w:val="HTMLPreformatted"/>
      </w:pPr>
      <w:r w:rsidRPr="008B638D">
        <w:t xml:space="preserve">sure          natural       page          ever          put           </w:t>
      </w:r>
    </w:p>
    <w:p w14:paraId="5B6960D3" w14:textId="77777777" w:rsidR="00583709" w:rsidRPr="008B638D" w:rsidRDefault="00583709" w:rsidP="00583709">
      <w:pPr>
        <w:pStyle w:val="HTMLPreformatted"/>
      </w:pPr>
      <w:r w:rsidRPr="008B638D">
        <w:t xml:space="preserve">worth         menadione     made          nothing       box           </w:t>
      </w:r>
    </w:p>
    <w:p w14:paraId="74B45DBC" w14:textId="77777777" w:rsidR="00583709" w:rsidRPr="008B638D" w:rsidRDefault="00583709" w:rsidP="00583709">
      <w:pPr>
        <w:pStyle w:val="HTMLPreformatted"/>
      </w:pPr>
      <w:r w:rsidRPr="008B638D">
        <w:t xml:space="preserve">either        canned        received      drink         tried         </w:t>
      </w:r>
    </w:p>
    <w:p w14:paraId="467CE264" w14:textId="77777777" w:rsidR="00583709" w:rsidRPr="008B638D" w:rsidRDefault="00583709" w:rsidP="00583709">
      <w:pPr>
        <w:pStyle w:val="HTMLPreformatted"/>
      </w:pPr>
      <w:r w:rsidRPr="008B638D">
        <w:t xml:space="preserve">way           time          old           something     total         </w:t>
      </w:r>
    </w:p>
    <w:p w14:paraId="40060226" w14:textId="77777777" w:rsidR="00583709" w:rsidRPr="008B638D" w:rsidRDefault="00583709" w:rsidP="00583709">
      <w:pPr>
        <w:pStyle w:val="HTMLPreformatted"/>
      </w:pPr>
      <w:r w:rsidRPr="008B638D">
        <w:t xml:space="preserve">honey         years         get           smelled       return        </w:t>
      </w:r>
    </w:p>
    <w:p w14:paraId="418D5441" w14:textId="77777777" w:rsidR="00583709" w:rsidRPr="008B638D" w:rsidRDefault="00583709" w:rsidP="00583709">
      <w:pPr>
        <w:pStyle w:val="HTMLPreformatted"/>
      </w:pPr>
      <w:r w:rsidRPr="008B638D">
        <w:t xml:space="preserve">disappointed  including     noodles       bad           weak          </w:t>
      </w:r>
    </w:p>
    <w:p w14:paraId="65E62365" w14:textId="77777777" w:rsidR="00583709" w:rsidRPr="008B638D" w:rsidRDefault="00583709" w:rsidP="00583709">
      <w:pPr>
        <w:pStyle w:val="HTMLPreformatted"/>
      </w:pPr>
    </w:p>
    <w:p w14:paraId="48E8B51B" w14:textId="77777777" w:rsidR="00583709" w:rsidRPr="008B638D" w:rsidRDefault="00583709" w:rsidP="00583709">
      <w:pPr>
        <w:pStyle w:val="HTMLPreformatted"/>
      </w:pPr>
    </w:p>
    <w:p w14:paraId="2278975D" w14:textId="77777777" w:rsidR="00583709" w:rsidRPr="008B638D" w:rsidRDefault="00583709" w:rsidP="00583709">
      <w:pPr>
        <w:pStyle w:val="HTMLPreformatted"/>
      </w:pPr>
      <w:r w:rsidRPr="008B638D">
        <w:t xml:space="preserve">topic 5       topic 6       topic 7       topic 8       topic 9       </w:t>
      </w:r>
    </w:p>
    <w:p w14:paraId="07539A5D" w14:textId="77777777" w:rsidR="00583709" w:rsidRPr="008B638D" w:rsidRDefault="00583709" w:rsidP="00583709">
      <w:pPr>
        <w:pStyle w:val="HTMLPreformatted"/>
      </w:pPr>
      <w:r w:rsidRPr="008B638D">
        <w:t xml:space="preserve">--------      --------      --------      --------      --------      </w:t>
      </w:r>
    </w:p>
    <w:p w14:paraId="2D559184" w14:textId="77777777" w:rsidR="00583709" w:rsidRPr="008B638D" w:rsidRDefault="00583709" w:rsidP="00583709">
      <w:pPr>
        <w:pStyle w:val="HTMLPreformatted"/>
      </w:pPr>
      <w:r w:rsidRPr="008B638D">
        <w:t xml:space="preserve">dog           water         coffee        amazon        taste         </w:t>
      </w:r>
    </w:p>
    <w:p w14:paraId="46BC437A" w14:textId="77777777" w:rsidR="00583709" w:rsidRPr="008B638D" w:rsidRDefault="00583709" w:rsidP="00583709">
      <w:pPr>
        <w:pStyle w:val="HTMLPreformatted"/>
      </w:pPr>
      <w:r w:rsidRPr="008B638D">
        <w:t xml:space="preserve">dogs          coconut       cup           order         better        </w:t>
      </w:r>
    </w:p>
    <w:p w14:paraId="3F7586F2" w14:textId="77777777" w:rsidR="00583709" w:rsidRPr="008B638D" w:rsidRDefault="00583709" w:rsidP="00583709">
      <w:pPr>
        <w:pStyle w:val="HTMLPreformatted"/>
      </w:pPr>
      <w:r w:rsidRPr="008B638D">
        <w:t xml:space="preserve">problems      natural       even          ordered       bitter        </w:t>
      </w:r>
    </w:p>
    <w:p w14:paraId="1AC6D3C6" w14:textId="77777777" w:rsidR="00583709" w:rsidRPr="008B638D" w:rsidRDefault="00583709" w:rsidP="00583709">
      <w:pPr>
        <w:pStyle w:val="HTMLPreformatted"/>
      </w:pPr>
      <w:r w:rsidRPr="008B638D">
        <w:t xml:space="preserve">poison        concentrate   cups          item          awful         </w:t>
      </w:r>
    </w:p>
    <w:p w14:paraId="58B70EF2" w14:textId="77777777" w:rsidR="00583709" w:rsidRPr="008B638D" w:rsidRDefault="00583709" w:rsidP="00583709">
      <w:pPr>
        <w:pStyle w:val="HTMLPreformatted"/>
      </w:pPr>
      <w:r w:rsidRPr="008B638D">
        <w:t xml:space="preserve">treat         plastic       flavored      get           hot           </w:t>
      </w:r>
    </w:p>
    <w:p w14:paraId="01C546B7" w14:textId="77777777" w:rsidR="00583709" w:rsidRPr="008B638D" w:rsidRDefault="00583709" w:rsidP="00583709">
      <w:pPr>
        <w:pStyle w:val="HTMLPreformatted"/>
      </w:pPr>
      <w:r w:rsidRPr="008B638D">
        <w:t xml:space="preserve">chlorhexidine not           mountain      received      smell         </w:t>
      </w:r>
    </w:p>
    <w:p w14:paraId="08368412" w14:textId="77777777" w:rsidR="00583709" w:rsidRPr="008B638D" w:rsidRDefault="00583709" w:rsidP="00583709">
      <w:pPr>
        <w:pStyle w:val="HTMLPreformatted"/>
      </w:pPr>
      <w:r w:rsidRPr="008B638D">
        <w:t xml:space="preserve">using         added         vanilla       shipping      drink         </w:t>
      </w:r>
    </w:p>
    <w:p w14:paraId="2E7552C0" w14:textId="77777777" w:rsidR="00583709" w:rsidRPr="008B638D" w:rsidRDefault="00583709" w:rsidP="00583709">
      <w:pPr>
        <w:pStyle w:val="HTMLPreformatted"/>
      </w:pPr>
      <w:r w:rsidRPr="008B638D">
        <w:t xml:space="preserve">pee           tried         green         package       tasted        </w:t>
      </w:r>
    </w:p>
    <w:p w14:paraId="65F460A9" w14:textId="77777777" w:rsidR="00583709" w:rsidRPr="008B638D" w:rsidRDefault="00583709" w:rsidP="00583709">
      <w:pPr>
        <w:pStyle w:val="HTMLPreformatted"/>
      </w:pPr>
      <w:r w:rsidRPr="008B638D">
        <w:t xml:space="preserve">smell         drink         half          disappointed  first         </w:t>
      </w:r>
    </w:p>
    <w:p w14:paraId="6B2D2AF1" w14:textId="77777777" w:rsidR="00583709" w:rsidRPr="008B638D" w:rsidRDefault="00583709" w:rsidP="00583709">
      <w:pPr>
        <w:pStyle w:val="HTMLPreformatted"/>
      </w:pPr>
      <w:r w:rsidRPr="008B638D">
        <w:t xml:space="preserve">vet           brand         dark          customer      tasting       </w:t>
      </w:r>
    </w:p>
    <w:p w14:paraId="3ED54527" w14:textId="77777777" w:rsidR="00583709" w:rsidRPr="008B638D" w:rsidRDefault="00583709" w:rsidP="00583709">
      <w:pPr>
        <w:pStyle w:val="HTMLPreformatted"/>
      </w:pPr>
      <w:r w:rsidRPr="008B638D">
        <w:t xml:space="preserve">not           bottle        price         halva         could         </w:t>
      </w:r>
    </w:p>
    <w:p w14:paraId="16CACEB3" w14:textId="77777777" w:rsidR="00583709" w:rsidRPr="008B638D" w:rsidRDefault="00583709" w:rsidP="00583709">
      <w:pPr>
        <w:pStyle w:val="HTMLPreformatted"/>
      </w:pPr>
      <w:r w:rsidRPr="008B638D">
        <w:t xml:space="preserve">first         zico          drink         return        got           </w:t>
      </w:r>
    </w:p>
    <w:p w14:paraId="7D686138" w14:textId="77777777" w:rsidR="00583709" w:rsidRPr="008B638D" w:rsidRDefault="00583709" w:rsidP="00583709">
      <w:pPr>
        <w:pStyle w:val="HTMLPreformatted"/>
      </w:pPr>
      <w:r w:rsidRPr="008B638D">
        <w:t xml:space="preserve">post          made          beans         company       honey         </w:t>
      </w:r>
    </w:p>
    <w:p w14:paraId="2866AA64" w14:textId="77777777" w:rsidR="00583709" w:rsidRPr="008B638D" w:rsidRDefault="00583709" w:rsidP="00583709">
      <w:pPr>
        <w:pStyle w:val="HTMLPreformatted"/>
      </w:pPr>
      <w:r w:rsidRPr="008B638D">
        <w:t xml:space="preserve">like          tap           caff          purchase      fruit         </w:t>
      </w:r>
    </w:p>
    <w:p w14:paraId="05A37A59" w14:textId="77777777" w:rsidR="00583709" w:rsidRPr="008B638D" w:rsidRDefault="00583709" w:rsidP="00583709">
      <w:pPr>
        <w:pStyle w:val="HTMLPreformatted"/>
      </w:pPr>
      <w:r w:rsidRPr="008B638D">
        <w:t xml:space="preserve">lick          little        grounds       price         brand         </w:t>
      </w:r>
    </w:p>
    <w:p w14:paraId="6B996EC3" w14:textId="77777777" w:rsidR="00583709" w:rsidRPr="008B638D" w:rsidRDefault="00583709" w:rsidP="00583709">
      <w:pPr>
        <w:pStyle w:val="HTMLPreformatted"/>
      </w:pPr>
      <w:r w:rsidRPr="008B638D">
        <w:t xml:space="preserve">go            get           flavor        opened        mouth         </w:t>
      </w:r>
    </w:p>
    <w:p w14:paraId="783B2526" w14:textId="77777777" w:rsidR="00583709" w:rsidRPr="008B638D" w:rsidRDefault="00583709" w:rsidP="00583709">
      <w:pPr>
        <w:pStyle w:val="HTMLPreformatted"/>
      </w:pPr>
      <w:r w:rsidRPr="008B638D">
        <w:t xml:space="preserve">used          flavors       instant       box           much          </w:t>
      </w:r>
    </w:p>
    <w:p w14:paraId="100D1BD1" w14:textId="77777777" w:rsidR="00583709" w:rsidRPr="008B638D" w:rsidRDefault="00583709" w:rsidP="00583709">
      <w:pPr>
        <w:pStyle w:val="HTMLPreformatted"/>
      </w:pPr>
      <w:r w:rsidRPr="008B638D">
        <w:t xml:space="preserve">body          one           pods          great         something     </w:t>
      </w:r>
    </w:p>
    <w:p w14:paraId="61F0E1E3" w14:textId="77777777" w:rsidR="00583709" w:rsidRPr="008B638D" w:rsidRDefault="00583709" w:rsidP="00583709">
      <w:pPr>
        <w:pStyle w:val="HTMLPreformatted"/>
      </w:pPr>
      <w:r w:rsidRPr="008B638D">
        <w:t xml:space="preserve">long          ever          aroma         sent          artificial    </w:t>
      </w:r>
    </w:p>
    <w:p w14:paraId="7116ADCF" w14:textId="77777777" w:rsidR="00583709" w:rsidRPr="008B638D" w:rsidRDefault="00583709" w:rsidP="00583709">
      <w:pPr>
        <w:pStyle w:val="HTMLPreformatted"/>
      </w:pPr>
      <w:r w:rsidRPr="008B638D">
        <w:t xml:space="preserve">chemical      another       bitter        pack          nasty         </w:t>
      </w:r>
    </w:p>
    <w:p w14:paraId="0E16D111" w14:textId="2B1F8EF2" w:rsidR="00583709" w:rsidRPr="008B638D" w:rsidRDefault="00583709" w:rsidP="00583709">
      <w:pPr>
        <w:pStyle w:val="HTMLPreformatted"/>
      </w:pPr>
    </w:p>
    <w:p w14:paraId="74BBAAE9" w14:textId="5E98940B" w:rsidR="00583709" w:rsidRPr="008B638D" w:rsidRDefault="00583709" w:rsidP="00583709">
      <w:pPr>
        <w:pStyle w:val="HTMLPreformatted"/>
      </w:pPr>
    </w:p>
    <w:p w14:paraId="1E745D50" w14:textId="712C8E71" w:rsidR="00583709" w:rsidRPr="008B638D" w:rsidRDefault="00583709" w:rsidP="00583709">
      <w:pPr>
        <w:pStyle w:val="HTMLPreformatted"/>
      </w:pPr>
    </w:p>
    <w:p w14:paraId="556170B9" w14:textId="162E43CC" w:rsidR="00583709" w:rsidRPr="008B638D" w:rsidRDefault="00583709" w:rsidP="00583709">
      <w:pPr>
        <w:pStyle w:val="HTMLPreformatted"/>
      </w:pPr>
    </w:p>
    <w:p w14:paraId="07EBB3BE" w14:textId="785B3033" w:rsidR="00583709" w:rsidRPr="008B638D" w:rsidRDefault="00583709" w:rsidP="00583709">
      <w:pPr>
        <w:pStyle w:val="HTMLPreformatted"/>
      </w:pPr>
    </w:p>
    <w:p w14:paraId="5D550CDC" w14:textId="22DB4956" w:rsidR="00583709" w:rsidRPr="008B638D" w:rsidRDefault="00583709" w:rsidP="00583709">
      <w:pPr>
        <w:pStyle w:val="HTMLPreformatted"/>
      </w:pPr>
    </w:p>
    <w:p w14:paraId="519933EB" w14:textId="77777777" w:rsidR="00583709" w:rsidRPr="008B638D" w:rsidRDefault="00583709" w:rsidP="00583709">
      <w:pPr>
        <w:pStyle w:val="HTMLPreformatted"/>
      </w:pPr>
    </w:p>
    <w:p w14:paraId="1C5F3E30" w14:textId="77777777" w:rsidR="00583709" w:rsidRPr="008B638D" w:rsidRDefault="00583709" w:rsidP="00583709">
      <w:pPr>
        <w:pStyle w:val="HTMLPreformatted"/>
      </w:pPr>
    </w:p>
    <w:p w14:paraId="0CE17615" w14:textId="77777777" w:rsidR="00583709" w:rsidRPr="008B638D" w:rsidRDefault="00583709" w:rsidP="00583709">
      <w:pPr>
        <w:pStyle w:val="HTMLPreformatted"/>
      </w:pPr>
      <w:r w:rsidRPr="008B638D">
        <w:t xml:space="preserve">topic 10      topic 11      topic 12      topic 13      topic 14      </w:t>
      </w:r>
    </w:p>
    <w:p w14:paraId="407BB169" w14:textId="77777777" w:rsidR="00583709" w:rsidRPr="008B638D" w:rsidRDefault="00583709" w:rsidP="00583709">
      <w:pPr>
        <w:pStyle w:val="HTMLPreformatted"/>
      </w:pPr>
      <w:r w:rsidRPr="008B638D">
        <w:t xml:space="preserve">--------      --------      --------      --------      --------      </w:t>
      </w:r>
    </w:p>
    <w:p w14:paraId="6451E24F" w14:textId="77777777" w:rsidR="00583709" w:rsidRPr="008B638D" w:rsidRDefault="00583709" w:rsidP="00583709">
      <w:pPr>
        <w:pStyle w:val="HTMLPreformatted"/>
      </w:pPr>
      <w:r w:rsidRPr="008B638D">
        <w:lastRenderedPageBreak/>
        <w:t xml:space="preserve">diet          hair          sugar         made          bag           </w:t>
      </w:r>
    </w:p>
    <w:p w14:paraId="3463D062" w14:textId="77777777" w:rsidR="00583709" w:rsidRPr="008B638D" w:rsidRDefault="00583709" w:rsidP="00583709">
      <w:pPr>
        <w:pStyle w:val="HTMLPreformatted"/>
      </w:pPr>
      <w:r w:rsidRPr="008B638D">
        <w:t xml:space="preserve">science       oil           ingredient    china         popcorn       </w:t>
      </w:r>
    </w:p>
    <w:p w14:paraId="743E17B7" w14:textId="77777777" w:rsidR="00583709" w:rsidRPr="008B638D" w:rsidRDefault="00583709" w:rsidP="00583709">
      <w:pPr>
        <w:pStyle w:val="HTMLPreformatted"/>
      </w:pPr>
      <w:r w:rsidRPr="008B638D">
        <w:t xml:space="preserve">cats          use           artificial    treats        smell         </w:t>
      </w:r>
    </w:p>
    <w:p w14:paraId="0D20B8B3" w14:textId="77777777" w:rsidR="00583709" w:rsidRPr="008B638D" w:rsidRDefault="00583709" w:rsidP="00583709">
      <w:pPr>
        <w:pStyle w:val="HTMLPreformatted"/>
      </w:pPr>
      <w:r w:rsidRPr="008B638D">
        <w:t xml:space="preserve">tiki          scalp         drink         chicken       time          </w:t>
      </w:r>
    </w:p>
    <w:p w14:paraId="3B5A7030" w14:textId="77777777" w:rsidR="00583709" w:rsidRPr="008B638D" w:rsidRDefault="00583709" w:rsidP="00583709">
      <w:pPr>
        <w:pStyle w:val="HTMLPreformatted"/>
      </w:pPr>
      <w:r w:rsidRPr="008B638D">
        <w:t xml:space="preserve">food          acid          calories      dogs          bags          </w:t>
      </w:r>
    </w:p>
    <w:p w14:paraId="178EAE04" w14:textId="77777777" w:rsidR="00583709" w:rsidRPr="008B638D" w:rsidRDefault="00583709" w:rsidP="00583709">
      <w:pPr>
        <w:pStyle w:val="HTMLPreformatted"/>
      </w:pPr>
      <w:r w:rsidRPr="008B638D">
        <w:t xml:space="preserve">evo           bottle        ingredients   products      microwave     </w:t>
      </w:r>
    </w:p>
    <w:p w14:paraId="57B69B5B" w14:textId="77777777" w:rsidR="00583709" w:rsidRPr="008B638D" w:rsidRDefault="00583709" w:rsidP="00583709">
      <w:pPr>
        <w:pStyle w:val="HTMLPreformatted"/>
      </w:pPr>
      <w:r w:rsidRPr="008B638D">
        <w:t xml:space="preserve">bag           greasy        grams         buy           old           </w:t>
      </w:r>
    </w:p>
    <w:p w14:paraId="1372CBFA" w14:textId="77777777" w:rsidR="00583709" w:rsidRPr="008B638D" w:rsidRDefault="00583709" w:rsidP="00583709">
      <w:pPr>
        <w:pStyle w:val="HTMLPreformatted"/>
      </w:pPr>
      <w:r w:rsidRPr="008B638D">
        <w:t xml:space="preserve">months        sodium        much          jerky         chips         </w:t>
      </w:r>
    </w:p>
    <w:p w14:paraId="3607E819" w14:textId="77777777" w:rsidR="00583709" w:rsidRPr="008B638D" w:rsidRDefault="00583709" w:rsidP="00583709">
      <w:pPr>
        <w:pStyle w:val="HTMLPreformatted"/>
      </w:pPr>
      <w:r w:rsidRPr="008B638D">
        <w:t xml:space="preserve">always        used          stevia        dog           flavor        </w:t>
      </w:r>
    </w:p>
    <w:p w14:paraId="685FDC59" w14:textId="77777777" w:rsidR="00583709" w:rsidRPr="008B638D" w:rsidRDefault="00583709" w:rsidP="00583709">
      <w:pPr>
        <w:pStyle w:val="HTMLPreformatted"/>
      </w:pPr>
      <w:r w:rsidRPr="008B638D">
        <w:t xml:space="preserve">cat           ci            high          usa           since         </w:t>
      </w:r>
    </w:p>
    <w:p w14:paraId="4095374C" w14:textId="77777777" w:rsidR="00583709" w:rsidRPr="008B638D" w:rsidRDefault="00583709" w:rsidP="00583709">
      <w:pPr>
        <w:pStyle w:val="HTMLPreformatted"/>
      </w:pPr>
      <w:r w:rsidRPr="008B638D">
        <w:t xml:space="preserve">get           sensitive     better        not           every         </w:t>
      </w:r>
    </w:p>
    <w:p w14:paraId="377726D7" w14:textId="77777777" w:rsidR="00583709" w:rsidRPr="008B638D" w:rsidRDefault="00583709" w:rsidP="00583709">
      <w:pPr>
        <w:pStyle w:val="HTMLPreformatted"/>
      </w:pPr>
      <w:r w:rsidRPr="008B638D">
        <w:t xml:space="preserve">kitten        using         natural       pet           come          </w:t>
      </w:r>
    </w:p>
    <w:p w14:paraId="7119E3D7" w14:textId="77777777" w:rsidR="00583709" w:rsidRPr="008B638D" w:rsidRDefault="00583709" w:rsidP="00583709">
      <w:pPr>
        <w:pStyle w:val="HTMLPreformatted"/>
      </w:pPr>
      <w:r w:rsidRPr="008B638D">
        <w:t xml:space="preserve">time          product       low           sick          burnt         </w:t>
      </w:r>
    </w:p>
    <w:p w14:paraId="094691DD" w14:textId="77777777" w:rsidR="00583709" w:rsidRPr="008B638D" w:rsidRDefault="00583709" w:rsidP="00583709">
      <w:pPr>
        <w:pStyle w:val="HTMLPreformatted"/>
      </w:pPr>
      <w:r w:rsidRPr="008B638D">
        <w:t xml:space="preserve">weight        tried         healthy       pets          whole         </w:t>
      </w:r>
    </w:p>
    <w:p w14:paraId="73568E58" w14:textId="77777777" w:rsidR="00583709" w:rsidRPr="008B638D" w:rsidRDefault="00583709" w:rsidP="00583709">
      <w:pPr>
        <w:pStyle w:val="HTMLPreformatted"/>
      </w:pPr>
      <w:r w:rsidRPr="008B638D">
        <w:t xml:space="preserve">pound         natural       per           say           strong        </w:t>
      </w:r>
    </w:p>
    <w:p w14:paraId="5A9FB59C" w14:textId="77777777" w:rsidR="00583709" w:rsidRPr="008B638D" w:rsidRDefault="00583709" w:rsidP="00583709">
      <w:pPr>
        <w:pStyle w:val="HTMLPreformatted"/>
      </w:pPr>
      <w:r w:rsidRPr="008B638D">
        <w:t xml:space="preserve">ago           laureth       aspartame     another       put           </w:t>
      </w:r>
    </w:p>
    <w:p w14:paraId="3C071463" w14:textId="77777777" w:rsidR="00583709" w:rsidRPr="008B638D" w:rsidRDefault="00583709" w:rsidP="00583709">
      <w:pPr>
        <w:pStyle w:val="HTMLPreformatted"/>
      </w:pPr>
      <w:r w:rsidRPr="008B638D">
        <w:t xml:space="preserve">research      clear         free          number        open          </w:t>
      </w:r>
    </w:p>
    <w:p w14:paraId="76A5F753" w14:textId="77777777" w:rsidR="00583709" w:rsidRPr="008B638D" w:rsidRDefault="00583709" w:rsidP="00583709">
      <w:pPr>
        <w:pStyle w:val="HTMLPreformatted"/>
      </w:pPr>
      <w:r w:rsidRPr="008B638D">
        <w:t xml:space="preserve">not           almond        powder        sweet         pop           </w:t>
      </w:r>
    </w:p>
    <w:p w14:paraId="580E116E" w14:textId="77777777" w:rsidR="00583709" w:rsidRPr="008B638D" w:rsidRDefault="00583709" w:rsidP="00583709">
      <w:pPr>
        <w:pStyle w:val="HTMLPreformatted"/>
      </w:pPr>
      <w:r w:rsidRPr="008B638D">
        <w:t xml:space="preserve">got           sunflower     contains      us            case          </w:t>
      </w:r>
    </w:p>
    <w:p w14:paraId="2EBF808E" w14:textId="77777777" w:rsidR="00583709" w:rsidRPr="008B638D" w:rsidRDefault="00583709" w:rsidP="00583709">
      <w:pPr>
        <w:pStyle w:val="HTMLPreformatted"/>
      </w:pPr>
      <w:r w:rsidRPr="008B638D">
        <w:t xml:space="preserve">need          might         cereal        read          may           </w:t>
      </w:r>
    </w:p>
    <w:p w14:paraId="03B38807" w14:textId="77777777" w:rsidR="00583709" w:rsidRPr="008B638D" w:rsidRDefault="00583709" w:rsidP="00583709">
      <w:pPr>
        <w:pStyle w:val="HTMLPreformatted"/>
      </w:pPr>
    </w:p>
    <w:p w14:paraId="1976301D" w14:textId="77777777" w:rsidR="00583709" w:rsidRPr="008B638D" w:rsidRDefault="00583709" w:rsidP="00583709">
      <w:pPr>
        <w:pStyle w:val="HTMLPreformatted"/>
      </w:pPr>
    </w:p>
    <w:p w14:paraId="66208B85" w14:textId="77777777" w:rsidR="00583709" w:rsidRPr="008B638D" w:rsidRDefault="00583709" w:rsidP="00583709">
      <w:pPr>
        <w:pStyle w:val="HTMLPreformatted"/>
      </w:pPr>
      <w:r w:rsidRPr="008B638D">
        <w:t xml:space="preserve">topic 15      topic 16      topic 17      topic 18      topic 19      </w:t>
      </w:r>
    </w:p>
    <w:p w14:paraId="099555FF" w14:textId="77777777" w:rsidR="00583709" w:rsidRPr="008B638D" w:rsidRDefault="00583709" w:rsidP="00583709">
      <w:pPr>
        <w:pStyle w:val="HTMLPreformatted"/>
      </w:pPr>
      <w:r w:rsidRPr="008B638D">
        <w:t xml:space="preserve">--------      --------      --------      --------      --------      </w:t>
      </w:r>
    </w:p>
    <w:p w14:paraId="4110C199" w14:textId="77777777" w:rsidR="00583709" w:rsidRPr="008B638D" w:rsidRDefault="00583709" w:rsidP="00583709">
      <w:pPr>
        <w:pStyle w:val="HTMLPreformatted"/>
      </w:pPr>
      <w:r w:rsidRPr="008B638D">
        <w:t xml:space="preserve">would         good          no            one           love          </w:t>
      </w:r>
    </w:p>
    <w:p w14:paraId="3ADFD9A2" w14:textId="77777777" w:rsidR="00583709" w:rsidRPr="008B638D" w:rsidRDefault="00583709" w:rsidP="00583709">
      <w:pPr>
        <w:pStyle w:val="HTMLPreformatted"/>
      </w:pPr>
      <w:r w:rsidRPr="008B638D">
        <w:t xml:space="preserve">eat           bad           chocolate     box           tuna          </w:t>
      </w:r>
    </w:p>
    <w:p w14:paraId="38ACE788" w14:textId="77777777" w:rsidR="00583709" w:rsidRPr="008B638D" w:rsidRDefault="00583709" w:rsidP="00583709">
      <w:pPr>
        <w:pStyle w:val="HTMLPreformatted"/>
      </w:pPr>
      <w:r w:rsidRPr="008B638D">
        <w:t xml:space="preserve">cats          really        even          bought        eat           </w:t>
      </w:r>
    </w:p>
    <w:p w14:paraId="5C3B116A" w14:textId="77777777" w:rsidR="00583709" w:rsidRPr="008B638D" w:rsidRDefault="00583709" w:rsidP="00583709">
      <w:pPr>
        <w:pStyle w:val="HTMLPreformatted"/>
      </w:pPr>
      <w:r w:rsidRPr="008B638D">
        <w:t xml:space="preserve">never         candy         cup           time          not           </w:t>
      </w:r>
    </w:p>
    <w:p w14:paraId="6117F482" w14:textId="77777777" w:rsidR="00583709" w:rsidRPr="008B638D" w:rsidRDefault="00583709" w:rsidP="00583709">
      <w:pPr>
        <w:pStyle w:val="HTMLPreformatted"/>
      </w:pPr>
      <w:r w:rsidRPr="008B638D">
        <w:t xml:space="preserve">thought       free          donut         buy           us            </w:t>
      </w:r>
    </w:p>
    <w:p w14:paraId="6F0C19BB" w14:textId="77777777" w:rsidR="00583709" w:rsidRPr="008B638D" w:rsidRDefault="00583709" w:rsidP="00583709">
      <w:pPr>
        <w:pStyle w:val="HTMLPreformatted"/>
      </w:pPr>
      <w:r w:rsidRPr="008B638D">
        <w:t xml:space="preserve">money         stuff         way           two           vietnam       </w:t>
      </w:r>
    </w:p>
    <w:p w14:paraId="3E441A76" w14:textId="77777777" w:rsidR="00583709" w:rsidRPr="008B638D" w:rsidRDefault="00583709" w:rsidP="00583709">
      <w:pPr>
        <w:pStyle w:val="HTMLPreformatted"/>
      </w:pPr>
      <w:r w:rsidRPr="008B638D">
        <w:t xml:space="preserve">half          gluten        close         cups          stomach       </w:t>
      </w:r>
    </w:p>
    <w:p w14:paraId="55B800B3" w14:textId="77777777" w:rsidR="00583709" w:rsidRPr="008B638D" w:rsidRDefault="00583709" w:rsidP="00583709">
      <w:pPr>
        <w:pStyle w:val="HTMLPreformatted"/>
      </w:pPr>
      <w:r w:rsidRPr="008B638D">
        <w:t xml:space="preserve">great         mix           ever          star          wanted        </w:t>
      </w:r>
    </w:p>
    <w:p w14:paraId="0EFFB915" w14:textId="77777777" w:rsidR="00583709" w:rsidRPr="008B638D" w:rsidRDefault="00583709" w:rsidP="00583709">
      <w:pPr>
        <w:pStyle w:val="HTMLPreformatted"/>
      </w:pPr>
      <w:r w:rsidRPr="008B638D">
        <w:t xml:space="preserve">even          something     money         bad           packed        </w:t>
      </w:r>
    </w:p>
    <w:p w14:paraId="036C1D3F" w14:textId="77777777" w:rsidR="00583709" w:rsidRPr="008B638D" w:rsidRDefault="00583709" w:rsidP="00583709">
      <w:pPr>
        <w:pStyle w:val="HTMLPreformatted"/>
      </w:pPr>
      <w:r w:rsidRPr="008B638D">
        <w:t xml:space="preserve">since         baking        glazed        yeast         caught        </w:t>
      </w:r>
    </w:p>
    <w:p w14:paraId="65AA995B" w14:textId="77777777" w:rsidR="00583709" w:rsidRPr="008B638D" w:rsidRDefault="00583709" w:rsidP="00583709">
      <w:pPr>
        <w:pStyle w:val="HTMLPreformatted"/>
      </w:pPr>
      <w:r w:rsidRPr="008B638D">
        <w:t xml:space="preserve">caff          tried         give          thought       mercury       </w:t>
      </w:r>
    </w:p>
    <w:p w14:paraId="5CCA1CFC" w14:textId="77777777" w:rsidR="00583709" w:rsidRPr="008B638D" w:rsidRDefault="00583709" w:rsidP="00583709">
      <w:pPr>
        <w:pStyle w:val="HTMLPreformatted"/>
      </w:pPr>
      <w:r w:rsidRPr="008B638D">
        <w:t xml:space="preserve">something     pot           name          never         really        </w:t>
      </w:r>
    </w:p>
    <w:p w14:paraId="50C6E316" w14:textId="77777777" w:rsidR="00583709" w:rsidRPr="008B638D" w:rsidRDefault="00583709" w:rsidP="00583709">
      <w:pPr>
        <w:pStyle w:val="HTMLPreformatted"/>
      </w:pPr>
      <w:r w:rsidRPr="008B638D">
        <w:t xml:space="preserve">use           make          think         first         thought       </w:t>
      </w:r>
    </w:p>
    <w:p w14:paraId="7902A046" w14:textId="77777777" w:rsidR="00583709" w:rsidRPr="008B638D" w:rsidRDefault="00583709" w:rsidP="00583709">
      <w:pPr>
        <w:pStyle w:val="HTMLPreformatted"/>
      </w:pPr>
      <w:r w:rsidRPr="008B638D">
        <w:t xml:space="preserve">put           tastes        much          get           finish        </w:t>
      </w:r>
    </w:p>
    <w:p w14:paraId="74CBA319" w14:textId="77777777" w:rsidR="00583709" w:rsidRPr="008B638D" w:rsidRDefault="00583709" w:rsidP="00583709">
      <w:pPr>
        <w:pStyle w:val="HTMLPreformatted"/>
      </w:pPr>
      <w:r w:rsidRPr="008B638D">
        <w:t xml:space="preserve">pieces        vitamins      well          better        ounce         </w:t>
      </w:r>
    </w:p>
    <w:p w14:paraId="433CF815" w14:textId="77777777" w:rsidR="00583709" w:rsidRPr="008B638D" w:rsidRDefault="00583709" w:rsidP="00583709">
      <w:pPr>
        <w:pStyle w:val="HTMLPreformatted"/>
      </w:pPr>
      <w:r w:rsidRPr="008B638D">
        <w:t xml:space="preserve">much          looking       flavor        away          california    </w:t>
      </w:r>
    </w:p>
    <w:p w14:paraId="15061D2A" w14:textId="77777777" w:rsidR="00583709" w:rsidRPr="008B638D" w:rsidRDefault="00583709" w:rsidP="00583709">
      <w:pPr>
        <w:pStyle w:val="HTMLPreformatted"/>
      </w:pPr>
      <w:r w:rsidRPr="008B638D">
        <w:t xml:space="preserve">maybe         nothing       might         try           wild          </w:t>
      </w:r>
    </w:p>
    <w:p w14:paraId="26999E70" w14:textId="77777777" w:rsidR="00583709" w:rsidRPr="008B638D" w:rsidRDefault="00583709" w:rsidP="00583709">
      <w:pPr>
        <w:pStyle w:val="HTMLPreformatted"/>
      </w:pPr>
      <w:r w:rsidRPr="008B638D">
        <w:t xml:space="preserve">could         foods         little        opened        higher        </w:t>
      </w:r>
    </w:p>
    <w:p w14:paraId="6E6001C8" w14:textId="77777777" w:rsidR="00583709" w:rsidRPr="008B638D" w:rsidRDefault="00583709" w:rsidP="00583709">
      <w:pPr>
        <w:pStyle w:val="HTMLPreformatted"/>
      </w:pPr>
      <w:r w:rsidRPr="008B638D">
        <w:t xml:space="preserve">green         got           bought        even          sardines      </w:t>
      </w:r>
    </w:p>
    <w:p w14:paraId="7431405A" w14:textId="77777777" w:rsidR="00583709" w:rsidRPr="008B638D" w:rsidRDefault="00583709" w:rsidP="00583709">
      <w:pPr>
        <w:pStyle w:val="HTMLPreformatted"/>
      </w:pPr>
      <w:r w:rsidRPr="008B638D">
        <w:t xml:space="preserve">recommend     time          flavoring     cup           sandwich      </w:t>
      </w:r>
    </w:p>
    <w:p w14:paraId="0DFFD7F1" w14:textId="7D69A9BD" w:rsidR="00583709" w:rsidRPr="008B638D" w:rsidRDefault="00583709" w:rsidP="00633483">
      <w:pPr>
        <w:spacing w:after="0"/>
        <w:rPr>
          <w:rFonts w:asciiTheme="majorHAnsi" w:eastAsiaTheme="majorEastAsia" w:hAnsiTheme="majorHAnsi" w:cstheme="majorBidi"/>
          <w:szCs w:val="22"/>
          <w:lang w:val="en-US" w:eastAsia="ja-JP"/>
        </w:rPr>
      </w:pPr>
    </w:p>
    <w:p w14:paraId="59A1C307" w14:textId="2DC3B7B0" w:rsidR="00583709" w:rsidRPr="008B638D" w:rsidRDefault="00583709" w:rsidP="00633483">
      <w:pPr>
        <w:spacing w:after="0"/>
        <w:rPr>
          <w:rFonts w:asciiTheme="majorHAnsi" w:eastAsiaTheme="majorEastAsia" w:hAnsiTheme="majorHAnsi" w:cstheme="majorBidi"/>
          <w:szCs w:val="22"/>
          <w:lang w:val="en-US" w:eastAsia="ja-JP"/>
        </w:rPr>
      </w:pPr>
    </w:p>
    <w:p w14:paraId="486AB41A" w14:textId="408C2921" w:rsidR="00583709" w:rsidRPr="008B638D" w:rsidRDefault="00583709" w:rsidP="00633483">
      <w:pPr>
        <w:spacing w:after="0"/>
        <w:rPr>
          <w:rFonts w:asciiTheme="majorHAnsi" w:eastAsiaTheme="majorEastAsia" w:hAnsiTheme="majorHAnsi" w:cstheme="majorBidi"/>
          <w:szCs w:val="22"/>
          <w:lang w:val="en-US" w:eastAsia="ja-JP"/>
        </w:rPr>
      </w:pPr>
    </w:p>
    <w:p w14:paraId="5C12AF1A" w14:textId="53D469A9" w:rsidR="00583709" w:rsidRPr="008B638D" w:rsidRDefault="00583709" w:rsidP="00633483">
      <w:pPr>
        <w:spacing w:after="0"/>
        <w:rPr>
          <w:rFonts w:asciiTheme="majorHAnsi" w:eastAsiaTheme="majorEastAsia" w:hAnsiTheme="majorHAnsi" w:cstheme="majorBidi"/>
          <w:szCs w:val="22"/>
          <w:lang w:val="en-US" w:eastAsia="ja-JP"/>
        </w:rPr>
      </w:pPr>
    </w:p>
    <w:p w14:paraId="16E663D8" w14:textId="1F911B14" w:rsidR="00583709" w:rsidRPr="008B638D" w:rsidRDefault="00583709" w:rsidP="00633483">
      <w:pPr>
        <w:spacing w:after="0"/>
        <w:rPr>
          <w:rFonts w:asciiTheme="majorHAnsi" w:eastAsiaTheme="majorEastAsia" w:hAnsiTheme="majorHAnsi" w:cstheme="majorBidi"/>
          <w:szCs w:val="22"/>
          <w:lang w:val="en-US" w:eastAsia="ja-JP"/>
        </w:rPr>
      </w:pPr>
    </w:p>
    <w:p w14:paraId="1CC89E4B" w14:textId="576D566C" w:rsidR="00583709" w:rsidRPr="008B638D" w:rsidRDefault="00583709" w:rsidP="00633483">
      <w:pPr>
        <w:spacing w:after="0"/>
        <w:rPr>
          <w:rFonts w:asciiTheme="majorHAnsi" w:eastAsiaTheme="majorEastAsia" w:hAnsiTheme="majorHAnsi" w:cstheme="majorBidi"/>
          <w:szCs w:val="22"/>
          <w:lang w:val="en-US" w:eastAsia="ja-JP"/>
        </w:rPr>
      </w:pPr>
    </w:p>
    <w:p w14:paraId="18994966" w14:textId="4BA19191" w:rsidR="00583709" w:rsidRPr="008B638D" w:rsidRDefault="00583709" w:rsidP="00633483">
      <w:pPr>
        <w:spacing w:after="0"/>
        <w:rPr>
          <w:rFonts w:asciiTheme="majorHAnsi" w:eastAsiaTheme="majorEastAsia" w:hAnsiTheme="majorHAnsi" w:cstheme="majorBidi"/>
          <w:szCs w:val="22"/>
          <w:lang w:val="en-US" w:eastAsia="ja-JP"/>
        </w:rPr>
      </w:pPr>
    </w:p>
    <w:p w14:paraId="105A3468"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64FA1FA0" w14:textId="6F992D41"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NMF-TF-IDF</w:t>
      </w:r>
    </w:p>
    <w:p w14:paraId="626A0EA6" w14:textId="580A5368" w:rsidR="00583709" w:rsidRPr="008B638D" w:rsidRDefault="00583709" w:rsidP="00633483">
      <w:pPr>
        <w:spacing w:after="0"/>
        <w:rPr>
          <w:rFonts w:asciiTheme="majorHAnsi" w:eastAsiaTheme="majorEastAsia" w:hAnsiTheme="majorHAnsi" w:cstheme="majorBidi"/>
          <w:szCs w:val="22"/>
          <w:lang w:val="en-US" w:eastAsia="ja-JP"/>
        </w:rPr>
      </w:pPr>
    </w:p>
    <w:p w14:paraId="755C24B9"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6AF9B5A8" w14:textId="77777777" w:rsidR="00583709" w:rsidRPr="008B638D" w:rsidRDefault="00583709" w:rsidP="00583709">
      <w:pPr>
        <w:pStyle w:val="HTMLPreformatted"/>
      </w:pPr>
      <w:r w:rsidRPr="008B638D">
        <w:t xml:space="preserve">topic 0       topic 1       topic 2       topic 3       topic 4       </w:t>
      </w:r>
    </w:p>
    <w:p w14:paraId="08BACFF7" w14:textId="77777777" w:rsidR="00583709" w:rsidRPr="008B638D" w:rsidRDefault="00583709" w:rsidP="00583709">
      <w:pPr>
        <w:pStyle w:val="HTMLPreformatted"/>
      </w:pPr>
      <w:r w:rsidRPr="008B638D">
        <w:t xml:space="preserve">--------      --------      --------      --------      --------      </w:t>
      </w:r>
    </w:p>
    <w:p w14:paraId="01C8F9CC" w14:textId="77777777" w:rsidR="00583709" w:rsidRPr="008B638D" w:rsidRDefault="00583709" w:rsidP="00583709">
      <w:pPr>
        <w:pStyle w:val="HTMLPreformatted"/>
      </w:pPr>
      <w:r w:rsidRPr="008B638D">
        <w:t xml:space="preserve">not           coffee        tea           food          product       </w:t>
      </w:r>
    </w:p>
    <w:p w14:paraId="1623AA07" w14:textId="77777777" w:rsidR="00583709" w:rsidRPr="008B638D" w:rsidRDefault="00583709" w:rsidP="00583709">
      <w:pPr>
        <w:pStyle w:val="HTMLPreformatted"/>
      </w:pPr>
      <w:r w:rsidRPr="008B638D">
        <w:t xml:space="preserve">good          cup           green         cat           great         </w:t>
      </w:r>
    </w:p>
    <w:p w14:paraId="713E9ABF" w14:textId="77777777" w:rsidR="00583709" w:rsidRPr="008B638D" w:rsidRDefault="00583709" w:rsidP="00583709">
      <w:pPr>
        <w:pStyle w:val="HTMLPreformatted"/>
      </w:pPr>
      <w:r w:rsidRPr="008B638D">
        <w:t xml:space="preserve">like          bold          teas          cats          excellent     </w:t>
      </w:r>
    </w:p>
    <w:p w14:paraId="09C377D1" w14:textId="77777777" w:rsidR="00583709" w:rsidRPr="008B638D" w:rsidRDefault="00583709" w:rsidP="00583709">
      <w:pPr>
        <w:pStyle w:val="HTMLPreformatted"/>
      </w:pPr>
      <w:r w:rsidRPr="008B638D">
        <w:t xml:space="preserve">one           great         bitter        old           arrived       </w:t>
      </w:r>
    </w:p>
    <w:p w14:paraId="2AD84C18" w14:textId="77777777" w:rsidR="00583709" w:rsidRPr="008B638D" w:rsidRDefault="00583709" w:rsidP="00583709">
      <w:pPr>
        <w:pStyle w:val="HTMLPreformatted"/>
      </w:pPr>
      <w:r w:rsidRPr="008B638D">
        <w:t xml:space="preserve">flavor        strong        white         canned        use           </w:t>
      </w:r>
    </w:p>
    <w:p w14:paraId="46EBECEA" w14:textId="77777777" w:rsidR="00583709" w:rsidRPr="008B638D" w:rsidRDefault="00583709" w:rsidP="00583709">
      <w:pPr>
        <w:pStyle w:val="HTMLPreformatted"/>
      </w:pPr>
      <w:r w:rsidRPr="008B638D">
        <w:t xml:space="preserve">taste         cups          drink         chicken       taste         </w:t>
      </w:r>
    </w:p>
    <w:p w14:paraId="63ECAFB0" w14:textId="77777777" w:rsidR="00583709" w:rsidRPr="008B638D" w:rsidRDefault="00583709" w:rsidP="00583709">
      <w:pPr>
        <w:pStyle w:val="HTMLPreformatted"/>
      </w:pPr>
      <w:r w:rsidRPr="008B638D">
        <w:t xml:space="preserve">really        decaf         iced          dry           time          </w:t>
      </w:r>
    </w:p>
    <w:p w14:paraId="0A1CD53F" w14:textId="77777777" w:rsidR="00583709" w:rsidRPr="008B638D" w:rsidRDefault="00583709" w:rsidP="00583709">
      <w:pPr>
        <w:pStyle w:val="HTMLPreformatted"/>
      </w:pPr>
      <w:r w:rsidRPr="008B638D">
        <w:t xml:space="preserve">would         dark          black         wellness      years         </w:t>
      </w:r>
    </w:p>
    <w:p w14:paraId="0F2D915B" w14:textId="77777777" w:rsidR="00583709" w:rsidRPr="008B638D" w:rsidRDefault="00583709" w:rsidP="00583709">
      <w:pPr>
        <w:pStyle w:val="HTMLPreformatted"/>
      </w:pPr>
      <w:r w:rsidRPr="008B638D">
        <w:t xml:space="preserve">get           starbucks     wonderful     loves         condition     </w:t>
      </w:r>
    </w:p>
    <w:p w14:paraId="622DFDC3" w14:textId="77777777" w:rsidR="00583709" w:rsidRPr="008B638D" w:rsidRDefault="00583709" w:rsidP="00583709">
      <w:pPr>
        <w:pStyle w:val="HTMLPreformatted"/>
      </w:pPr>
      <w:r w:rsidRPr="008B638D">
        <w:t xml:space="preserve">use           taste         flavor        feeding       really        </w:t>
      </w:r>
    </w:p>
    <w:p w14:paraId="196D1A67" w14:textId="77777777" w:rsidR="00583709" w:rsidRPr="008B638D" w:rsidRDefault="00583709" w:rsidP="00583709">
      <w:pPr>
        <w:pStyle w:val="HTMLPreformatted"/>
      </w:pPr>
      <w:r w:rsidRPr="008B638D">
        <w:t xml:space="preserve">also          blend         great         no            service       </w:t>
      </w:r>
    </w:p>
    <w:p w14:paraId="099A9EDD" w14:textId="77777777" w:rsidR="00583709" w:rsidRPr="008B638D" w:rsidRDefault="00583709" w:rsidP="00583709">
      <w:pPr>
        <w:pStyle w:val="HTMLPreformatted"/>
      </w:pPr>
      <w:r w:rsidRPr="008B638D">
        <w:t xml:space="preserve">eat           good          chai          wet           quickly       </w:t>
      </w:r>
    </w:p>
    <w:p w14:paraId="0BCD35AB" w14:textId="77777777" w:rsidR="00583709" w:rsidRPr="008B638D" w:rsidRDefault="00583709" w:rsidP="00583709">
      <w:pPr>
        <w:pStyle w:val="HTMLPreformatted"/>
      </w:pPr>
      <w:r w:rsidRPr="008B638D">
        <w:t xml:space="preserve">tried         mountain      bags          feed          fast          </w:t>
      </w:r>
    </w:p>
    <w:p w14:paraId="5A908922" w14:textId="77777777" w:rsidR="00583709" w:rsidRPr="008B638D" w:rsidRDefault="00583709" w:rsidP="00583709">
      <w:pPr>
        <w:pStyle w:val="HTMLPreformatted"/>
      </w:pPr>
      <w:r w:rsidRPr="008B638D">
        <w:t xml:space="preserve">much          flavor        peach         weight        quality       </w:t>
      </w:r>
    </w:p>
    <w:p w14:paraId="75E9B70A" w14:textId="77777777" w:rsidR="00583709" w:rsidRPr="008B638D" w:rsidRDefault="00583709" w:rsidP="00583709">
      <w:pPr>
        <w:pStyle w:val="HTMLPreformatted"/>
      </w:pPr>
      <w:r w:rsidRPr="008B638D">
        <w:t xml:space="preserve">delicious     drink         smooth        problems      smooth        </w:t>
      </w:r>
    </w:p>
    <w:p w14:paraId="221FE4BC" w14:textId="77777777" w:rsidR="00583709" w:rsidRPr="008B638D" w:rsidRDefault="00583709" w:rsidP="00583709">
      <w:pPr>
        <w:pStyle w:val="HTMLPreformatted"/>
      </w:pPr>
      <w:r w:rsidRPr="008B638D">
        <w:t xml:space="preserve">well          roast         caffeine      diet          substitue     </w:t>
      </w:r>
    </w:p>
    <w:p w14:paraId="3C96BB91" w14:textId="77777777" w:rsidR="00583709" w:rsidRPr="008B638D" w:rsidRDefault="00583709" w:rsidP="00583709">
      <w:pPr>
        <w:pStyle w:val="HTMLPreformatted"/>
      </w:pPr>
      <w:r w:rsidRPr="008B638D">
        <w:t xml:space="preserve">sweet         maker         loved         month         easy          </w:t>
      </w:r>
    </w:p>
    <w:p w14:paraId="7DA67726" w14:textId="77777777" w:rsidR="00583709" w:rsidRPr="008B638D" w:rsidRDefault="00583709" w:rsidP="00583709">
      <w:pPr>
        <w:pStyle w:val="HTMLPreformatted"/>
      </w:pPr>
      <w:r w:rsidRPr="008B638D">
        <w:t xml:space="preserve">little        like          loose         vet           cappuccino    </w:t>
      </w:r>
    </w:p>
    <w:p w14:paraId="7635E5F6" w14:textId="77777777" w:rsidR="00583709" w:rsidRPr="008B638D" w:rsidRDefault="00583709" w:rsidP="00583709">
      <w:pPr>
        <w:pStyle w:val="HTMLPreformatted"/>
      </w:pPr>
      <w:r w:rsidRPr="008B638D">
        <w:t xml:space="preserve">make          flavored      peppermint    needs         buy           </w:t>
      </w:r>
    </w:p>
    <w:p w14:paraId="0CC403A2" w14:textId="77777777" w:rsidR="00583709" w:rsidRPr="008B638D" w:rsidRDefault="00583709" w:rsidP="00583709">
      <w:pPr>
        <w:pStyle w:val="HTMLPreformatted"/>
      </w:pPr>
      <w:r w:rsidRPr="008B638D">
        <w:t xml:space="preserve">every         favorite      numi          eats          using         </w:t>
      </w:r>
    </w:p>
    <w:p w14:paraId="56CC1BAB" w14:textId="77777777" w:rsidR="00583709" w:rsidRPr="008B638D" w:rsidRDefault="00583709" w:rsidP="00583709">
      <w:pPr>
        <w:pStyle w:val="HTMLPreformatted"/>
      </w:pPr>
    </w:p>
    <w:p w14:paraId="6F4E4357" w14:textId="77777777" w:rsidR="00583709" w:rsidRPr="008B638D" w:rsidRDefault="00583709" w:rsidP="00583709">
      <w:pPr>
        <w:pStyle w:val="HTMLPreformatted"/>
      </w:pPr>
    </w:p>
    <w:p w14:paraId="287A40BE" w14:textId="77777777" w:rsidR="00583709" w:rsidRPr="008B638D" w:rsidRDefault="00583709" w:rsidP="00583709">
      <w:pPr>
        <w:pStyle w:val="HTMLPreformatted"/>
      </w:pPr>
      <w:r w:rsidRPr="008B638D">
        <w:t xml:space="preserve">topic 5       topic 6       topic 7       topic 8       topic 9       </w:t>
      </w:r>
    </w:p>
    <w:p w14:paraId="75126E4B" w14:textId="77777777" w:rsidR="00583709" w:rsidRPr="008B638D" w:rsidRDefault="00583709" w:rsidP="00583709">
      <w:pPr>
        <w:pStyle w:val="HTMLPreformatted"/>
      </w:pPr>
      <w:r w:rsidRPr="008B638D">
        <w:t xml:space="preserve">--------      --------      --------      --------      --------      </w:t>
      </w:r>
    </w:p>
    <w:p w14:paraId="5F1E3911" w14:textId="77777777" w:rsidR="00583709" w:rsidRPr="008B638D" w:rsidRDefault="00583709" w:rsidP="00583709">
      <w:pPr>
        <w:pStyle w:val="HTMLPreformatted"/>
      </w:pPr>
      <w:r w:rsidRPr="008B638D">
        <w:t xml:space="preserve">treats        free          chips         sauce         love          </w:t>
      </w:r>
    </w:p>
    <w:p w14:paraId="25802AE7" w14:textId="77777777" w:rsidR="00583709" w:rsidRPr="008B638D" w:rsidRDefault="00583709" w:rsidP="00583709">
      <w:pPr>
        <w:pStyle w:val="HTMLPreformatted"/>
      </w:pPr>
      <w:r w:rsidRPr="008B638D">
        <w:t xml:space="preserve">dogs          gluten        potato        hot           kids          </w:t>
      </w:r>
    </w:p>
    <w:p w14:paraId="40FA9EB5" w14:textId="77777777" w:rsidR="00583709" w:rsidRPr="008B638D" w:rsidRDefault="00583709" w:rsidP="00583709">
      <w:pPr>
        <w:pStyle w:val="HTMLPreformatted"/>
      </w:pPr>
      <w:r w:rsidRPr="008B638D">
        <w:t xml:space="preserve">training      cookies       bag           heat          drink         </w:t>
      </w:r>
    </w:p>
    <w:p w14:paraId="69A767D5" w14:textId="77777777" w:rsidR="00583709" w:rsidRPr="008B638D" w:rsidRDefault="00583709" w:rsidP="00583709">
      <w:pPr>
        <w:pStyle w:val="HTMLPreformatted"/>
      </w:pPr>
      <w:r w:rsidRPr="008B638D">
        <w:t xml:space="preserve">smell         know          flavor        goes          dogs          </w:t>
      </w:r>
    </w:p>
    <w:p w14:paraId="56474DAA" w14:textId="77777777" w:rsidR="00583709" w:rsidRPr="008B638D" w:rsidRDefault="00583709" w:rsidP="00583709">
      <w:pPr>
        <w:pStyle w:val="HTMLPreformatted"/>
      </w:pPr>
      <w:r w:rsidRPr="008B638D">
        <w:t xml:space="preserve">liver         eat           case          say           absolutely    </w:t>
      </w:r>
    </w:p>
    <w:p w14:paraId="087B5332" w14:textId="77777777" w:rsidR="00583709" w:rsidRPr="008B638D" w:rsidRDefault="00583709" w:rsidP="00583709">
      <w:pPr>
        <w:pStyle w:val="HTMLPreformatted"/>
      </w:pPr>
      <w:r w:rsidRPr="008B638D">
        <w:t xml:space="preserve">maltese       gf            chip          great         my            </w:t>
      </w:r>
    </w:p>
    <w:p w14:paraId="7E334FDF" w14:textId="77777777" w:rsidR="00583709" w:rsidRPr="008B638D" w:rsidRDefault="00583709" w:rsidP="00583709">
      <w:pPr>
        <w:pStyle w:val="HTMLPreformatted"/>
      </w:pPr>
      <w:r w:rsidRPr="008B638D">
        <w:t xml:space="preserve">give          delicious     mmmm          anything      favorite      </w:t>
      </w:r>
    </w:p>
    <w:p w14:paraId="118C0C62" w14:textId="77777777" w:rsidR="00583709" w:rsidRPr="008B638D" w:rsidRDefault="00583709" w:rsidP="00583709">
      <w:pPr>
        <w:pStyle w:val="HTMLPreformatted"/>
      </w:pPr>
      <w:r w:rsidRPr="008B638D">
        <w:t xml:space="preserve">freeze        pasta         ordering      wings         buy           </w:t>
      </w:r>
    </w:p>
    <w:p w14:paraId="44C3D482" w14:textId="77777777" w:rsidR="00583709" w:rsidRPr="008B638D" w:rsidRDefault="00583709" w:rsidP="00583709">
      <w:pPr>
        <w:pStyle w:val="HTMLPreformatted"/>
      </w:pPr>
      <w:r w:rsidRPr="008B638D">
        <w:t xml:space="preserve">small         dairy         stock         frank         cats          </w:t>
      </w:r>
    </w:p>
    <w:p w14:paraId="27BC4EF4" w14:textId="77777777" w:rsidR="00583709" w:rsidRPr="008B638D" w:rsidRDefault="00583709" w:rsidP="00583709">
      <w:pPr>
        <w:pStyle w:val="HTMLPreformatted"/>
      </w:pPr>
      <w:r w:rsidRPr="008B638D">
        <w:t xml:space="preserve">love          granola       fat           try           yummy         </w:t>
      </w:r>
    </w:p>
    <w:p w14:paraId="7E2DA44E" w14:textId="77777777" w:rsidR="00583709" w:rsidRPr="008B638D" w:rsidRDefault="00583709" w:rsidP="00583709">
      <w:pPr>
        <w:pStyle w:val="HTMLPreformatted"/>
      </w:pPr>
      <w:r w:rsidRPr="008B638D">
        <w:t xml:space="preserve">dried         would         whole         tried         bold          </w:t>
      </w:r>
    </w:p>
    <w:p w14:paraId="380530FC" w14:textId="77777777" w:rsidR="00583709" w:rsidRPr="008B638D" w:rsidRDefault="00583709" w:rsidP="00583709">
      <w:pPr>
        <w:pStyle w:val="HTMLPreformatted"/>
      </w:pPr>
      <w:r w:rsidRPr="008B638D">
        <w:t xml:space="preserve">no            rocks         sons          enjoyed       energy        </w:t>
      </w:r>
    </w:p>
    <w:p w14:paraId="3A34F5B6" w14:textId="77777777" w:rsidR="00583709" w:rsidRPr="008B638D" w:rsidRDefault="00583709" w:rsidP="00583709">
      <w:pPr>
        <w:pStyle w:val="HTMLPreformatted"/>
      </w:pPr>
      <w:r w:rsidRPr="008B638D">
        <w:t xml:space="preserve">easy          snacks        family        garlic        time          </w:t>
      </w:r>
    </w:p>
    <w:p w14:paraId="1CC30982" w14:textId="77777777" w:rsidR="00583709" w:rsidRPr="008B638D" w:rsidRDefault="00583709" w:rsidP="00583709">
      <w:pPr>
        <w:pStyle w:val="HTMLPreformatted"/>
      </w:pPr>
      <w:r w:rsidRPr="008B638D">
        <w:t xml:space="preserve">size          products      addictive     buy           taste         </w:t>
      </w:r>
    </w:p>
    <w:p w14:paraId="01507129" w14:textId="77777777" w:rsidR="00583709" w:rsidRPr="008B638D" w:rsidRDefault="00583709" w:rsidP="00583709">
      <w:pPr>
        <w:pStyle w:val="HTMLPreformatted"/>
      </w:pPr>
      <w:r w:rsidRPr="008B638D">
        <w:t xml:space="preserve">three         oatmeal       crunch        hooked        milk          </w:t>
      </w:r>
    </w:p>
    <w:p w14:paraId="0611D677" w14:textId="77777777" w:rsidR="00583709" w:rsidRPr="008B638D" w:rsidRDefault="00583709" w:rsidP="00583709">
      <w:pPr>
        <w:pStyle w:val="HTMLPreformatted"/>
      </w:pPr>
      <w:r w:rsidRPr="008B638D">
        <w:t xml:space="preserve">biscuit       soy           eating        looked        makes         </w:t>
      </w:r>
    </w:p>
    <w:p w14:paraId="755D38EB" w14:textId="77777777" w:rsidR="00583709" w:rsidRPr="008B638D" w:rsidRDefault="00583709" w:rsidP="00583709">
      <w:pPr>
        <w:pStyle w:val="HTMLPreformatted"/>
      </w:pPr>
      <w:r w:rsidRPr="008B638D">
        <w:t xml:space="preserve">perfect       tasting       alternative   back          little        </w:t>
      </w:r>
    </w:p>
    <w:p w14:paraId="145D82B9" w14:textId="77777777" w:rsidR="00583709" w:rsidRPr="008B638D" w:rsidRDefault="00583709" w:rsidP="00583709">
      <w:pPr>
        <w:pStyle w:val="HTMLPreformatted"/>
      </w:pPr>
      <w:r w:rsidRPr="008B638D">
        <w:t xml:space="preserve">pet           muffins       store         given         sweet         </w:t>
      </w:r>
    </w:p>
    <w:p w14:paraId="626CA449" w14:textId="77777777" w:rsidR="00583709" w:rsidRPr="008B638D" w:rsidRDefault="00583709" w:rsidP="00583709">
      <w:pPr>
        <w:pStyle w:val="HTMLPreformatted"/>
      </w:pPr>
      <w:r w:rsidRPr="008B638D">
        <w:t xml:space="preserve">dog           great         madhouse      awesome       every         </w:t>
      </w:r>
    </w:p>
    <w:p w14:paraId="7CE75D62" w14:textId="77777777" w:rsidR="00583709" w:rsidRPr="008B638D" w:rsidRDefault="00583709" w:rsidP="00583709">
      <w:pPr>
        <w:pStyle w:val="HTMLPreformatted"/>
      </w:pPr>
      <w:r w:rsidRPr="008B638D">
        <w:t xml:space="preserve">salmon        disease       pop           sauces        corgis        </w:t>
      </w:r>
    </w:p>
    <w:p w14:paraId="52F662C6" w14:textId="77777777" w:rsidR="00583709" w:rsidRPr="008B638D" w:rsidRDefault="00583709" w:rsidP="00583709">
      <w:pPr>
        <w:pStyle w:val="HTMLPreformatted"/>
      </w:pPr>
    </w:p>
    <w:p w14:paraId="51382E9B" w14:textId="7FAE9A54" w:rsidR="00583709" w:rsidRPr="008B638D" w:rsidRDefault="00583709" w:rsidP="00583709">
      <w:pPr>
        <w:pStyle w:val="HTMLPreformatted"/>
      </w:pPr>
    </w:p>
    <w:p w14:paraId="686389B1" w14:textId="4DA62AD5" w:rsidR="00583709" w:rsidRPr="008B638D" w:rsidRDefault="00583709" w:rsidP="00583709">
      <w:pPr>
        <w:pStyle w:val="HTMLPreformatted"/>
      </w:pPr>
    </w:p>
    <w:p w14:paraId="7AC61DEB" w14:textId="1D76B9D5" w:rsidR="00583709" w:rsidRPr="008B638D" w:rsidRDefault="00583709" w:rsidP="00583709">
      <w:pPr>
        <w:pStyle w:val="HTMLPreformatted"/>
      </w:pPr>
    </w:p>
    <w:p w14:paraId="6EC3E4C9" w14:textId="77777777" w:rsidR="00583709" w:rsidRPr="008B638D" w:rsidRDefault="00583709" w:rsidP="00583709">
      <w:pPr>
        <w:pStyle w:val="HTMLPreformatted"/>
      </w:pPr>
    </w:p>
    <w:p w14:paraId="7360C0A1" w14:textId="77777777" w:rsidR="00583709" w:rsidRPr="008B638D" w:rsidRDefault="00583709" w:rsidP="00583709">
      <w:pPr>
        <w:pStyle w:val="HTMLPreformatted"/>
      </w:pPr>
      <w:r w:rsidRPr="008B638D">
        <w:t xml:space="preserve">topic 10      topic 11      topic 12      topic 13      topic 14      </w:t>
      </w:r>
    </w:p>
    <w:p w14:paraId="61CAD5E6" w14:textId="77777777" w:rsidR="00583709" w:rsidRPr="008B638D" w:rsidRDefault="00583709" w:rsidP="00583709">
      <w:pPr>
        <w:pStyle w:val="HTMLPreformatted"/>
      </w:pPr>
      <w:r w:rsidRPr="008B638D">
        <w:t xml:space="preserve">--------      --------      --------      --------      --------      </w:t>
      </w:r>
    </w:p>
    <w:p w14:paraId="3D7CCAAC" w14:textId="77777777" w:rsidR="00583709" w:rsidRPr="008B638D" w:rsidRDefault="00583709" w:rsidP="00583709">
      <w:pPr>
        <w:pStyle w:val="HTMLPreformatted"/>
      </w:pPr>
      <w:r w:rsidRPr="008B638D">
        <w:lastRenderedPageBreak/>
        <w:t xml:space="preserve">bars          amazon        chocolate     best          coconut       </w:t>
      </w:r>
    </w:p>
    <w:p w14:paraId="7777F475" w14:textId="77777777" w:rsidR="00583709" w:rsidRPr="008B638D" w:rsidRDefault="00583709" w:rsidP="00583709">
      <w:pPr>
        <w:pStyle w:val="HTMLPreformatted"/>
      </w:pPr>
      <w:r w:rsidRPr="008B638D">
        <w:t xml:space="preserve">kind          stores        dark          ever          water         </w:t>
      </w:r>
    </w:p>
    <w:p w14:paraId="4FEA33C0" w14:textId="77777777" w:rsidR="00583709" w:rsidRPr="008B638D" w:rsidRDefault="00583709" w:rsidP="00583709">
      <w:pPr>
        <w:pStyle w:val="HTMLPreformatted"/>
      </w:pPr>
      <w:r w:rsidRPr="008B638D">
        <w:t xml:space="preserve">bar           find          milk          the           zico          </w:t>
      </w:r>
    </w:p>
    <w:p w14:paraId="66D02158" w14:textId="77777777" w:rsidR="00583709" w:rsidRPr="008B638D" w:rsidRDefault="00583709" w:rsidP="00583709">
      <w:pPr>
        <w:pStyle w:val="HTMLPreformatted"/>
      </w:pPr>
      <w:r w:rsidRPr="008B638D">
        <w:t xml:space="preserve">fruit         shipping      hot           mix           electrolytes  </w:t>
      </w:r>
    </w:p>
    <w:p w14:paraId="599C0994" w14:textId="77777777" w:rsidR="00583709" w:rsidRPr="008B638D" w:rsidRDefault="00583709" w:rsidP="00583709">
      <w:pPr>
        <w:pStyle w:val="HTMLPreformatted"/>
      </w:pPr>
      <w:r w:rsidRPr="008B638D">
        <w:t xml:space="preserve">candy         local         bar           tasted        refreshing    </w:t>
      </w:r>
    </w:p>
    <w:p w14:paraId="52286016" w14:textId="77777777" w:rsidR="00583709" w:rsidRPr="008B638D" w:rsidRDefault="00583709" w:rsidP="00583709">
      <w:pPr>
        <w:pStyle w:val="HTMLPreformatted"/>
      </w:pPr>
      <w:r w:rsidRPr="008B638D">
        <w:t xml:space="preserve">tasting       glad          delicious     tried         tastes        </w:t>
      </w:r>
    </w:p>
    <w:p w14:paraId="71FB065A" w14:textId="77777777" w:rsidR="00583709" w:rsidRPr="008B638D" w:rsidRDefault="00583709" w:rsidP="00583709">
      <w:pPr>
        <w:pStyle w:val="HTMLPreformatted"/>
      </w:pPr>
      <w:r w:rsidRPr="008B638D">
        <w:t xml:space="preserve">yum           order         sugar         around        sweet         </w:t>
      </w:r>
    </w:p>
    <w:p w14:paraId="462FAD25" w14:textId="77777777" w:rsidR="00583709" w:rsidRPr="008B638D" w:rsidRDefault="00583709" w:rsidP="00583709">
      <w:pPr>
        <w:pStyle w:val="HTMLPreformatted"/>
      </w:pPr>
      <w:r w:rsidRPr="008B638D">
        <w:t xml:space="preserve">healthy       delicious     company       order         sports        </w:t>
      </w:r>
    </w:p>
    <w:p w14:paraId="2E12476C" w14:textId="77777777" w:rsidR="00583709" w:rsidRPr="008B638D" w:rsidRDefault="00583709" w:rsidP="00583709">
      <w:pPr>
        <w:pStyle w:val="HTMLPreformatted"/>
      </w:pPr>
      <w:r w:rsidRPr="008B638D">
        <w:t xml:space="preserve">more          found         rich          fast          drink         </w:t>
      </w:r>
    </w:p>
    <w:p w14:paraId="0E4AD20E" w14:textId="77777777" w:rsidR="00583709" w:rsidRPr="008B638D" w:rsidRDefault="00583709" w:rsidP="00583709">
      <w:pPr>
        <w:pStyle w:val="HTMLPreformatted"/>
      </w:pPr>
      <w:r w:rsidRPr="008B638D">
        <w:t xml:space="preserve">order         com           again         tasting       potassium     </w:t>
      </w:r>
    </w:p>
    <w:p w14:paraId="67691210" w14:textId="77777777" w:rsidR="00583709" w:rsidRPr="008B638D" w:rsidRDefault="00583709" w:rsidP="00583709">
      <w:pPr>
        <w:pStyle w:val="HTMLPreformatted"/>
      </w:pPr>
      <w:r w:rsidRPr="008B638D">
        <w:t xml:space="preserve">blueberry     grocery       chocolates    hcg           added         </w:t>
      </w:r>
    </w:p>
    <w:p w14:paraId="44E6EBBE" w14:textId="77777777" w:rsidR="00583709" w:rsidRPr="008B638D" w:rsidRDefault="00583709" w:rsidP="00583709">
      <w:pPr>
        <w:pStyle w:val="HTMLPreformatted"/>
      </w:pPr>
      <w:r w:rsidRPr="008B638D">
        <w:t xml:space="preserve">nut           high          taste         family        brandsf       </w:t>
      </w:r>
    </w:p>
    <w:p w14:paraId="69EEC27F" w14:textId="77777777" w:rsidR="00583709" w:rsidRPr="008B638D" w:rsidRDefault="00583709" w:rsidP="00583709">
      <w:pPr>
        <w:pStyle w:val="HTMLPreformatted"/>
      </w:pPr>
      <w:r w:rsidRPr="008B638D">
        <w:t xml:space="preserve">natural       buy           coffeemate    makes         thailand      </w:t>
      </w:r>
    </w:p>
    <w:p w14:paraId="07A86040" w14:textId="77777777" w:rsidR="00583709" w:rsidRPr="008B638D" w:rsidRDefault="00583709" w:rsidP="00583709">
      <w:pPr>
        <w:pStyle w:val="HTMLPreformatted"/>
      </w:pPr>
      <w:r w:rsidRPr="008B638D">
        <w:t xml:space="preserve">flavors       ordered       creamer       it            nirvana       </w:t>
      </w:r>
    </w:p>
    <w:p w14:paraId="6181301E" w14:textId="77777777" w:rsidR="00583709" w:rsidRPr="008B638D" w:rsidRDefault="00583709" w:rsidP="00583709">
      <w:pPr>
        <w:pStyle w:val="HTMLPreformatted"/>
      </w:pPr>
      <w:r w:rsidRPr="008B638D">
        <w:t xml:space="preserve">almond        free          cocoa         brand         brand         </w:t>
      </w:r>
    </w:p>
    <w:p w14:paraId="341FE9EF" w14:textId="77777777" w:rsidR="00583709" w:rsidRPr="008B638D" w:rsidRDefault="00583709" w:rsidP="00583709">
      <w:pPr>
        <w:pStyle w:val="HTMLPreformatted"/>
      </w:pPr>
      <w:r w:rsidRPr="008B638D">
        <w:t xml:space="preserve">good          each          bit           vanilla       vita          </w:t>
      </w:r>
    </w:p>
    <w:p w14:paraId="475E330A" w14:textId="77777777" w:rsidR="00583709" w:rsidRPr="008B638D" w:rsidRDefault="00583709" w:rsidP="00583709">
      <w:pPr>
        <w:pStyle w:val="HTMLPreformatted"/>
      </w:pPr>
      <w:r w:rsidRPr="008B638D">
        <w:t xml:space="preserve">larabars      available     error         decaf         mango         </w:t>
      </w:r>
    </w:p>
    <w:p w14:paraId="03D8EFD6" w14:textId="77777777" w:rsidR="00583709" w:rsidRPr="008B638D" w:rsidRDefault="00583709" w:rsidP="00583709">
      <w:pPr>
        <w:pStyle w:val="HTMLPreformatted"/>
      </w:pPr>
      <w:r w:rsidRPr="008B638D">
        <w:t xml:space="preserve">thinkthin     difficult     carrying      pasta         pure          </w:t>
      </w:r>
    </w:p>
    <w:p w14:paraId="3475991E" w14:textId="77777777" w:rsidR="00583709" w:rsidRPr="008B638D" w:rsidRDefault="00583709" w:rsidP="00583709">
      <w:pPr>
        <w:pStyle w:val="HTMLPreformatted"/>
      </w:pPr>
      <w:r w:rsidRPr="008B638D">
        <w:t xml:space="preserve">cherry        supermarket   turbinado     delivery      calories      </w:t>
      </w:r>
    </w:p>
    <w:p w14:paraId="1E7FEC77" w14:textId="77777777" w:rsidR="00583709" w:rsidRPr="008B638D" w:rsidRDefault="00583709" w:rsidP="00583709">
      <w:pPr>
        <w:pStyle w:val="HTMLPreformatted"/>
      </w:pPr>
      <w:r w:rsidRPr="008B638D">
        <w:t xml:space="preserve">going         thank         sweetness     healthiest    coco          </w:t>
      </w:r>
    </w:p>
    <w:p w14:paraId="2C9F5F88" w14:textId="77777777" w:rsidR="00583709" w:rsidRPr="008B638D" w:rsidRDefault="00583709" w:rsidP="00583709">
      <w:pPr>
        <w:pStyle w:val="HTMLPreformatted"/>
      </w:pPr>
    </w:p>
    <w:p w14:paraId="7920B720" w14:textId="77777777" w:rsidR="00583709" w:rsidRPr="008B638D" w:rsidRDefault="00583709" w:rsidP="00583709">
      <w:pPr>
        <w:pStyle w:val="HTMLPreformatted"/>
      </w:pPr>
    </w:p>
    <w:p w14:paraId="771E34D7" w14:textId="77777777" w:rsidR="00583709" w:rsidRPr="008B638D" w:rsidRDefault="00583709" w:rsidP="00583709">
      <w:pPr>
        <w:pStyle w:val="HTMLPreformatted"/>
      </w:pPr>
      <w:r w:rsidRPr="008B638D">
        <w:t xml:space="preserve">topic 15      topic 16      topic 17      topic 18      topic 19      </w:t>
      </w:r>
    </w:p>
    <w:p w14:paraId="5CDE23CD" w14:textId="77777777" w:rsidR="00583709" w:rsidRPr="008B638D" w:rsidRDefault="00583709" w:rsidP="00583709">
      <w:pPr>
        <w:pStyle w:val="HTMLPreformatted"/>
      </w:pPr>
      <w:r w:rsidRPr="008B638D">
        <w:t xml:space="preserve">--------      --------      --------      --------      --------      </w:t>
      </w:r>
    </w:p>
    <w:p w14:paraId="51104783" w14:textId="77777777" w:rsidR="00583709" w:rsidRPr="008B638D" w:rsidRDefault="00583709" w:rsidP="00583709">
      <w:pPr>
        <w:pStyle w:val="HTMLPreformatted"/>
      </w:pPr>
      <w:r w:rsidRPr="008B638D">
        <w:t xml:space="preserve">snack         price         dog           peanut        oil           </w:t>
      </w:r>
    </w:p>
    <w:p w14:paraId="789456D6" w14:textId="77777777" w:rsidR="00583709" w:rsidRPr="008B638D" w:rsidRDefault="00583709" w:rsidP="00583709">
      <w:pPr>
        <w:pStyle w:val="HTMLPreformatted"/>
      </w:pPr>
      <w:r w:rsidRPr="008B638D">
        <w:t xml:space="preserve">healthy       great         loves         butter        olive         </w:t>
      </w:r>
    </w:p>
    <w:p w14:paraId="6DD43F4F" w14:textId="77777777" w:rsidR="00583709" w:rsidRPr="008B638D" w:rsidRDefault="00583709" w:rsidP="00583709">
      <w:pPr>
        <w:pStyle w:val="HTMLPreformatted"/>
      </w:pPr>
      <w:r w:rsidRPr="008B638D">
        <w:t xml:space="preserve">kids          good          treat         skippy        tuna          </w:t>
      </w:r>
    </w:p>
    <w:p w14:paraId="028DA560" w14:textId="77777777" w:rsidR="00583709" w:rsidRPr="008B638D" w:rsidRDefault="00583709" w:rsidP="00583709">
      <w:pPr>
        <w:pStyle w:val="HTMLPreformatted"/>
      </w:pPr>
      <w:r w:rsidRPr="008B638D">
        <w:t xml:space="preserve">great         high          food          great         quality       </w:t>
      </w:r>
    </w:p>
    <w:p w14:paraId="0F0E081A" w14:textId="77777777" w:rsidR="00583709" w:rsidRPr="008B638D" w:rsidRDefault="00583709" w:rsidP="00583709">
      <w:pPr>
        <w:pStyle w:val="HTMLPreformatted"/>
      </w:pPr>
      <w:r w:rsidRPr="008B638D">
        <w:t xml:space="preserve">quick         buy           my            zuke          oils          </w:t>
      </w:r>
    </w:p>
    <w:p w14:paraId="28599814" w14:textId="77777777" w:rsidR="00583709" w:rsidRPr="008B638D" w:rsidRDefault="00583709" w:rsidP="00583709">
      <w:pPr>
        <w:pStyle w:val="HTMLPreformatted"/>
      </w:pPr>
      <w:r w:rsidRPr="008B638D">
        <w:t xml:space="preserve">breakfast     buying        teeth         trusted       tins          </w:t>
      </w:r>
    </w:p>
    <w:p w14:paraId="102BFE73" w14:textId="77777777" w:rsidR="00583709" w:rsidRPr="008B638D" w:rsidRDefault="00583709" w:rsidP="00583709">
      <w:pPr>
        <w:pStyle w:val="HTMLPreformatted"/>
      </w:pPr>
      <w:r w:rsidRPr="008B638D">
        <w:t xml:space="preserve">tasty         outstanding   treats        powdered      cost          </w:t>
      </w:r>
    </w:p>
    <w:p w14:paraId="02CD4AB0" w14:textId="77777777" w:rsidR="00583709" w:rsidRPr="008B638D" w:rsidRDefault="00583709" w:rsidP="00583709">
      <w:pPr>
        <w:pStyle w:val="HTMLPreformatted"/>
      </w:pPr>
      <w:r w:rsidRPr="008B638D">
        <w:t xml:space="preserve">protein       choking       stomach       delivered     wonderful     </w:t>
      </w:r>
    </w:p>
    <w:p w14:paraId="18B6EB4D" w14:textId="77777777" w:rsidR="00583709" w:rsidRPr="008B638D" w:rsidRDefault="00583709" w:rsidP="00583709">
      <w:pPr>
        <w:pStyle w:val="HTMLPreformatted"/>
      </w:pPr>
      <w:r w:rsidRPr="008B638D">
        <w:t xml:space="preserve">crunchy       though        bathroom      low           taste         </w:t>
      </w:r>
    </w:p>
    <w:p w14:paraId="3C6DA6A4" w14:textId="77777777" w:rsidR="00583709" w:rsidRPr="008B638D" w:rsidRDefault="00583709" w:rsidP="00583709">
      <w:pPr>
        <w:pStyle w:val="HTMLPreformatted"/>
      </w:pPr>
      <w:r w:rsidRPr="008B638D">
        <w:t xml:space="preserve">popchips      even          them          cookies       fresh         </w:t>
      </w:r>
    </w:p>
    <w:p w14:paraId="559EBEDD" w14:textId="77777777" w:rsidR="00583709" w:rsidRPr="008B638D" w:rsidRDefault="00583709" w:rsidP="00583709">
      <w:pPr>
        <w:pStyle w:val="HTMLPreformatted"/>
      </w:pPr>
      <w:r w:rsidRPr="008B638D">
        <w:t xml:space="preserve">eating        bulk          pill          around        canola        </w:t>
      </w:r>
    </w:p>
    <w:p w14:paraId="460D0398" w14:textId="77777777" w:rsidR="00583709" w:rsidRPr="008B638D" w:rsidRDefault="00583709" w:rsidP="00583709">
      <w:pPr>
        <w:pStyle w:val="HTMLPreformatted"/>
      </w:pPr>
      <w:r w:rsidRPr="008B638D">
        <w:t xml:space="preserve">fat           trader        little        rawhide       flash         </w:t>
      </w:r>
    </w:p>
    <w:p w14:paraId="7C4FB9DA" w14:textId="77777777" w:rsidR="00583709" w:rsidRPr="008B638D" w:rsidRDefault="00583709" w:rsidP="00583709">
      <w:pPr>
        <w:pStyle w:val="HTMLPreformatted"/>
      </w:pPr>
      <w:r w:rsidRPr="008B638D">
        <w:t xml:space="preserve">easy          wow           gets          name          avocado       </w:t>
      </w:r>
    </w:p>
    <w:p w14:paraId="1999E605" w14:textId="77777777" w:rsidR="00583709" w:rsidRPr="008B638D" w:rsidRDefault="00583709" w:rsidP="00583709">
      <w:pPr>
        <w:pStyle w:val="HTMLPreformatted"/>
      </w:pPr>
      <w:r w:rsidRPr="008B638D">
        <w:t xml:space="preserve">make          happy         sensitive     reeses        tried         </w:t>
      </w:r>
    </w:p>
    <w:p w14:paraId="401A112D" w14:textId="77777777" w:rsidR="00583709" w:rsidRPr="008B638D" w:rsidRDefault="00583709" w:rsidP="00583709">
      <w:pPr>
        <w:pStyle w:val="HTMLPreformatted"/>
      </w:pPr>
      <w:r w:rsidRPr="008B638D">
        <w:t xml:space="preserve">sweet         joe           goes          go            several       </w:t>
      </w:r>
    </w:p>
    <w:p w14:paraId="4311D080" w14:textId="77777777" w:rsidR="00583709" w:rsidRPr="008B638D" w:rsidRDefault="00583709" w:rsidP="00583709">
      <w:pPr>
        <w:pStyle w:val="HTMLPreformatted"/>
      </w:pPr>
      <w:r w:rsidRPr="008B638D">
        <w:t xml:space="preserve">satisfying    case          small         too           rice          </w:t>
      </w:r>
    </w:p>
    <w:p w14:paraId="1D78A095" w14:textId="77777777" w:rsidR="00583709" w:rsidRPr="008B638D" w:rsidRDefault="00583709" w:rsidP="00583709">
      <w:pPr>
        <w:pStyle w:val="HTMLPreformatted"/>
      </w:pPr>
      <w:r w:rsidRPr="008B638D">
        <w:t xml:space="preserve">bag           picky         jerky         salmon        acids         </w:t>
      </w:r>
    </w:p>
    <w:p w14:paraId="37B5450D" w14:textId="77777777" w:rsidR="00583709" w:rsidRPr="008B638D" w:rsidRDefault="00583709" w:rsidP="00583709">
      <w:pPr>
        <w:pStyle w:val="HTMLPreformatted"/>
      </w:pPr>
      <w:r w:rsidRPr="008B638D">
        <w:t xml:space="preserve">eaters        sky           perfect       peanutty      fatty         </w:t>
      </w:r>
    </w:p>
    <w:p w14:paraId="4026E428" w14:textId="77777777" w:rsidR="00583709" w:rsidRPr="008B638D" w:rsidRDefault="00583709" w:rsidP="00583709">
      <w:pPr>
        <w:pStyle w:val="HTMLPreformatted"/>
      </w:pPr>
      <w:r w:rsidRPr="008B638D">
        <w:t>happy         pack          last          tried         monounsaturated</w:t>
      </w:r>
    </w:p>
    <w:p w14:paraId="2F0BA39B" w14:textId="77777777" w:rsidR="00583709" w:rsidRPr="008B638D" w:rsidRDefault="00583709" w:rsidP="00583709">
      <w:pPr>
        <w:pStyle w:val="HTMLPreformatted"/>
      </w:pPr>
      <w:r w:rsidRPr="008B638D">
        <w:t xml:space="preserve">daughter      hello         likes         purposes      high    </w:t>
      </w:r>
    </w:p>
    <w:p w14:paraId="6C903950" w14:textId="6C2CED00" w:rsidR="00583709" w:rsidRPr="008B638D" w:rsidRDefault="00583709" w:rsidP="00583709">
      <w:pPr>
        <w:rPr>
          <w:rFonts w:ascii="Segoe UI Light" w:hAnsi="Segoe UI Light" w:cs="Segoe UI Light"/>
        </w:rPr>
      </w:pPr>
    </w:p>
    <w:p w14:paraId="128D0E1E" w14:textId="486344C7" w:rsidR="00583709" w:rsidRPr="008B638D" w:rsidRDefault="00583709" w:rsidP="00583709">
      <w:pPr>
        <w:rPr>
          <w:rFonts w:ascii="Segoe UI Light" w:hAnsi="Segoe UI Light" w:cs="Segoe UI Light"/>
        </w:rPr>
      </w:pPr>
    </w:p>
    <w:p w14:paraId="235262C2" w14:textId="2AA36580" w:rsidR="00583709" w:rsidRPr="008B638D" w:rsidRDefault="00583709" w:rsidP="00583709">
      <w:pPr>
        <w:rPr>
          <w:rFonts w:ascii="Segoe UI Light" w:hAnsi="Segoe UI Light" w:cs="Segoe UI Light"/>
        </w:rPr>
      </w:pPr>
    </w:p>
    <w:p w14:paraId="59799BBE" w14:textId="77777777" w:rsidR="00583709" w:rsidRPr="008B638D" w:rsidRDefault="00583709" w:rsidP="00583709">
      <w:pPr>
        <w:rPr>
          <w:rFonts w:ascii="Segoe UI Light" w:hAnsi="Segoe UI Light" w:cs="Segoe UI Light"/>
        </w:rPr>
      </w:pPr>
    </w:p>
    <w:p w14:paraId="73F3A141"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647E29B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topic 0       topic 1       topic 2       topic 3       topic 4       </w:t>
      </w:r>
    </w:p>
    <w:p w14:paraId="5713D32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E9898C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coffee        cup           amazon        tea           </w:t>
      </w:r>
    </w:p>
    <w:p w14:paraId="2F29A55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ke          flavored      cups          product       chai          </w:t>
      </w:r>
    </w:p>
    <w:p w14:paraId="6BB8EA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         weak          explode       order         green         </w:t>
      </w:r>
    </w:p>
    <w:p w14:paraId="300525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duct       beans         keurig        ordered       leaves        </w:t>
      </w:r>
    </w:p>
    <w:p w14:paraId="5070B66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uld         vanilla       mountain      shipping      stash         </w:t>
      </w:r>
    </w:p>
    <w:p w14:paraId="0F131D1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aroma         instant       received      spice         </w:t>
      </w:r>
    </w:p>
    <w:p w14:paraId="6B5086C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e           bitter        filter        package       teas          </w:t>
      </w:r>
    </w:p>
    <w:p w14:paraId="0B4F3E5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lavor        grounds       green         beware        spices        </w:t>
      </w:r>
    </w:p>
    <w:p w14:paraId="7A172C0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ood          strong        box           item          black         </w:t>
      </w:r>
    </w:p>
    <w:p w14:paraId="65FFF62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ven          price         again         return        flavor        </w:t>
      </w:r>
    </w:p>
    <w:p w14:paraId="2792533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s        pods          many          refund        iced          </w:t>
      </w:r>
    </w:p>
    <w:p w14:paraId="338E344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uld         starbucks     kcups         box           weak          </w:t>
      </w:r>
    </w:p>
    <w:p w14:paraId="71793B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instant       reason        date          like          </w:t>
      </w:r>
    </w:p>
    <w:p w14:paraId="52FE9CA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ied         flavor        hot           expired       flavors       </w:t>
      </w:r>
    </w:p>
    <w:p w14:paraId="0CCD24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ad           ground        brand         disappointed  tastes        </w:t>
      </w:r>
    </w:p>
    <w:p w14:paraId="34FCA2A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oney         wolfgang      grounds       description   seasonings    </w:t>
      </w:r>
    </w:p>
    <w:p w14:paraId="5AF7B3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et           roast         one           arrived       celestial     </w:t>
      </w:r>
    </w:p>
    <w:p w14:paraId="6BA2E55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ought        dark          coffees       never         strong        </w:t>
      </w:r>
    </w:p>
    <w:p w14:paraId="6345732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d        raspberry     twinings      get           lemon         </w:t>
      </w:r>
    </w:p>
    <w:p w14:paraId="7A5F87B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y           club          alot          customer      honey         </w:t>
      </w:r>
    </w:p>
    <w:p w14:paraId="3DE57A0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7881C2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BAD502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5       topic 6       topic 7       topic 8       topic 9       </w:t>
      </w:r>
    </w:p>
    <w:p w14:paraId="32E79F7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7ADC4DE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na         coconut       chocolate     sugar         cookies       </w:t>
      </w:r>
    </w:p>
    <w:p w14:paraId="70A6467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de          water         old           grams         pamela        </w:t>
      </w:r>
    </w:p>
    <w:p w14:paraId="35E9A36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s        plastic       raspberry     healthy       cookie        </w:t>
      </w:r>
    </w:p>
    <w:p w14:paraId="5F2DDF4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usa           concentrate   hot           calories      ginger        </w:t>
      </w:r>
    </w:p>
    <w:p w14:paraId="7DDCCB7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cken       natural       melted        added         butt          </w:t>
      </w:r>
    </w:p>
    <w:p w14:paraId="1A757D8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ducts      zico          bar           mango         pamelas       </w:t>
      </w:r>
    </w:p>
    <w:p w14:paraId="285E596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s          added         white         high          bakery        </w:t>
      </w:r>
    </w:p>
    <w:p w14:paraId="46995DD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et           bottle        fresh         tsp           snap          </w:t>
      </w:r>
    </w:p>
    <w:p w14:paraId="04B230F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ingo         taste         cacao         artificial    day           </w:t>
      </w:r>
    </w:p>
    <w:p w14:paraId="430D331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pure          dark          low           cases         </w:t>
      </w:r>
    </w:p>
    <w:p w14:paraId="6C6EF9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ead          brand         where         much          exact         </w:t>
      </w:r>
    </w:p>
    <w:p w14:paraId="78613B1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ets          drinking      bloomed       stevia        version       </w:t>
      </w:r>
    </w:p>
    <w:p w14:paraId="452537E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ust         milk          favorite      ingredient    pain          </w:t>
      </w:r>
    </w:p>
    <w:p w14:paraId="3FDD67B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straight      disappointed  quaker        found         </w:t>
      </w:r>
    </w:p>
    <w:p w14:paraId="2BE09B1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ick          come          the           coke          oatmeal       </w:t>
      </w:r>
    </w:p>
    <w:p w14:paraId="62A9AED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           real          taste         oatmeal       according     </w:t>
      </w:r>
    </w:p>
    <w:p w14:paraId="22A676B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ing        close         gritty        taste         restrictions  </w:t>
      </w:r>
    </w:p>
    <w:p w14:paraId="6725B5F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ny          made          curry         no            reduction     </w:t>
      </w:r>
    </w:p>
    <w:p w14:paraId="2CC3340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da           coco          neither       you           purchased     </w:t>
      </w:r>
    </w:p>
    <w:p w14:paraId="57B0B6B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juice         sticks        carbs         apparently    </w:t>
      </w:r>
    </w:p>
    <w:p w14:paraId="315E0B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7FE768F8" w14:textId="2958A35D"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87FEA5F" w14:textId="6E4F1234"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A7A50F8" w14:textId="71813280"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047B54BC" w14:textId="0A6E6A12"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8E7E9BD" w14:textId="03FED028"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1842F7F" w14:textId="271F1858"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EF5AF7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BB2DF0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0      topic 11      topic 12      topic 13      topic 14      </w:t>
      </w:r>
    </w:p>
    <w:p w14:paraId="482360A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104058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dog           food          stale         cat           bars          </w:t>
      </w:r>
    </w:p>
    <w:p w14:paraId="0F8E86A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         cats          old           touch         box           </w:t>
      </w:r>
    </w:p>
    <w:p w14:paraId="69CF87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s          eat           time          treats        chalky        </w:t>
      </w:r>
    </w:p>
    <w:p w14:paraId="5982E95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s        would         vendor        not           bar           </w:t>
      </w:r>
    </w:p>
    <w:p w14:paraId="0E3EE72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y           dry           sitting       sniffs        mango         </w:t>
      </w:r>
    </w:p>
    <w:p w14:paraId="1E36AB9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all          pet           line          eat           arrived       </w:t>
      </w:r>
    </w:p>
    <w:p w14:paraId="3262AE2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ingredients   rancid        hates         macadamia     </w:t>
      </w:r>
    </w:p>
    <w:p w14:paraId="0EC0F62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efuses       one           purchase      loves         eating        </w:t>
      </w:r>
    </w:p>
    <w:p w14:paraId="1BAEF42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uch         vet           guess         maybe         almond        </w:t>
      </w:r>
    </w:p>
    <w:p w14:paraId="21DA584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at           day           purchased     near          clif          </w:t>
      </w:r>
    </w:p>
    <w:p w14:paraId="5079BE9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ew          dogs          long          my            one           </w:t>
      </w:r>
    </w:p>
    <w:p w14:paraId="69925B8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uld         cat           disappointmentsticks        old           </w:t>
      </w:r>
    </w:p>
    <w:p w14:paraId="2ECF649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eat          feeding       spices        kitty         think         </w:t>
      </w:r>
    </w:p>
    <w:p w14:paraId="65523D4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one          sick          fresh         shelter       larabar       </w:t>
      </w:r>
    </w:p>
    <w:p w14:paraId="1F04EF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vet           bad           badly         oh            kind          </w:t>
      </w:r>
    </w:p>
    <w:p w14:paraId="1B5F62D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y            old           past          extreme       eat           </w:t>
      </w:r>
    </w:p>
    <w:p w14:paraId="35603B8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it            picky         gave          dry           vosges        </w:t>
      </w:r>
    </w:p>
    <w:p w14:paraId="47D7BCC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hing         eating        big           times         pie           </w:t>
      </w:r>
    </w:p>
    <w:p w14:paraId="3A72BE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ellness      science       ground        buy           pecan         </w:t>
      </w:r>
    </w:p>
    <w:p w14:paraId="5EFEEBD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ck          diet          now           particular    dipped        </w:t>
      </w:r>
    </w:p>
    <w:p w14:paraId="74A9F4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370C9CC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79E79AF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5      topic 16      topic 17      topic 18      topic 19      </w:t>
      </w:r>
    </w:p>
    <w:p w14:paraId="4530EEA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0140D0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ps         bag           drink         awful         gluten        </w:t>
      </w:r>
    </w:p>
    <w:p w14:paraId="2E7FB8E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kettle        popcorn       drinks        based         free          </w:t>
      </w:r>
    </w:p>
    <w:p w14:paraId="74E431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rand         bags          sip           strawberries  semolina      </w:t>
      </w:r>
    </w:p>
    <w:p w14:paraId="714750E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p          pop           ginger        th            barley        </w:t>
      </w:r>
    </w:p>
    <w:p w14:paraId="57F8B84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tein       butter        bad           taste         not           </w:t>
      </w:r>
    </w:p>
    <w:p w14:paraId="7BC1E1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mpletely    time          lemon         teas          celiac        </w:t>
      </w:r>
    </w:p>
    <w:p w14:paraId="57FA41B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ancid        covered       artificial    tasting       discription   </w:t>
      </w:r>
    </w:p>
    <w:p w14:paraId="36B8147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il           popped        tasting       brands        baking        </w:t>
      </w:r>
    </w:p>
    <w:p w14:paraId="4EF63D9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our          microwave     iced          love          member        </w:t>
      </w:r>
    </w:p>
    <w:p w14:paraId="57A6EA8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y           lb            actually      reviews       wheat         </w:t>
      </w:r>
    </w:p>
    <w:p w14:paraId="3980413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alt          overpriced    milk          item          ingredient    </w:t>
      </w:r>
    </w:p>
    <w:p w14:paraId="0852C4B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ream         store         glass         purchased     disease       </w:t>
      </w:r>
    </w:p>
    <w:p w14:paraId="6A5112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ance        plastic       bitter        sprayed       mix           </w:t>
      </w:r>
    </w:p>
    <w:p w14:paraId="4341409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ion         every         taste         smelling      know          </w:t>
      </w:r>
    </w:p>
    <w:p w14:paraId="39573EB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pple         pet           mixes         cologne       list          </w:t>
      </w:r>
    </w:p>
    <w:p w14:paraId="630CC65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line        pound         drinking      mouth         search        </w:t>
      </w:r>
    </w:p>
    <w:p w14:paraId="7C22FB9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tyle         trash         beer          medicinal     malt          </w:t>
      </w:r>
    </w:p>
    <w:p w14:paraId="651A71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alty         full          shampoo       away          chex          </w:t>
      </w:r>
    </w:p>
    <w:p w14:paraId="4281046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ing        sealed        immediately   believe       family        </w:t>
      </w:r>
    </w:p>
    <w:p w14:paraId="6A92D98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rmesan      michaels      coco          thought       that     </w:t>
      </w:r>
    </w:p>
    <w:p w14:paraId="1F2E9C8B" w14:textId="5A383937" w:rsidR="00583709" w:rsidRPr="008B638D" w:rsidRDefault="00583709" w:rsidP="00633483">
      <w:pPr>
        <w:spacing w:after="0"/>
        <w:rPr>
          <w:rFonts w:asciiTheme="majorHAnsi" w:eastAsiaTheme="majorEastAsia" w:hAnsiTheme="majorHAnsi" w:cstheme="majorBidi"/>
          <w:szCs w:val="22"/>
          <w:lang w:val="en-US" w:eastAsia="ja-JP"/>
        </w:rPr>
      </w:pPr>
    </w:p>
    <w:p w14:paraId="39F7E014" w14:textId="6258B38E" w:rsidR="00583709" w:rsidRPr="008B638D" w:rsidRDefault="00583709" w:rsidP="00633483">
      <w:pPr>
        <w:spacing w:after="0"/>
        <w:rPr>
          <w:rFonts w:asciiTheme="majorHAnsi" w:eastAsiaTheme="majorEastAsia" w:hAnsiTheme="majorHAnsi" w:cstheme="majorBidi"/>
          <w:szCs w:val="22"/>
          <w:lang w:val="en-US" w:eastAsia="ja-JP"/>
        </w:rPr>
      </w:pPr>
    </w:p>
    <w:p w14:paraId="7FED3443" w14:textId="49FADAD6" w:rsidR="00583709" w:rsidRPr="008B638D" w:rsidRDefault="00583709" w:rsidP="00633483">
      <w:pPr>
        <w:spacing w:after="0"/>
        <w:rPr>
          <w:rFonts w:asciiTheme="majorHAnsi" w:eastAsiaTheme="majorEastAsia" w:hAnsiTheme="majorHAnsi" w:cstheme="majorBidi"/>
          <w:szCs w:val="22"/>
          <w:lang w:val="en-US" w:eastAsia="ja-JP"/>
        </w:rPr>
      </w:pPr>
    </w:p>
    <w:p w14:paraId="37AA1E2E" w14:textId="1454ADC5" w:rsidR="00583709" w:rsidRPr="008B638D" w:rsidRDefault="00583709" w:rsidP="00633483">
      <w:pPr>
        <w:spacing w:after="0"/>
        <w:rPr>
          <w:rFonts w:asciiTheme="majorHAnsi" w:eastAsiaTheme="majorEastAsia" w:hAnsiTheme="majorHAnsi" w:cstheme="majorBidi"/>
          <w:szCs w:val="22"/>
          <w:lang w:val="en-US" w:eastAsia="ja-JP"/>
        </w:rPr>
      </w:pPr>
    </w:p>
    <w:p w14:paraId="0F9B16FE" w14:textId="4BCDB922" w:rsidR="00583709" w:rsidRPr="008B638D" w:rsidRDefault="00583709" w:rsidP="00633483">
      <w:pPr>
        <w:spacing w:after="0"/>
        <w:rPr>
          <w:rFonts w:asciiTheme="majorHAnsi" w:eastAsiaTheme="majorEastAsia" w:hAnsiTheme="majorHAnsi" w:cstheme="majorBidi"/>
          <w:szCs w:val="22"/>
          <w:lang w:val="en-US" w:eastAsia="ja-JP"/>
        </w:rPr>
      </w:pPr>
    </w:p>
    <w:p w14:paraId="2E44234C" w14:textId="070ADB34" w:rsidR="00583709" w:rsidRPr="008B638D" w:rsidRDefault="00583709" w:rsidP="00633483">
      <w:pPr>
        <w:spacing w:after="0"/>
        <w:rPr>
          <w:rFonts w:asciiTheme="majorHAnsi" w:eastAsiaTheme="majorEastAsia" w:hAnsiTheme="majorHAnsi" w:cstheme="majorBidi"/>
          <w:szCs w:val="22"/>
          <w:lang w:val="en-US" w:eastAsia="ja-JP"/>
        </w:rPr>
      </w:pPr>
    </w:p>
    <w:p w14:paraId="4687FD08" w14:textId="6A02FD03" w:rsidR="00583709" w:rsidRPr="008B638D" w:rsidRDefault="00583709" w:rsidP="00633483">
      <w:pPr>
        <w:spacing w:after="0"/>
        <w:rPr>
          <w:rFonts w:asciiTheme="majorHAnsi" w:eastAsiaTheme="majorEastAsia" w:hAnsiTheme="majorHAnsi" w:cstheme="majorBidi"/>
          <w:szCs w:val="22"/>
          <w:lang w:val="en-US" w:eastAsia="ja-JP"/>
        </w:rPr>
      </w:pPr>
    </w:p>
    <w:p w14:paraId="0FB14584"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6110F4C4" w14:textId="724274B6"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SVD</w:t>
      </w:r>
    </w:p>
    <w:p w14:paraId="7A845410" w14:textId="4199E405" w:rsidR="00583709" w:rsidRPr="008B638D" w:rsidRDefault="00583709" w:rsidP="00633483">
      <w:pPr>
        <w:spacing w:after="0"/>
        <w:rPr>
          <w:rFonts w:asciiTheme="majorHAnsi" w:eastAsiaTheme="majorEastAsia" w:hAnsiTheme="majorHAnsi" w:cstheme="majorBidi"/>
          <w:szCs w:val="22"/>
          <w:lang w:val="en-US" w:eastAsia="ja-JP"/>
        </w:rPr>
      </w:pPr>
    </w:p>
    <w:p w14:paraId="307006A2"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54BB4759" w14:textId="77777777" w:rsidR="00583709" w:rsidRPr="008B638D" w:rsidRDefault="00583709" w:rsidP="00583709">
      <w:pPr>
        <w:pStyle w:val="HTMLPreformatted"/>
      </w:pPr>
      <w:r w:rsidRPr="008B638D">
        <w:t xml:space="preserve">topic 0       topic 1       topic 2       topic 3       topic 4       </w:t>
      </w:r>
    </w:p>
    <w:p w14:paraId="2FACFAA6" w14:textId="77777777" w:rsidR="00583709" w:rsidRPr="008B638D" w:rsidRDefault="00583709" w:rsidP="00583709">
      <w:pPr>
        <w:pStyle w:val="HTMLPreformatted"/>
      </w:pPr>
      <w:r w:rsidRPr="008B638D">
        <w:t xml:space="preserve">--------      --------      --------      --------      --------      </w:t>
      </w:r>
    </w:p>
    <w:p w14:paraId="1A187990" w14:textId="77777777" w:rsidR="00583709" w:rsidRPr="008B638D" w:rsidRDefault="00583709" w:rsidP="00583709">
      <w:pPr>
        <w:pStyle w:val="HTMLPreformatted"/>
      </w:pPr>
      <w:r w:rsidRPr="008B638D">
        <w:t xml:space="preserve">not           coffee        tea           salt          salt          </w:t>
      </w:r>
    </w:p>
    <w:p w14:paraId="37FC5930" w14:textId="77777777" w:rsidR="00583709" w:rsidRPr="008B638D" w:rsidRDefault="00583709" w:rsidP="00583709">
      <w:pPr>
        <w:pStyle w:val="HTMLPreformatted"/>
      </w:pPr>
      <w:r w:rsidRPr="008B638D">
        <w:t xml:space="preserve">like          tea           organic       food          great         </w:t>
      </w:r>
    </w:p>
    <w:p w14:paraId="66F6520A" w14:textId="77777777" w:rsidR="00583709" w:rsidRPr="008B638D" w:rsidRDefault="00583709" w:rsidP="00583709">
      <w:pPr>
        <w:pStyle w:val="HTMLPreformatted"/>
      </w:pPr>
      <w:r w:rsidRPr="008B638D">
        <w:t xml:space="preserve">great         cup           teas          coffee        product       </w:t>
      </w:r>
    </w:p>
    <w:p w14:paraId="12B62E0A" w14:textId="77777777" w:rsidR="00583709" w:rsidRPr="008B638D" w:rsidRDefault="00583709" w:rsidP="00583709">
      <w:pPr>
        <w:pStyle w:val="HTMLPreformatted"/>
      </w:pPr>
      <w:r w:rsidRPr="008B638D">
        <w:t xml:space="preserve">good          taste         white         tea           use           </w:t>
      </w:r>
    </w:p>
    <w:p w14:paraId="7210F864" w14:textId="77777777" w:rsidR="00583709" w:rsidRPr="008B638D" w:rsidRDefault="00583709" w:rsidP="00583709">
      <w:pPr>
        <w:pStyle w:val="HTMLPreformatted"/>
      </w:pPr>
      <w:r w:rsidRPr="008B638D">
        <w:t xml:space="preserve">coffee        flavor        numi          cat           store         </w:t>
      </w:r>
    </w:p>
    <w:p w14:paraId="10160E77" w14:textId="77777777" w:rsidR="00583709" w:rsidRPr="008B638D" w:rsidRDefault="00583709" w:rsidP="00583709">
      <w:pPr>
        <w:pStyle w:val="HTMLPreformatted"/>
      </w:pPr>
      <w:r w:rsidRPr="008B638D">
        <w:t xml:space="preserve">taste         starbucks     spice         cup           murray        </w:t>
      </w:r>
    </w:p>
    <w:p w14:paraId="3935A1B4" w14:textId="77777777" w:rsidR="00583709" w:rsidRPr="008B638D" w:rsidRDefault="00583709" w:rsidP="00583709">
      <w:pPr>
        <w:pStyle w:val="HTMLPreformatted"/>
      </w:pPr>
      <w:r w:rsidRPr="008B638D">
        <w:t xml:space="preserve">one           vanilla       flavor        dog           river         </w:t>
      </w:r>
    </w:p>
    <w:p w14:paraId="59895240" w14:textId="77777777" w:rsidR="00583709" w:rsidRPr="008B638D" w:rsidRDefault="00583709" w:rsidP="00583709">
      <w:pPr>
        <w:pStyle w:val="HTMLPreformatted"/>
      </w:pPr>
      <w:r w:rsidRPr="008B638D">
        <w:t xml:space="preserve">tea           flavored      orange        river         taste         </w:t>
      </w:r>
    </w:p>
    <w:p w14:paraId="0425559E" w14:textId="77777777" w:rsidR="00583709" w:rsidRPr="008B638D" w:rsidRDefault="00583709" w:rsidP="00583709">
      <w:pPr>
        <w:pStyle w:val="HTMLPreformatted"/>
      </w:pPr>
      <w:r w:rsidRPr="008B638D">
        <w:t xml:space="preserve">product       teas          bags          murray        fingers       </w:t>
      </w:r>
    </w:p>
    <w:p w14:paraId="2752453F" w14:textId="77777777" w:rsidR="00583709" w:rsidRPr="008B638D" w:rsidRDefault="00583709" w:rsidP="00583709">
      <w:pPr>
        <w:pStyle w:val="HTMLPreformatted"/>
      </w:pPr>
      <w:r w:rsidRPr="008B638D">
        <w:t xml:space="preserve">food          cups          black         dogs          cooking       </w:t>
      </w:r>
    </w:p>
    <w:p w14:paraId="1A375A3B" w14:textId="77777777" w:rsidR="00583709" w:rsidRPr="008B638D" w:rsidRDefault="00583709" w:rsidP="00583709">
      <w:pPr>
        <w:pStyle w:val="HTMLPreformatted"/>
      </w:pPr>
      <w:r w:rsidRPr="008B638D">
        <w:t xml:space="preserve">love          great         used          no            small         </w:t>
      </w:r>
    </w:p>
    <w:p w14:paraId="588D42D4" w14:textId="77777777" w:rsidR="00583709" w:rsidRPr="008B638D" w:rsidRDefault="00583709" w:rsidP="00583709">
      <w:pPr>
        <w:pStyle w:val="HTMLPreformatted"/>
      </w:pPr>
      <w:r w:rsidRPr="008B638D">
        <w:t xml:space="preserve">flavor        drink         green         organic       table         </w:t>
      </w:r>
    </w:p>
    <w:p w14:paraId="3E499E1A" w14:textId="77777777" w:rsidR="00583709" w:rsidRPr="008B638D" w:rsidRDefault="00583709" w:rsidP="00583709">
      <w:pPr>
        <w:pStyle w:val="HTMLPreformatted"/>
      </w:pPr>
      <w:r w:rsidRPr="008B638D">
        <w:t xml:space="preserve">no            green         ginger        cats          time          </w:t>
      </w:r>
    </w:p>
    <w:p w14:paraId="2943122E" w14:textId="77777777" w:rsidR="00583709" w:rsidRPr="008B638D" w:rsidRDefault="00583709" w:rsidP="00583709">
      <w:pPr>
        <w:pStyle w:val="HTMLPreformatted"/>
      </w:pPr>
      <w:r w:rsidRPr="008B638D">
        <w:t xml:space="preserve">get           blend         chai          fingers       good          </w:t>
      </w:r>
    </w:p>
    <w:p w14:paraId="0D1D342C" w14:textId="77777777" w:rsidR="00583709" w:rsidRPr="008B638D" w:rsidRDefault="00583709" w:rsidP="00583709">
      <w:pPr>
        <w:pStyle w:val="HTMLPreformatted"/>
      </w:pPr>
      <w:r w:rsidRPr="008B638D">
        <w:t xml:space="preserve">would         numi          herbal        small         amount        </w:t>
      </w:r>
    </w:p>
    <w:p w14:paraId="34673E12" w14:textId="77777777" w:rsidR="00583709" w:rsidRPr="008B638D" w:rsidRDefault="00583709" w:rsidP="00583709">
      <w:pPr>
        <w:pStyle w:val="HTMLPreformatted"/>
      </w:pPr>
      <w:r w:rsidRPr="008B638D">
        <w:t xml:space="preserve">also          french        hibiscus      time          bowl          </w:t>
      </w:r>
    </w:p>
    <w:p w14:paraId="77C51A51" w14:textId="77777777" w:rsidR="00583709" w:rsidRPr="008B638D" w:rsidRDefault="00583709" w:rsidP="00583709">
      <w:pPr>
        <w:pStyle w:val="HTMLPreformatted"/>
      </w:pPr>
      <w:r w:rsidRPr="008B638D">
        <w:t xml:space="preserve">best          white         get           bowl          stuff         </w:t>
      </w:r>
    </w:p>
    <w:p w14:paraId="5F8F9733" w14:textId="77777777" w:rsidR="00583709" w:rsidRPr="008B638D" w:rsidRDefault="00583709" w:rsidP="00583709">
      <w:pPr>
        <w:pStyle w:val="HTMLPreformatted"/>
      </w:pPr>
      <w:r w:rsidRPr="008B638D">
        <w:t xml:space="preserve">tried         like          mu            seems         seems         </w:t>
      </w:r>
    </w:p>
    <w:p w14:paraId="22A87072" w14:textId="77777777" w:rsidR="00583709" w:rsidRPr="008B638D" w:rsidRDefault="00583709" w:rsidP="00583709">
      <w:pPr>
        <w:pStyle w:val="HTMLPreformatted"/>
      </w:pPr>
      <w:r w:rsidRPr="008B638D">
        <w:t xml:space="preserve">amazon        best          lime          store         sea           </w:t>
      </w:r>
    </w:p>
    <w:p w14:paraId="32EE94FD" w14:textId="77777777" w:rsidR="00583709" w:rsidRPr="008B638D" w:rsidRDefault="00583709" w:rsidP="00583709">
      <w:pPr>
        <w:pStyle w:val="HTMLPreformatted"/>
      </w:pPr>
      <w:r w:rsidRPr="008B638D">
        <w:t xml:space="preserve">use           black         wonderful     also          chips         </w:t>
      </w:r>
    </w:p>
    <w:p w14:paraId="05D68402" w14:textId="77777777" w:rsidR="00583709" w:rsidRPr="008B638D" w:rsidRDefault="00583709" w:rsidP="00583709">
      <w:pPr>
        <w:pStyle w:val="HTMLPreformatted"/>
      </w:pPr>
    </w:p>
    <w:p w14:paraId="1192E8E4" w14:textId="77777777" w:rsidR="00583709" w:rsidRPr="008B638D" w:rsidRDefault="00583709" w:rsidP="00583709">
      <w:pPr>
        <w:pStyle w:val="HTMLPreformatted"/>
      </w:pPr>
    </w:p>
    <w:p w14:paraId="4BFD3417" w14:textId="77777777" w:rsidR="00583709" w:rsidRPr="008B638D" w:rsidRDefault="00583709" w:rsidP="00583709">
      <w:pPr>
        <w:pStyle w:val="HTMLPreformatted"/>
      </w:pPr>
      <w:r w:rsidRPr="008B638D">
        <w:t xml:space="preserve">topic 5       topic 6       topic 7       topic 8       topic 9       </w:t>
      </w:r>
    </w:p>
    <w:p w14:paraId="4BC43836" w14:textId="77777777" w:rsidR="00583709" w:rsidRPr="008B638D" w:rsidRDefault="00583709" w:rsidP="00583709">
      <w:pPr>
        <w:pStyle w:val="HTMLPreformatted"/>
      </w:pPr>
      <w:r w:rsidRPr="008B638D">
        <w:t xml:space="preserve">--------      --------      --------      --------      --------      </w:t>
      </w:r>
    </w:p>
    <w:p w14:paraId="41AD5200" w14:textId="77777777" w:rsidR="00583709" w:rsidRPr="008B638D" w:rsidRDefault="00583709" w:rsidP="00583709">
      <w:pPr>
        <w:pStyle w:val="HTMLPreformatted"/>
      </w:pPr>
      <w:r w:rsidRPr="008B638D">
        <w:t xml:space="preserve">product       good          good          love          great         </w:t>
      </w:r>
    </w:p>
    <w:p w14:paraId="312F906F" w14:textId="77777777" w:rsidR="00583709" w:rsidRPr="008B638D" w:rsidRDefault="00583709" w:rsidP="00583709">
      <w:pPr>
        <w:pStyle w:val="HTMLPreformatted"/>
      </w:pPr>
      <w:r w:rsidRPr="008B638D">
        <w:t xml:space="preserve">great         cookie        product       like          day           </w:t>
      </w:r>
    </w:p>
    <w:p w14:paraId="08C4C247" w14:textId="77777777" w:rsidR="00583709" w:rsidRPr="008B638D" w:rsidRDefault="00583709" w:rsidP="00583709">
      <w:pPr>
        <w:pStyle w:val="HTMLPreformatted"/>
      </w:pPr>
      <w:r w:rsidRPr="008B638D">
        <w:t xml:space="preserve">dog           taste         organic       day           good          </w:t>
      </w:r>
    </w:p>
    <w:p w14:paraId="7F5DC9FF" w14:textId="77777777" w:rsidR="00583709" w:rsidRPr="008B638D" w:rsidRDefault="00583709" w:rsidP="00583709">
      <w:pPr>
        <w:pStyle w:val="HTMLPreformatted"/>
      </w:pPr>
      <w:r w:rsidRPr="008B638D">
        <w:t xml:space="preserve">coffee        cookies       quality       mph           food          </w:t>
      </w:r>
    </w:p>
    <w:p w14:paraId="4C1B4248" w14:textId="77777777" w:rsidR="00583709" w:rsidRPr="008B638D" w:rsidRDefault="00583709" w:rsidP="00583709">
      <w:pPr>
        <w:pStyle w:val="HTMLPreformatted"/>
      </w:pPr>
      <w:r w:rsidRPr="008B638D">
        <w:t xml:space="preserve">price         chocolate     day           drink         mph           </w:t>
      </w:r>
    </w:p>
    <w:p w14:paraId="4CCAADBB" w14:textId="77777777" w:rsidR="00583709" w:rsidRPr="008B638D" w:rsidRDefault="00583709" w:rsidP="00583709">
      <w:pPr>
        <w:pStyle w:val="HTMLPreformatted"/>
      </w:pPr>
      <w:r w:rsidRPr="008B638D">
        <w:t xml:space="preserve">love          love          mph           dogs          shampoo       </w:t>
      </w:r>
    </w:p>
    <w:p w14:paraId="1677B627" w14:textId="77777777" w:rsidR="00583709" w:rsidRPr="008B638D" w:rsidRDefault="00583709" w:rsidP="00583709">
      <w:pPr>
        <w:pStyle w:val="HTMLPreformatted"/>
      </w:pPr>
      <w:r w:rsidRPr="008B638D">
        <w:t xml:space="preserve">food          delicious     cookie        calories      cat           </w:t>
      </w:r>
    </w:p>
    <w:p w14:paraId="0993BA22" w14:textId="77777777" w:rsidR="00583709" w:rsidRPr="008B638D" w:rsidRDefault="00583709" w:rsidP="00583709">
      <w:pPr>
        <w:pStyle w:val="HTMLPreformatted"/>
      </w:pPr>
      <w:r w:rsidRPr="008B638D">
        <w:t xml:space="preserve">quality       food          liver         water         hair          </w:t>
      </w:r>
    </w:p>
    <w:p w14:paraId="0358542A" w14:textId="77777777" w:rsidR="00583709" w:rsidRPr="008B638D" w:rsidRDefault="00583709" w:rsidP="00583709">
      <w:pPr>
        <w:pStyle w:val="HTMLPreformatted"/>
      </w:pPr>
      <w:r w:rsidRPr="008B638D">
        <w:t xml:space="preserve">tea           mother        cans          dog           like          </w:t>
      </w:r>
    </w:p>
    <w:p w14:paraId="6EA1905E" w14:textId="77777777" w:rsidR="00583709" w:rsidRPr="008B638D" w:rsidRDefault="00583709" w:rsidP="00583709">
      <w:pPr>
        <w:pStyle w:val="HTMLPreformatted"/>
      </w:pPr>
      <w:r w:rsidRPr="008B638D">
        <w:t xml:space="preserve">organic       vanilla       calories      speed         scalp         </w:t>
      </w:r>
    </w:p>
    <w:p w14:paraId="472C606E" w14:textId="77777777" w:rsidR="00583709" w:rsidRPr="008B638D" w:rsidRDefault="00583709" w:rsidP="00583709">
      <w:pPr>
        <w:pStyle w:val="HTMLPreformatted"/>
      </w:pPr>
      <w:r w:rsidRPr="008B638D">
        <w:t xml:space="preserve">dogs          free          speed         work          men           </w:t>
      </w:r>
    </w:p>
    <w:p w14:paraId="0C7C4696" w14:textId="77777777" w:rsidR="00583709" w:rsidRPr="008B638D" w:rsidRDefault="00583709" w:rsidP="00583709">
      <w:pPr>
        <w:pStyle w:val="HTMLPreformatted"/>
      </w:pPr>
      <w:r w:rsidRPr="008B638D">
        <w:t xml:space="preserve">amazon        bars          company       coconut       calories      </w:t>
      </w:r>
    </w:p>
    <w:p w14:paraId="16ACAE2E" w14:textId="77777777" w:rsidR="00583709" w:rsidRPr="008B638D" w:rsidRDefault="00583709" w:rsidP="00583709">
      <w:pPr>
        <w:pStyle w:val="HTMLPreformatted"/>
      </w:pPr>
      <w:r w:rsidRPr="008B638D">
        <w:t xml:space="preserve">free          healthy       like          treats        clear         </w:t>
      </w:r>
    </w:p>
    <w:p w14:paraId="79A2CB56" w14:textId="77777777" w:rsidR="00583709" w:rsidRPr="008B638D" w:rsidRDefault="00583709" w:rsidP="00583709">
      <w:pPr>
        <w:pStyle w:val="HTMLPreformatted"/>
      </w:pPr>
      <w:r w:rsidRPr="008B638D">
        <w:t xml:space="preserve">liver         bar           reviews       exercise      speed         </w:t>
      </w:r>
    </w:p>
    <w:p w14:paraId="755F9E05" w14:textId="77777777" w:rsidR="00583709" w:rsidRPr="008B638D" w:rsidRDefault="00583709" w:rsidP="00583709">
      <w:pPr>
        <w:pStyle w:val="HTMLPreformatted"/>
      </w:pPr>
      <w:r w:rsidRPr="008B638D">
        <w:t xml:space="preserve">cans          really        stars         peak          drink         </w:t>
      </w:r>
    </w:p>
    <w:p w14:paraId="703E28B7" w14:textId="77777777" w:rsidR="00583709" w:rsidRPr="008B638D" w:rsidRDefault="00583709" w:rsidP="00583709">
      <w:pPr>
        <w:pStyle w:val="HTMLPreformatted"/>
      </w:pPr>
      <w:r w:rsidRPr="008B638D">
        <w:t xml:space="preserve">cup           sugar         miles         miles         dandruff      </w:t>
      </w:r>
    </w:p>
    <w:p w14:paraId="1BACDAE9" w14:textId="77777777" w:rsidR="00583709" w:rsidRPr="008B638D" w:rsidRDefault="00583709" w:rsidP="00583709">
      <w:pPr>
        <w:pStyle w:val="HTMLPreformatted"/>
      </w:pPr>
      <w:r w:rsidRPr="008B638D">
        <w:t xml:space="preserve">stars         amazon        exercise      use           exercise      </w:t>
      </w:r>
    </w:p>
    <w:p w14:paraId="5156DBCF" w14:textId="77777777" w:rsidR="00583709" w:rsidRPr="008B638D" w:rsidRDefault="00583709" w:rsidP="00583709">
      <w:pPr>
        <w:pStyle w:val="HTMLPreformatted"/>
      </w:pPr>
      <w:r w:rsidRPr="008B638D">
        <w:t xml:space="preserve">even          eat           numi          caffeine      peak          </w:t>
      </w:r>
    </w:p>
    <w:p w14:paraId="0C3B72C3" w14:textId="77777777" w:rsidR="00583709" w:rsidRPr="008B638D" w:rsidRDefault="00583709" w:rsidP="00583709">
      <w:pPr>
        <w:pStyle w:val="HTMLPreformatted"/>
      </w:pPr>
      <w:r w:rsidRPr="008B638D">
        <w:t xml:space="preserve">best          chip          cookies       avg           miles         </w:t>
      </w:r>
    </w:p>
    <w:p w14:paraId="5FAE5F28" w14:textId="77777777" w:rsidR="00583709" w:rsidRPr="008B638D" w:rsidRDefault="00583709" w:rsidP="00583709">
      <w:pPr>
        <w:pStyle w:val="HTMLPreformatted"/>
      </w:pPr>
      <w:r w:rsidRPr="008B638D">
        <w:t xml:space="preserve">give          gluten        peak          celsius       conditioner   </w:t>
      </w:r>
    </w:p>
    <w:p w14:paraId="3F8563D6" w14:textId="77777777" w:rsidR="00583709" w:rsidRPr="008B638D" w:rsidRDefault="00583709" w:rsidP="00583709">
      <w:pPr>
        <w:pStyle w:val="HTMLPreformatted"/>
      </w:pPr>
    </w:p>
    <w:p w14:paraId="7B53EE91" w14:textId="74B9F4B5" w:rsidR="00583709" w:rsidRPr="008B638D" w:rsidRDefault="00583709" w:rsidP="00583709">
      <w:pPr>
        <w:pStyle w:val="HTMLPreformatted"/>
      </w:pPr>
    </w:p>
    <w:p w14:paraId="1CEDB439" w14:textId="6627BAE8" w:rsidR="00583709" w:rsidRPr="008B638D" w:rsidRDefault="00583709" w:rsidP="00583709">
      <w:pPr>
        <w:pStyle w:val="HTMLPreformatted"/>
      </w:pPr>
    </w:p>
    <w:p w14:paraId="1D3A4C12" w14:textId="608516B1" w:rsidR="00583709" w:rsidRPr="008B638D" w:rsidRDefault="00583709" w:rsidP="00583709">
      <w:pPr>
        <w:pStyle w:val="HTMLPreformatted"/>
      </w:pPr>
    </w:p>
    <w:p w14:paraId="6CC4816E" w14:textId="77777777" w:rsidR="00583709" w:rsidRPr="008B638D" w:rsidRDefault="00583709" w:rsidP="00583709">
      <w:pPr>
        <w:pStyle w:val="HTMLPreformatted"/>
      </w:pPr>
    </w:p>
    <w:p w14:paraId="5DF42B1B" w14:textId="77777777" w:rsidR="00583709" w:rsidRPr="008B638D" w:rsidRDefault="00583709" w:rsidP="00583709">
      <w:pPr>
        <w:pStyle w:val="HTMLPreformatted"/>
      </w:pPr>
      <w:r w:rsidRPr="008B638D">
        <w:t xml:space="preserve">topic 10      topic 11      topic 12      topic 13      topic 14      </w:t>
      </w:r>
    </w:p>
    <w:p w14:paraId="7B26A384" w14:textId="77777777" w:rsidR="00583709" w:rsidRPr="008B638D" w:rsidRDefault="00583709" w:rsidP="00583709">
      <w:pPr>
        <w:pStyle w:val="HTMLPreformatted"/>
      </w:pPr>
      <w:r w:rsidRPr="008B638D">
        <w:t xml:space="preserve">--------      --------      --------      --------      --------      </w:t>
      </w:r>
    </w:p>
    <w:p w14:paraId="145BF0B3" w14:textId="77777777" w:rsidR="00583709" w:rsidRPr="008B638D" w:rsidRDefault="00583709" w:rsidP="00583709">
      <w:pPr>
        <w:pStyle w:val="HTMLPreformatted"/>
      </w:pPr>
      <w:r w:rsidRPr="008B638D">
        <w:lastRenderedPageBreak/>
        <w:t xml:space="preserve">dogs          taste         like          like          love          </w:t>
      </w:r>
    </w:p>
    <w:p w14:paraId="262DAC51" w14:textId="77777777" w:rsidR="00583709" w:rsidRPr="008B638D" w:rsidRDefault="00583709" w:rsidP="00583709">
      <w:pPr>
        <w:pStyle w:val="HTMLPreformatted"/>
      </w:pPr>
      <w:r w:rsidRPr="008B638D">
        <w:t xml:space="preserve">dog           organic       hot           free          flavor        </w:t>
      </w:r>
    </w:p>
    <w:p w14:paraId="41385620" w14:textId="77777777" w:rsidR="00583709" w:rsidRPr="008B638D" w:rsidRDefault="00583709" w:rsidP="00583709">
      <w:pPr>
        <w:pStyle w:val="HTMLPreformatted"/>
      </w:pPr>
      <w:r w:rsidRPr="008B638D">
        <w:t xml:space="preserve">cookie        like          sauce         gluten        product       </w:t>
      </w:r>
    </w:p>
    <w:p w14:paraId="294CD408" w14:textId="77777777" w:rsidR="00583709" w:rsidRPr="008B638D" w:rsidRDefault="00583709" w:rsidP="00583709">
      <w:pPr>
        <w:pStyle w:val="HTMLPreformatted"/>
      </w:pPr>
      <w:r w:rsidRPr="008B638D">
        <w:t xml:space="preserve">shampoo       shampoo       love          ginger        shampoo       </w:t>
      </w:r>
    </w:p>
    <w:p w14:paraId="036EF88C" w14:textId="77777777" w:rsidR="00583709" w:rsidRPr="008B638D" w:rsidRDefault="00583709" w:rsidP="00583709">
      <w:pPr>
        <w:pStyle w:val="HTMLPreformatted"/>
      </w:pPr>
      <w:r w:rsidRPr="008B638D">
        <w:t xml:space="preserve">cookies       sugar         good          use           chocolate     </w:t>
      </w:r>
    </w:p>
    <w:p w14:paraId="5341CAD4" w14:textId="77777777" w:rsidR="00583709" w:rsidRPr="008B638D" w:rsidRDefault="00583709" w:rsidP="00583709">
      <w:pPr>
        <w:pStyle w:val="HTMLPreformatted"/>
      </w:pPr>
      <w:r w:rsidRPr="008B638D">
        <w:t xml:space="preserve">like          bars          use           sauce         free          </w:t>
      </w:r>
    </w:p>
    <w:p w14:paraId="1E0F1B28" w14:textId="77777777" w:rsidR="00583709" w:rsidRPr="008B638D" w:rsidRDefault="00583709" w:rsidP="00583709">
      <w:pPr>
        <w:pStyle w:val="HTMLPreformatted"/>
      </w:pPr>
      <w:r w:rsidRPr="008B638D">
        <w:t xml:space="preserve">love          one           flavor        vernor        one           </w:t>
      </w:r>
    </w:p>
    <w:p w14:paraId="449195D6" w14:textId="77777777" w:rsidR="00583709" w:rsidRPr="008B638D" w:rsidRDefault="00583709" w:rsidP="00583709">
      <w:pPr>
        <w:pStyle w:val="HTMLPreformatted"/>
      </w:pPr>
      <w:r w:rsidRPr="008B638D">
        <w:t xml:space="preserve">clear         bar           cookie        cookies       day           </w:t>
      </w:r>
    </w:p>
    <w:p w14:paraId="202E1773" w14:textId="77777777" w:rsidR="00583709" w:rsidRPr="008B638D" w:rsidRDefault="00583709" w:rsidP="00583709">
      <w:pPr>
        <w:pStyle w:val="HTMLPreformatted"/>
      </w:pPr>
      <w:r w:rsidRPr="008B638D">
        <w:t xml:space="preserve">men           chocolate     product       cookie        clear         </w:t>
      </w:r>
    </w:p>
    <w:p w14:paraId="23464F0D" w14:textId="77777777" w:rsidR="00583709" w:rsidRPr="008B638D" w:rsidRDefault="00583709" w:rsidP="00583709">
      <w:pPr>
        <w:pStyle w:val="HTMLPreformatted"/>
      </w:pPr>
      <w:r w:rsidRPr="008B638D">
        <w:t xml:space="preserve">scalp         best          cats          hot           best          </w:t>
      </w:r>
    </w:p>
    <w:p w14:paraId="5B536902" w14:textId="77777777" w:rsidR="00583709" w:rsidRPr="008B638D" w:rsidRDefault="00583709" w:rsidP="00583709">
      <w:pPr>
        <w:pStyle w:val="HTMLPreformatted"/>
      </w:pPr>
      <w:r w:rsidRPr="008B638D">
        <w:t xml:space="preserve">great         men           food          soda          men           </w:t>
      </w:r>
    </w:p>
    <w:p w14:paraId="29F04FEA" w14:textId="77777777" w:rsidR="00583709" w:rsidRPr="008B638D" w:rsidRDefault="00583709" w:rsidP="00583709">
      <w:pPr>
        <w:pStyle w:val="HTMLPreformatted"/>
      </w:pPr>
      <w:r w:rsidRPr="008B638D">
        <w:t xml:space="preserve">treats        scalp         cheese        ale           scalp         </w:t>
      </w:r>
    </w:p>
    <w:p w14:paraId="033683DA" w14:textId="77777777" w:rsidR="00583709" w:rsidRPr="008B638D" w:rsidRDefault="00583709" w:rsidP="00583709">
      <w:pPr>
        <w:pStyle w:val="HTMLPreformatted"/>
      </w:pPr>
      <w:r w:rsidRPr="008B638D">
        <w:t xml:space="preserve">dandruff      clear         add           amazon        gluten        </w:t>
      </w:r>
    </w:p>
    <w:p w14:paraId="5D6CEC61" w14:textId="77777777" w:rsidR="00583709" w:rsidRPr="008B638D" w:rsidRDefault="00583709" w:rsidP="00583709">
      <w:pPr>
        <w:pStyle w:val="HTMLPreformatted"/>
      </w:pPr>
      <w:r w:rsidRPr="008B638D">
        <w:t xml:space="preserve">hair          coconut       cat           best          dandruff      </w:t>
      </w:r>
    </w:p>
    <w:p w14:paraId="36B52932" w14:textId="77777777" w:rsidR="00583709" w:rsidRPr="008B638D" w:rsidRDefault="00583709" w:rsidP="00583709">
      <w:pPr>
        <w:pStyle w:val="HTMLPreformatted"/>
      </w:pPr>
      <w:r w:rsidRPr="008B638D">
        <w:t xml:space="preserve">feel          no            taste         vanilla       hair          </w:t>
      </w:r>
    </w:p>
    <w:p w14:paraId="5EFA397B" w14:textId="77777777" w:rsidR="00583709" w:rsidRPr="008B638D" w:rsidRDefault="00583709" w:rsidP="00583709">
      <w:pPr>
        <w:pStyle w:val="HTMLPreformatted"/>
      </w:pPr>
      <w:r w:rsidRPr="008B638D">
        <w:t xml:space="preserve">amazon        dandruff      heat          food          milk          </w:t>
      </w:r>
    </w:p>
    <w:p w14:paraId="407C071D" w14:textId="77777777" w:rsidR="00583709" w:rsidRPr="008B638D" w:rsidRDefault="00583709" w:rsidP="00583709">
      <w:pPr>
        <w:pStyle w:val="HTMLPreformatted"/>
      </w:pPr>
      <w:r w:rsidRPr="008B638D">
        <w:t xml:space="preserve">mother        white         beans         used          ounce         </w:t>
      </w:r>
    </w:p>
    <w:p w14:paraId="7129BECC" w14:textId="77777777" w:rsidR="00583709" w:rsidRPr="008B638D" w:rsidRDefault="00583709" w:rsidP="00583709">
      <w:pPr>
        <w:pStyle w:val="HTMLPreformatted"/>
      </w:pPr>
      <w:r w:rsidRPr="008B638D">
        <w:t xml:space="preserve">conditioner   water         cook          sugar         chips         </w:t>
      </w:r>
    </w:p>
    <w:p w14:paraId="69897B16" w14:textId="77777777" w:rsidR="00583709" w:rsidRPr="008B638D" w:rsidRDefault="00583709" w:rsidP="00583709">
      <w:pPr>
        <w:pStyle w:val="HTMLPreformatted"/>
      </w:pPr>
      <w:r w:rsidRPr="008B638D">
        <w:t xml:space="preserve">fluid         ounce         quality       delicious     would         </w:t>
      </w:r>
    </w:p>
    <w:p w14:paraId="5A43F93F" w14:textId="77777777" w:rsidR="00583709" w:rsidRPr="008B638D" w:rsidRDefault="00583709" w:rsidP="00583709">
      <w:pPr>
        <w:pStyle w:val="HTMLPreformatted"/>
      </w:pPr>
      <w:r w:rsidRPr="008B638D">
        <w:t xml:space="preserve">try           healthy       powder        pasta         sugar     </w:t>
      </w:r>
    </w:p>
    <w:p w14:paraId="7CBDC232" w14:textId="77777777" w:rsidR="00583709" w:rsidRPr="008B638D" w:rsidRDefault="00583709" w:rsidP="00583709">
      <w:pPr>
        <w:pStyle w:val="HTMLPreformatted"/>
      </w:pPr>
      <w:r w:rsidRPr="008B638D">
        <w:t xml:space="preserve">    </w:t>
      </w:r>
    </w:p>
    <w:p w14:paraId="16CFEFFA" w14:textId="77777777" w:rsidR="00583709" w:rsidRPr="008B638D" w:rsidRDefault="00583709" w:rsidP="00583709">
      <w:pPr>
        <w:pStyle w:val="HTMLPreformatted"/>
      </w:pPr>
    </w:p>
    <w:p w14:paraId="42360E61" w14:textId="77777777" w:rsidR="00583709" w:rsidRPr="008B638D" w:rsidRDefault="00583709" w:rsidP="00583709">
      <w:pPr>
        <w:pStyle w:val="HTMLPreformatted"/>
      </w:pPr>
    </w:p>
    <w:p w14:paraId="2ED280CC" w14:textId="77777777" w:rsidR="00583709" w:rsidRPr="008B638D" w:rsidRDefault="00583709" w:rsidP="00583709">
      <w:pPr>
        <w:pStyle w:val="HTMLPreformatted"/>
      </w:pPr>
      <w:r w:rsidRPr="008B638D">
        <w:t xml:space="preserve">topic 15      topic 16      topic 17      topic 18      topic 19      </w:t>
      </w:r>
    </w:p>
    <w:p w14:paraId="5CA3D89E" w14:textId="77777777" w:rsidR="00583709" w:rsidRPr="008B638D" w:rsidRDefault="00583709" w:rsidP="00583709">
      <w:pPr>
        <w:pStyle w:val="HTMLPreformatted"/>
      </w:pPr>
      <w:r w:rsidRPr="008B638D">
        <w:t xml:space="preserve">--------      --------      --------      --------      --------      </w:t>
      </w:r>
    </w:p>
    <w:p w14:paraId="14B9FC51" w14:textId="77777777" w:rsidR="00583709" w:rsidRPr="008B638D" w:rsidRDefault="00583709" w:rsidP="00583709">
      <w:pPr>
        <w:pStyle w:val="HTMLPreformatted"/>
      </w:pPr>
      <w:r w:rsidRPr="008B638D">
        <w:t xml:space="preserve">water         use           love          one           chocolate     </w:t>
      </w:r>
    </w:p>
    <w:p w14:paraId="3E117DE0" w14:textId="77777777" w:rsidR="00583709" w:rsidRPr="008B638D" w:rsidRDefault="00583709" w:rsidP="00583709">
      <w:pPr>
        <w:pStyle w:val="HTMLPreformatted"/>
      </w:pPr>
      <w:r w:rsidRPr="008B638D">
        <w:t xml:space="preserve">coconut       ginger        organic       olive         hot           </w:t>
      </w:r>
    </w:p>
    <w:p w14:paraId="4016DB08" w14:textId="77777777" w:rsidR="00583709" w:rsidRPr="008B638D" w:rsidRDefault="00583709" w:rsidP="00583709">
      <w:pPr>
        <w:pStyle w:val="HTMLPreformatted"/>
      </w:pPr>
      <w:r w:rsidRPr="008B638D">
        <w:t xml:space="preserve">chocolate     vernor        cats          oil           sauce         </w:t>
      </w:r>
    </w:p>
    <w:p w14:paraId="47DDA7E2" w14:textId="77777777" w:rsidR="00583709" w:rsidRPr="008B638D" w:rsidRDefault="00583709" w:rsidP="00583709">
      <w:pPr>
        <w:pStyle w:val="HTMLPreformatted"/>
      </w:pPr>
      <w:r w:rsidRPr="008B638D">
        <w:t xml:space="preserve">cookie        sugar         great         flavor        bar           </w:t>
      </w:r>
    </w:p>
    <w:p w14:paraId="1D7E6B1C" w14:textId="77777777" w:rsidR="00583709" w:rsidRPr="008B638D" w:rsidRDefault="00583709" w:rsidP="00583709">
      <w:pPr>
        <w:pStyle w:val="HTMLPreformatted"/>
      </w:pPr>
      <w:r w:rsidRPr="008B638D">
        <w:t xml:space="preserve">drink         soda          spice         sauce         dark          </w:t>
      </w:r>
    </w:p>
    <w:p w14:paraId="15DFDB21" w14:textId="77777777" w:rsidR="00583709" w:rsidRPr="008B638D" w:rsidRDefault="00583709" w:rsidP="00583709">
      <w:pPr>
        <w:pStyle w:val="HTMLPreformatted"/>
      </w:pPr>
      <w:r w:rsidRPr="008B638D">
        <w:t xml:space="preserve">cookies       ale           white         hot           beans         </w:t>
      </w:r>
    </w:p>
    <w:p w14:paraId="47E63F2E" w14:textId="77777777" w:rsidR="00583709" w:rsidRPr="008B638D" w:rsidRDefault="00583709" w:rsidP="00583709">
      <w:pPr>
        <w:pStyle w:val="HTMLPreformatted"/>
      </w:pPr>
      <w:r w:rsidRPr="008B638D">
        <w:t xml:space="preserve">vanilla       taste         not           no            make          </w:t>
      </w:r>
    </w:p>
    <w:p w14:paraId="67129868" w14:textId="77777777" w:rsidR="00583709" w:rsidRPr="008B638D" w:rsidRDefault="00583709" w:rsidP="00583709">
      <w:pPr>
        <w:pStyle w:val="HTMLPreformatted"/>
      </w:pPr>
      <w:r w:rsidRPr="008B638D">
        <w:t xml:space="preserve">way           years         day           tried         one           </w:t>
      </w:r>
    </w:p>
    <w:p w14:paraId="4F6DBFAC" w14:textId="77777777" w:rsidR="00583709" w:rsidRPr="008B638D" w:rsidRDefault="00583709" w:rsidP="00583709">
      <w:pPr>
        <w:pStyle w:val="HTMLPreformatted"/>
      </w:pPr>
      <w:r w:rsidRPr="008B638D">
        <w:t xml:space="preserve">one           many          cat           good          dog           </w:t>
      </w:r>
    </w:p>
    <w:p w14:paraId="405F06EC" w14:textId="77777777" w:rsidR="00583709" w:rsidRPr="008B638D" w:rsidRDefault="00583709" w:rsidP="00583709">
      <w:pPr>
        <w:pStyle w:val="HTMLPreformatted"/>
      </w:pPr>
      <w:r w:rsidRPr="008B638D">
        <w:t xml:space="preserve">amazon        skin          one           use           bars          </w:t>
      </w:r>
    </w:p>
    <w:p w14:paraId="1899529F" w14:textId="77777777" w:rsidR="00583709" w:rsidRPr="008B638D" w:rsidRDefault="00583709" w:rsidP="00583709">
      <w:pPr>
        <w:pStyle w:val="HTMLPreformatted"/>
      </w:pPr>
      <w:r w:rsidRPr="008B638D">
        <w:t xml:space="preserve">mother        treats        numi          organic       day           </w:t>
      </w:r>
    </w:p>
    <w:p w14:paraId="4D034ACB" w14:textId="77777777" w:rsidR="00583709" w:rsidRPr="008B638D" w:rsidRDefault="00583709" w:rsidP="00583709">
      <w:pPr>
        <w:pStyle w:val="HTMLPreformatted"/>
      </w:pPr>
      <w:r w:rsidRPr="008B638D">
        <w:t xml:space="preserve">energy        no            cookies       dog           heat          </w:t>
      </w:r>
    </w:p>
    <w:p w14:paraId="12592DF5" w14:textId="77777777" w:rsidR="00583709" w:rsidRPr="008B638D" w:rsidRDefault="00583709" w:rsidP="00583709">
      <w:pPr>
        <w:pStyle w:val="HTMLPreformatted"/>
      </w:pPr>
      <w:r w:rsidRPr="008B638D">
        <w:t xml:space="preserve">also          syrup         cookie        full          great         </w:t>
      </w:r>
    </w:p>
    <w:p w14:paraId="0244CC2D" w14:textId="77777777" w:rsidR="00583709" w:rsidRPr="008B638D" w:rsidRDefault="00583709" w:rsidP="00583709">
      <w:pPr>
        <w:pStyle w:val="HTMLPreformatted"/>
      </w:pPr>
      <w:r w:rsidRPr="008B638D">
        <w:t xml:space="preserve">tried         michigan      eat           chips         perfect       </w:t>
      </w:r>
    </w:p>
    <w:p w14:paraId="2459885B" w14:textId="77777777" w:rsidR="00583709" w:rsidRPr="008B638D" w:rsidRDefault="00583709" w:rsidP="00583709">
      <w:pPr>
        <w:pStyle w:val="HTMLPreformatted"/>
      </w:pPr>
      <w:r w:rsidRPr="008B638D">
        <w:t xml:space="preserve">zico          still         used          best          quality       </w:t>
      </w:r>
    </w:p>
    <w:p w14:paraId="19D0D2C5" w14:textId="77777777" w:rsidR="00583709" w:rsidRPr="008B638D" w:rsidRDefault="00583709" w:rsidP="00583709">
      <w:pPr>
        <w:pStyle w:val="HTMLPreformatted"/>
      </w:pPr>
      <w:r w:rsidRPr="008B638D">
        <w:t xml:space="preserve">little        healthy       orange        oils          granola       </w:t>
      </w:r>
    </w:p>
    <w:p w14:paraId="7B329386" w14:textId="77777777" w:rsidR="00583709" w:rsidRPr="008B638D" w:rsidRDefault="00583709" w:rsidP="00583709">
      <w:pPr>
        <w:pStyle w:val="HTMLPreformatted"/>
      </w:pPr>
      <w:r w:rsidRPr="008B638D">
        <w:t xml:space="preserve">beans         since         ginger        always        noodles       </w:t>
      </w:r>
    </w:p>
    <w:p w14:paraId="5E527237" w14:textId="77777777" w:rsidR="00583709" w:rsidRPr="008B638D" w:rsidRDefault="00583709" w:rsidP="00583709">
      <w:pPr>
        <w:pStyle w:val="HTMLPreformatted"/>
      </w:pPr>
      <w:r w:rsidRPr="008B638D">
        <w:t xml:space="preserve">no            get           mph           ginger        fat           </w:t>
      </w:r>
    </w:p>
    <w:p w14:paraId="1BF48F9C" w14:textId="77777777" w:rsidR="00583709" w:rsidRPr="008B638D" w:rsidRDefault="00583709" w:rsidP="00583709">
      <w:pPr>
        <w:pStyle w:val="HTMLPreformatted"/>
      </w:pPr>
      <w:r w:rsidRPr="008B638D">
        <w:t xml:space="preserve">get           size          many          give          kind          </w:t>
      </w:r>
    </w:p>
    <w:p w14:paraId="10360F2B" w14:textId="77777777" w:rsidR="00583709" w:rsidRPr="008B638D" w:rsidRDefault="00583709" w:rsidP="00583709">
      <w:pPr>
        <w:pStyle w:val="HTMLPreformatted"/>
      </w:pPr>
      <w:r w:rsidRPr="008B638D">
        <w:t xml:space="preserve">back          dog           olive         treats        oil          </w:t>
      </w:r>
    </w:p>
    <w:p w14:paraId="04F0A0A5" w14:textId="49F9F50C" w:rsidR="00583709" w:rsidRPr="008B638D" w:rsidRDefault="00583709" w:rsidP="00583709">
      <w:pPr>
        <w:rPr>
          <w:rFonts w:ascii="Segoe UI Light" w:hAnsi="Segoe UI Light" w:cs="Segoe UI Light"/>
        </w:rPr>
      </w:pPr>
    </w:p>
    <w:p w14:paraId="153AACE5" w14:textId="07079760" w:rsidR="00583709" w:rsidRPr="008B638D" w:rsidRDefault="00583709" w:rsidP="00583709">
      <w:pPr>
        <w:rPr>
          <w:rFonts w:ascii="Segoe UI Light" w:hAnsi="Segoe UI Light" w:cs="Segoe UI Light"/>
        </w:rPr>
      </w:pPr>
    </w:p>
    <w:p w14:paraId="4946EA9B" w14:textId="40A32702" w:rsidR="00583709" w:rsidRPr="008B638D" w:rsidRDefault="00583709" w:rsidP="00583709">
      <w:pPr>
        <w:rPr>
          <w:rFonts w:ascii="Segoe UI Light" w:hAnsi="Segoe UI Light" w:cs="Segoe UI Light"/>
        </w:rPr>
      </w:pPr>
    </w:p>
    <w:p w14:paraId="4E1C4461" w14:textId="2D78101C" w:rsidR="00583709" w:rsidRPr="008B638D" w:rsidRDefault="00583709" w:rsidP="00583709">
      <w:pPr>
        <w:rPr>
          <w:rFonts w:ascii="Segoe UI Light" w:hAnsi="Segoe UI Light" w:cs="Segoe UI Light"/>
        </w:rPr>
      </w:pPr>
    </w:p>
    <w:p w14:paraId="4E502C22" w14:textId="77777777" w:rsidR="00583709" w:rsidRPr="008B638D" w:rsidRDefault="00583709" w:rsidP="00583709">
      <w:pPr>
        <w:rPr>
          <w:rFonts w:ascii="Segoe UI Light" w:hAnsi="Segoe UI Light" w:cs="Segoe UI Light"/>
        </w:rPr>
      </w:pPr>
    </w:p>
    <w:p w14:paraId="1E4F7A03" w14:textId="77777777" w:rsidR="00583709" w:rsidRPr="008B638D" w:rsidRDefault="00583709" w:rsidP="00583709">
      <w:pPr>
        <w:rPr>
          <w:rFonts w:ascii="Segoe UI Light" w:hAnsi="Segoe UI Light" w:cs="Segoe UI Light"/>
        </w:rPr>
      </w:pPr>
      <w:r w:rsidRPr="008B638D">
        <w:rPr>
          <w:rFonts w:ascii="Segoe UI Light" w:hAnsi="Segoe UI Light" w:cs="Segoe UI Light"/>
        </w:rPr>
        <w:lastRenderedPageBreak/>
        <w:t>Score 1</w:t>
      </w:r>
    </w:p>
    <w:p w14:paraId="6A089509" w14:textId="77777777" w:rsidR="00583709" w:rsidRPr="008B638D" w:rsidRDefault="00583709" w:rsidP="00583709">
      <w:pPr>
        <w:pStyle w:val="HTMLPreformatted"/>
      </w:pPr>
      <w:r w:rsidRPr="008B638D">
        <w:t xml:space="preserve">topic 0       topic 1       topic 2       topic 3       topic 4       </w:t>
      </w:r>
    </w:p>
    <w:p w14:paraId="664A7334" w14:textId="77777777" w:rsidR="00583709" w:rsidRPr="008B638D" w:rsidRDefault="00583709" w:rsidP="00583709">
      <w:pPr>
        <w:pStyle w:val="HTMLPreformatted"/>
      </w:pPr>
      <w:r w:rsidRPr="008B638D">
        <w:t xml:space="preserve">--------      --------      --------      --------      --------      </w:t>
      </w:r>
    </w:p>
    <w:p w14:paraId="5132722C" w14:textId="77777777" w:rsidR="00583709" w:rsidRPr="008B638D" w:rsidRDefault="00583709" w:rsidP="00583709">
      <w:pPr>
        <w:pStyle w:val="HTMLPreformatted"/>
      </w:pPr>
      <w:r w:rsidRPr="008B638D">
        <w:t xml:space="preserve">not           food          product       like          tea           </w:t>
      </w:r>
    </w:p>
    <w:p w14:paraId="1752EB7C" w14:textId="77777777" w:rsidR="00583709" w:rsidRPr="008B638D" w:rsidRDefault="00583709" w:rsidP="00583709">
      <w:pPr>
        <w:pStyle w:val="HTMLPreformatted"/>
      </w:pPr>
      <w:r w:rsidRPr="008B638D">
        <w:t xml:space="preserve">product       dog           amazon        tea           chai          </w:t>
      </w:r>
    </w:p>
    <w:p w14:paraId="6320C44B" w14:textId="77777777" w:rsidR="00583709" w:rsidRPr="008B638D" w:rsidRDefault="00583709" w:rsidP="00583709">
      <w:pPr>
        <w:pStyle w:val="HTMLPreformatted"/>
      </w:pPr>
      <w:r w:rsidRPr="008B638D">
        <w:t xml:space="preserve">like          product       order         product       not           </w:t>
      </w:r>
    </w:p>
    <w:p w14:paraId="7B175FB0" w14:textId="77777777" w:rsidR="00583709" w:rsidRPr="008B638D" w:rsidRDefault="00583709" w:rsidP="00583709">
      <w:pPr>
        <w:pStyle w:val="HTMLPreformatted"/>
      </w:pPr>
      <w:r w:rsidRPr="008B638D">
        <w:t xml:space="preserve">taste         cat           new           taste         food          </w:t>
      </w:r>
    </w:p>
    <w:p w14:paraId="4ABED919" w14:textId="77777777" w:rsidR="00583709" w:rsidRPr="008B638D" w:rsidRDefault="00583709" w:rsidP="00583709">
      <w:pPr>
        <w:pStyle w:val="HTMLPreformatted"/>
      </w:pPr>
      <w:r w:rsidRPr="008B638D">
        <w:t xml:space="preserve">would         cats          made          flavor        spice         </w:t>
      </w:r>
    </w:p>
    <w:p w14:paraId="169B7F28" w14:textId="77777777" w:rsidR="00583709" w:rsidRPr="008B638D" w:rsidRDefault="00583709" w:rsidP="00583709">
      <w:pPr>
        <w:pStyle w:val="HTMLPreformatted"/>
      </w:pPr>
      <w:r w:rsidRPr="008B638D">
        <w:t xml:space="preserve">one           diet          received      good          green         </w:t>
      </w:r>
    </w:p>
    <w:p w14:paraId="6669EAA9" w14:textId="77777777" w:rsidR="00583709" w:rsidRPr="008B638D" w:rsidRDefault="00583709" w:rsidP="00583709">
      <w:pPr>
        <w:pStyle w:val="HTMLPreformatted"/>
      </w:pPr>
      <w:r w:rsidRPr="008B638D">
        <w:t xml:space="preserve">food          amazon        ordered       would         leaves        </w:t>
      </w:r>
    </w:p>
    <w:p w14:paraId="085C3A07" w14:textId="77777777" w:rsidR="00583709" w:rsidRPr="008B638D" w:rsidRDefault="00583709" w:rsidP="00583709">
      <w:pPr>
        <w:pStyle w:val="HTMLPreformatted"/>
      </w:pPr>
      <w:r w:rsidRPr="008B638D">
        <w:t xml:space="preserve">no            science       still         one           amazon        </w:t>
      </w:r>
    </w:p>
    <w:p w14:paraId="552ACFD8" w14:textId="77777777" w:rsidR="00583709" w:rsidRPr="008B638D" w:rsidRDefault="00583709" w:rsidP="00583709">
      <w:pPr>
        <w:pStyle w:val="HTMLPreformatted"/>
      </w:pPr>
      <w:r w:rsidRPr="008B638D">
        <w:t xml:space="preserve">good          time          beef          sugar         use           </w:t>
      </w:r>
    </w:p>
    <w:p w14:paraId="66747F3D" w14:textId="77777777" w:rsidR="00583709" w:rsidRPr="008B638D" w:rsidRDefault="00583709" w:rsidP="00583709">
      <w:pPr>
        <w:pStyle w:val="HTMLPreformatted"/>
      </w:pPr>
      <w:r w:rsidRPr="008B638D">
        <w:t xml:space="preserve">even          dogs          use           no            return        </w:t>
      </w:r>
    </w:p>
    <w:p w14:paraId="1E4224F9" w14:textId="77777777" w:rsidR="00583709" w:rsidRPr="008B638D" w:rsidRDefault="00583709" w:rsidP="00583709">
      <w:pPr>
        <w:pStyle w:val="HTMLPreformatted"/>
      </w:pPr>
      <w:r w:rsidRPr="008B638D">
        <w:t xml:space="preserve">tea           one           purchase      food          blend         </w:t>
      </w:r>
    </w:p>
    <w:p w14:paraId="6A9127D1" w14:textId="77777777" w:rsidR="00583709" w:rsidRPr="008B638D" w:rsidRDefault="00583709" w:rsidP="00583709">
      <w:pPr>
        <w:pStyle w:val="HTMLPreformatted"/>
      </w:pPr>
      <w:r w:rsidRPr="008B638D">
        <w:t xml:space="preserve">buy           made          item          tastes        ingredients   </w:t>
      </w:r>
    </w:p>
    <w:p w14:paraId="5DB16214" w14:textId="77777777" w:rsidR="00583709" w:rsidRPr="008B638D" w:rsidRDefault="00583709" w:rsidP="00583709">
      <w:pPr>
        <w:pStyle w:val="HTMLPreformatted"/>
      </w:pPr>
      <w:r w:rsidRPr="008B638D">
        <w:t xml:space="preserve">water         eat           spicy         much          box           </w:t>
      </w:r>
    </w:p>
    <w:p w14:paraId="790C7B58" w14:textId="77777777" w:rsidR="00583709" w:rsidRPr="008B638D" w:rsidRDefault="00583709" w:rsidP="00583709">
      <w:pPr>
        <w:pStyle w:val="HTMLPreformatted"/>
      </w:pPr>
      <w:r w:rsidRPr="008B638D">
        <w:t xml:space="preserve">dog           order         nong          green         spices        </w:t>
      </w:r>
    </w:p>
    <w:p w14:paraId="6EE4D641" w14:textId="77777777" w:rsidR="00583709" w:rsidRPr="008B638D" w:rsidRDefault="00583709" w:rsidP="00583709">
      <w:pPr>
        <w:pStyle w:val="HTMLPreformatted"/>
      </w:pPr>
      <w:r w:rsidRPr="008B638D">
        <w:t xml:space="preserve">get           ingredients   shim          water         loose         </w:t>
      </w:r>
    </w:p>
    <w:p w14:paraId="5BFC5C0B" w14:textId="77777777" w:rsidR="00583709" w:rsidRPr="008B638D" w:rsidRDefault="00583709" w:rsidP="00583709">
      <w:pPr>
        <w:pStyle w:val="HTMLPreformatted"/>
      </w:pPr>
      <w:r w:rsidRPr="008B638D">
        <w:t xml:space="preserve">could         vet           packaging     bad           total         </w:t>
      </w:r>
    </w:p>
    <w:p w14:paraId="7B640981" w14:textId="77777777" w:rsidR="00583709" w:rsidRPr="008B638D" w:rsidRDefault="00583709" w:rsidP="00583709">
      <w:pPr>
        <w:pStyle w:val="HTMLPreformatted"/>
      </w:pPr>
      <w:r w:rsidRPr="008B638D">
        <w:t xml:space="preserve">flavor        meat          page          try           teas          </w:t>
      </w:r>
    </w:p>
    <w:p w14:paraId="47CD8F33" w14:textId="77777777" w:rsidR="00583709" w:rsidRPr="008B638D" w:rsidRDefault="00583709" w:rsidP="00583709">
      <w:pPr>
        <w:pStyle w:val="HTMLPreformatted"/>
      </w:pPr>
      <w:r w:rsidRPr="008B638D">
        <w:t xml:space="preserve">much          pet           disappointed  tried         quantity      </w:t>
      </w:r>
    </w:p>
    <w:p w14:paraId="33FB82C0" w14:textId="77777777" w:rsidR="00583709" w:rsidRPr="008B638D" w:rsidRDefault="00583709" w:rsidP="00583709">
      <w:pPr>
        <w:pStyle w:val="HTMLPreformatted"/>
      </w:pPr>
      <w:r w:rsidRPr="008B638D">
        <w:t xml:space="preserve">coffee        chicken       buy           cats          cat           </w:t>
      </w:r>
    </w:p>
    <w:p w14:paraId="52D3D6D1" w14:textId="77777777" w:rsidR="00583709" w:rsidRPr="008B638D" w:rsidRDefault="00583709" w:rsidP="00583709">
      <w:pPr>
        <w:pStyle w:val="HTMLPreformatted"/>
      </w:pPr>
      <w:r w:rsidRPr="008B638D">
        <w:t xml:space="preserve">bad           products      china         time          label         </w:t>
      </w:r>
    </w:p>
    <w:p w14:paraId="23E4EC50" w14:textId="77777777" w:rsidR="00583709" w:rsidRPr="008B638D" w:rsidRDefault="00583709" w:rsidP="00583709">
      <w:pPr>
        <w:pStyle w:val="HTMLPreformatted"/>
      </w:pPr>
    </w:p>
    <w:p w14:paraId="204A917B" w14:textId="77777777" w:rsidR="00583709" w:rsidRPr="008B638D" w:rsidRDefault="00583709" w:rsidP="00583709">
      <w:pPr>
        <w:pStyle w:val="HTMLPreformatted"/>
      </w:pPr>
    </w:p>
    <w:p w14:paraId="67BBDC0B" w14:textId="77777777" w:rsidR="00583709" w:rsidRPr="008B638D" w:rsidRDefault="00583709" w:rsidP="00583709">
      <w:pPr>
        <w:pStyle w:val="HTMLPreformatted"/>
      </w:pPr>
      <w:r w:rsidRPr="008B638D">
        <w:t xml:space="preserve">topic 5       topic 6       topic 7       topic 8       topic 9       </w:t>
      </w:r>
    </w:p>
    <w:p w14:paraId="2CF59353" w14:textId="77777777" w:rsidR="00583709" w:rsidRPr="008B638D" w:rsidRDefault="00583709" w:rsidP="00583709">
      <w:pPr>
        <w:pStyle w:val="HTMLPreformatted"/>
      </w:pPr>
      <w:r w:rsidRPr="008B638D">
        <w:t xml:space="preserve">--------      --------      --------      --------      --------      </w:t>
      </w:r>
    </w:p>
    <w:p w14:paraId="64219E42" w14:textId="77777777" w:rsidR="00583709" w:rsidRPr="008B638D" w:rsidRDefault="00583709" w:rsidP="00583709">
      <w:pPr>
        <w:pStyle w:val="HTMLPreformatted"/>
      </w:pPr>
      <w:r w:rsidRPr="008B638D">
        <w:t xml:space="preserve">dog           water         water         product       would         </w:t>
      </w:r>
    </w:p>
    <w:p w14:paraId="78C13246" w14:textId="77777777" w:rsidR="00583709" w:rsidRPr="008B638D" w:rsidRDefault="00583709" w:rsidP="00583709">
      <w:pPr>
        <w:pStyle w:val="HTMLPreformatted"/>
      </w:pPr>
      <w:r w:rsidRPr="008B638D">
        <w:t xml:space="preserve">like          coconut       dog           would         sugar         </w:t>
      </w:r>
    </w:p>
    <w:p w14:paraId="26B2A1A4" w14:textId="77777777" w:rsidR="00583709" w:rsidRPr="008B638D" w:rsidRDefault="00583709" w:rsidP="00583709">
      <w:pPr>
        <w:pStyle w:val="HTMLPreformatted"/>
      </w:pPr>
      <w:r w:rsidRPr="008B638D">
        <w:t xml:space="preserve">dogs          taste         coffee        cats          taste         </w:t>
      </w:r>
    </w:p>
    <w:p w14:paraId="2DEFCDF2" w14:textId="77777777" w:rsidR="00583709" w:rsidRPr="008B638D" w:rsidRDefault="00583709" w:rsidP="00583709">
      <w:pPr>
        <w:pStyle w:val="HTMLPreformatted"/>
      </w:pPr>
      <w:r w:rsidRPr="008B638D">
        <w:t xml:space="preserve">made          natural       coconut       like          one           </w:t>
      </w:r>
    </w:p>
    <w:p w14:paraId="63BC8DAF" w14:textId="77777777" w:rsidR="00583709" w:rsidRPr="008B638D" w:rsidRDefault="00583709" w:rsidP="00583709">
      <w:pPr>
        <w:pStyle w:val="HTMLPreformatted"/>
      </w:pPr>
      <w:r w:rsidRPr="008B638D">
        <w:t xml:space="preserve">china         sugar         natural       cat           eat           </w:t>
      </w:r>
    </w:p>
    <w:p w14:paraId="53946B6F" w14:textId="77777777" w:rsidR="00583709" w:rsidRPr="008B638D" w:rsidRDefault="00583709" w:rsidP="00583709">
      <w:pPr>
        <w:pStyle w:val="HTMLPreformatted"/>
      </w:pPr>
      <w:r w:rsidRPr="008B638D">
        <w:t xml:space="preserve">treats        product       made          coffee        better        </w:t>
      </w:r>
    </w:p>
    <w:p w14:paraId="7FEA5AA3" w14:textId="77777777" w:rsidR="00583709" w:rsidRPr="008B638D" w:rsidRDefault="00583709" w:rsidP="00583709">
      <w:pPr>
        <w:pStyle w:val="HTMLPreformatted"/>
      </w:pPr>
      <w:r w:rsidRPr="008B638D">
        <w:t xml:space="preserve">product       added         would         diet          artificial    </w:t>
      </w:r>
    </w:p>
    <w:p w14:paraId="5CA40CD5" w14:textId="77777777" w:rsidR="00583709" w:rsidRPr="008B638D" w:rsidRDefault="00583709" w:rsidP="00583709">
      <w:pPr>
        <w:pStyle w:val="HTMLPreformatted"/>
      </w:pPr>
      <w:r w:rsidRPr="008B638D">
        <w:t xml:space="preserve">problems      diet          tea           use           good          </w:t>
      </w:r>
    </w:p>
    <w:p w14:paraId="1C8D3DB1" w14:textId="77777777" w:rsidR="00583709" w:rsidRPr="008B638D" w:rsidRDefault="00583709" w:rsidP="00583709">
      <w:pPr>
        <w:pStyle w:val="HTMLPreformatted"/>
      </w:pPr>
      <w:r w:rsidRPr="008B638D">
        <w:t xml:space="preserve">treat         concentrate   dogs          science       honey         </w:t>
      </w:r>
    </w:p>
    <w:p w14:paraId="718481DE" w14:textId="77777777" w:rsidR="00583709" w:rsidRPr="008B638D" w:rsidRDefault="00583709" w:rsidP="00583709">
      <w:pPr>
        <w:pStyle w:val="HTMLPreformatted"/>
      </w:pPr>
      <w:r w:rsidRPr="008B638D">
        <w:t xml:space="preserve">poison        food          sugar         eat           calories      </w:t>
      </w:r>
    </w:p>
    <w:p w14:paraId="0377284C" w14:textId="77777777" w:rsidR="00583709" w:rsidRPr="008B638D" w:rsidRDefault="00583709" w:rsidP="00583709">
      <w:pPr>
        <w:pStyle w:val="HTMLPreformatted"/>
      </w:pPr>
      <w:r w:rsidRPr="008B638D">
        <w:t xml:space="preserve">chlorhexidine science       use           not           love          </w:t>
      </w:r>
    </w:p>
    <w:p w14:paraId="0D51AED3" w14:textId="77777777" w:rsidR="00583709" w:rsidRPr="008B638D" w:rsidRDefault="00583709" w:rsidP="00583709">
      <w:pPr>
        <w:pStyle w:val="HTMLPreformatted"/>
      </w:pPr>
      <w:r w:rsidRPr="008B638D">
        <w:t xml:space="preserve">smell         ingredients   cup           dry           free          </w:t>
      </w:r>
    </w:p>
    <w:p w14:paraId="11AC8582" w14:textId="77777777" w:rsidR="00583709" w:rsidRPr="008B638D" w:rsidRDefault="00583709" w:rsidP="00583709">
      <w:pPr>
        <w:pStyle w:val="HTMLPreformatted"/>
      </w:pPr>
      <w:r w:rsidRPr="008B638D">
        <w:t xml:space="preserve">using         plastic       china         food          tuna          </w:t>
      </w:r>
    </w:p>
    <w:p w14:paraId="228A9030" w14:textId="77777777" w:rsidR="00583709" w:rsidRPr="008B638D" w:rsidRDefault="00583709" w:rsidP="00583709">
      <w:pPr>
        <w:pStyle w:val="HTMLPreformatted"/>
      </w:pPr>
      <w:r w:rsidRPr="008B638D">
        <w:t xml:space="preserve">sick          cat           ingredients   flavor        could         </w:t>
      </w:r>
    </w:p>
    <w:p w14:paraId="38CA519D" w14:textId="77777777" w:rsidR="00583709" w:rsidRPr="008B638D" w:rsidRDefault="00583709" w:rsidP="00583709">
      <w:pPr>
        <w:pStyle w:val="HTMLPreformatted"/>
      </w:pPr>
      <w:r w:rsidRPr="008B638D">
        <w:t xml:space="preserve">chicken       drink         ingredient    lemon         dog           </w:t>
      </w:r>
    </w:p>
    <w:p w14:paraId="44A9B526" w14:textId="77777777" w:rsidR="00583709" w:rsidRPr="008B638D" w:rsidRDefault="00583709" w:rsidP="00583709">
      <w:pPr>
        <w:pStyle w:val="HTMLPreformatted"/>
      </w:pPr>
      <w:r w:rsidRPr="008B638D">
        <w:t xml:space="preserve">pee           bottle        drink         caff          low           </w:t>
      </w:r>
    </w:p>
    <w:p w14:paraId="3D9746BA" w14:textId="77777777" w:rsidR="00583709" w:rsidRPr="008B638D" w:rsidRDefault="00583709" w:rsidP="00583709">
      <w:pPr>
        <w:pStyle w:val="HTMLPreformatted"/>
      </w:pPr>
      <w:r w:rsidRPr="008B638D">
        <w:t xml:space="preserve">used          tried         treats        hair          much          </w:t>
      </w:r>
    </w:p>
    <w:p w14:paraId="6F8111D4" w14:textId="77777777" w:rsidR="00583709" w:rsidRPr="008B638D" w:rsidRDefault="00583709" w:rsidP="00583709">
      <w:pPr>
        <w:pStyle w:val="HTMLPreformatted"/>
      </w:pPr>
      <w:r w:rsidRPr="008B638D">
        <w:t xml:space="preserve">lick          also          green         beef          grams         </w:t>
      </w:r>
    </w:p>
    <w:p w14:paraId="4595DE10" w14:textId="77777777" w:rsidR="00583709" w:rsidRPr="008B638D" w:rsidRDefault="00583709" w:rsidP="00583709">
      <w:pPr>
        <w:pStyle w:val="HTMLPreformatted"/>
      </w:pPr>
      <w:r w:rsidRPr="008B638D">
        <w:t xml:space="preserve">chemical      zico          many          animals       ingredient    </w:t>
      </w:r>
    </w:p>
    <w:p w14:paraId="2174E2F5" w14:textId="77777777" w:rsidR="00583709" w:rsidRPr="008B638D" w:rsidRDefault="00583709" w:rsidP="00583709">
      <w:pPr>
        <w:pStyle w:val="HTMLPreformatted"/>
      </w:pPr>
      <w:r w:rsidRPr="008B638D">
        <w:t xml:space="preserve">look          noodles       problems      ingredients   thought       </w:t>
      </w:r>
    </w:p>
    <w:p w14:paraId="1C338E00" w14:textId="49A63FD6" w:rsidR="00583709" w:rsidRPr="008B638D" w:rsidRDefault="00583709" w:rsidP="00583709">
      <w:pPr>
        <w:pStyle w:val="HTMLPreformatted"/>
      </w:pPr>
    </w:p>
    <w:p w14:paraId="09EBDDB8" w14:textId="38A5A1AD" w:rsidR="00583709" w:rsidRPr="008B638D" w:rsidRDefault="00583709" w:rsidP="00583709">
      <w:pPr>
        <w:pStyle w:val="HTMLPreformatted"/>
      </w:pPr>
    </w:p>
    <w:p w14:paraId="45384EC7" w14:textId="1C32F579" w:rsidR="00583709" w:rsidRPr="008B638D" w:rsidRDefault="00583709" w:rsidP="00583709">
      <w:pPr>
        <w:pStyle w:val="HTMLPreformatted"/>
      </w:pPr>
    </w:p>
    <w:p w14:paraId="69FFD9E1" w14:textId="17566C0D" w:rsidR="00583709" w:rsidRPr="008B638D" w:rsidRDefault="00583709" w:rsidP="00583709">
      <w:pPr>
        <w:pStyle w:val="HTMLPreformatted"/>
      </w:pPr>
    </w:p>
    <w:p w14:paraId="697BE3FF" w14:textId="77777777" w:rsidR="00583709" w:rsidRPr="008B638D" w:rsidRDefault="00583709" w:rsidP="00583709">
      <w:pPr>
        <w:pStyle w:val="HTMLPreformatted"/>
      </w:pPr>
    </w:p>
    <w:p w14:paraId="00DB43EF" w14:textId="77777777" w:rsidR="00583709" w:rsidRPr="008B638D" w:rsidRDefault="00583709" w:rsidP="00583709">
      <w:pPr>
        <w:pStyle w:val="HTMLPreformatted"/>
      </w:pPr>
    </w:p>
    <w:p w14:paraId="76C9E88F" w14:textId="77777777" w:rsidR="00583709" w:rsidRPr="008B638D" w:rsidRDefault="00583709" w:rsidP="00583709">
      <w:pPr>
        <w:pStyle w:val="HTMLPreformatted"/>
      </w:pPr>
      <w:r w:rsidRPr="008B638D">
        <w:t xml:space="preserve">topic 10      topic 11      topic 12      topic 13      topic 14      </w:t>
      </w:r>
    </w:p>
    <w:p w14:paraId="3AEBB3C1" w14:textId="77777777" w:rsidR="00583709" w:rsidRPr="008B638D" w:rsidRDefault="00583709" w:rsidP="00583709">
      <w:pPr>
        <w:pStyle w:val="HTMLPreformatted"/>
      </w:pPr>
      <w:r w:rsidRPr="008B638D">
        <w:t xml:space="preserve">--------      --------      --------      --------      --------      </w:t>
      </w:r>
    </w:p>
    <w:p w14:paraId="7F5BD797" w14:textId="77777777" w:rsidR="00583709" w:rsidRPr="008B638D" w:rsidRDefault="00583709" w:rsidP="00583709">
      <w:pPr>
        <w:pStyle w:val="HTMLPreformatted"/>
      </w:pPr>
      <w:r w:rsidRPr="008B638D">
        <w:lastRenderedPageBreak/>
        <w:t xml:space="preserve">diet          one           sugar         made          bag           </w:t>
      </w:r>
    </w:p>
    <w:p w14:paraId="016AABF4" w14:textId="77777777" w:rsidR="00583709" w:rsidRPr="008B638D" w:rsidRDefault="00583709" w:rsidP="00583709">
      <w:pPr>
        <w:pStyle w:val="HTMLPreformatted"/>
      </w:pPr>
      <w:r w:rsidRPr="008B638D">
        <w:t xml:space="preserve">taste         would         no            china         would         </w:t>
      </w:r>
    </w:p>
    <w:p w14:paraId="745358EC" w14:textId="77777777" w:rsidR="00583709" w:rsidRPr="008B638D" w:rsidRDefault="00583709" w:rsidP="00583709">
      <w:pPr>
        <w:pStyle w:val="HTMLPreformatted"/>
      </w:pPr>
      <w:r w:rsidRPr="008B638D">
        <w:t xml:space="preserve">science       good          ingredients   one           smell         </w:t>
      </w:r>
    </w:p>
    <w:p w14:paraId="3C875929" w14:textId="77777777" w:rsidR="00583709" w:rsidRPr="008B638D" w:rsidRDefault="00583709" w:rsidP="00583709">
      <w:pPr>
        <w:pStyle w:val="HTMLPreformatted"/>
      </w:pPr>
      <w:r w:rsidRPr="008B638D">
        <w:t xml:space="preserve">dog           cats          ingredient    buy           no            </w:t>
      </w:r>
    </w:p>
    <w:p w14:paraId="2F744FD7" w14:textId="77777777" w:rsidR="00583709" w:rsidRPr="008B638D" w:rsidRDefault="00583709" w:rsidP="00583709">
      <w:pPr>
        <w:pStyle w:val="HTMLPreformatted"/>
      </w:pPr>
      <w:r w:rsidRPr="008B638D">
        <w:t xml:space="preserve">sugar         diet          natural       treats        popcorn       </w:t>
      </w:r>
    </w:p>
    <w:p w14:paraId="1C27ABB2" w14:textId="77777777" w:rsidR="00583709" w:rsidRPr="008B638D" w:rsidRDefault="00583709" w:rsidP="00583709">
      <w:pPr>
        <w:pStyle w:val="HTMLPreformatted"/>
      </w:pPr>
      <w:r w:rsidRPr="008B638D">
        <w:t xml:space="preserve">no            science       chocolate     love          taste         </w:t>
      </w:r>
    </w:p>
    <w:p w14:paraId="38F2952B" w14:textId="77777777" w:rsidR="00583709" w:rsidRPr="008B638D" w:rsidRDefault="00583709" w:rsidP="00583709">
      <w:pPr>
        <w:pStyle w:val="HTMLPreformatted"/>
      </w:pPr>
      <w:r w:rsidRPr="008B638D">
        <w:t xml:space="preserve">bag           get           like          would         flavor        </w:t>
      </w:r>
    </w:p>
    <w:p w14:paraId="4D5173BA" w14:textId="77777777" w:rsidR="00583709" w:rsidRPr="008B638D" w:rsidRDefault="00583709" w:rsidP="00583709">
      <w:pPr>
        <w:pStyle w:val="HTMLPreformatted"/>
      </w:pPr>
      <w:r w:rsidRPr="008B638D">
        <w:t xml:space="preserve">good          box           made          bag           dog           </w:t>
      </w:r>
    </w:p>
    <w:p w14:paraId="48D18FFF" w14:textId="77777777" w:rsidR="00583709" w:rsidRPr="008B638D" w:rsidRDefault="00583709" w:rsidP="00583709">
      <w:pPr>
        <w:pStyle w:val="HTMLPreformatted"/>
      </w:pPr>
      <w:r w:rsidRPr="008B638D">
        <w:t xml:space="preserve">tiki          hair          even          chicken       food          </w:t>
      </w:r>
    </w:p>
    <w:p w14:paraId="2A8DF2EB" w14:textId="77777777" w:rsidR="00583709" w:rsidRPr="008B638D" w:rsidRDefault="00583709" w:rsidP="00583709">
      <w:pPr>
        <w:pStyle w:val="HTMLPreformatted"/>
      </w:pPr>
      <w:r w:rsidRPr="008B638D">
        <w:t xml:space="preserve">evo           time          list          eat           money         </w:t>
      </w:r>
    </w:p>
    <w:p w14:paraId="22ACED93" w14:textId="77777777" w:rsidR="00583709" w:rsidRPr="008B638D" w:rsidRDefault="00583709" w:rsidP="00583709">
      <w:pPr>
        <w:pStyle w:val="HTMLPreformatted"/>
      </w:pPr>
      <w:r w:rsidRPr="008B638D">
        <w:t xml:space="preserve">corn          using         products      tuna          water         </w:t>
      </w:r>
    </w:p>
    <w:p w14:paraId="5F22EFD3" w14:textId="77777777" w:rsidR="00583709" w:rsidRPr="008B638D" w:rsidRDefault="00583709" w:rsidP="00583709">
      <w:pPr>
        <w:pStyle w:val="HTMLPreformatted"/>
      </w:pPr>
      <w:r w:rsidRPr="008B638D">
        <w:t xml:space="preserve">always        even          china         flavor        opened        </w:t>
      </w:r>
    </w:p>
    <w:p w14:paraId="5A57602C" w14:textId="77777777" w:rsidR="00583709" w:rsidRPr="008B638D" w:rsidRDefault="00583709" w:rsidP="00583709">
      <w:pPr>
        <w:pStyle w:val="HTMLPreformatted"/>
      </w:pPr>
      <w:r w:rsidRPr="008B638D">
        <w:t xml:space="preserve">better        use           chicken       say           put           </w:t>
      </w:r>
    </w:p>
    <w:p w14:paraId="65114EC0" w14:textId="77777777" w:rsidR="00583709" w:rsidRPr="008B638D" w:rsidRDefault="00583709" w:rsidP="00583709">
      <w:pPr>
        <w:pStyle w:val="HTMLPreformatted"/>
      </w:pPr>
      <w:r w:rsidRPr="008B638D">
        <w:t xml:space="preserve">got           never         way           sauce         brand         </w:t>
      </w:r>
    </w:p>
    <w:p w14:paraId="640702A0" w14:textId="77777777" w:rsidR="00583709" w:rsidRPr="008B638D" w:rsidRDefault="00583709" w:rsidP="00583709">
      <w:pPr>
        <w:pStyle w:val="HTMLPreformatted"/>
      </w:pPr>
      <w:r w:rsidRPr="008B638D">
        <w:t xml:space="preserve">months        could         drink         products      chips         </w:t>
      </w:r>
    </w:p>
    <w:p w14:paraId="7BFC9D05" w14:textId="77777777" w:rsidR="00583709" w:rsidRPr="008B638D" w:rsidRDefault="00583709" w:rsidP="00583709">
      <w:pPr>
        <w:pStyle w:val="HTMLPreformatted"/>
      </w:pPr>
      <w:r w:rsidRPr="008B638D">
        <w:t xml:space="preserve">kitten        oil           high          hot           never         </w:t>
      </w:r>
    </w:p>
    <w:p w14:paraId="2520D469" w14:textId="77777777" w:rsidR="00583709" w:rsidRPr="008B638D" w:rsidRDefault="00583709" w:rsidP="00583709">
      <w:pPr>
        <w:pStyle w:val="HTMLPreformatted"/>
      </w:pPr>
      <w:r w:rsidRPr="008B638D">
        <w:t xml:space="preserve">long          noodles       hair          box           ingredients   </w:t>
      </w:r>
    </w:p>
    <w:p w14:paraId="778182E7" w14:textId="77777777" w:rsidR="00583709" w:rsidRPr="008B638D" w:rsidRDefault="00583709" w:rsidP="00583709">
      <w:pPr>
        <w:pStyle w:val="HTMLPreformatted"/>
      </w:pPr>
      <w:r w:rsidRPr="008B638D">
        <w:t xml:space="preserve">calories      put           use           dogs          another       </w:t>
      </w:r>
    </w:p>
    <w:p w14:paraId="3E87D20D" w14:textId="77777777" w:rsidR="00583709" w:rsidRPr="008B638D" w:rsidRDefault="00583709" w:rsidP="00583709">
      <w:pPr>
        <w:pStyle w:val="HTMLPreformatted"/>
      </w:pPr>
      <w:r w:rsidRPr="008B638D">
        <w:t xml:space="preserve">pound         used          contains      noodles       great         </w:t>
      </w:r>
    </w:p>
    <w:p w14:paraId="7B92198E" w14:textId="77777777" w:rsidR="00583709" w:rsidRPr="008B638D" w:rsidRDefault="00583709" w:rsidP="00583709">
      <w:pPr>
        <w:pStyle w:val="HTMLPreformatted"/>
      </w:pPr>
      <w:r w:rsidRPr="008B638D">
        <w:t xml:space="preserve">need          size          much          never         price         </w:t>
      </w:r>
    </w:p>
    <w:p w14:paraId="2EEB5ED0" w14:textId="77777777" w:rsidR="00583709" w:rsidRPr="008B638D" w:rsidRDefault="00583709" w:rsidP="00583709">
      <w:pPr>
        <w:pStyle w:val="HTMLPreformatted"/>
      </w:pPr>
    </w:p>
    <w:p w14:paraId="16A11FB7" w14:textId="77777777" w:rsidR="00583709" w:rsidRPr="008B638D" w:rsidRDefault="00583709" w:rsidP="00583709">
      <w:pPr>
        <w:pStyle w:val="HTMLPreformatted"/>
      </w:pPr>
    </w:p>
    <w:p w14:paraId="3E4A7444" w14:textId="77777777" w:rsidR="00583709" w:rsidRPr="008B638D" w:rsidRDefault="00583709" w:rsidP="00583709">
      <w:pPr>
        <w:pStyle w:val="HTMLPreformatted"/>
      </w:pPr>
      <w:r w:rsidRPr="008B638D">
        <w:t xml:space="preserve">topic 15      topic 16      topic 17      topic 18      topic 19      </w:t>
      </w:r>
    </w:p>
    <w:p w14:paraId="495B24CD" w14:textId="77777777" w:rsidR="00583709" w:rsidRPr="008B638D" w:rsidRDefault="00583709" w:rsidP="00583709">
      <w:pPr>
        <w:pStyle w:val="HTMLPreformatted"/>
      </w:pPr>
      <w:r w:rsidRPr="008B638D">
        <w:t xml:space="preserve">--------      --------      --------      --------      --------      </w:t>
      </w:r>
    </w:p>
    <w:p w14:paraId="489FACFB" w14:textId="77777777" w:rsidR="00583709" w:rsidRPr="008B638D" w:rsidRDefault="00583709" w:rsidP="00583709">
      <w:pPr>
        <w:pStyle w:val="HTMLPreformatted"/>
      </w:pPr>
      <w:r w:rsidRPr="008B638D">
        <w:t xml:space="preserve">no            good          amazon        many          chocolate     </w:t>
      </w:r>
    </w:p>
    <w:p w14:paraId="30BBF13A" w14:textId="77777777" w:rsidR="00583709" w:rsidRPr="008B638D" w:rsidRDefault="00583709" w:rsidP="00583709">
      <w:pPr>
        <w:pStyle w:val="HTMLPreformatted"/>
      </w:pPr>
      <w:r w:rsidRPr="008B638D">
        <w:t xml:space="preserve">one           no            tuna          first         bad           </w:t>
      </w:r>
    </w:p>
    <w:p w14:paraId="352201F5" w14:textId="77777777" w:rsidR="00583709" w:rsidRPr="008B638D" w:rsidRDefault="00583709" w:rsidP="00583709">
      <w:pPr>
        <w:pStyle w:val="HTMLPreformatted"/>
      </w:pPr>
      <w:r w:rsidRPr="008B638D">
        <w:t xml:space="preserve">food          love          love          used          no            </w:t>
      </w:r>
    </w:p>
    <w:p w14:paraId="74B1DD35" w14:textId="77777777" w:rsidR="00583709" w:rsidRPr="008B638D" w:rsidRDefault="00583709" w:rsidP="00583709">
      <w:pPr>
        <w:pStyle w:val="HTMLPreformatted"/>
      </w:pPr>
      <w:r w:rsidRPr="008B638D">
        <w:t xml:space="preserve">product       tuna          even          ingredients   even          </w:t>
      </w:r>
    </w:p>
    <w:p w14:paraId="668025D9" w14:textId="77777777" w:rsidR="00583709" w:rsidRPr="008B638D" w:rsidRDefault="00583709" w:rsidP="00583709">
      <w:pPr>
        <w:pStyle w:val="HTMLPreformatted"/>
      </w:pPr>
      <w:r w:rsidRPr="008B638D">
        <w:t xml:space="preserve">flavor        eat           no            natural       cats          </w:t>
      </w:r>
    </w:p>
    <w:p w14:paraId="5D38EFBD" w14:textId="77777777" w:rsidR="00583709" w:rsidRPr="008B638D" w:rsidRDefault="00583709" w:rsidP="00583709">
      <w:pPr>
        <w:pStyle w:val="HTMLPreformatted"/>
      </w:pPr>
      <w:r w:rsidRPr="008B638D">
        <w:t xml:space="preserve">tuna          flavor        get           also          got           </w:t>
      </w:r>
    </w:p>
    <w:p w14:paraId="6C5213CD" w14:textId="77777777" w:rsidR="00583709" w:rsidRPr="008B638D" w:rsidRDefault="00583709" w:rsidP="00583709">
      <w:pPr>
        <w:pStyle w:val="HTMLPreformatted"/>
      </w:pPr>
      <w:r w:rsidRPr="008B638D">
        <w:t xml:space="preserve">cup           hair          cup           love          box           </w:t>
      </w:r>
    </w:p>
    <w:p w14:paraId="23CEA020" w14:textId="77777777" w:rsidR="00583709" w:rsidRPr="008B638D" w:rsidRDefault="00583709" w:rsidP="00583709">
      <w:pPr>
        <w:pStyle w:val="HTMLPreformatted"/>
      </w:pPr>
      <w:r w:rsidRPr="008B638D">
        <w:t xml:space="preserve">love          oil           taste         use           honey         </w:t>
      </w:r>
    </w:p>
    <w:p w14:paraId="48E1C0D1" w14:textId="77777777" w:rsidR="00583709" w:rsidRPr="008B638D" w:rsidRDefault="00583709" w:rsidP="00583709">
      <w:pPr>
        <w:pStyle w:val="HTMLPreformatted"/>
      </w:pPr>
      <w:r w:rsidRPr="008B638D">
        <w:t xml:space="preserve">try           really        diet          much          taste         </w:t>
      </w:r>
    </w:p>
    <w:p w14:paraId="17AEFFEC" w14:textId="77777777" w:rsidR="00583709" w:rsidRPr="008B638D" w:rsidRDefault="00583709" w:rsidP="00583709">
      <w:pPr>
        <w:pStyle w:val="HTMLPreformatted"/>
      </w:pPr>
      <w:r w:rsidRPr="008B638D">
        <w:t xml:space="preserve">dog           us            science       people        cup           </w:t>
      </w:r>
    </w:p>
    <w:p w14:paraId="2F9CCD16" w14:textId="77777777" w:rsidR="00583709" w:rsidRPr="008B638D" w:rsidRDefault="00583709" w:rsidP="00583709">
      <w:pPr>
        <w:pStyle w:val="HTMLPreformatted"/>
      </w:pPr>
      <w:r w:rsidRPr="008B638D">
        <w:t xml:space="preserve">meat          use           green         box           much          </w:t>
      </w:r>
    </w:p>
    <w:p w14:paraId="2D74A25B" w14:textId="77777777" w:rsidR="00583709" w:rsidRPr="008B638D" w:rsidRDefault="00583709" w:rsidP="00583709">
      <w:pPr>
        <w:pStyle w:val="HTMLPreformatted"/>
      </w:pPr>
      <w:r w:rsidRPr="008B638D">
        <w:t xml:space="preserve">yeast         scalp         us            taste         cat           </w:t>
      </w:r>
    </w:p>
    <w:p w14:paraId="6E853CF8" w14:textId="77777777" w:rsidR="00583709" w:rsidRPr="008B638D" w:rsidRDefault="00583709" w:rsidP="00583709">
      <w:pPr>
        <w:pStyle w:val="HTMLPreformatted"/>
      </w:pPr>
      <w:r w:rsidRPr="008B638D">
        <w:t xml:space="preserve">ever          stuff         like          using         bought        </w:t>
      </w:r>
    </w:p>
    <w:p w14:paraId="0880F3FA" w14:textId="77777777" w:rsidR="00583709" w:rsidRPr="008B638D" w:rsidRDefault="00583709" w:rsidP="00583709">
      <w:pPr>
        <w:pStyle w:val="HTMLPreformatted"/>
      </w:pPr>
      <w:r w:rsidRPr="008B638D">
        <w:t xml:space="preserve">tried         vietnam       brand         ingredient    green         </w:t>
      </w:r>
    </w:p>
    <w:p w14:paraId="561C774A" w14:textId="77777777" w:rsidR="00583709" w:rsidRPr="008B638D" w:rsidRDefault="00583709" w:rsidP="00583709">
      <w:pPr>
        <w:pStyle w:val="HTMLPreformatted"/>
      </w:pPr>
      <w:r w:rsidRPr="008B638D">
        <w:t xml:space="preserve">make          chicken       thought       order         never         </w:t>
      </w:r>
    </w:p>
    <w:p w14:paraId="1D1937F0" w14:textId="77777777" w:rsidR="00583709" w:rsidRPr="008B638D" w:rsidRDefault="00583709" w:rsidP="00583709">
      <w:pPr>
        <w:pStyle w:val="HTMLPreformatted"/>
      </w:pPr>
      <w:r w:rsidRPr="008B638D">
        <w:t xml:space="preserve">even          packed        wanted        popcorn       well          </w:t>
      </w:r>
    </w:p>
    <w:p w14:paraId="6B83B4CC" w14:textId="77777777" w:rsidR="00583709" w:rsidRPr="008B638D" w:rsidRDefault="00583709" w:rsidP="00583709">
      <w:pPr>
        <w:pStyle w:val="HTMLPreformatted"/>
      </w:pPr>
      <w:r w:rsidRPr="008B638D">
        <w:t xml:space="preserve">eat           bad           vietnam       time          time          </w:t>
      </w:r>
    </w:p>
    <w:p w14:paraId="36BBE24F" w14:textId="77777777" w:rsidR="00583709" w:rsidRPr="008B638D" w:rsidRDefault="00583709" w:rsidP="00583709">
      <w:pPr>
        <w:pStyle w:val="HTMLPreformatted"/>
      </w:pPr>
      <w:r w:rsidRPr="008B638D">
        <w:t xml:space="preserve">really        tried         well          tuna          two           </w:t>
      </w:r>
    </w:p>
    <w:p w14:paraId="60E5AF43" w14:textId="77777777" w:rsidR="00583709" w:rsidRPr="008B638D" w:rsidRDefault="00583709" w:rsidP="00583709">
      <w:pPr>
        <w:pStyle w:val="HTMLPreformatted"/>
      </w:pPr>
      <w:r w:rsidRPr="008B638D">
        <w:t xml:space="preserve">sugar         wanted        hair          coffee        would         </w:t>
      </w:r>
    </w:p>
    <w:p w14:paraId="668190E1" w14:textId="77777777" w:rsidR="00583709" w:rsidRPr="008B638D" w:rsidRDefault="00583709" w:rsidP="00583709">
      <w:pPr>
        <w:pStyle w:val="HTMLPreformatted"/>
      </w:pPr>
      <w:r w:rsidRPr="008B638D">
        <w:t xml:space="preserve">bought        little        could         bad           money    </w:t>
      </w:r>
    </w:p>
    <w:p w14:paraId="47CD778C" w14:textId="50E68D18" w:rsidR="00583709" w:rsidRPr="008B638D" w:rsidRDefault="00583709" w:rsidP="00633483">
      <w:pPr>
        <w:spacing w:after="0"/>
        <w:rPr>
          <w:rFonts w:asciiTheme="majorHAnsi" w:eastAsiaTheme="majorEastAsia" w:hAnsiTheme="majorHAnsi" w:cstheme="majorBidi"/>
          <w:szCs w:val="22"/>
          <w:lang w:val="en-US" w:eastAsia="ja-JP"/>
        </w:rPr>
      </w:pPr>
    </w:p>
    <w:p w14:paraId="37BFBB4B" w14:textId="51810376" w:rsidR="00583709" w:rsidRPr="008B638D" w:rsidRDefault="00583709" w:rsidP="00633483">
      <w:pPr>
        <w:spacing w:after="0"/>
        <w:rPr>
          <w:rFonts w:asciiTheme="majorHAnsi" w:eastAsiaTheme="majorEastAsia" w:hAnsiTheme="majorHAnsi" w:cstheme="majorBidi"/>
          <w:szCs w:val="22"/>
          <w:lang w:val="en-US" w:eastAsia="ja-JP"/>
        </w:rPr>
      </w:pPr>
    </w:p>
    <w:p w14:paraId="5D6EB030" w14:textId="7A6A17F9" w:rsidR="00583709" w:rsidRPr="008B638D" w:rsidRDefault="00583709" w:rsidP="00633483">
      <w:pPr>
        <w:spacing w:after="0"/>
        <w:rPr>
          <w:rFonts w:asciiTheme="majorHAnsi" w:eastAsiaTheme="majorEastAsia" w:hAnsiTheme="majorHAnsi" w:cstheme="majorBidi"/>
          <w:szCs w:val="22"/>
          <w:lang w:val="en-US" w:eastAsia="ja-JP"/>
        </w:rPr>
      </w:pPr>
    </w:p>
    <w:p w14:paraId="532692EF" w14:textId="09DFAED3" w:rsidR="00583709" w:rsidRPr="008B638D" w:rsidRDefault="00583709" w:rsidP="00633483">
      <w:pPr>
        <w:spacing w:after="0"/>
        <w:rPr>
          <w:rFonts w:asciiTheme="majorHAnsi" w:eastAsiaTheme="majorEastAsia" w:hAnsiTheme="majorHAnsi" w:cstheme="majorBidi"/>
          <w:szCs w:val="22"/>
          <w:lang w:val="en-US" w:eastAsia="ja-JP"/>
        </w:rPr>
      </w:pPr>
    </w:p>
    <w:p w14:paraId="65427984" w14:textId="423CA4E1" w:rsidR="00583709" w:rsidRPr="008B638D" w:rsidRDefault="00583709" w:rsidP="00633483">
      <w:pPr>
        <w:spacing w:after="0"/>
        <w:rPr>
          <w:rFonts w:asciiTheme="majorHAnsi" w:eastAsiaTheme="majorEastAsia" w:hAnsiTheme="majorHAnsi" w:cstheme="majorBidi"/>
          <w:szCs w:val="22"/>
          <w:lang w:val="en-US" w:eastAsia="ja-JP"/>
        </w:rPr>
      </w:pPr>
    </w:p>
    <w:p w14:paraId="2B8E231B" w14:textId="06E594B6" w:rsidR="00583709" w:rsidRPr="008B638D" w:rsidRDefault="00583709" w:rsidP="00633483">
      <w:pPr>
        <w:spacing w:after="0"/>
        <w:rPr>
          <w:rFonts w:asciiTheme="majorHAnsi" w:eastAsiaTheme="majorEastAsia" w:hAnsiTheme="majorHAnsi" w:cstheme="majorBidi"/>
          <w:szCs w:val="22"/>
          <w:lang w:val="en-US" w:eastAsia="ja-JP"/>
        </w:rPr>
      </w:pPr>
    </w:p>
    <w:p w14:paraId="3086ABB0" w14:textId="397540CD" w:rsidR="00583709" w:rsidRPr="008B638D" w:rsidRDefault="00583709" w:rsidP="00633483">
      <w:pPr>
        <w:spacing w:after="0"/>
        <w:rPr>
          <w:rFonts w:asciiTheme="majorHAnsi" w:eastAsiaTheme="majorEastAsia" w:hAnsiTheme="majorHAnsi" w:cstheme="majorBidi"/>
          <w:szCs w:val="22"/>
          <w:lang w:val="en-US" w:eastAsia="ja-JP"/>
        </w:rPr>
      </w:pPr>
    </w:p>
    <w:p w14:paraId="6243C559"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73B8BC30" w14:textId="77777777" w:rsidR="00583709"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LDA</w:t>
      </w:r>
    </w:p>
    <w:p w14:paraId="719C054A"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0983CFBD"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20C52FD9" w14:textId="77777777" w:rsidR="00583709" w:rsidRPr="008B638D" w:rsidRDefault="00583709" w:rsidP="00583709">
      <w:pPr>
        <w:pStyle w:val="HTMLPreformatted"/>
      </w:pPr>
      <w:r w:rsidRPr="008B638D">
        <w:t xml:space="preserve">topic 0       topic 1       topic 2       topic 3       topic 4       </w:t>
      </w:r>
    </w:p>
    <w:p w14:paraId="47C9556C" w14:textId="77777777" w:rsidR="00583709" w:rsidRPr="008B638D" w:rsidRDefault="00583709" w:rsidP="00583709">
      <w:pPr>
        <w:pStyle w:val="HTMLPreformatted"/>
      </w:pPr>
      <w:r w:rsidRPr="008B638D">
        <w:t xml:space="preserve">--------      --------      --------      --------      --------      </w:t>
      </w:r>
    </w:p>
    <w:p w14:paraId="11DEF5EA" w14:textId="77777777" w:rsidR="00583709" w:rsidRPr="008B638D" w:rsidRDefault="00583709" w:rsidP="00583709">
      <w:pPr>
        <w:pStyle w:val="HTMLPreformatted"/>
      </w:pPr>
      <w:r w:rsidRPr="008B638D">
        <w:t xml:space="preserve">oil           cheerios      pouch         tropical      popcorn       </w:t>
      </w:r>
    </w:p>
    <w:p w14:paraId="318CD824" w14:textId="77777777" w:rsidR="00583709" w:rsidRPr="008B638D" w:rsidRDefault="00583709" w:rsidP="00583709">
      <w:pPr>
        <w:pStyle w:val="HTMLPreformatted"/>
      </w:pPr>
      <w:r w:rsidRPr="008B638D">
        <w:t xml:space="preserve">olive         tree          pouches       cytomax       molasses      </w:t>
      </w:r>
    </w:p>
    <w:p w14:paraId="034CB785" w14:textId="77777777" w:rsidR="00583709" w:rsidRPr="008B638D" w:rsidRDefault="00583709" w:rsidP="00583709">
      <w:pPr>
        <w:pStyle w:val="HTMLPreformatted"/>
      </w:pPr>
      <w:r w:rsidRPr="008B638D">
        <w:t xml:space="preserve">tins          tassimo       pills         fruit         pops          </w:t>
      </w:r>
    </w:p>
    <w:p w14:paraId="31292602" w14:textId="77777777" w:rsidR="00583709" w:rsidRPr="008B638D" w:rsidRDefault="00583709" w:rsidP="00583709">
      <w:pPr>
        <w:pStyle w:val="HTMLPreformatted"/>
      </w:pPr>
      <w:r w:rsidRPr="008B638D">
        <w:t xml:space="preserve">oils          marshmallows  donuts        moles         theater       </w:t>
      </w:r>
    </w:p>
    <w:p w14:paraId="12A3F984" w14:textId="77777777" w:rsidR="00583709" w:rsidRPr="008B638D" w:rsidRDefault="00583709" w:rsidP="00583709">
      <w:pPr>
        <w:pStyle w:val="HTMLPreformatted"/>
      </w:pPr>
      <w:r w:rsidRPr="008B638D">
        <w:t xml:space="preserve">virgin        bunny         dunkin        hole          packaging     </w:t>
      </w:r>
    </w:p>
    <w:p w14:paraId="37A7FED1" w14:textId="77777777" w:rsidR="00583709" w:rsidRPr="008B638D" w:rsidRDefault="00583709" w:rsidP="00583709">
      <w:pPr>
        <w:pStyle w:val="HTMLPreformatted"/>
      </w:pPr>
      <w:r w:rsidRPr="008B638D">
        <w:t xml:space="preserve">zoe           baja          kittens       tunnel        honey         </w:t>
      </w:r>
    </w:p>
    <w:p w14:paraId="42E764CD" w14:textId="77777777" w:rsidR="00583709" w:rsidRPr="008B638D" w:rsidRDefault="00583709" w:rsidP="00583709">
      <w:pPr>
        <w:pStyle w:val="HTMLPreformatted"/>
      </w:pPr>
      <w:r w:rsidRPr="008B638D">
        <w:t xml:space="preserve">jug           bonsai        popper        traps         potassium     </w:t>
      </w:r>
    </w:p>
    <w:p w14:paraId="4212F440" w14:textId="77777777" w:rsidR="00583709" w:rsidRPr="008B638D" w:rsidRDefault="00583709" w:rsidP="00583709">
      <w:pPr>
        <w:pStyle w:val="HTMLPreformatted"/>
      </w:pPr>
      <w:r w:rsidRPr="008B638D">
        <w:t xml:space="preserve">massive       disc          warm          mole          daughter      </w:t>
      </w:r>
    </w:p>
    <w:p w14:paraId="6C3104AD" w14:textId="77777777" w:rsidR="00583709" w:rsidRPr="008B638D" w:rsidRDefault="00583709" w:rsidP="00583709">
      <w:pPr>
        <w:pStyle w:val="HTMLPreformatted"/>
      </w:pPr>
      <w:r w:rsidRPr="008B638D">
        <w:t xml:space="preserve">having        pb            baby          set           poper         </w:t>
      </w:r>
    </w:p>
    <w:p w14:paraId="2F8D615A" w14:textId="77777777" w:rsidR="00583709" w:rsidRPr="008B638D" w:rsidRDefault="00583709" w:rsidP="00583709">
      <w:pPr>
        <w:pStyle w:val="HTMLPreformatted"/>
      </w:pPr>
      <w:r w:rsidRPr="008B638D">
        <w:t xml:space="preserve">ummmm         uncooked      pillpockets   light         ride          </w:t>
      </w:r>
    </w:p>
    <w:p w14:paraId="5DDC80F3" w14:textId="77777777" w:rsidR="00583709" w:rsidRPr="008B638D" w:rsidRDefault="00583709" w:rsidP="00583709">
      <w:pPr>
        <w:pStyle w:val="HTMLPreformatted"/>
      </w:pPr>
      <w:r w:rsidRPr="008B638D">
        <w:t xml:space="preserve">yourself      kosher        andy          lindt         tbsp          </w:t>
      </w:r>
    </w:p>
    <w:p w14:paraId="6F4BE083" w14:textId="77777777" w:rsidR="00583709" w:rsidRPr="008B638D" w:rsidRDefault="00583709" w:rsidP="00583709">
      <w:pPr>
        <w:pStyle w:val="HTMLPreformatted"/>
      </w:pPr>
      <w:r w:rsidRPr="008B638D">
        <w:t xml:space="preserve">taster        shape         senseo        black         consume       </w:t>
      </w:r>
    </w:p>
    <w:p w14:paraId="4CF0F38E" w14:textId="77777777" w:rsidR="00583709" w:rsidRPr="008B638D" w:rsidRDefault="00583709" w:rsidP="00583709">
      <w:pPr>
        <w:pStyle w:val="HTMLPreformatted"/>
      </w:pPr>
      <w:r w:rsidRPr="008B638D">
        <w:t xml:space="preserve">decadence     cooker        granules      trap          chews         </w:t>
      </w:r>
    </w:p>
    <w:p w14:paraId="52BC7310" w14:textId="77777777" w:rsidR="00583709" w:rsidRPr="008B638D" w:rsidRDefault="00583709" w:rsidP="00583709">
      <w:pPr>
        <w:pStyle w:val="HTMLPreformatted"/>
      </w:pPr>
      <w:r w:rsidRPr="008B638D">
        <w:t xml:space="preserve">lark          walmart       spreading     dirt          sports        </w:t>
      </w:r>
    </w:p>
    <w:p w14:paraId="22971CE8" w14:textId="77777777" w:rsidR="00583709" w:rsidRPr="008B638D" w:rsidRDefault="00583709" w:rsidP="00583709">
      <w:pPr>
        <w:pStyle w:val="HTMLPreformatted"/>
      </w:pPr>
      <w:r w:rsidRPr="008B638D">
        <w:t xml:space="preserve">bertolli      make          expiration    dug           style         </w:t>
      </w:r>
    </w:p>
    <w:p w14:paraId="1A3CBFEF" w14:textId="77777777" w:rsidR="00583709" w:rsidRPr="008B638D" w:rsidRDefault="00583709" w:rsidP="00583709">
      <w:pPr>
        <w:pStyle w:val="HTMLPreformatted"/>
      </w:pPr>
      <w:r w:rsidRPr="008B638D">
        <w:t xml:space="preserve">slimey        love          decided       passion       nutritional   </w:t>
      </w:r>
    </w:p>
    <w:p w14:paraId="279BEA86" w14:textId="77777777" w:rsidR="00583709" w:rsidRPr="008B638D" w:rsidRDefault="00583709" w:rsidP="00583709">
      <w:pPr>
        <w:pStyle w:val="HTMLPreformatted"/>
      </w:pPr>
      <w:r w:rsidRPr="008B638D">
        <w:t xml:space="preserve">velvety       take          my            proof         makes         </w:t>
      </w:r>
    </w:p>
    <w:p w14:paraId="2380E116" w14:textId="77777777" w:rsidR="00583709" w:rsidRPr="008B638D" w:rsidRDefault="00583709" w:rsidP="00583709">
      <w:pPr>
        <w:pStyle w:val="HTMLPreformatted"/>
      </w:pPr>
      <w:r w:rsidRPr="008B638D">
        <w:t xml:space="preserve">roses         dyed          licked        able          popper        </w:t>
      </w:r>
    </w:p>
    <w:p w14:paraId="2247CAA2" w14:textId="77777777" w:rsidR="00583709" w:rsidRPr="008B638D" w:rsidRDefault="00583709" w:rsidP="00583709">
      <w:pPr>
        <w:pStyle w:val="HTMLPreformatted"/>
      </w:pPr>
      <w:r w:rsidRPr="008B638D">
        <w:t xml:space="preserve">exceptional   peeps         open          juice         styrofoam     </w:t>
      </w:r>
    </w:p>
    <w:p w14:paraId="373560D3" w14:textId="77777777" w:rsidR="00583709" w:rsidRPr="008B638D" w:rsidRDefault="00583709" w:rsidP="00583709">
      <w:pPr>
        <w:pStyle w:val="HTMLPreformatted"/>
      </w:pPr>
      <w:r w:rsidRPr="008B638D">
        <w:t xml:space="preserve">accepted      tempting      ordeal        mounted       tasteless     </w:t>
      </w:r>
    </w:p>
    <w:p w14:paraId="15D04C6E" w14:textId="77777777" w:rsidR="00583709" w:rsidRPr="008B638D" w:rsidRDefault="00583709" w:rsidP="00583709">
      <w:pPr>
        <w:pStyle w:val="HTMLPreformatted"/>
      </w:pPr>
    </w:p>
    <w:p w14:paraId="7310E044" w14:textId="77777777" w:rsidR="00583709" w:rsidRPr="008B638D" w:rsidRDefault="00583709" w:rsidP="00583709">
      <w:pPr>
        <w:pStyle w:val="HTMLPreformatted"/>
      </w:pPr>
    </w:p>
    <w:p w14:paraId="69787568" w14:textId="77777777" w:rsidR="00583709" w:rsidRPr="008B638D" w:rsidRDefault="00583709" w:rsidP="00583709">
      <w:pPr>
        <w:pStyle w:val="HTMLPreformatted"/>
      </w:pPr>
      <w:r w:rsidRPr="008B638D">
        <w:t xml:space="preserve">topic 5       topic 6       topic 7       topic 8       topic 9       </w:t>
      </w:r>
    </w:p>
    <w:p w14:paraId="4D3CF56A" w14:textId="77777777" w:rsidR="00583709" w:rsidRPr="008B638D" w:rsidRDefault="00583709" w:rsidP="00583709">
      <w:pPr>
        <w:pStyle w:val="HTMLPreformatted"/>
      </w:pPr>
      <w:r w:rsidRPr="008B638D">
        <w:t xml:space="preserve">--------      --------      --------      --------      --------      </w:t>
      </w:r>
    </w:p>
    <w:p w14:paraId="369FCD28" w14:textId="77777777" w:rsidR="00583709" w:rsidRPr="008B638D" w:rsidRDefault="00583709" w:rsidP="00583709">
      <w:pPr>
        <w:pStyle w:val="HTMLPreformatted"/>
      </w:pPr>
      <w:r w:rsidRPr="008B638D">
        <w:t xml:space="preserve">focus         dog           bars          shortening    ginger        </w:t>
      </w:r>
    </w:p>
    <w:p w14:paraId="2B8E55B8" w14:textId="77777777" w:rsidR="00583709" w:rsidRPr="008B638D" w:rsidRDefault="00583709" w:rsidP="00583709">
      <w:pPr>
        <w:pStyle w:val="HTMLPreformatted"/>
      </w:pPr>
      <w:r w:rsidRPr="008B638D">
        <w:t xml:space="preserve">jittery       treat         best          spectrum      vernor        </w:t>
      </w:r>
    </w:p>
    <w:p w14:paraId="0E7B33B0" w14:textId="77777777" w:rsidR="00583709" w:rsidRPr="008B638D" w:rsidRDefault="00583709" w:rsidP="00583709">
      <w:pPr>
        <w:pStyle w:val="HTMLPreformatted"/>
      </w:pPr>
      <w:r w:rsidRPr="008B638D">
        <w:t xml:space="preserve">engineering   greenies      bar           basil         ale           </w:t>
      </w:r>
    </w:p>
    <w:p w14:paraId="277A9120" w14:textId="77777777" w:rsidR="00583709" w:rsidRPr="008B638D" w:rsidRDefault="00583709" w:rsidP="00583709">
      <w:pPr>
        <w:pStyle w:val="HTMLPreformatted"/>
      </w:pPr>
      <w:r w:rsidRPr="008B638D">
        <w:t xml:space="preserve">majoring      vinegar       like          luscious      soda          </w:t>
      </w:r>
    </w:p>
    <w:p w14:paraId="241E3638" w14:textId="77777777" w:rsidR="00583709" w:rsidRPr="008B638D" w:rsidRDefault="00583709" w:rsidP="00583709">
      <w:pPr>
        <w:pStyle w:val="HTMLPreformatted"/>
      </w:pPr>
      <w:r w:rsidRPr="008B638D">
        <w:t xml:space="preserve">shots         toy           ever          holy          beer          </w:t>
      </w:r>
    </w:p>
    <w:p w14:paraId="3612C1A9" w14:textId="77777777" w:rsidR="00583709" w:rsidRPr="008B638D" w:rsidRDefault="00583709" w:rsidP="00583709">
      <w:pPr>
        <w:pStyle w:val="HTMLPreformatted"/>
      </w:pPr>
      <w:r w:rsidRPr="008B638D">
        <w:t xml:space="preserve">mechanical    momo          sauce         gobbles       michigan      </w:t>
      </w:r>
    </w:p>
    <w:p w14:paraId="089C3688" w14:textId="77777777" w:rsidR="00583709" w:rsidRPr="008B638D" w:rsidRDefault="00583709" w:rsidP="00583709">
      <w:pPr>
        <w:pStyle w:val="HTMLPreformatted"/>
      </w:pPr>
      <w:r w:rsidRPr="008B638D">
        <w:t xml:space="preserve">crutches      capsule       not           unknowing     upset         </w:t>
      </w:r>
    </w:p>
    <w:p w14:paraId="6BE4B37B" w14:textId="77777777" w:rsidR="00583709" w:rsidRPr="008B638D" w:rsidRDefault="00583709" w:rsidP="00583709">
      <w:pPr>
        <w:pStyle w:val="HTMLPreformatted"/>
      </w:pPr>
      <w:r w:rsidRPr="008B638D">
        <w:t xml:space="preserve">studying      end           noodles       shoprite      spicier       </w:t>
      </w:r>
    </w:p>
    <w:p w14:paraId="3FC658BD" w14:textId="77777777" w:rsidR="00583709" w:rsidRPr="008B638D" w:rsidRDefault="00583709" w:rsidP="00583709">
      <w:pPr>
        <w:pStyle w:val="HTMLPreformatted"/>
      </w:pPr>
      <w:r w:rsidRPr="008B638D">
        <w:t xml:space="preserve">exams         pet           chocolate     classmates    gnome         </w:t>
      </w:r>
    </w:p>
    <w:p w14:paraId="37472998" w14:textId="77777777" w:rsidR="00583709" w:rsidRPr="008B638D" w:rsidRDefault="00583709" w:rsidP="00583709">
      <w:pPr>
        <w:pStyle w:val="HTMLPreformatted"/>
      </w:pPr>
      <w:r w:rsidRPr="008B638D">
        <w:t xml:space="preserve">burst         gelatin       one           crisco        isbn          </w:t>
      </w:r>
    </w:p>
    <w:p w14:paraId="40138B61" w14:textId="77777777" w:rsidR="00583709" w:rsidRPr="008B638D" w:rsidRDefault="00583709" w:rsidP="00583709">
      <w:pPr>
        <w:pStyle w:val="HTMLPreformatted"/>
      </w:pPr>
      <w:r w:rsidRPr="008B638D">
        <w:t xml:space="preserve">metabolism    bone          chips         allergan      cane          </w:t>
      </w:r>
    </w:p>
    <w:p w14:paraId="48D6D5F0" w14:textId="77777777" w:rsidR="00583709" w:rsidRPr="008B638D" w:rsidRDefault="00583709" w:rsidP="00583709">
      <w:pPr>
        <w:pStyle w:val="HTMLPreformatted"/>
      </w:pPr>
      <w:r w:rsidRPr="008B638D">
        <w:t xml:space="preserve">energy        minutes       calories      talking       requested     </w:t>
      </w:r>
    </w:p>
    <w:p w14:paraId="74DA3FE3" w14:textId="77777777" w:rsidR="00583709" w:rsidRPr="008B638D" w:rsidRDefault="00583709" w:rsidP="00583709">
      <w:pPr>
        <w:pStyle w:val="HTMLPreformatted"/>
      </w:pPr>
      <w:r w:rsidRPr="008B638D">
        <w:t xml:space="preserve">beneficial    seniors       kind          previous      promptly      </w:t>
      </w:r>
    </w:p>
    <w:p w14:paraId="73D1D049" w14:textId="77777777" w:rsidR="00583709" w:rsidRPr="008B638D" w:rsidRDefault="00583709" w:rsidP="00583709">
      <w:pPr>
        <w:pStyle w:val="HTMLPreformatted"/>
      </w:pPr>
      <w:r w:rsidRPr="008B638D">
        <w:t xml:space="preserve">offer         company       mustard       wegmans       zest          </w:t>
      </w:r>
    </w:p>
    <w:p w14:paraId="53308537" w14:textId="77777777" w:rsidR="00583709" w:rsidRPr="008B638D" w:rsidRDefault="00583709" w:rsidP="00583709">
      <w:pPr>
        <w:pStyle w:val="HTMLPreformatted"/>
      </w:pPr>
      <w:r w:rsidRPr="008B638D">
        <w:t xml:space="preserve">staple        canine        tasting       members       drops         </w:t>
      </w:r>
    </w:p>
    <w:p w14:paraId="07738333" w14:textId="77777777" w:rsidR="00583709" w:rsidRPr="008B638D" w:rsidRDefault="00583709" w:rsidP="00583709">
      <w:pPr>
        <w:pStyle w:val="HTMLPreformatted"/>
      </w:pPr>
      <w:r w:rsidRPr="008B638D">
        <w:t xml:space="preserve">feeling       sage          garlic        sorry         exactly       </w:t>
      </w:r>
    </w:p>
    <w:p w14:paraId="757CE46F" w14:textId="77777777" w:rsidR="00583709" w:rsidRPr="008B638D" w:rsidRDefault="00583709" w:rsidP="00583709">
      <w:pPr>
        <w:pStyle w:val="HTMLPreformatted"/>
      </w:pPr>
      <w:r w:rsidRPr="008B638D">
        <w:t xml:space="preserve">breakfast     terriers      protein       flavored      delivered     </w:t>
      </w:r>
    </w:p>
    <w:p w14:paraId="53547D45" w14:textId="77777777" w:rsidR="00583709" w:rsidRPr="008B638D" w:rsidRDefault="00583709" w:rsidP="00583709">
      <w:pPr>
        <w:pStyle w:val="HTMLPreformatted"/>
      </w:pPr>
      <w:r w:rsidRPr="008B638D">
        <w:t xml:space="preserve">benefits      pectin        mph           butter        accounting    </w:t>
      </w:r>
    </w:p>
    <w:p w14:paraId="6B569F26" w14:textId="77777777" w:rsidR="00583709" w:rsidRPr="008B638D" w:rsidRDefault="00583709" w:rsidP="00583709">
      <w:pPr>
        <w:pStyle w:val="HTMLPreformatted"/>
      </w:pPr>
      <w:r w:rsidRPr="008B638D">
        <w:t xml:space="preserve">home          knee          honey         family        page          </w:t>
      </w:r>
    </w:p>
    <w:p w14:paraId="752461E6" w14:textId="77777777" w:rsidR="00583709" w:rsidRPr="008B638D" w:rsidRDefault="00583709" w:rsidP="00583709">
      <w:pPr>
        <w:pStyle w:val="HTMLPreformatted"/>
      </w:pPr>
      <w:r w:rsidRPr="008B638D">
        <w:t xml:space="preserve">morning       pain          snack         fillers       microbrews    </w:t>
      </w:r>
    </w:p>
    <w:p w14:paraId="0FCCA061" w14:textId="43EBA863" w:rsidR="00583709" w:rsidRPr="008B638D" w:rsidRDefault="00583709" w:rsidP="00583709">
      <w:pPr>
        <w:pStyle w:val="HTMLPreformatted"/>
      </w:pPr>
    </w:p>
    <w:p w14:paraId="42A7C72A" w14:textId="399070FF" w:rsidR="00583709" w:rsidRPr="008B638D" w:rsidRDefault="00583709" w:rsidP="00583709">
      <w:pPr>
        <w:pStyle w:val="HTMLPreformatted"/>
      </w:pPr>
    </w:p>
    <w:p w14:paraId="754BBF33" w14:textId="75F2FC30" w:rsidR="00583709" w:rsidRPr="008B638D" w:rsidRDefault="00583709" w:rsidP="00583709">
      <w:pPr>
        <w:pStyle w:val="HTMLPreformatted"/>
      </w:pPr>
    </w:p>
    <w:p w14:paraId="05C1B69A" w14:textId="77777777" w:rsidR="00583709" w:rsidRPr="008B638D" w:rsidRDefault="00583709" w:rsidP="00583709">
      <w:pPr>
        <w:pStyle w:val="HTMLPreformatted"/>
      </w:pPr>
    </w:p>
    <w:p w14:paraId="38316B67" w14:textId="77777777" w:rsidR="00583709" w:rsidRPr="008B638D" w:rsidRDefault="00583709" w:rsidP="00583709">
      <w:pPr>
        <w:pStyle w:val="HTMLPreformatted"/>
      </w:pPr>
    </w:p>
    <w:p w14:paraId="5AF210CE" w14:textId="77777777" w:rsidR="00583709" w:rsidRPr="008B638D" w:rsidRDefault="00583709" w:rsidP="00583709">
      <w:pPr>
        <w:pStyle w:val="HTMLPreformatted"/>
      </w:pPr>
      <w:r w:rsidRPr="008B638D">
        <w:t xml:space="preserve">topic 10      topic 11      topic 12      topic 13      topic 14      </w:t>
      </w:r>
    </w:p>
    <w:p w14:paraId="137B8621" w14:textId="77777777" w:rsidR="00583709" w:rsidRPr="008B638D" w:rsidRDefault="00583709" w:rsidP="00583709">
      <w:pPr>
        <w:pStyle w:val="HTMLPreformatted"/>
      </w:pPr>
      <w:r w:rsidRPr="008B638D">
        <w:t xml:space="preserve">--------      --------      --------      --------      --------      </w:t>
      </w:r>
    </w:p>
    <w:p w14:paraId="04D56AEC" w14:textId="77777777" w:rsidR="00583709" w:rsidRPr="008B638D" w:rsidRDefault="00583709" w:rsidP="00583709">
      <w:pPr>
        <w:pStyle w:val="HTMLPreformatted"/>
      </w:pPr>
      <w:r w:rsidRPr="008B638D">
        <w:lastRenderedPageBreak/>
        <w:t xml:space="preserve">treats        creamer       not           bread         hair          </w:t>
      </w:r>
    </w:p>
    <w:p w14:paraId="0A73856D" w14:textId="77777777" w:rsidR="00583709" w:rsidRPr="008B638D" w:rsidRDefault="00583709" w:rsidP="00583709">
      <w:pPr>
        <w:pStyle w:val="HTMLPreformatted"/>
      </w:pPr>
      <w:r w:rsidRPr="008B638D">
        <w:t xml:space="preserve">remember      pump          great         baby          tea           </w:t>
      </w:r>
    </w:p>
    <w:p w14:paraId="0CD26817" w14:textId="77777777" w:rsidR="00583709" w:rsidRPr="008B638D" w:rsidRDefault="00583709" w:rsidP="00583709">
      <w:pPr>
        <w:pStyle w:val="HTMLPreformatted"/>
      </w:pPr>
      <w:r w:rsidRPr="008B638D">
        <w:t xml:space="preserve">tangerine     bottle        product       bubbles       used          </w:t>
      </w:r>
    </w:p>
    <w:p w14:paraId="7EEFE463" w14:textId="77777777" w:rsidR="00583709" w:rsidRPr="008B638D" w:rsidRDefault="00583709" w:rsidP="00583709">
      <w:pPr>
        <w:pStyle w:val="HTMLPreformatted"/>
      </w:pPr>
      <w:r w:rsidRPr="008B638D">
        <w:t xml:space="preserve">actually      lid           good          toast         day           </w:t>
      </w:r>
    </w:p>
    <w:p w14:paraId="5419A658" w14:textId="77777777" w:rsidR="00583709" w:rsidRPr="008B638D" w:rsidRDefault="00583709" w:rsidP="00583709">
      <w:pPr>
        <w:pStyle w:val="HTMLPreformatted"/>
      </w:pPr>
      <w:r w:rsidRPr="008B638D">
        <w:t xml:space="preserve">beverage      lift          love          biscuits      echinacea     </w:t>
      </w:r>
    </w:p>
    <w:p w14:paraId="770F6BE3" w14:textId="77777777" w:rsidR="00583709" w:rsidRPr="008B638D" w:rsidRDefault="00583709" w:rsidP="00583709">
      <w:pPr>
        <w:pStyle w:val="HTMLPreformatted"/>
      </w:pPr>
      <w:r w:rsidRPr="008B638D">
        <w:t xml:space="preserve">crisp         pushing       like          gras          anti          </w:t>
      </w:r>
    </w:p>
    <w:p w14:paraId="25AACF37" w14:textId="77777777" w:rsidR="00583709" w:rsidRPr="008B638D" w:rsidRDefault="00583709" w:rsidP="00583709">
      <w:pPr>
        <w:pStyle w:val="HTMLPreformatted"/>
      </w:pPr>
      <w:r w:rsidRPr="008B638D">
        <w:t xml:space="preserve">hips          turning       food          boxes         see           </w:t>
      </w:r>
    </w:p>
    <w:p w14:paraId="24DC2C40" w14:textId="77777777" w:rsidR="00583709" w:rsidRPr="008B638D" w:rsidRDefault="00583709" w:rsidP="00583709">
      <w:pPr>
        <w:pStyle w:val="HTMLPreformatted"/>
      </w:pPr>
      <w:r w:rsidRPr="008B638D">
        <w:t xml:space="preserve">race          bailey        one           foie          organic       </w:t>
      </w:r>
    </w:p>
    <w:p w14:paraId="2D9A60BA" w14:textId="77777777" w:rsidR="00583709" w:rsidRPr="008B638D" w:rsidRDefault="00583709" w:rsidP="00583709">
      <w:pPr>
        <w:pStyle w:val="HTMLPreformatted"/>
      </w:pPr>
      <w:r w:rsidRPr="008B638D">
        <w:t xml:space="preserve">hansen        voila         taste         loaf          slim          </w:t>
      </w:r>
    </w:p>
    <w:p w14:paraId="167D925E" w14:textId="77777777" w:rsidR="00583709" w:rsidRPr="008B638D" w:rsidRDefault="00583709" w:rsidP="00583709">
      <w:pPr>
        <w:pStyle w:val="HTMLPreformatted"/>
      </w:pPr>
      <w:r w:rsidRPr="008B638D">
        <w:t xml:space="preserve">hansens       illy          would         breakage      medicine      </w:t>
      </w:r>
    </w:p>
    <w:p w14:paraId="6A64EEF9" w14:textId="77777777" w:rsidR="00583709" w:rsidRPr="008B638D" w:rsidRDefault="00583709" w:rsidP="00583709">
      <w:pPr>
        <w:pStyle w:val="HTMLPreformatted"/>
      </w:pPr>
      <w:r w:rsidRPr="008B638D">
        <w:t xml:space="preserve">wax           energized     amazon        babycook      pantry        </w:t>
      </w:r>
    </w:p>
    <w:p w14:paraId="3D30A398" w14:textId="77777777" w:rsidR="00583709" w:rsidRPr="008B638D" w:rsidRDefault="00583709" w:rsidP="00583709">
      <w:pPr>
        <w:pStyle w:val="HTMLPreformatted"/>
      </w:pPr>
      <w:r w:rsidRPr="008B638D">
        <w:t xml:space="preserve">carbonated    insomniac     no            create        take          </w:t>
      </w:r>
    </w:p>
    <w:p w14:paraId="0E00CF98" w14:textId="77777777" w:rsidR="00583709" w:rsidRPr="008B638D" w:rsidRDefault="00583709" w:rsidP="00583709">
      <w:pPr>
        <w:pStyle w:val="HTMLPreformatted"/>
      </w:pPr>
      <w:r w:rsidRPr="008B638D">
        <w:t xml:space="preserve">cable         jumpy         flavor        box           white         </w:t>
      </w:r>
    </w:p>
    <w:p w14:paraId="5028B7BC" w14:textId="77777777" w:rsidR="00583709" w:rsidRPr="008B638D" w:rsidRDefault="00583709" w:rsidP="00583709">
      <w:pPr>
        <w:pStyle w:val="HTMLPreformatted"/>
      </w:pPr>
      <w:r w:rsidRPr="008B638D">
        <w:t xml:space="preserve">deserve       nirvana       also          lightly       weight        </w:t>
      </w:r>
    </w:p>
    <w:p w14:paraId="451D8602" w14:textId="77777777" w:rsidR="00583709" w:rsidRPr="008B638D" w:rsidRDefault="00583709" w:rsidP="00583709">
      <w:pPr>
        <w:pStyle w:val="HTMLPreformatted"/>
      </w:pPr>
      <w:r w:rsidRPr="008B638D">
        <w:t xml:space="preserve">film          cranberry     get           cooked        months        </w:t>
      </w:r>
    </w:p>
    <w:p w14:paraId="18AAC4FC" w14:textId="77777777" w:rsidR="00583709" w:rsidRPr="008B638D" w:rsidRDefault="00583709" w:rsidP="00583709">
      <w:pPr>
        <w:pStyle w:val="HTMLPreformatted"/>
      </w:pPr>
      <w:r w:rsidRPr="008B638D">
        <w:t xml:space="preserve">creepy        ito           free          device        years         </w:t>
      </w:r>
    </w:p>
    <w:p w14:paraId="6A53AB3F" w14:textId="77777777" w:rsidR="00583709" w:rsidRPr="008B638D" w:rsidRDefault="00583709" w:rsidP="00583709">
      <w:pPr>
        <w:pStyle w:val="HTMLPreformatted"/>
      </w:pPr>
      <w:r w:rsidRPr="008B638D">
        <w:t xml:space="preserve">movie         polluting     delicious     top           almost        </w:t>
      </w:r>
    </w:p>
    <w:p w14:paraId="26DD7677" w14:textId="77777777" w:rsidR="00583709" w:rsidRPr="008B638D" w:rsidRDefault="00583709" w:rsidP="00583709">
      <w:pPr>
        <w:pStyle w:val="HTMLPreformatted"/>
      </w:pPr>
      <w:r w:rsidRPr="008B638D">
        <w:t xml:space="preserve">cheer         brandsf       buy           broken        remedy        </w:t>
      </w:r>
    </w:p>
    <w:p w14:paraId="19168042" w14:textId="77777777" w:rsidR="00583709" w:rsidRPr="008B638D" w:rsidRDefault="00583709" w:rsidP="00583709">
      <w:pPr>
        <w:pStyle w:val="HTMLPreformatted"/>
      </w:pPr>
      <w:r w:rsidRPr="008B638D">
        <w:t xml:space="preserve">possessed     en            price         previous      helped        </w:t>
      </w:r>
    </w:p>
    <w:p w14:paraId="0F433354" w14:textId="77777777" w:rsidR="00583709" w:rsidRPr="008B638D" w:rsidRDefault="00583709" w:rsidP="00583709">
      <w:pPr>
        <w:pStyle w:val="HTMLPreformatted"/>
      </w:pPr>
      <w:r w:rsidRPr="008B638D">
        <w:t xml:space="preserve">character     thailand      dog           de            symptoms      </w:t>
      </w:r>
    </w:p>
    <w:p w14:paraId="2014DEB5" w14:textId="77777777" w:rsidR="00583709" w:rsidRPr="008B638D" w:rsidRDefault="00583709" w:rsidP="00583709">
      <w:pPr>
        <w:pStyle w:val="HTMLPreformatted"/>
      </w:pPr>
    </w:p>
    <w:p w14:paraId="5BB07A47" w14:textId="77777777" w:rsidR="00583709" w:rsidRPr="008B638D" w:rsidRDefault="00583709" w:rsidP="00583709">
      <w:pPr>
        <w:pStyle w:val="HTMLPreformatted"/>
      </w:pPr>
    </w:p>
    <w:p w14:paraId="1C4FDC4C" w14:textId="77777777" w:rsidR="00583709" w:rsidRPr="008B638D" w:rsidRDefault="00583709" w:rsidP="00583709">
      <w:pPr>
        <w:pStyle w:val="HTMLPreformatted"/>
      </w:pPr>
      <w:r w:rsidRPr="008B638D">
        <w:t xml:space="preserve">topic 15      topic 16      topic 17      topic 18      topic 19      </w:t>
      </w:r>
    </w:p>
    <w:p w14:paraId="3EC315AB" w14:textId="77777777" w:rsidR="00583709" w:rsidRPr="008B638D" w:rsidRDefault="00583709" w:rsidP="00583709">
      <w:pPr>
        <w:pStyle w:val="HTMLPreformatted"/>
      </w:pPr>
      <w:r w:rsidRPr="008B638D">
        <w:t xml:space="preserve">--------      --------      --------      --------      --------      </w:t>
      </w:r>
    </w:p>
    <w:p w14:paraId="5D231497" w14:textId="77777777" w:rsidR="00583709" w:rsidRPr="008B638D" w:rsidRDefault="00583709" w:rsidP="00583709">
      <w:pPr>
        <w:pStyle w:val="HTMLPreformatted"/>
      </w:pPr>
      <w:r w:rsidRPr="008B638D">
        <w:t xml:space="preserve">coffee        pasta         mg            cat           shampoo       </w:t>
      </w:r>
    </w:p>
    <w:p w14:paraId="25D9CC09" w14:textId="77777777" w:rsidR="00583709" w:rsidRPr="008B638D" w:rsidRDefault="00583709" w:rsidP="00583709">
      <w:pPr>
        <w:pStyle w:val="HTMLPreformatted"/>
      </w:pPr>
      <w:r w:rsidRPr="008B638D">
        <w:t xml:space="preserve">tea           hooves        per           hot           clear         </w:t>
      </w:r>
    </w:p>
    <w:p w14:paraId="2F752D51" w14:textId="77777777" w:rsidR="00583709" w:rsidRPr="008B638D" w:rsidRDefault="00583709" w:rsidP="00583709">
      <w:pPr>
        <w:pStyle w:val="HTMLPreformatted"/>
      </w:pPr>
      <w:r w:rsidRPr="008B638D">
        <w:t xml:space="preserve">not           quinoa        gm            food          scalp         </w:t>
      </w:r>
    </w:p>
    <w:p w14:paraId="3D58512C" w14:textId="77777777" w:rsidR="00583709" w:rsidRPr="008B638D" w:rsidRDefault="00583709" w:rsidP="00583709">
      <w:pPr>
        <w:pStyle w:val="HTMLPreformatted"/>
      </w:pPr>
      <w:r w:rsidRPr="008B638D">
        <w:t xml:space="preserve">like          shopped       red           sauce         men           </w:t>
      </w:r>
    </w:p>
    <w:p w14:paraId="002EC92C" w14:textId="77777777" w:rsidR="00583709" w:rsidRPr="008B638D" w:rsidRDefault="00583709" w:rsidP="00583709">
      <w:pPr>
        <w:pStyle w:val="HTMLPreformatted"/>
      </w:pPr>
      <w:r w:rsidRPr="008B638D">
        <w:t xml:space="preserve">cup           structure     kettle        cats          dandruff      </w:t>
      </w:r>
    </w:p>
    <w:p w14:paraId="1DE85BB4" w14:textId="77777777" w:rsidR="00583709" w:rsidRPr="008B638D" w:rsidRDefault="00583709" w:rsidP="00583709">
      <w:pPr>
        <w:pStyle w:val="HTMLPreformatted"/>
      </w:pPr>
      <w:r w:rsidRPr="008B638D">
        <w:t xml:space="preserve">great         al            black         old           conditioner   </w:t>
      </w:r>
    </w:p>
    <w:p w14:paraId="7612BD23" w14:textId="77777777" w:rsidR="00583709" w:rsidRPr="008B638D" w:rsidRDefault="00583709" w:rsidP="00583709">
      <w:pPr>
        <w:pStyle w:val="HTMLPreformatted"/>
      </w:pPr>
      <w:r w:rsidRPr="008B638D">
        <w:t xml:space="preserve">taste         dente         onion         wellness      fluid         </w:t>
      </w:r>
    </w:p>
    <w:p w14:paraId="47EEF182" w14:textId="77777777" w:rsidR="00583709" w:rsidRPr="008B638D" w:rsidRDefault="00583709" w:rsidP="00583709">
      <w:pPr>
        <w:pStyle w:val="HTMLPreformatted"/>
      </w:pPr>
      <w:r w:rsidRPr="008B638D">
        <w:t xml:space="preserve">flavor        celiac        sour          heat          therapy       </w:t>
      </w:r>
    </w:p>
    <w:p w14:paraId="34B3E391" w14:textId="77777777" w:rsidR="00583709" w:rsidRPr="008B638D" w:rsidRDefault="00583709" w:rsidP="00583709">
      <w:pPr>
        <w:pStyle w:val="HTMLPreformatted"/>
      </w:pPr>
      <w:r w:rsidRPr="008B638D">
        <w:t xml:space="preserve">love          based         spheres       chicken       shoulders     </w:t>
      </w:r>
    </w:p>
    <w:p w14:paraId="742DF542" w14:textId="77777777" w:rsidR="00583709" w:rsidRPr="008B638D" w:rsidRDefault="00583709" w:rsidP="00583709">
      <w:pPr>
        <w:pStyle w:val="HTMLPreformatted"/>
      </w:pPr>
      <w:r w:rsidRPr="008B638D">
        <w:t xml:space="preserve">drink         disease       noticeable    canned        clean         </w:t>
      </w:r>
    </w:p>
    <w:p w14:paraId="2226DF09" w14:textId="77777777" w:rsidR="00583709" w:rsidRPr="008B638D" w:rsidRDefault="00583709" w:rsidP="00583709">
      <w:pPr>
        <w:pStyle w:val="HTMLPreformatted"/>
      </w:pPr>
      <w:r w:rsidRPr="008B638D">
        <w:t xml:space="preserve">water         prague        gelatinous    subscription  controlling   </w:t>
      </w:r>
    </w:p>
    <w:p w14:paraId="48473210" w14:textId="77777777" w:rsidR="00583709" w:rsidRPr="008B638D" w:rsidRDefault="00583709" w:rsidP="00583709">
      <w:pPr>
        <w:pStyle w:val="HTMLPreformatted"/>
      </w:pPr>
      <w:r w:rsidRPr="008B638D">
        <w:t xml:space="preserve">chocolate     peat          raspberries   flavor        separate      </w:t>
      </w:r>
    </w:p>
    <w:p w14:paraId="6E5868D3" w14:textId="77777777" w:rsidR="00583709" w:rsidRPr="008B638D" w:rsidRDefault="00583709" w:rsidP="00583709">
      <w:pPr>
        <w:pStyle w:val="HTMLPreformatted"/>
      </w:pPr>
      <w:r w:rsidRPr="008B638D">
        <w:t xml:space="preserve">best          wargs         mono          dry           tree          </w:t>
      </w:r>
    </w:p>
    <w:p w14:paraId="50BA5EC3" w14:textId="77777777" w:rsidR="00583709" w:rsidRPr="008B638D" w:rsidRDefault="00583709" w:rsidP="00583709">
      <w:pPr>
        <w:pStyle w:val="HTMLPreformatted"/>
      </w:pPr>
      <w:r w:rsidRPr="008B638D">
        <w:t xml:space="preserve">good          boggy         bakes         time          itchy         </w:t>
      </w:r>
    </w:p>
    <w:p w14:paraId="18D23F46" w14:textId="77777777" w:rsidR="00583709" w:rsidRPr="008B638D" w:rsidRDefault="00583709" w:rsidP="00583709">
      <w:pPr>
        <w:pStyle w:val="HTMLPreformatted"/>
      </w:pPr>
      <w:r w:rsidRPr="008B638D">
        <w:t xml:space="preserve">one           trapsing      iron          texas         eucalyptus    </w:t>
      </w:r>
    </w:p>
    <w:p w14:paraId="54D23180" w14:textId="77777777" w:rsidR="00583709" w:rsidRPr="008B638D" w:rsidRDefault="00583709" w:rsidP="00583709">
      <w:pPr>
        <w:pStyle w:val="HTMLPreformatted"/>
      </w:pPr>
      <w:r w:rsidRPr="008B638D">
        <w:t xml:space="preserve">tried         scotch        sliced        not           cooling       </w:t>
      </w:r>
    </w:p>
    <w:p w14:paraId="1EC1E9DF" w14:textId="77777777" w:rsidR="00583709" w:rsidRPr="008B638D" w:rsidRDefault="00583709" w:rsidP="00583709">
      <w:pPr>
        <w:pStyle w:val="HTMLPreformatted"/>
      </w:pPr>
      <w:r w:rsidRPr="008B638D">
        <w:t xml:space="preserve">cups          lounging      represent     feed          pyrithione    </w:t>
      </w:r>
    </w:p>
    <w:p w14:paraId="1035D8D8" w14:textId="77777777" w:rsidR="00583709" w:rsidRPr="008B638D" w:rsidRDefault="00583709" w:rsidP="00583709">
      <w:pPr>
        <w:pStyle w:val="HTMLPreformatted"/>
      </w:pPr>
      <w:r w:rsidRPr="008B638D">
        <w:t xml:space="preserve">coconut       peaty         center        rub           sudsy         </w:t>
      </w:r>
    </w:p>
    <w:p w14:paraId="7CCC9F39" w14:textId="77777777" w:rsidR="00583709" w:rsidRPr="008B638D" w:rsidRDefault="00583709" w:rsidP="00583709">
      <w:pPr>
        <w:pStyle w:val="HTMLPreformatted"/>
      </w:pPr>
      <w:r w:rsidRPr="008B638D">
        <w:t xml:space="preserve">favorite      cologne       german        goes          therapeutic   </w:t>
      </w:r>
    </w:p>
    <w:p w14:paraId="510535DB" w14:textId="77777777" w:rsidR="00583709" w:rsidRPr="008B638D" w:rsidRDefault="00583709" w:rsidP="00583709">
      <w:pPr>
        <w:pStyle w:val="HTMLPreformatted"/>
      </w:pPr>
      <w:r w:rsidRPr="008B638D">
        <w:t xml:space="preserve">get           hordes        barely        eats          lasting       </w:t>
      </w:r>
    </w:p>
    <w:p w14:paraId="4FEFFEFB" w14:textId="77777777" w:rsidR="00583709" w:rsidRPr="008B638D" w:rsidRDefault="00583709" w:rsidP="00583709">
      <w:pPr>
        <w:pStyle w:val="HTMLPreformatted"/>
      </w:pPr>
    </w:p>
    <w:p w14:paraId="4515B6A7" w14:textId="77777777" w:rsidR="00583709" w:rsidRPr="008B638D" w:rsidRDefault="00583709" w:rsidP="00583709">
      <w:pPr>
        <w:pStyle w:val="HTMLPreformatted"/>
      </w:pPr>
    </w:p>
    <w:p w14:paraId="6D0D0BD8" w14:textId="7386DA7B" w:rsidR="00583709" w:rsidRPr="008B638D" w:rsidRDefault="00583709" w:rsidP="00583709">
      <w:pPr>
        <w:rPr>
          <w:rFonts w:ascii="Segoe UI Light" w:hAnsi="Segoe UI Light" w:cs="Segoe UI Light"/>
        </w:rPr>
      </w:pPr>
    </w:p>
    <w:p w14:paraId="177884CA" w14:textId="058B06A3" w:rsidR="00583709" w:rsidRPr="008B638D" w:rsidRDefault="00583709" w:rsidP="00583709">
      <w:pPr>
        <w:rPr>
          <w:rFonts w:ascii="Segoe UI Light" w:hAnsi="Segoe UI Light" w:cs="Segoe UI Light"/>
        </w:rPr>
      </w:pPr>
    </w:p>
    <w:p w14:paraId="418A591B" w14:textId="77777777" w:rsidR="00583709" w:rsidRPr="008B638D" w:rsidRDefault="00583709" w:rsidP="00583709">
      <w:pPr>
        <w:rPr>
          <w:rFonts w:ascii="Segoe UI Light" w:hAnsi="Segoe UI Light" w:cs="Segoe UI Light"/>
        </w:rPr>
      </w:pPr>
    </w:p>
    <w:p w14:paraId="288C3BE1" w14:textId="77777777" w:rsidR="00583709" w:rsidRPr="008B638D" w:rsidRDefault="00583709" w:rsidP="00583709">
      <w:pPr>
        <w:rPr>
          <w:rFonts w:ascii="Segoe UI Light" w:hAnsi="Segoe UI Light" w:cs="Segoe UI Light"/>
        </w:rPr>
      </w:pPr>
    </w:p>
    <w:p w14:paraId="26E1FB7C"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4679883B" w14:textId="77777777" w:rsidR="00583709" w:rsidRPr="008B638D" w:rsidRDefault="00583709" w:rsidP="00583709">
      <w:pPr>
        <w:pStyle w:val="HTMLPreformatted"/>
      </w:pPr>
      <w:r w:rsidRPr="008B638D">
        <w:lastRenderedPageBreak/>
        <w:t xml:space="preserve">topic 0       topic 1       topic 2       topic 3       topic 4       </w:t>
      </w:r>
    </w:p>
    <w:p w14:paraId="3F6C2483" w14:textId="77777777" w:rsidR="00583709" w:rsidRPr="008B638D" w:rsidRDefault="00583709" w:rsidP="00583709">
      <w:pPr>
        <w:pStyle w:val="HTMLPreformatted"/>
      </w:pPr>
      <w:r w:rsidRPr="008B638D">
        <w:t xml:space="preserve">--------      --------      --------      --------      --------      </w:t>
      </w:r>
    </w:p>
    <w:p w14:paraId="32C190B4" w14:textId="77777777" w:rsidR="00583709" w:rsidRPr="008B638D" w:rsidRDefault="00583709" w:rsidP="00583709">
      <w:pPr>
        <w:pStyle w:val="HTMLPreformatted"/>
      </w:pPr>
      <w:r w:rsidRPr="008B638D">
        <w:t xml:space="preserve">product       not           not           not           not           </w:t>
      </w:r>
    </w:p>
    <w:p w14:paraId="46D91E6F" w14:textId="77777777" w:rsidR="00583709" w:rsidRPr="008B638D" w:rsidRDefault="00583709" w:rsidP="00583709">
      <w:pPr>
        <w:pStyle w:val="HTMLPreformatted"/>
      </w:pPr>
      <w:r w:rsidRPr="008B638D">
        <w:t xml:space="preserve">not           product       product       tea           money         </w:t>
      </w:r>
    </w:p>
    <w:p w14:paraId="12716863" w14:textId="77777777" w:rsidR="00583709" w:rsidRPr="008B638D" w:rsidRDefault="00583709" w:rsidP="00583709">
      <w:pPr>
        <w:pStyle w:val="HTMLPreformatted"/>
      </w:pPr>
      <w:r w:rsidRPr="008B638D">
        <w:t xml:space="preserve">would         taste         even          like          buy           </w:t>
      </w:r>
    </w:p>
    <w:p w14:paraId="23BE4C33" w14:textId="77777777" w:rsidR="00583709" w:rsidRPr="008B638D" w:rsidRDefault="00583709" w:rsidP="00583709">
      <w:pPr>
        <w:pStyle w:val="HTMLPreformatted"/>
      </w:pPr>
      <w:r w:rsidRPr="008B638D">
        <w:t xml:space="preserve">dog           like          date          taste         taste         </w:t>
      </w:r>
    </w:p>
    <w:p w14:paraId="567DF6C6" w14:textId="77777777" w:rsidR="00583709" w:rsidRPr="008B638D" w:rsidRDefault="00583709" w:rsidP="00583709">
      <w:pPr>
        <w:pStyle w:val="HTMLPreformatted"/>
      </w:pPr>
      <w:r w:rsidRPr="008B638D">
        <w:t xml:space="preserve">no            water         cup           water         product       </w:t>
      </w:r>
    </w:p>
    <w:p w14:paraId="3970F740" w14:textId="77777777" w:rsidR="00583709" w:rsidRPr="008B638D" w:rsidRDefault="00583709" w:rsidP="00583709">
      <w:pPr>
        <w:pStyle w:val="HTMLPreformatted"/>
      </w:pPr>
      <w:r w:rsidRPr="008B638D">
        <w:t xml:space="preserve">half          no            good          flavor        waste         </w:t>
      </w:r>
    </w:p>
    <w:p w14:paraId="3DCA2C9D" w14:textId="77777777" w:rsidR="00583709" w:rsidRPr="008B638D" w:rsidRDefault="00583709" w:rsidP="00583709">
      <w:pPr>
        <w:pStyle w:val="HTMLPreformatted"/>
      </w:pPr>
      <w:r w:rsidRPr="008B638D">
        <w:t xml:space="preserve">post          coconut       expired       would         like          </w:t>
      </w:r>
    </w:p>
    <w:p w14:paraId="101E5F20" w14:textId="77777777" w:rsidR="00583709" w:rsidRPr="008B638D" w:rsidRDefault="00583709" w:rsidP="00583709">
      <w:pPr>
        <w:pStyle w:val="HTMLPreformatted"/>
      </w:pPr>
      <w:r w:rsidRPr="008B638D">
        <w:t xml:space="preserve">taste         good          like          sugar         no            </w:t>
      </w:r>
    </w:p>
    <w:p w14:paraId="78340B2A" w14:textId="77777777" w:rsidR="00583709" w:rsidRPr="008B638D" w:rsidRDefault="00583709" w:rsidP="00583709">
      <w:pPr>
        <w:pStyle w:val="HTMLPreformatted"/>
      </w:pPr>
      <w:r w:rsidRPr="008B638D">
        <w:t xml:space="preserve">review        order         no            good          would         </w:t>
      </w:r>
    </w:p>
    <w:p w14:paraId="7F9D4177" w14:textId="77777777" w:rsidR="00583709" w:rsidRPr="008B638D" w:rsidRDefault="00583709" w:rsidP="00583709">
      <w:pPr>
        <w:pStyle w:val="HTMLPreformatted"/>
      </w:pPr>
      <w:r w:rsidRPr="008B638D">
        <w:t xml:space="preserve">one           one           expiration    product       box           </w:t>
      </w:r>
    </w:p>
    <w:p w14:paraId="4EE57222" w14:textId="77777777" w:rsidR="00583709" w:rsidRPr="008B638D" w:rsidRDefault="00583709" w:rsidP="00583709">
      <w:pPr>
        <w:pStyle w:val="HTMLPreformatted"/>
      </w:pPr>
      <w:r w:rsidRPr="008B638D">
        <w:t xml:space="preserve">caff          get           coffee        green         love          </w:t>
      </w:r>
    </w:p>
    <w:p w14:paraId="53585E96" w14:textId="77777777" w:rsidR="00583709" w:rsidRPr="008B638D" w:rsidRDefault="00583709" w:rsidP="00583709">
      <w:pPr>
        <w:pStyle w:val="HTMLPreformatted"/>
      </w:pPr>
      <w:r w:rsidRPr="008B638D">
        <w:t xml:space="preserve">pee           even          natural       no            tea           </w:t>
      </w:r>
    </w:p>
    <w:p w14:paraId="00319157" w14:textId="77777777" w:rsidR="00583709" w:rsidRPr="008B638D" w:rsidRDefault="00583709" w:rsidP="00583709">
      <w:pPr>
        <w:pStyle w:val="HTMLPreformatted"/>
      </w:pPr>
      <w:r w:rsidRPr="008B638D">
        <w:t xml:space="preserve">dogs          bought        disappointed  free          one           </w:t>
      </w:r>
    </w:p>
    <w:p w14:paraId="08A158DA" w14:textId="77777777" w:rsidR="00583709" w:rsidRPr="008B638D" w:rsidRDefault="00583709" w:rsidP="00583709">
      <w:pPr>
        <w:pStyle w:val="HTMLPreformatted"/>
      </w:pPr>
      <w:r w:rsidRPr="008B638D">
        <w:t xml:space="preserve">buy           much          yeast         mix           hot           </w:t>
      </w:r>
    </w:p>
    <w:p w14:paraId="30DA570C" w14:textId="77777777" w:rsidR="00583709" w:rsidRPr="008B638D" w:rsidRDefault="00583709" w:rsidP="00583709">
      <w:pPr>
        <w:pStyle w:val="HTMLPreformatted"/>
      </w:pPr>
      <w:r w:rsidRPr="008B638D">
        <w:t xml:space="preserve">even          could         one           tried         bought        </w:t>
      </w:r>
    </w:p>
    <w:p w14:paraId="434A43E3" w14:textId="77777777" w:rsidR="00583709" w:rsidRPr="008B638D" w:rsidRDefault="00583709" w:rsidP="00583709">
      <w:pPr>
        <w:pStyle w:val="HTMLPreformatted"/>
      </w:pPr>
      <w:r w:rsidRPr="008B638D">
        <w:t xml:space="preserve">coffee        made          many          tastes        stuff         </w:t>
      </w:r>
    </w:p>
    <w:p w14:paraId="131B3292" w14:textId="77777777" w:rsidR="00583709" w:rsidRPr="008B638D" w:rsidRDefault="00583709" w:rsidP="00583709">
      <w:pPr>
        <w:pStyle w:val="HTMLPreformatted"/>
      </w:pPr>
      <w:r w:rsidRPr="008B638D">
        <w:t xml:space="preserve">green         price         food          even          bag           </w:t>
      </w:r>
    </w:p>
    <w:p w14:paraId="156FD7C5" w14:textId="77777777" w:rsidR="00583709" w:rsidRPr="008B638D" w:rsidRDefault="00583709" w:rsidP="00583709">
      <w:pPr>
        <w:pStyle w:val="HTMLPreformatted"/>
      </w:pPr>
      <w:r w:rsidRPr="008B638D">
        <w:t xml:space="preserve">mountain      candy         amazon        drink         get           </w:t>
      </w:r>
    </w:p>
    <w:p w14:paraId="7EB5540A" w14:textId="77777777" w:rsidR="00583709" w:rsidRPr="008B638D" w:rsidRDefault="00583709" w:rsidP="00583709">
      <w:pPr>
        <w:pStyle w:val="HTMLPreformatted"/>
      </w:pPr>
      <w:r w:rsidRPr="008B638D">
        <w:t xml:space="preserve">read          flavor        get           chai          good          </w:t>
      </w:r>
    </w:p>
    <w:p w14:paraId="0D65FBAC" w14:textId="77777777" w:rsidR="00583709" w:rsidRPr="008B638D" w:rsidRDefault="00583709" w:rsidP="00583709">
      <w:pPr>
        <w:pStyle w:val="HTMLPreformatted"/>
      </w:pPr>
      <w:r w:rsidRPr="008B638D">
        <w:t xml:space="preserve">better        amazon        ordered       buy           horrible      </w:t>
      </w:r>
    </w:p>
    <w:p w14:paraId="1C74A8AA" w14:textId="77777777" w:rsidR="00583709" w:rsidRPr="008B638D" w:rsidRDefault="00583709" w:rsidP="00583709">
      <w:pPr>
        <w:pStyle w:val="HTMLPreformatted"/>
      </w:pPr>
    </w:p>
    <w:p w14:paraId="4277378E" w14:textId="77777777" w:rsidR="00583709" w:rsidRPr="008B638D" w:rsidRDefault="00583709" w:rsidP="00583709">
      <w:pPr>
        <w:pStyle w:val="HTMLPreformatted"/>
      </w:pPr>
    </w:p>
    <w:p w14:paraId="729B2C75" w14:textId="77777777" w:rsidR="00583709" w:rsidRPr="008B638D" w:rsidRDefault="00583709" w:rsidP="00583709">
      <w:pPr>
        <w:pStyle w:val="HTMLPreformatted"/>
      </w:pPr>
      <w:r w:rsidRPr="008B638D">
        <w:t xml:space="preserve">topic 5       topic 6       topic 7       topic 8       topic 9       </w:t>
      </w:r>
    </w:p>
    <w:p w14:paraId="46057798" w14:textId="77777777" w:rsidR="00583709" w:rsidRPr="008B638D" w:rsidRDefault="00583709" w:rsidP="00583709">
      <w:pPr>
        <w:pStyle w:val="HTMLPreformatted"/>
      </w:pPr>
      <w:r w:rsidRPr="008B638D">
        <w:t xml:space="preserve">--------      --------      --------      --------      --------      </w:t>
      </w:r>
    </w:p>
    <w:p w14:paraId="5AC9DC0E" w14:textId="77777777" w:rsidR="00583709" w:rsidRPr="008B638D" w:rsidRDefault="00583709" w:rsidP="00583709">
      <w:pPr>
        <w:pStyle w:val="HTMLPreformatted"/>
      </w:pPr>
      <w:r w:rsidRPr="008B638D">
        <w:t xml:space="preserve">one           not           product       coffee        not           </w:t>
      </w:r>
    </w:p>
    <w:p w14:paraId="0D0BFD20" w14:textId="77777777" w:rsidR="00583709" w:rsidRPr="008B638D" w:rsidRDefault="00583709" w:rsidP="00583709">
      <w:pPr>
        <w:pStyle w:val="HTMLPreformatted"/>
      </w:pPr>
      <w:r w:rsidRPr="008B638D">
        <w:t xml:space="preserve">bad           product       not           not           taste         </w:t>
      </w:r>
    </w:p>
    <w:p w14:paraId="1FFA67A7" w14:textId="77777777" w:rsidR="00583709" w:rsidRPr="008B638D" w:rsidRDefault="00583709" w:rsidP="00583709">
      <w:pPr>
        <w:pStyle w:val="HTMLPreformatted"/>
      </w:pPr>
      <w:r w:rsidRPr="008B638D">
        <w:t xml:space="preserve">not           like          stale         product       like          </w:t>
      </w:r>
    </w:p>
    <w:p w14:paraId="64673FE4" w14:textId="77777777" w:rsidR="00583709" w:rsidRPr="008B638D" w:rsidRDefault="00583709" w:rsidP="00583709">
      <w:pPr>
        <w:pStyle w:val="HTMLPreformatted"/>
      </w:pPr>
      <w:r w:rsidRPr="008B638D">
        <w:t xml:space="preserve">cups          bag           amazon        amazon        much          </w:t>
      </w:r>
    </w:p>
    <w:p w14:paraId="680AFFF1" w14:textId="77777777" w:rsidR="00583709" w:rsidRPr="008B638D" w:rsidRDefault="00583709" w:rsidP="00583709">
      <w:pPr>
        <w:pStyle w:val="HTMLPreformatted"/>
      </w:pPr>
      <w:r w:rsidRPr="008B638D">
        <w:t xml:space="preserve">pizza         no            like          cup           would         </w:t>
      </w:r>
    </w:p>
    <w:p w14:paraId="0909B2E5" w14:textId="77777777" w:rsidR="00583709" w:rsidRPr="008B638D" w:rsidRDefault="00583709" w:rsidP="00583709">
      <w:pPr>
        <w:pStyle w:val="HTMLPreformatted"/>
      </w:pPr>
      <w:r w:rsidRPr="008B638D">
        <w:t xml:space="preserve">raw           food          chocolate     buy           get           </w:t>
      </w:r>
    </w:p>
    <w:p w14:paraId="5420B5B6" w14:textId="77777777" w:rsidR="00583709" w:rsidRPr="008B638D" w:rsidRDefault="00583709" w:rsidP="00583709">
      <w:pPr>
        <w:pStyle w:val="HTMLPreformatted"/>
      </w:pPr>
      <w:r w:rsidRPr="008B638D">
        <w:t xml:space="preserve">artificial    taste         old           taste         flavor        </w:t>
      </w:r>
    </w:p>
    <w:p w14:paraId="05E7DBA4" w14:textId="77777777" w:rsidR="00583709" w:rsidRPr="008B638D" w:rsidRDefault="00583709" w:rsidP="00583709">
      <w:pPr>
        <w:pStyle w:val="HTMLPreformatted"/>
      </w:pPr>
      <w:r w:rsidRPr="008B638D">
        <w:t xml:space="preserve">love          one           one           even          drink         </w:t>
      </w:r>
    </w:p>
    <w:p w14:paraId="2AE1D1DC" w14:textId="77777777" w:rsidR="00583709" w:rsidRPr="008B638D" w:rsidRDefault="00583709" w:rsidP="00583709">
      <w:pPr>
        <w:pStyle w:val="HTMLPreformatted"/>
      </w:pPr>
      <w:r w:rsidRPr="008B638D">
        <w:t xml:space="preserve">review        even          order         two           water         </w:t>
      </w:r>
    </w:p>
    <w:p w14:paraId="343CB000" w14:textId="77777777" w:rsidR="00583709" w:rsidRPr="008B638D" w:rsidRDefault="00583709" w:rsidP="00583709">
      <w:pPr>
        <w:pStyle w:val="HTMLPreformatted"/>
      </w:pPr>
      <w:r w:rsidRPr="008B638D">
        <w:t xml:space="preserve">bunnies       get           box           like          food          </w:t>
      </w:r>
    </w:p>
    <w:p w14:paraId="1738C9FE" w14:textId="77777777" w:rsidR="00583709" w:rsidRPr="008B638D" w:rsidRDefault="00583709" w:rsidP="00583709">
      <w:pPr>
        <w:pStyle w:val="HTMLPreformatted"/>
      </w:pPr>
      <w:r w:rsidRPr="008B638D">
        <w:t xml:space="preserve">diet          much          love          no            tried         </w:t>
      </w:r>
    </w:p>
    <w:p w14:paraId="78A9CE84" w14:textId="77777777" w:rsidR="00583709" w:rsidRPr="008B638D" w:rsidRDefault="00583709" w:rsidP="00583709">
      <w:pPr>
        <w:pStyle w:val="HTMLPreformatted"/>
      </w:pPr>
      <w:r w:rsidRPr="008B638D">
        <w:t xml:space="preserve">product       would         would         one           product       </w:t>
      </w:r>
    </w:p>
    <w:p w14:paraId="25649577" w14:textId="77777777" w:rsidR="00583709" w:rsidRPr="008B638D" w:rsidRDefault="00583709" w:rsidP="00583709">
      <w:pPr>
        <w:pStyle w:val="HTMLPreformatted"/>
      </w:pPr>
      <w:r w:rsidRPr="008B638D">
        <w:t xml:space="preserve">thought       diet          tastes        disappointed  good          </w:t>
      </w:r>
    </w:p>
    <w:p w14:paraId="1EC6C548" w14:textId="77777777" w:rsidR="00583709" w:rsidRPr="008B638D" w:rsidRDefault="00583709" w:rsidP="00583709">
      <w:pPr>
        <w:pStyle w:val="HTMLPreformatted"/>
      </w:pPr>
      <w:r w:rsidRPr="008B638D">
        <w:t xml:space="preserve">amazon        old           arrived       flavor        popcorn       </w:t>
      </w:r>
    </w:p>
    <w:p w14:paraId="4A8B26D5" w14:textId="77777777" w:rsidR="00583709" w:rsidRPr="008B638D" w:rsidRDefault="00583709" w:rsidP="00583709">
      <w:pPr>
        <w:pStyle w:val="HTMLPreformatted"/>
      </w:pPr>
      <w:r w:rsidRPr="008B638D">
        <w:t xml:space="preserve">food          eat           good          cups          love          </w:t>
      </w:r>
    </w:p>
    <w:p w14:paraId="575DA4C0" w14:textId="77777777" w:rsidR="00583709" w:rsidRPr="008B638D" w:rsidRDefault="00583709" w:rsidP="00583709">
      <w:pPr>
        <w:pStyle w:val="HTMLPreformatted"/>
      </w:pPr>
      <w:r w:rsidRPr="008B638D">
        <w:t xml:space="preserve">purchased     amazon        time          bad           first         </w:t>
      </w:r>
    </w:p>
    <w:p w14:paraId="3E863EC1" w14:textId="77777777" w:rsidR="00583709" w:rsidRPr="008B638D" w:rsidRDefault="00583709" w:rsidP="00583709">
      <w:pPr>
        <w:pStyle w:val="HTMLPreformatted"/>
      </w:pPr>
      <w:r w:rsidRPr="008B638D">
        <w:t xml:space="preserve">terrible      buy           flavor        never         price         </w:t>
      </w:r>
    </w:p>
    <w:p w14:paraId="3F224642" w14:textId="77777777" w:rsidR="00583709" w:rsidRPr="008B638D" w:rsidRDefault="00583709" w:rsidP="00583709">
      <w:pPr>
        <w:pStyle w:val="HTMLPreformatted"/>
      </w:pPr>
      <w:r w:rsidRPr="008B638D">
        <w:t xml:space="preserve">reviews       order         taste         would         licorice      </w:t>
      </w:r>
    </w:p>
    <w:p w14:paraId="20EE2B25" w14:textId="77777777" w:rsidR="00583709" w:rsidRPr="008B638D" w:rsidRDefault="00583709" w:rsidP="00583709">
      <w:pPr>
        <w:pStyle w:val="HTMLPreformatted"/>
      </w:pPr>
      <w:r w:rsidRPr="008B638D">
        <w:t xml:space="preserve">flavors       know          ever          pods          try           </w:t>
      </w:r>
    </w:p>
    <w:p w14:paraId="6BF9E3C2" w14:textId="77777777" w:rsidR="00583709" w:rsidRPr="008B638D" w:rsidRDefault="00583709" w:rsidP="00583709">
      <w:pPr>
        <w:pStyle w:val="HTMLPreformatted"/>
      </w:pPr>
      <w:r w:rsidRPr="008B638D">
        <w:t xml:space="preserve">really        science       tried         received      hard          </w:t>
      </w:r>
    </w:p>
    <w:p w14:paraId="6CA387F4" w14:textId="73893BFE" w:rsidR="00583709" w:rsidRPr="008B638D" w:rsidRDefault="00583709" w:rsidP="00583709">
      <w:pPr>
        <w:pStyle w:val="HTMLPreformatted"/>
      </w:pPr>
    </w:p>
    <w:p w14:paraId="72CF81A5" w14:textId="1DAD993E" w:rsidR="00583709" w:rsidRPr="008B638D" w:rsidRDefault="00583709" w:rsidP="00583709">
      <w:pPr>
        <w:pStyle w:val="HTMLPreformatted"/>
      </w:pPr>
    </w:p>
    <w:p w14:paraId="27DCB492" w14:textId="5907FEBC" w:rsidR="00583709" w:rsidRPr="008B638D" w:rsidRDefault="00583709" w:rsidP="00583709">
      <w:pPr>
        <w:pStyle w:val="HTMLPreformatted"/>
      </w:pPr>
    </w:p>
    <w:p w14:paraId="22C446E5" w14:textId="5EE07570" w:rsidR="00583709" w:rsidRPr="008B638D" w:rsidRDefault="00583709" w:rsidP="00583709">
      <w:pPr>
        <w:pStyle w:val="HTMLPreformatted"/>
      </w:pPr>
    </w:p>
    <w:p w14:paraId="64063702" w14:textId="5D792217" w:rsidR="00583709" w:rsidRPr="008B638D" w:rsidRDefault="00583709" w:rsidP="00583709">
      <w:pPr>
        <w:pStyle w:val="HTMLPreformatted"/>
      </w:pPr>
    </w:p>
    <w:p w14:paraId="0B1DA872" w14:textId="0BD3D9F6" w:rsidR="00583709" w:rsidRPr="008B638D" w:rsidRDefault="00583709" w:rsidP="00583709">
      <w:pPr>
        <w:pStyle w:val="HTMLPreformatted"/>
      </w:pPr>
    </w:p>
    <w:p w14:paraId="595D5CDA" w14:textId="77777777" w:rsidR="00583709" w:rsidRPr="008B638D" w:rsidRDefault="00583709" w:rsidP="00583709">
      <w:pPr>
        <w:pStyle w:val="HTMLPreformatted"/>
      </w:pPr>
    </w:p>
    <w:p w14:paraId="58A38CDB" w14:textId="77777777" w:rsidR="00583709" w:rsidRPr="008B638D" w:rsidRDefault="00583709" w:rsidP="00583709">
      <w:pPr>
        <w:pStyle w:val="HTMLPreformatted"/>
      </w:pPr>
    </w:p>
    <w:p w14:paraId="155F9915" w14:textId="77777777" w:rsidR="00583709" w:rsidRPr="008B638D" w:rsidRDefault="00583709" w:rsidP="00583709">
      <w:pPr>
        <w:pStyle w:val="HTMLPreformatted"/>
      </w:pPr>
      <w:r w:rsidRPr="008B638D">
        <w:t xml:space="preserve">topic 10      topic 11      topic 12      topic 13      topic 14      </w:t>
      </w:r>
    </w:p>
    <w:p w14:paraId="0F808735" w14:textId="77777777" w:rsidR="00583709" w:rsidRPr="008B638D" w:rsidRDefault="00583709" w:rsidP="00583709">
      <w:pPr>
        <w:pStyle w:val="HTMLPreformatted"/>
      </w:pPr>
      <w:r w:rsidRPr="008B638D">
        <w:t xml:space="preserve">--------      --------      --------      --------      --------      </w:t>
      </w:r>
    </w:p>
    <w:p w14:paraId="50CFC828" w14:textId="77777777" w:rsidR="00583709" w:rsidRPr="008B638D" w:rsidRDefault="00583709" w:rsidP="00583709">
      <w:pPr>
        <w:pStyle w:val="HTMLPreformatted"/>
      </w:pPr>
      <w:r w:rsidRPr="008B638D">
        <w:lastRenderedPageBreak/>
        <w:t xml:space="preserve">not           not           food          chocolate     not           </w:t>
      </w:r>
    </w:p>
    <w:p w14:paraId="4E3E8072" w14:textId="77777777" w:rsidR="00583709" w:rsidRPr="008B638D" w:rsidRDefault="00583709" w:rsidP="00583709">
      <w:pPr>
        <w:pStyle w:val="HTMLPreformatted"/>
      </w:pPr>
      <w:r w:rsidRPr="008B638D">
        <w:t xml:space="preserve">like          made          not           not           dog           </w:t>
      </w:r>
    </w:p>
    <w:p w14:paraId="4ED26E0E" w14:textId="77777777" w:rsidR="00583709" w:rsidRPr="008B638D" w:rsidRDefault="00583709" w:rsidP="00583709">
      <w:pPr>
        <w:pStyle w:val="HTMLPreformatted"/>
      </w:pPr>
      <w:r w:rsidRPr="008B638D">
        <w:t xml:space="preserve">product       china         dog           sugar         product       </w:t>
      </w:r>
    </w:p>
    <w:p w14:paraId="79D4E45A" w14:textId="77777777" w:rsidR="00583709" w:rsidRPr="008B638D" w:rsidRDefault="00583709" w:rsidP="00583709">
      <w:pPr>
        <w:pStyle w:val="HTMLPreformatted"/>
      </w:pPr>
      <w:r w:rsidRPr="008B638D">
        <w:t xml:space="preserve">amazon        would         cat           msg           amazon        </w:t>
      </w:r>
    </w:p>
    <w:p w14:paraId="774945A8" w14:textId="77777777" w:rsidR="00583709" w:rsidRPr="008B638D" w:rsidRDefault="00583709" w:rsidP="00583709">
      <w:pPr>
        <w:pStyle w:val="HTMLPreformatted"/>
      </w:pPr>
      <w:r w:rsidRPr="008B638D">
        <w:t xml:space="preserve">taste         like          cats          bars          would         </w:t>
      </w:r>
    </w:p>
    <w:p w14:paraId="51022CB3" w14:textId="77777777" w:rsidR="00583709" w:rsidRPr="008B638D" w:rsidRDefault="00583709" w:rsidP="00583709">
      <w:pPr>
        <w:pStyle w:val="HTMLPreformatted"/>
      </w:pPr>
      <w:r w:rsidRPr="008B638D">
        <w:t xml:space="preserve">one           dog           eat           much          shipping      </w:t>
      </w:r>
    </w:p>
    <w:p w14:paraId="5B79B3CE" w14:textId="77777777" w:rsidR="00583709" w:rsidRPr="008B638D" w:rsidRDefault="00583709" w:rsidP="00583709">
      <w:pPr>
        <w:pStyle w:val="HTMLPreformatted"/>
      </w:pPr>
      <w:r w:rsidRPr="008B638D">
        <w:t xml:space="preserve">no            treats        would         get           package       </w:t>
      </w:r>
    </w:p>
    <w:p w14:paraId="66F3CB70" w14:textId="77777777" w:rsidR="00583709" w:rsidRPr="008B638D" w:rsidRDefault="00583709" w:rsidP="00583709">
      <w:pPr>
        <w:pStyle w:val="HTMLPreformatted"/>
      </w:pPr>
      <w:r w:rsidRPr="008B638D">
        <w:t xml:space="preserve">tried         one           one           salt          could         </w:t>
      </w:r>
    </w:p>
    <w:p w14:paraId="31D06D37" w14:textId="77777777" w:rsidR="00583709" w:rsidRPr="008B638D" w:rsidRDefault="00583709" w:rsidP="00583709">
      <w:pPr>
        <w:pStyle w:val="HTMLPreformatted"/>
      </w:pPr>
      <w:r w:rsidRPr="008B638D">
        <w:t xml:space="preserve">try           buy           dogs          litter        even          </w:t>
      </w:r>
    </w:p>
    <w:p w14:paraId="23FAB58B" w14:textId="77777777" w:rsidR="00583709" w:rsidRPr="008B638D" w:rsidRDefault="00583709" w:rsidP="00583709">
      <w:pPr>
        <w:pStyle w:val="HTMLPreformatted"/>
      </w:pPr>
      <w:r w:rsidRPr="008B638D">
        <w:t xml:space="preserve">cookies       no            bad           regular       store         </w:t>
      </w:r>
    </w:p>
    <w:p w14:paraId="641351D0" w14:textId="77777777" w:rsidR="00583709" w:rsidRPr="008B638D" w:rsidRDefault="00583709" w:rsidP="00583709">
      <w:pPr>
        <w:pStyle w:val="HTMLPreformatted"/>
      </w:pPr>
      <w:r w:rsidRPr="008B638D">
        <w:t xml:space="preserve">get           know          time          raspberry     made          </w:t>
      </w:r>
    </w:p>
    <w:p w14:paraId="54367ADE" w14:textId="77777777" w:rsidR="00583709" w:rsidRPr="008B638D" w:rsidRDefault="00583709" w:rsidP="00583709">
      <w:pPr>
        <w:pStyle w:val="HTMLPreformatted"/>
      </w:pPr>
      <w:r w:rsidRPr="008B638D">
        <w:t xml:space="preserve">food          dogs          like          line          one           </w:t>
      </w:r>
    </w:p>
    <w:p w14:paraId="49147C7A" w14:textId="77777777" w:rsidR="00583709" w:rsidRPr="008B638D" w:rsidRDefault="00583709" w:rsidP="00583709">
      <w:pPr>
        <w:pStyle w:val="HTMLPreformatted"/>
      </w:pPr>
      <w:r w:rsidRPr="008B638D">
        <w:t xml:space="preserve">good          could         chicken       buying        like          </w:t>
      </w:r>
    </w:p>
    <w:p w14:paraId="31F82864" w14:textId="77777777" w:rsidR="00583709" w:rsidRPr="008B638D" w:rsidRDefault="00583709" w:rsidP="00583709">
      <w:pPr>
        <w:pStyle w:val="HTMLPreformatted"/>
      </w:pPr>
      <w:r w:rsidRPr="008B638D">
        <w:t xml:space="preserve">even          product       good          would         treats        </w:t>
      </w:r>
    </w:p>
    <w:p w14:paraId="18325687" w14:textId="77777777" w:rsidR="00583709" w:rsidRPr="008B638D" w:rsidRDefault="00583709" w:rsidP="00583709">
      <w:pPr>
        <w:pStyle w:val="HTMLPreformatted"/>
      </w:pPr>
      <w:r w:rsidRPr="008B638D">
        <w:t xml:space="preserve">really        products      even          product       no            </w:t>
      </w:r>
    </w:p>
    <w:p w14:paraId="5E2E367C" w14:textId="77777777" w:rsidR="00583709" w:rsidRPr="008B638D" w:rsidRDefault="00583709" w:rsidP="00583709">
      <w:pPr>
        <w:pStyle w:val="HTMLPreformatted"/>
      </w:pPr>
      <w:r w:rsidRPr="008B638D">
        <w:t xml:space="preserve">bad           say           product       really        bottle        </w:t>
      </w:r>
    </w:p>
    <w:p w14:paraId="2DED0ACA" w14:textId="77777777" w:rsidR="00583709" w:rsidRPr="008B638D" w:rsidRDefault="00583709" w:rsidP="00583709">
      <w:pPr>
        <w:pStyle w:val="HTMLPreformatted"/>
      </w:pPr>
      <w:r w:rsidRPr="008B638D">
        <w:t xml:space="preserve">chips         give          meat          better        get           </w:t>
      </w:r>
    </w:p>
    <w:p w14:paraId="79C3B5C1" w14:textId="77777777" w:rsidR="00583709" w:rsidRPr="008B638D" w:rsidRDefault="00583709" w:rsidP="00583709">
      <w:pPr>
        <w:pStyle w:val="HTMLPreformatted"/>
      </w:pPr>
      <w:r w:rsidRPr="008B638D">
        <w:t xml:space="preserve">know          better        first         healthy       food          </w:t>
      </w:r>
    </w:p>
    <w:p w14:paraId="6420AD2A" w14:textId="77777777" w:rsidR="00583709" w:rsidRPr="008B638D" w:rsidRDefault="00583709" w:rsidP="00583709">
      <w:pPr>
        <w:pStyle w:val="HTMLPreformatted"/>
      </w:pPr>
      <w:r w:rsidRPr="008B638D">
        <w:t xml:space="preserve">bought        tried         ingredients   grams         old           </w:t>
      </w:r>
    </w:p>
    <w:p w14:paraId="54A00E6E" w14:textId="77777777" w:rsidR="00583709" w:rsidRPr="008B638D" w:rsidRDefault="00583709" w:rsidP="00583709">
      <w:pPr>
        <w:pStyle w:val="HTMLPreformatted"/>
      </w:pPr>
      <w:r w:rsidRPr="008B638D">
        <w:t xml:space="preserve">day           something     no            like          sweet         </w:t>
      </w:r>
    </w:p>
    <w:p w14:paraId="1B567A90" w14:textId="77777777" w:rsidR="00583709" w:rsidRPr="008B638D" w:rsidRDefault="00583709" w:rsidP="00583709">
      <w:pPr>
        <w:pStyle w:val="HTMLPreformatted"/>
      </w:pPr>
    </w:p>
    <w:p w14:paraId="5FA8AFAA" w14:textId="77777777" w:rsidR="00583709" w:rsidRPr="008B638D" w:rsidRDefault="00583709" w:rsidP="00583709">
      <w:pPr>
        <w:pStyle w:val="HTMLPreformatted"/>
      </w:pPr>
    </w:p>
    <w:p w14:paraId="6568064A" w14:textId="77777777" w:rsidR="00583709" w:rsidRPr="008B638D" w:rsidRDefault="00583709" w:rsidP="00583709">
      <w:pPr>
        <w:pStyle w:val="HTMLPreformatted"/>
      </w:pPr>
      <w:r w:rsidRPr="008B638D">
        <w:t xml:space="preserve">topic 15      topic 16      topic 17      topic 18      topic 19      </w:t>
      </w:r>
    </w:p>
    <w:p w14:paraId="62C6368C" w14:textId="77777777" w:rsidR="00583709" w:rsidRPr="008B638D" w:rsidRDefault="00583709" w:rsidP="00583709">
      <w:pPr>
        <w:pStyle w:val="HTMLPreformatted"/>
      </w:pPr>
      <w:r w:rsidRPr="008B638D">
        <w:t xml:space="preserve">--------      --------      --------      --------      --------      </w:t>
      </w:r>
    </w:p>
    <w:p w14:paraId="692787C0" w14:textId="77777777" w:rsidR="00583709" w:rsidRPr="008B638D" w:rsidRDefault="00583709" w:rsidP="00583709">
      <w:pPr>
        <w:pStyle w:val="HTMLPreformatted"/>
      </w:pPr>
      <w:r w:rsidRPr="008B638D">
        <w:t xml:space="preserve">not           not           not           not           like          </w:t>
      </w:r>
    </w:p>
    <w:p w14:paraId="2C8FCA5C" w14:textId="77777777" w:rsidR="00583709" w:rsidRPr="008B638D" w:rsidRDefault="00583709" w:rsidP="00583709">
      <w:pPr>
        <w:pStyle w:val="HTMLPreformatted"/>
      </w:pPr>
      <w:r w:rsidRPr="008B638D">
        <w:t xml:space="preserve">like          like          no            would         not           </w:t>
      </w:r>
    </w:p>
    <w:p w14:paraId="2352FDB2" w14:textId="77777777" w:rsidR="00583709" w:rsidRPr="008B638D" w:rsidRDefault="00583709" w:rsidP="00583709">
      <w:pPr>
        <w:pStyle w:val="HTMLPreformatted"/>
      </w:pPr>
      <w:r w:rsidRPr="008B638D">
        <w:t xml:space="preserve">one           taste         would         one           tastes        </w:t>
      </w:r>
    </w:p>
    <w:p w14:paraId="41DB5A13" w14:textId="77777777" w:rsidR="00583709" w:rsidRPr="008B638D" w:rsidRDefault="00583709" w:rsidP="00583709">
      <w:pPr>
        <w:pStyle w:val="HTMLPreformatted"/>
      </w:pPr>
      <w:r w:rsidRPr="008B638D">
        <w:t xml:space="preserve">box           sugar         like          say           cup           </w:t>
      </w:r>
    </w:p>
    <w:p w14:paraId="171B5E86" w14:textId="77777777" w:rsidR="00583709" w:rsidRPr="008B638D" w:rsidRDefault="00583709" w:rsidP="00583709">
      <w:pPr>
        <w:pStyle w:val="HTMLPreformatted"/>
      </w:pPr>
      <w:r w:rsidRPr="008B638D">
        <w:t xml:space="preserve">product       would         item          buy           taste         </w:t>
      </w:r>
    </w:p>
    <w:p w14:paraId="1006096F" w14:textId="77777777" w:rsidR="00583709" w:rsidRPr="008B638D" w:rsidRDefault="00583709" w:rsidP="00583709">
      <w:pPr>
        <w:pStyle w:val="HTMLPreformatted"/>
      </w:pPr>
      <w:r w:rsidRPr="008B638D">
        <w:t xml:space="preserve">taste         artificial    brand         taste         cups          </w:t>
      </w:r>
    </w:p>
    <w:p w14:paraId="52A49721" w14:textId="77777777" w:rsidR="00583709" w:rsidRPr="008B638D" w:rsidRDefault="00583709" w:rsidP="00583709">
      <w:pPr>
        <w:pStyle w:val="HTMLPreformatted"/>
      </w:pPr>
      <w:r w:rsidRPr="008B638D">
        <w:t xml:space="preserve">time          good          beans         like          good          </w:t>
      </w:r>
    </w:p>
    <w:p w14:paraId="0F46A27C" w14:textId="77777777" w:rsidR="00583709" w:rsidRPr="008B638D" w:rsidRDefault="00583709" w:rsidP="00583709">
      <w:pPr>
        <w:pStyle w:val="HTMLPreformatted"/>
      </w:pPr>
      <w:r w:rsidRPr="008B638D">
        <w:t xml:space="preserve">really        honey         way           hot           sweet         </w:t>
      </w:r>
    </w:p>
    <w:p w14:paraId="23D42C31" w14:textId="77777777" w:rsidR="00583709" w:rsidRPr="008B638D" w:rsidRDefault="00583709" w:rsidP="00583709">
      <w:pPr>
        <w:pStyle w:val="HTMLPreformatted"/>
      </w:pPr>
      <w:r w:rsidRPr="008B638D">
        <w:t xml:space="preserve">flavor        product       product       bad           flavor        </w:t>
      </w:r>
    </w:p>
    <w:p w14:paraId="1DB00FAC" w14:textId="77777777" w:rsidR="00583709" w:rsidRPr="008B638D" w:rsidRDefault="00583709" w:rsidP="00583709">
      <w:pPr>
        <w:pStyle w:val="HTMLPreformatted"/>
      </w:pPr>
      <w:r w:rsidRPr="008B638D">
        <w:t xml:space="preserve">good          tastes        buy           never         one           </w:t>
      </w:r>
    </w:p>
    <w:p w14:paraId="0655F1FC" w14:textId="77777777" w:rsidR="00583709" w:rsidRPr="008B638D" w:rsidRDefault="00583709" w:rsidP="00583709">
      <w:pPr>
        <w:pStyle w:val="HTMLPreformatted"/>
      </w:pPr>
      <w:r w:rsidRPr="008B638D">
        <w:t xml:space="preserve">peanut        much          free          many          even          </w:t>
      </w:r>
    </w:p>
    <w:p w14:paraId="2A310260" w14:textId="77777777" w:rsidR="00583709" w:rsidRPr="008B638D" w:rsidRDefault="00583709" w:rsidP="00583709">
      <w:pPr>
        <w:pStyle w:val="HTMLPreformatted"/>
      </w:pPr>
      <w:r w:rsidRPr="008B638D">
        <w:t xml:space="preserve">star          bad           try           made          coffee        </w:t>
      </w:r>
    </w:p>
    <w:p w14:paraId="3534EEB3" w14:textId="77777777" w:rsidR="00583709" w:rsidRPr="008B638D" w:rsidRDefault="00583709" w:rsidP="00583709">
      <w:pPr>
        <w:pStyle w:val="HTMLPreformatted"/>
      </w:pPr>
      <w:r w:rsidRPr="008B638D">
        <w:t xml:space="preserve">opened        drink         get           could         really        </w:t>
      </w:r>
    </w:p>
    <w:p w14:paraId="4AB609FD" w14:textId="77777777" w:rsidR="00583709" w:rsidRPr="008B638D" w:rsidRDefault="00583709" w:rsidP="00583709">
      <w:pPr>
        <w:pStyle w:val="HTMLPreformatted"/>
      </w:pPr>
      <w:r w:rsidRPr="008B638D">
        <w:t xml:space="preserve">bad           could         box           two           boxes         </w:t>
      </w:r>
    </w:p>
    <w:p w14:paraId="44AA1B42" w14:textId="77777777" w:rsidR="00583709" w:rsidRPr="008B638D" w:rsidRDefault="00583709" w:rsidP="00583709">
      <w:pPr>
        <w:pStyle w:val="HTMLPreformatted"/>
      </w:pPr>
      <w:r w:rsidRPr="008B638D">
        <w:t xml:space="preserve">tried         one           much          tabasco       product       </w:t>
      </w:r>
    </w:p>
    <w:p w14:paraId="4CE47F7A" w14:textId="77777777" w:rsidR="00583709" w:rsidRPr="008B638D" w:rsidRDefault="00583709" w:rsidP="00583709">
      <w:pPr>
        <w:pStyle w:val="HTMLPreformatted"/>
      </w:pPr>
      <w:r w:rsidRPr="008B638D">
        <w:t xml:space="preserve">amazon        smell         received      first         could         </w:t>
      </w:r>
    </w:p>
    <w:p w14:paraId="74FB569D" w14:textId="77777777" w:rsidR="00583709" w:rsidRPr="008B638D" w:rsidRDefault="00583709" w:rsidP="00583709">
      <w:pPr>
        <w:pStyle w:val="HTMLPreformatted"/>
      </w:pPr>
      <w:r w:rsidRPr="008B638D">
        <w:t xml:space="preserve">ordered       awful         coffee        even          tasting       </w:t>
      </w:r>
    </w:p>
    <w:p w14:paraId="6936C96E" w14:textId="77777777" w:rsidR="00583709" w:rsidRPr="008B638D" w:rsidRDefault="00583709" w:rsidP="00583709">
      <w:pPr>
        <w:pStyle w:val="HTMLPreformatted"/>
      </w:pPr>
      <w:r w:rsidRPr="008B638D">
        <w:t xml:space="preserve">butter        stuff         small         thought       box           </w:t>
      </w:r>
    </w:p>
    <w:p w14:paraId="75DA7FA9" w14:textId="77777777" w:rsidR="00583709" w:rsidRPr="008B638D" w:rsidRDefault="00583709" w:rsidP="00583709">
      <w:pPr>
        <w:pStyle w:val="HTMLPreformatted"/>
      </w:pPr>
      <w:r w:rsidRPr="008B638D">
        <w:t xml:space="preserve">going         also          open          get           horrible      </w:t>
      </w:r>
    </w:p>
    <w:p w14:paraId="4CB6E1BB" w14:textId="5A607C84" w:rsidR="00915CB0" w:rsidRPr="008B638D" w:rsidRDefault="00583709" w:rsidP="00583709">
      <w:pPr>
        <w:spacing w:after="0"/>
        <w:rPr>
          <w:rFonts w:ascii="Courier New" w:eastAsiaTheme="majorEastAsia" w:hAnsi="Courier New" w:cs="Courier New"/>
          <w:sz w:val="20"/>
          <w:szCs w:val="20"/>
          <w:lang w:val="en-US" w:eastAsia="ja-JP"/>
        </w:rPr>
      </w:pPr>
      <w:r w:rsidRPr="008B638D">
        <w:rPr>
          <w:rFonts w:ascii="Courier New" w:hAnsi="Courier New" w:cs="Courier New"/>
          <w:sz w:val="20"/>
          <w:szCs w:val="20"/>
        </w:rPr>
        <w:t xml:space="preserve">tasted        never         shipping      type          pretty        </w:t>
      </w:r>
      <w:r w:rsidR="00915CB0" w:rsidRPr="008B638D">
        <w:rPr>
          <w:rFonts w:ascii="Courier New" w:eastAsiaTheme="majorEastAsia" w:hAnsi="Courier New" w:cs="Courier New"/>
          <w:sz w:val="20"/>
          <w:szCs w:val="20"/>
          <w:lang w:val="en-US" w:eastAsia="ja-JP"/>
        </w:rPr>
        <w:br w:type="page"/>
      </w:r>
    </w:p>
    <w:p w14:paraId="4E8D2D63" w14:textId="52FD3382" w:rsidR="001D6D56" w:rsidRPr="008B638D" w:rsidRDefault="00714670" w:rsidP="00915CB0">
      <w:pPr>
        <w:spacing w:after="0"/>
        <w:rPr>
          <w:rFonts w:asciiTheme="majorHAnsi" w:eastAsiaTheme="majorEastAsia" w:hAnsiTheme="majorHAnsi" w:cstheme="majorBidi"/>
          <w:b/>
          <w:bCs/>
          <w:szCs w:val="22"/>
          <w:lang w:val="en-US" w:eastAsia="ja-JP"/>
        </w:rPr>
      </w:pPr>
      <w:r w:rsidRPr="008B638D">
        <w:rPr>
          <w:rFonts w:asciiTheme="majorHAnsi" w:eastAsiaTheme="majorEastAsia" w:hAnsiTheme="majorHAnsi" w:cstheme="majorBidi"/>
          <w:b/>
          <w:bCs/>
          <w:szCs w:val="22"/>
          <w:lang w:val="en-US" w:eastAsia="ja-JP"/>
        </w:rPr>
        <w:lastRenderedPageBreak/>
        <w:t>Doc flow:</w:t>
      </w:r>
    </w:p>
    <w:p w14:paraId="3E6F1098" w14:textId="45DC728E" w:rsidR="00714670" w:rsidRPr="008B638D" w:rsidRDefault="00714670" w:rsidP="00CD745E">
      <w:pPr>
        <w:rPr>
          <w:rFonts w:asciiTheme="majorHAnsi" w:eastAsiaTheme="majorEastAsia" w:hAnsiTheme="majorHAnsi" w:cstheme="majorBidi"/>
          <w:b/>
          <w:bCs/>
          <w:szCs w:val="22"/>
          <w:lang w:val="en-US" w:eastAsia="ja-JP"/>
        </w:rPr>
      </w:pPr>
    </w:p>
    <w:p w14:paraId="35239B89" w14:textId="40D2B872"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introduction</w:t>
      </w:r>
    </w:p>
    <w:p w14:paraId="6EFABA4A" w14:textId="7E13B1B5"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cope</w:t>
      </w:r>
    </w:p>
    <w:p w14:paraId="726E8B40" w14:textId="559DB732" w:rsidR="00714670" w:rsidRPr="008B638D" w:rsidRDefault="00714670" w:rsidP="00B45145">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objective</w:t>
      </w:r>
    </w:p>
    <w:p w14:paraId="1E89EE21" w14:textId="77777777" w:rsidR="00B45145" w:rsidRPr="008B638D" w:rsidRDefault="00B45145" w:rsidP="00B45145">
      <w:pPr>
        <w:pStyle w:val="ListParagraph"/>
        <w:ind w:left="1440"/>
        <w:rPr>
          <w:rFonts w:asciiTheme="majorHAnsi" w:eastAsiaTheme="majorEastAsia" w:hAnsiTheme="majorHAnsi" w:cstheme="majorBidi"/>
          <w:b/>
          <w:bCs/>
          <w:szCs w:val="22"/>
        </w:rPr>
      </w:pPr>
    </w:p>
    <w:p w14:paraId="21BD9F51" w14:textId="7AC9D55E"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exploration</w:t>
      </w:r>
    </w:p>
    <w:p w14:paraId="2C0B836A" w14:textId="3A31840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outliers</w:t>
      </w:r>
    </w:p>
    <w:p w14:paraId="18A310A2" w14:textId="1BE85826"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distribution skewness</w:t>
      </w:r>
    </w:p>
    <w:p w14:paraId="3B8A7AE1" w14:textId="12EC8E21"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uplicates</w:t>
      </w:r>
    </w:p>
    <w:p w14:paraId="181539E5" w14:textId="671EEE0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ull values</w:t>
      </w:r>
    </w:p>
    <w:p w14:paraId="289EAB0F" w14:textId="5787A6F3"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rrelation</w:t>
      </w:r>
    </w:p>
    <w:p w14:paraId="0A1C9B1D"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32B7FD92" w14:textId="25AFF7E7"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preprocessing</w:t>
      </w:r>
    </w:p>
    <w:p w14:paraId="6AC621AC" w14:textId="6E645FBD"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top words</w:t>
      </w:r>
    </w:p>
    <w:p w14:paraId="1BB9C2C2" w14:textId="02A8D60C"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accents</w:t>
      </w:r>
    </w:p>
    <w:p w14:paraId="22282C3B" w14:textId="67EC3FA1" w:rsidR="00714670" w:rsidRPr="008B638D" w:rsidRDefault="00633483"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lemmatization</w:t>
      </w:r>
    </w:p>
    <w:p w14:paraId="2FBB038F" w14:textId="6ECB5028"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temming</w:t>
      </w:r>
    </w:p>
    <w:p w14:paraId="08CEF3FD" w14:textId="5E7C99E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word conjugates</w:t>
      </w:r>
    </w:p>
    <w:p w14:paraId="6D296FE2" w14:textId="049DC6BF"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punctuation</w:t>
      </w:r>
    </w:p>
    <w:p w14:paraId="33DE4882" w14:textId="1E9E718E"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umbers removal</w:t>
      </w:r>
    </w:p>
    <w:p w14:paraId="3F770FDB"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2BE8EFEA" w14:textId="3B7CE3B7"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vector space model representations</w:t>
      </w:r>
    </w:p>
    <w:p w14:paraId="4138ADBC" w14:textId="46122ED2"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unt based</w:t>
      </w:r>
    </w:p>
    <w:p w14:paraId="0FA6B1C6" w14:textId="429B123E"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tf-idf weight based</w:t>
      </w:r>
    </w:p>
    <w:p w14:paraId="5217BA33" w14:textId="2B6845A4"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grams</w:t>
      </w:r>
    </w:p>
    <w:p w14:paraId="5A445D73" w14:textId="52D0586F"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influence of ngrams</w:t>
      </w:r>
    </w:p>
    <w:p w14:paraId="1DDD7BC5"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3390BDDB" w14:textId="428CA9DF"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model EVALUATION, TRAINING, hyperparameters</w:t>
      </w:r>
    </w:p>
    <w:p w14:paraId="47153498" w14:textId="164DB8B8"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models used</w:t>
      </w:r>
    </w:p>
    <w:p w14:paraId="3EB42A3C" w14:textId="41C30F50"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hyperparameter selection</w:t>
      </w:r>
    </w:p>
    <w:p w14:paraId="2A926703" w14:textId="5919F115" w:rsidR="00714670" w:rsidRPr="008B638D" w:rsidRDefault="00714670" w:rsidP="00633483">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evaluation</w:t>
      </w:r>
    </w:p>
    <w:p w14:paraId="53429E86" w14:textId="77777777" w:rsidR="00633483" w:rsidRPr="008B638D" w:rsidRDefault="00633483" w:rsidP="00633483">
      <w:pPr>
        <w:pStyle w:val="ListParagraph"/>
        <w:ind w:left="2160"/>
        <w:rPr>
          <w:rFonts w:asciiTheme="majorHAnsi" w:eastAsiaTheme="majorEastAsia" w:hAnsiTheme="majorHAnsi" w:cstheme="majorBidi"/>
          <w:b/>
          <w:bCs/>
          <w:szCs w:val="22"/>
        </w:rPr>
      </w:pPr>
    </w:p>
    <w:p w14:paraId="322D992A" w14:textId="6CC612D3"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topic modeling</w:t>
      </w:r>
    </w:p>
    <w:p w14:paraId="05CD1274" w14:textId="5B4BADD2"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lda</w:t>
      </w:r>
    </w:p>
    <w:p w14:paraId="015832B3" w14:textId="4E66D195" w:rsidR="00714670" w:rsidRPr="008B638D" w:rsidRDefault="00BA4D21"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mf</w:t>
      </w:r>
    </w:p>
    <w:p w14:paraId="5D416A96" w14:textId="2F79B936" w:rsidR="00714670" w:rsidRPr="008B638D" w:rsidRDefault="00BA4D21"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vd</w:t>
      </w:r>
    </w:p>
    <w:p w14:paraId="6BC309FB" w14:textId="21629169" w:rsidR="00BA4D21" w:rsidRPr="008B638D" w:rsidRDefault="00BA4D21"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lastRenderedPageBreak/>
        <w:t>observations</w:t>
      </w:r>
    </w:p>
    <w:p w14:paraId="5D711D5E" w14:textId="77777777" w:rsidR="00BA4D21" w:rsidRPr="008B638D" w:rsidRDefault="00BA4D21" w:rsidP="00BA4D21">
      <w:pPr>
        <w:pStyle w:val="ListParagraph"/>
        <w:ind w:left="1440"/>
        <w:rPr>
          <w:rFonts w:asciiTheme="majorHAnsi" w:eastAsiaTheme="majorEastAsia" w:hAnsiTheme="majorHAnsi" w:cstheme="majorBidi"/>
          <w:b/>
          <w:bCs/>
          <w:szCs w:val="22"/>
        </w:rPr>
      </w:pPr>
    </w:p>
    <w:p w14:paraId="23864037" w14:textId="0D174081" w:rsidR="00BA4D21" w:rsidRPr="008B638D" w:rsidRDefault="00BA4D21" w:rsidP="00BA4D21">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nclusion</w:t>
      </w:r>
    </w:p>
    <w:p w14:paraId="5012511B" w14:textId="4170D9DC" w:rsidR="00BA4D21" w:rsidRPr="008B638D" w:rsidRDefault="00BA4D21" w:rsidP="00BA4D21">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 xml:space="preserve">appendix </w:t>
      </w:r>
    </w:p>
    <w:sectPr w:rsidR="00BA4D21" w:rsidRPr="008B638D">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2552" w:left="1800" w:header="708" w:footer="1911"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9B17D" w14:textId="77777777" w:rsidR="003A6125" w:rsidRDefault="003A6125">
      <w:pPr>
        <w:spacing w:after="0"/>
      </w:pPr>
      <w:r>
        <w:separator/>
      </w:r>
    </w:p>
  </w:endnote>
  <w:endnote w:type="continuationSeparator" w:id="0">
    <w:p w14:paraId="17679090" w14:textId="77777777" w:rsidR="003A6125" w:rsidRDefault="003A61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A0AB" w14:textId="77777777" w:rsidR="004D2A7A" w:rsidRDefault="004D2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22610"/>
      <w:docPartObj>
        <w:docPartGallery w:val="Page Numbers (Bottom of Page)"/>
        <w:docPartUnique/>
      </w:docPartObj>
    </w:sdtPr>
    <w:sdtEndPr>
      <w:rPr>
        <w:noProof/>
      </w:rPr>
    </w:sdtEndPr>
    <w:sdtContent>
      <w:p w14:paraId="6A802F98" w14:textId="1474E728" w:rsidR="000D5AD2" w:rsidRDefault="000D5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9BC19" w14:textId="77777777" w:rsidR="000D5AD2" w:rsidRDefault="000D5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3B3B" w14:textId="77777777" w:rsidR="004D2A7A" w:rsidRDefault="004D2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B0C59" w14:textId="77777777" w:rsidR="003A6125" w:rsidRDefault="003A6125">
      <w:pPr>
        <w:spacing w:after="0"/>
      </w:pPr>
      <w:r>
        <w:separator/>
      </w:r>
    </w:p>
  </w:footnote>
  <w:footnote w:type="continuationSeparator" w:id="0">
    <w:p w14:paraId="31D132EC" w14:textId="77777777" w:rsidR="003A6125" w:rsidRDefault="003A61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F69F8" w14:textId="77777777" w:rsidR="004D2A7A" w:rsidRDefault="004D2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CBBE7" w14:textId="5FE9F874" w:rsidR="000D5AD2" w:rsidRPr="008918EC" w:rsidRDefault="000D5AD2">
    <w:pPr>
      <w:pStyle w:val="Header"/>
      <w:tabs>
        <w:tab w:val="center" w:pos="6237"/>
      </w:tabs>
      <w:rPr>
        <w:sz w:val="22"/>
        <w:szCs w:val="22"/>
      </w:rPr>
    </w:pPr>
    <w:r w:rsidRPr="008918EC">
      <w:rPr>
        <w:sz w:val="22"/>
        <w:szCs w:val="22"/>
      </w:rPr>
      <w:t>Tauro, Bruce H00228269 – Salah, Tamer H00343334 – Itani, Tarek H00292565 - Serry, Mohamed H003134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28FAD" w14:textId="77777777" w:rsidR="004D2A7A" w:rsidRDefault="004D2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6ACE"/>
    <w:multiLevelType w:val="hybridMultilevel"/>
    <w:tmpl w:val="4860208C"/>
    <w:lvl w:ilvl="0" w:tplc="F6EA2454">
      <w:start w:val="1"/>
      <w:numFmt w:val="bullet"/>
      <w:lvlText w:val="•"/>
      <w:lvlJc w:val="left"/>
      <w:pPr>
        <w:tabs>
          <w:tab w:val="num" w:pos="720"/>
        </w:tabs>
        <w:ind w:left="720" w:hanging="360"/>
      </w:pPr>
      <w:rPr>
        <w:rFonts w:ascii="Arial" w:hAnsi="Arial" w:hint="default"/>
      </w:rPr>
    </w:lvl>
    <w:lvl w:ilvl="1" w:tplc="0644B422" w:tentative="1">
      <w:start w:val="1"/>
      <w:numFmt w:val="bullet"/>
      <w:lvlText w:val="•"/>
      <w:lvlJc w:val="left"/>
      <w:pPr>
        <w:tabs>
          <w:tab w:val="num" w:pos="1440"/>
        </w:tabs>
        <w:ind w:left="1440" w:hanging="360"/>
      </w:pPr>
      <w:rPr>
        <w:rFonts w:ascii="Arial" w:hAnsi="Arial" w:hint="default"/>
      </w:rPr>
    </w:lvl>
    <w:lvl w:ilvl="2" w:tplc="2C2CF116" w:tentative="1">
      <w:start w:val="1"/>
      <w:numFmt w:val="bullet"/>
      <w:lvlText w:val="•"/>
      <w:lvlJc w:val="left"/>
      <w:pPr>
        <w:tabs>
          <w:tab w:val="num" w:pos="2160"/>
        </w:tabs>
        <w:ind w:left="2160" w:hanging="360"/>
      </w:pPr>
      <w:rPr>
        <w:rFonts w:ascii="Arial" w:hAnsi="Arial" w:hint="default"/>
      </w:rPr>
    </w:lvl>
    <w:lvl w:ilvl="3" w:tplc="9A94CD44" w:tentative="1">
      <w:start w:val="1"/>
      <w:numFmt w:val="bullet"/>
      <w:lvlText w:val="•"/>
      <w:lvlJc w:val="left"/>
      <w:pPr>
        <w:tabs>
          <w:tab w:val="num" w:pos="2880"/>
        </w:tabs>
        <w:ind w:left="2880" w:hanging="360"/>
      </w:pPr>
      <w:rPr>
        <w:rFonts w:ascii="Arial" w:hAnsi="Arial" w:hint="default"/>
      </w:rPr>
    </w:lvl>
    <w:lvl w:ilvl="4" w:tplc="236E9F28" w:tentative="1">
      <w:start w:val="1"/>
      <w:numFmt w:val="bullet"/>
      <w:lvlText w:val="•"/>
      <w:lvlJc w:val="left"/>
      <w:pPr>
        <w:tabs>
          <w:tab w:val="num" w:pos="3600"/>
        </w:tabs>
        <w:ind w:left="3600" w:hanging="360"/>
      </w:pPr>
      <w:rPr>
        <w:rFonts w:ascii="Arial" w:hAnsi="Arial" w:hint="default"/>
      </w:rPr>
    </w:lvl>
    <w:lvl w:ilvl="5" w:tplc="356C00F6" w:tentative="1">
      <w:start w:val="1"/>
      <w:numFmt w:val="bullet"/>
      <w:lvlText w:val="•"/>
      <w:lvlJc w:val="left"/>
      <w:pPr>
        <w:tabs>
          <w:tab w:val="num" w:pos="4320"/>
        </w:tabs>
        <w:ind w:left="4320" w:hanging="360"/>
      </w:pPr>
      <w:rPr>
        <w:rFonts w:ascii="Arial" w:hAnsi="Arial" w:hint="default"/>
      </w:rPr>
    </w:lvl>
    <w:lvl w:ilvl="6" w:tplc="177AFE02" w:tentative="1">
      <w:start w:val="1"/>
      <w:numFmt w:val="bullet"/>
      <w:lvlText w:val="•"/>
      <w:lvlJc w:val="left"/>
      <w:pPr>
        <w:tabs>
          <w:tab w:val="num" w:pos="5040"/>
        </w:tabs>
        <w:ind w:left="5040" w:hanging="360"/>
      </w:pPr>
      <w:rPr>
        <w:rFonts w:ascii="Arial" w:hAnsi="Arial" w:hint="default"/>
      </w:rPr>
    </w:lvl>
    <w:lvl w:ilvl="7" w:tplc="3A4E2040" w:tentative="1">
      <w:start w:val="1"/>
      <w:numFmt w:val="bullet"/>
      <w:lvlText w:val="•"/>
      <w:lvlJc w:val="left"/>
      <w:pPr>
        <w:tabs>
          <w:tab w:val="num" w:pos="5760"/>
        </w:tabs>
        <w:ind w:left="5760" w:hanging="360"/>
      </w:pPr>
      <w:rPr>
        <w:rFonts w:ascii="Arial" w:hAnsi="Arial" w:hint="default"/>
      </w:rPr>
    </w:lvl>
    <w:lvl w:ilvl="8" w:tplc="AC7A4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B438D"/>
    <w:multiLevelType w:val="hybridMultilevel"/>
    <w:tmpl w:val="97C87C7C"/>
    <w:lvl w:ilvl="0" w:tplc="46D6DAFA">
      <w:start w:val="1"/>
      <w:numFmt w:val="bullet"/>
      <w:lvlText w:val="•"/>
      <w:lvlJc w:val="left"/>
      <w:pPr>
        <w:tabs>
          <w:tab w:val="num" w:pos="720"/>
        </w:tabs>
        <w:ind w:left="720" w:hanging="360"/>
      </w:pPr>
      <w:rPr>
        <w:rFonts w:ascii="Arial" w:hAnsi="Arial" w:hint="default"/>
      </w:rPr>
    </w:lvl>
    <w:lvl w:ilvl="1" w:tplc="6138F634" w:tentative="1">
      <w:start w:val="1"/>
      <w:numFmt w:val="bullet"/>
      <w:lvlText w:val="•"/>
      <w:lvlJc w:val="left"/>
      <w:pPr>
        <w:tabs>
          <w:tab w:val="num" w:pos="1440"/>
        </w:tabs>
        <w:ind w:left="1440" w:hanging="360"/>
      </w:pPr>
      <w:rPr>
        <w:rFonts w:ascii="Arial" w:hAnsi="Arial" w:hint="default"/>
      </w:rPr>
    </w:lvl>
    <w:lvl w:ilvl="2" w:tplc="C084183A" w:tentative="1">
      <w:start w:val="1"/>
      <w:numFmt w:val="bullet"/>
      <w:lvlText w:val="•"/>
      <w:lvlJc w:val="left"/>
      <w:pPr>
        <w:tabs>
          <w:tab w:val="num" w:pos="2160"/>
        </w:tabs>
        <w:ind w:left="2160" w:hanging="360"/>
      </w:pPr>
      <w:rPr>
        <w:rFonts w:ascii="Arial" w:hAnsi="Arial" w:hint="default"/>
      </w:rPr>
    </w:lvl>
    <w:lvl w:ilvl="3" w:tplc="CDFE3BC6" w:tentative="1">
      <w:start w:val="1"/>
      <w:numFmt w:val="bullet"/>
      <w:lvlText w:val="•"/>
      <w:lvlJc w:val="left"/>
      <w:pPr>
        <w:tabs>
          <w:tab w:val="num" w:pos="2880"/>
        </w:tabs>
        <w:ind w:left="2880" w:hanging="360"/>
      </w:pPr>
      <w:rPr>
        <w:rFonts w:ascii="Arial" w:hAnsi="Arial" w:hint="default"/>
      </w:rPr>
    </w:lvl>
    <w:lvl w:ilvl="4" w:tplc="A18AB01E" w:tentative="1">
      <w:start w:val="1"/>
      <w:numFmt w:val="bullet"/>
      <w:lvlText w:val="•"/>
      <w:lvlJc w:val="left"/>
      <w:pPr>
        <w:tabs>
          <w:tab w:val="num" w:pos="3600"/>
        </w:tabs>
        <w:ind w:left="3600" w:hanging="360"/>
      </w:pPr>
      <w:rPr>
        <w:rFonts w:ascii="Arial" w:hAnsi="Arial" w:hint="default"/>
      </w:rPr>
    </w:lvl>
    <w:lvl w:ilvl="5" w:tplc="0B262F0A" w:tentative="1">
      <w:start w:val="1"/>
      <w:numFmt w:val="bullet"/>
      <w:lvlText w:val="•"/>
      <w:lvlJc w:val="left"/>
      <w:pPr>
        <w:tabs>
          <w:tab w:val="num" w:pos="4320"/>
        </w:tabs>
        <w:ind w:left="4320" w:hanging="360"/>
      </w:pPr>
      <w:rPr>
        <w:rFonts w:ascii="Arial" w:hAnsi="Arial" w:hint="default"/>
      </w:rPr>
    </w:lvl>
    <w:lvl w:ilvl="6" w:tplc="DA1A8F52" w:tentative="1">
      <w:start w:val="1"/>
      <w:numFmt w:val="bullet"/>
      <w:lvlText w:val="•"/>
      <w:lvlJc w:val="left"/>
      <w:pPr>
        <w:tabs>
          <w:tab w:val="num" w:pos="5040"/>
        </w:tabs>
        <w:ind w:left="5040" w:hanging="360"/>
      </w:pPr>
      <w:rPr>
        <w:rFonts w:ascii="Arial" w:hAnsi="Arial" w:hint="default"/>
      </w:rPr>
    </w:lvl>
    <w:lvl w:ilvl="7" w:tplc="A28082B0" w:tentative="1">
      <w:start w:val="1"/>
      <w:numFmt w:val="bullet"/>
      <w:lvlText w:val="•"/>
      <w:lvlJc w:val="left"/>
      <w:pPr>
        <w:tabs>
          <w:tab w:val="num" w:pos="5760"/>
        </w:tabs>
        <w:ind w:left="5760" w:hanging="360"/>
      </w:pPr>
      <w:rPr>
        <w:rFonts w:ascii="Arial" w:hAnsi="Arial" w:hint="default"/>
      </w:rPr>
    </w:lvl>
    <w:lvl w:ilvl="8" w:tplc="12745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6490E"/>
    <w:multiLevelType w:val="hybridMultilevel"/>
    <w:tmpl w:val="B9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157"/>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4" w15:restartNumberingAfterBreak="0">
    <w:nsid w:val="114A6960"/>
    <w:multiLevelType w:val="hybridMultilevel"/>
    <w:tmpl w:val="A2B447E8"/>
    <w:lvl w:ilvl="0" w:tplc="FF4006AC">
      <w:start w:val="1"/>
      <w:numFmt w:val="bullet"/>
      <w:lvlText w:val="•"/>
      <w:lvlJc w:val="left"/>
      <w:pPr>
        <w:tabs>
          <w:tab w:val="num" w:pos="720"/>
        </w:tabs>
        <w:ind w:left="720" w:hanging="360"/>
      </w:pPr>
      <w:rPr>
        <w:rFonts w:ascii="Arial" w:hAnsi="Arial" w:hint="default"/>
      </w:rPr>
    </w:lvl>
    <w:lvl w:ilvl="1" w:tplc="538CB348" w:tentative="1">
      <w:start w:val="1"/>
      <w:numFmt w:val="bullet"/>
      <w:lvlText w:val="•"/>
      <w:lvlJc w:val="left"/>
      <w:pPr>
        <w:tabs>
          <w:tab w:val="num" w:pos="1440"/>
        </w:tabs>
        <w:ind w:left="1440" w:hanging="360"/>
      </w:pPr>
      <w:rPr>
        <w:rFonts w:ascii="Arial" w:hAnsi="Arial" w:hint="default"/>
      </w:rPr>
    </w:lvl>
    <w:lvl w:ilvl="2" w:tplc="86FE2A78" w:tentative="1">
      <w:start w:val="1"/>
      <w:numFmt w:val="bullet"/>
      <w:lvlText w:val="•"/>
      <w:lvlJc w:val="left"/>
      <w:pPr>
        <w:tabs>
          <w:tab w:val="num" w:pos="2160"/>
        </w:tabs>
        <w:ind w:left="2160" w:hanging="360"/>
      </w:pPr>
      <w:rPr>
        <w:rFonts w:ascii="Arial" w:hAnsi="Arial" w:hint="default"/>
      </w:rPr>
    </w:lvl>
    <w:lvl w:ilvl="3" w:tplc="A372FEF2" w:tentative="1">
      <w:start w:val="1"/>
      <w:numFmt w:val="bullet"/>
      <w:lvlText w:val="•"/>
      <w:lvlJc w:val="left"/>
      <w:pPr>
        <w:tabs>
          <w:tab w:val="num" w:pos="2880"/>
        </w:tabs>
        <w:ind w:left="2880" w:hanging="360"/>
      </w:pPr>
      <w:rPr>
        <w:rFonts w:ascii="Arial" w:hAnsi="Arial" w:hint="default"/>
      </w:rPr>
    </w:lvl>
    <w:lvl w:ilvl="4" w:tplc="356A8CF8" w:tentative="1">
      <w:start w:val="1"/>
      <w:numFmt w:val="bullet"/>
      <w:lvlText w:val="•"/>
      <w:lvlJc w:val="left"/>
      <w:pPr>
        <w:tabs>
          <w:tab w:val="num" w:pos="3600"/>
        </w:tabs>
        <w:ind w:left="3600" w:hanging="360"/>
      </w:pPr>
      <w:rPr>
        <w:rFonts w:ascii="Arial" w:hAnsi="Arial" w:hint="default"/>
      </w:rPr>
    </w:lvl>
    <w:lvl w:ilvl="5" w:tplc="701098D8" w:tentative="1">
      <w:start w:val="1"/>
      <w:numFmt w:val="bullet"/>
      <w:lvlText w:val="•"/>
      <w:lvlJc w:val="left"/>
      <w:pPr>
        <w:tabs>
          <w:tab w:val="num" w:pos="4320"/>
        </w:tabs>
        <w:ind w:left="4320" w:hanging="360"/>
      </w:pPr>
      <w:rPr>
        <w:rFonts w:ascii="Arial" w:hAnsi="Arial" w:hint="default"/>
      </w:rPr>
    </w:lvl>
    <w:lvl w:ilvl="6" w:tplc="0FA69AE4" w:tentative="1">
      <w:start w:val="1"/>
      <w:numFmt w:val="bullet"/>
      <w:lvlText w:val="•"/>
      <w:lvlJc w:val="left"/>
      <w:pPr>
        <w:tabs>
          <w:tab w:val="num" w:pos="5040"/>
        </w:tabs>
        <w:ind w:left="5040" w:hanging="360"/>
      </w:pPr>
      <w:rPr>
        <w:rFonts w:ascii="Arial" w:hAnsi="Arial" w:hint="default"/>
      </w:rPr>
    </w:lvl>
    <w:lvl w:ilvl="7" w:tplc="C210692C" w:tentative="1">
      <w:start w:val="1"/>
      <w:numFmt w:val="bullet"/>
      <w:lvlText w:val="•"/>
      <w:lvlJc w:val="left"/>
      <w:pPr>
        <w:tabs>
          <w:tab w:val="num" w:pos="5760"/>
        </w:tabs>
        <w:ind w:left="5760" w:hanging="360"/>
      </w:pPr>
      <w:rPr>
        <w:rFonts w:ascii="Arial" w:hAnsi="Arial" w:hint="default"/>
      </w:rPr>
    </w:lvl>
    <w:lvl w:ilvl="8" w:tplc="32E02A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64FF5"/>
    <w:multiLevelType w:val="hybridMultilevel"/>
    <w:tmpl w:val="6F9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2FAE"/>
    <w:multiLevelType w:val="hybridMultilevel"/>
    <w:tmpl w:val="EB5E237A"/>
    <w:lvl w:ilvl="0" w:tplc="860E503C">
      <w:start w:val="1"/>
      <w:numFmt w:val="bullet"/>
      <w:lvlText w:val="•"/>
      <w:lvlJc w:val="left"/>
      <w:pPr>
        <w:tabs>
          <w:tab w:val="num" w:pos="720"/>
        </w:tabs>
        <w:ind w:left="720" w:hanging="360"/>
      </w:pPr>
      <w:rPr>
        <w:rFonts w:ascii="Arial" w:hAnsi="Arial" w:hint="default"/>
      </w:rPr>
    </w:lvl>
    <w:lvl w:ilvl="1" w:tplc="A38E1506" w:tentative="1">
      <w:start w:val="1"/>
      <w:numFmt w:val="bullet"/>
      <w:lvlText w:val="•"/>
      <w:lvlJc w:val="left"/>
      <w:pPr>
        <w:tabs>
          <w:tab w:val="num" w:pos="1440"/>
        </w:tabs>
        <w:ind w:left="1440" w:hanging="360"/>
      </w:pPr>
      <w:rPr>
        <w:rFonts w:ascii="Arial" w:hAnsi="Arial" w:hint="default"/>
      </w:rPr>
    </w:lvl>
    <w:lvl w:ilvl="2" w:tplc="EC004D48" w:tentative="1">
      <w:start w:val="1"/>
      <w:numFmt w:val="bullet"/>
      <w:lvlText w:val="•"/>
      <w:lvlJc w:val="left"/>
      <w:pPr>
        <w:tabs>
          <w:tab w:val="num" w:pos="2160"/>
        </w:tabs>
        <w:ind w:left="2160" w:hanging="360"/>
      </w:pPr>
      <w:rPr>
        <w:rFonts w:ascii="Arial" w:hAnsi="Arial" w:hint="default"/>
      </w:rPr>
    </w:lvl>
    <w:lvl w:ilvl="3" w:tplc="4E629A38" w:tentative="1">
      <w:start w:val="1"/>
      <w:numFmt w:val="bullet"/>
      <w:lvlText w:val="•"/>
      <w:lvlJc w:val="left"/>
      <w:pPr>
        <w:tabs>
          <w:tab w:val="num" w:pos="2880"/>
        </w:tabs>
        <w:ind w:left="2880" w:hanging="360"/>
      </w:pPr>
      <w:rPr>
        <w:rFonts w:ascii="Arial" w:hAnsi="Arial" w:hint="default"/>
      </w:rPr>
    </w:lvl>
    <w:lvl w:ilvl="4" w:tplc="02B681DC" w:tentative="1">
      <w:start w:val="1"/>
      <w:numFmt w:val="bullet"/>
      <w:lvlText w:val="•"/>
      <w:lvlJc w:val="left"/>
      <w:pPr>
        <w:tabs>
          <w:tab w:val="num" w:pos="3600"/>
        </w:tabs>
        <w:ind w:left="3600" w:hanging="360"/>
      </w:pPr>
      <w:rPr>
        <w:rFonts w:ascii="Arial" w:hAnsi="Arial" w:hint="default"/>
      </w:rPr>
    </w:lvl>
    <w:lvl w:ilvl="5" w:tplc="5B203EB2" w:tentative="1">
      <w:start w:val="1"/>
      <w:numFmt w:val="bullet"/>
      <w:lvlText w:val="•"/>
      <w:lvlJc w:val="left"/>
      <w:pPr>
        <w:tabs>
          <w:tab w:val="num" w:pos="4320"/>
        </w:tabs>
        <w:ind w:left="4320" w:hanging="360"/>
      </w:pPr>
      <w:rPr>
        <w:rFonts w:ascii="Arial" w:hAnsi="Arial" w:hint="default"/>
      </w:rPr>
    </w:lvl>
    <w:lvl w:ilvl="6" w:tplc="B4FA8EE2" w:tentative="1">
      <w:start w:val="1"/>
      <w:numFmt w:val="bullet"/>
      <w:lvlText w:val="•"/>
      <w:lvlJc w:val="left"/>
      <w:pPr>
        <w:tabs>
          <w:tab w:val="num" w:pos="5040"/>
        </w:tabs>
        <w:ind w:left="5040" w:hanging="360"/>
      </w:pPr>
      <w:rPr>
        <w:rFonts w:ascii="Arial" w:hAnsi="Arial" w:hint="default"/>
      </w:rPr>
    </w:lvl>
    <w:lvl w:ilvl="7" w:tplc="E91A1E8E" w:tentative="1">
      <w:start w:val="1"/>
      <w:numFmt w:val="bullet"/>
      <w:lvlText w:val="•"/>
      <w:lvlJc w:val="left"/>
      <w:pPr>
        <w:tabs>
          <w:tab w:val="num" w:pos="5760"/>
        </w:tabs>
        <w:ind w:left="5760" w:hanging="360"/>
      </w:pPr>
      <w:rPr>
        <w:rFonts w:ascii="Arial" w:hAnsi="Arial" w:hint="default"/>
      </w:rPr>
    </w:lvl>
    <w:lvl w:ilvl="8" w:tplc="81342E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C4D24"/>
    <w:multiLevelType w:val="hybridMultilevel"/>
    <w:tmpl w:val="512A1EE0"/>
    <w:lvl w:ilvl="0" w:tplc="E76A808A">
      <w:start w:val="1"/>
      <w:numFmt w:val="bullet"/>
      <w:lvlText w:val="•"/>
      <w:lvlJc w:val="left"/>
      <w:pPr>
        <w:tabs>
          <w:tab w:val="num" w:pos="720"/>
        </w:tabs>
        <w:ind w:left="720" w:hanging="360"/>
      </w:pPr>
      <w:rPr>
        <w:rFonts w:ascii="Arial" w:hAnsi="Arial" w:hint="default"/>
      </w:rPr>
    </w:lvl>
    <w:lvl w:ilvl="1" w:tplc="BFFE288E" w:tentative="1">
      <w:start w:val="1"/>
      <w:numFmt w:val="bullet"/>
      <w:lvlText w:val="•"/>
      <w:lvlJc w:val="left"/>
      <w:pPr>
        <w:tabs>
          <w:tab w:val="num" w:pos="1440"/>
        </w:tabs>
        <w:ind w:left="1440" w:hanging="360"/>
      </w:pPr>
      <w:rPr>
        <w:rFonts w:ascii="Arial" w:hAnsi="Arial" w:hint="default"/>
      </w:rPr>
    </w:lvl>
    <w:lvl w:ilvl="2" w:tplc="4D8ECE66" w:tentative="1">
      <w:start w:val="1"/>
      <w:numFmt w:val="bullet"/>
      <w:lvlText w:val="•"/>
      <w:lvlJc w:val="left"/>
      <w:pPr>
        <w:tabs>
          <w:tab w:val="num" w:pos="2160"/>
        </w:tabs>
        <w:ind w:left="2160" w:hanging="360"/>
      </w:pPr>
      <w:rPr>
        <w:rFonts w:ascii="Arial" w:hAnsi="Arial" w:hint="default"/>
      </w:rPr>
    </w:lvl>
    <w:lvl w:ilvl="3" w:tplc="9EB40F00" w:tentative="1">
      <w:start w:val="1"/>
      <w:numFmt w:val="bullet"/>
      <w:lvlText w:val="•"/>
      <w:lvlJc w:val="left"/>
      <w:pPr>
        <w:tabs>
          <w:tab w:val="num" w:pos="2880"/>
        </w:tabs>
        <w:ind w:left="2880" w:hanging="360"/>
      </w:pPr>
      <w:rPr>
        <w:rFonts w:ascii="Arial" w:hAnsi="Arial" w:hint="default"/>
      </w:rPr>
    </w:lvl>
    <w:lvl w:ilvl="4" w:tplc="EB0855E4" w:tentative="1">
      <w:start w:val="1"/>
      <w:numFmt w:val="bullet"/>
      <w:lvlText w:val="•"/>
      <w:lvlJc w:val="left"/>
      <w:pPr>
        <w:tabs>
          <w:tab w:val="num" w:pos="3600"/>
        </w:tabs>
        <w:ind w:left="3600" w:hanging="360"/>
      </w:pPr>
      <w:rPr>
        <w:rFonts w:ascii="Arial" w:hAnsi="Arial" w:hint="default"/>
      </w:rPr>
    </w:lvl>
    <w:lvl w:ilvl="5" w:tplc="8E62C5E2" w:tentative="1">
      <w:start w:val="1"/>
      <w:numFmt w:val="bullet"/>
      <w:lvlText w:val="•"/>
      <w:lvlJc w:val="left"/>
      <w:pPr>
        <w:tabs>
          <w:tab w:val="num" w:pos="4320"/>
        </w:tabs>
        <w:ind w:left="4320" w:hanging="360"/>
      </w:pPr>
      <w:rPr>
        <w:rFonts w:ascii="Arial" w:hAnsi="Arial" w:hint="default"/>
      </w:rPr>
    </w:lvl>
    <w:lvl w:ilvl="6" w:tplc="0D12CDCE" w:tentative="1">
      <w:start w:val="1"/>
      <w:numFmt w:val="bullet"/>
      <w:lvlText w:val="•"/>
      <w:lvlJc w:val="left"/>
      <w:pPr>
        <w:tabs>
          <w:tab w:val="num" w:pos="5040"/>
        </w:tabs>
        <w:ind w:left="5040" w:hanging="360"/>
      </w:pPr>
      <w:rPr>
        <w:rFonts w:ascii="Arial" w:hAnsi="Arial" w:hint="default"/>
      </w:rPr>
    </w:lvl>
    <w:lvl w:ilvl="7" w:tplc="EEB6792E" w:tentative="1">
      <w:start w:val="1"/>
      <w:numFmt w:val="bullet"/>
      <w:lvlText w:val="•"/>
      <w:lvlJc w:val="left"/>
      <w:pPr>
        <w:tabs>
          <w:tab w:val="num" w:pos="5760"/>
        </w:tabs>
        <w:ind w:left="5760" w:hanging="360"/>
      </w:pPr>
      <w:rPr>
        <w:rFonts w:ascii="Arial" w:hAnsi="Arial" w:hint="default"/>
      </w:rPr>
    </w:lvl>
    <w:lvl w:ilvl="8" w:tplc="69C8AB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5405F"/>
    <w:multiLevelType w:val="hybridMultilevel"/>
    <w:tmpl w:val="685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06718"/>
    <w:multiLevelType w:val="hybridMultilevel"/>
    <w:tmpl w:val="88303A98"/>
    <w:lvl w:ilvl="0" w:tplc="449692AE">
      <w:start w:val="1"/>
      <w:numFmt w:val="bullet"/>
      <w:lvlText w:val="•"/>
      <w:lvlJc w:val="left"/>
      <w:pPr>
        <w:tabs>
          <w:tab w:val="num" w:pos="720"/>
        </w:tabs>
        <w:ind w:left="720" w:hanging="360"/>
      </w:pPr>
      <w:rPr>
        <w:rFonts w:ascii="Arial" w:hAnsi="Arial" w:hint="default"/>
      </w:rPr>
    </w:lvl>
    <w:lvl w:ilvl="1" w:tplc="95AC551A" w:tentative="1">
      <w:start w:val="1"/>
      <w:numFmt w:val="bullet"/>
      <w:lvlText w:val="•"/>
      <w:lvlJc w:val="left"/>
      <w:pPr>
        <w:tabs>
          <w:tab w:val="num" w:pos="1440"/>
        </w:tabs>
        <w:ind w:left="1440" w:hanging="360"/>
      </w:pPr>
      <w:rPr>
        <w:rFonts w:ascii="Arial" w:hAnsi="Arial" w:hint="default"/>
      </w:rPr>
    </w:lvl>
    <w:lvl w:ilvl="2" w:tplc="2D3E0740" w:tentative="1">
      <w:start w:val="1"/>
      <w:numFmt w:val="bullet"/>
      <w:lvlText w:val="•"/>
      <w:lvlJc w:val="left"/>
      <w:pPr>
        <w:tabs>
          <w:tab w:val="num" w:pos="2160"/>
        </w:tabs>
        <w:ind w:left="2160" w:hanging="360"/>
      </w:pPr>
      <w:rPr>
        <w:rFonts w:ascii="Arial" w:hAnsi="Arial" w:hint="default"/>
      </w:rPr>
    </w:lvl>
    <w:lvl w:ilvl="3" w:tplc="5EB22806" w:tentative="1">
      <w:start w:val="1"/>
      <w:numFmt w:val="bullet"/>
      <w:lvlText w:val="•"/>
      <w:lvlJc w:val="left"/>
      <w:pPr>
        <w:tabs>
          <w:tab w:val="num" w:pos="2880"/>
        </w:tabs>
        <w:ind w:left="2880" w:hanging="360"/>
      </w:pPr>
      <w:rPr>
        <w:rFonts w:ascii="Arial" w:hAnsi="Arial" w:hint="default"/>
      </w:rPr>
    </w:lvl>
    <w:lvl w:ilvl="4" w:tplc="DFD8E950" w:tentative="1">
      <w:start w:val="1"/>
      <w:numFmt w:val="bullet"/>
      <w:lvlText w:val="•"/>
      <w:lvlJc w:val="left"/>
      <w:pPr>
        <w:tabs>
          <w:tab w:val="num" w:pos="3600"/>
        </w:tabs>
        <w:ind w:left="3600" w:hanging="360"/>
      </w:pPr>
      <w:rPr>
        <w:rFonts w:ascii="Arial" w:hAnsi="Arial" w:hint="default"/>
      </w:rPr>
    </w:lvl>
    <w:lvl w:ilvl="5" w:tplc="6ABE55B4" w:tentative="1">
      <w:start w:val="1"/>
      <w:numFmt w:val="bullet"/>
      <w:lvlText w:val="•"/>
      <w:lvlJc w:val="left"/>
      <w:pPr>
        <w:tabs>
          <w:tab w:val="num" w:pos="4320"/>
        </w:tabs>
        <w:ind w:left="4320" w:hanging="360"/>
      </w:pPr>
      <w:rPr>
        <w:rFonts w:ascii="Arial" w:hAnsi="Arial" w:hint="default"/>
      </w:rPr>
    </w:lvl>
    <w:lvl w:ilvl="6" w:tplc="306AD7FA" w:tentative="1">
      <w:start w:val="1"/>
      <w:numFmt w:val="bullet"/>
      <w:lvlText w:val="•"/>
      <w:lvlJc w:val="left"/>
      <w:pPr>
        <w:tabs>
          <w:tab w:val="num" w:pos="5040"/>
        </w:tabs>
        <w:ind w:left="5040" w:hanging="360"/>
      </w:pPr>
      <w:rPr>
        <w:rFonts w:ascii="Arial" w:hAnsi="Arial" w:hint="default"/>
      </w:rPr>
    </w:lvl>
    <w:lvl w:ilvl="7" w:tplc="2A8A738E" w:tentative="1">
      <w:start w:val="1"/>
      <w:numFmt w:val="bullet"/>
      <w:lvlText w:val="•"/>
      <w:lvlJc w:val="left"/>
      <w:pPr>
        <w:tabs>
          <w:tab w:val="num" w:pos="5760"/>
        </w:tabs>
        <w:ind w:left="5760" w:hanging="360"/>
      </w:pPr>
      <w:rPr>
        <w:rFonts w:ascii="Arial" w:hAnsi="Arial" w:hint="default"/>
      </w:rPr>
    </w:lvl>
    <w:lvl w:ilvl="8" w:tplc="A55C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83A6F"/>
    <w:multiLevelType w:val="hybridMultilevel"/>
    <w:tmpl w:val="41502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83E51"/>
    <w:multiLevelType w:val="hybridMultilevel"/>
    <w:tmpl w:val="D46A5EBC"/>
    <w:lvl w:ilvl="0" w:tplc="DDAA61FC">
      <w:start w:val="1"/>
      <w:numFmt w:val="bullet"/>
      <w:lvlText w:val="•"/>
      <w:lvlJc w:val="left"/>
      <w:pPr>
        <w:tabs>
          <w:tab w:val="num" w:pos="720"/>
        </w:tabs>
        <w:ind w:left="720" w:hanging="360"/>
      </w:pPr>
      <w:rPr>
        <w:rFonts w:ascii="Arial" w:hAnsi="Arial" w:hint="default"/>
      </w:rPr>
    </w:lvl>
    <w:lvl w:ilvl="1" w:tplc="78A0328C" w:tentative="1">
      <w:start w:val="1"/>
      <w:numFmt w:val="bullet"/>
      <w:lvlText w:val="•"/>
      <w:lvlJc w:val="left"/>
      <w:pPr>
        <w:tabs>
          <w:tab w:val="num" w:pos="1440"/>
        </w:tabs>
        <w:ind w:left="1440" w:hanging="360"/>
      </w:pPr>
      <w:rPr>
        <w:rFonts w:ascii="Arial" w:hAnsi="Arial" w:hint="default"/>
      </w:rPr>
    </w:lvl>
    <w:lvl w:ilvl="2" w:tplc="A31E4F4C" w:tentative="1">
      <w:start w:val="1"/>
      <w:numFmt w:val="bullet"/>
      <w:lvlText w:val="•"/>
      <w:lvlJc w:val="left"/>
      <w:pPr>
        <w:tabs>
          <w:tab w:val="num" w:pos="2160"/>
        </w:tabs>
        <w:ind w:left="2160" w:hanging="360"/>
      </w:pPr>
      <w:rPr>
        <w:rFonts w:ascii="Arial" w:hAnsi="Arial" w:hint="default"/>
      </w:rPr>
    </w:lvl>
    <w:lvl w:ilvl="3" w:tplc="79B0F0BA" w:tentative="1">
      <w:start w:val="1"/>
      <w:numFmt w:val="bullet"/>
      <w:lvlText w:val="•"/>
      <w:lvlJc w:val="left"/>
      <w:pPr>
        <w:tabs>
          <w:tab w:val="num" w:pos="2880"/>
        </w:tabs>
        <w:ind w:left="2880" w:hanging="360"/>
      </w:pPr>
      <w:rPr>
        <w:rFonts w:ascii="Arial" w:hAnsi="Arial" w:hint="default"/>
      </w:rPr>
    </w:lvl>
    <w:lvl w:ilvl="4" w:tplc="93F0EE34" w:tentative="1">
      <w:start w:val="1"/>
      <w:numFmt w:val="bullet"/>
      <w:lvlText w:val="•"/>
      <w:lvlJc w:val="left"/>
      <w:pPr>
        <w:tabs>
          <w:tab w:val="num" w:pos="3600"/>
        </w:tabs>
        <w:ind w:left="3600" w:hanging="360"/>
      </w:pPr>
      <w:rPr>
        <w:rFonts w:ascii="Arial" w:hAnsi="Arial" w:hint="default"/>
      </w:rPr>
    </w:lvl>
    <w:lvl w:ilvl="5" w:tplc="EF60FF9E" w:tentative="1">
      <w:start w:val="1"/>
      <w:numFmt w:val="bullet"/>
      <w:lvlText w:val="•"/>
      <w:lvlJc w:val="left"/>
      <w:pPr>
        <w:tabs>
          <w:tab w:val="num" w:pos="4320"/>
        </w:tabs>
        <w:ind w:left="4320" w:hanging="360"/>
      </w:pPr>
      <w:rPr>
        <w:rFonts w:ascii="Arial" w:hAnsi="Arial" w:hint="default"/>
      </w:rPr>
    </w:lvl>
    <w:lvl w:ilvl="6" w:tplc="FDD09CB8" w:tentative="1">
      <w:start w:val="1"/>
      <w:numFmt w:val="bullet"/>
      <w:lvlText w:val="•"/>
      <w:lvlJc w:val="left"/>
      <w:pPr>
        <w:tabs>
          <w:tab w:val="num" w:pos="5040"/>
        </w:tabs>
        <w:ind w:left="5040" w:hanging="360"/>
      </w:pPr>
      <w:rPr>
        <w:rFonts w:ascii="Arial" w:hAnsi="Arial" w:hint="default"/>
      </w:rPr>
    </w:lvl>
    <w:lvl w:ilvl="7" w:tplc="B770C59E" w:tentative="1">
      <w:start w:val="1"/>
      <w:numFmt w:val="bullet"/>
      <w:lvlText w:val="•"/>
      <w:lvlJc w:val="left"/>
      <w:pPr>
        <w:tabs>
          <w:tab w:val="num" w:pos="5760"/>
        </w:tabs>
        <w:ind w:left="5760" w:hanging="360"/>
      </w:pPr>
      <w:rPr>
        <w:rFonts w:ascii="Arial" w:hAnsi="Arial" w:hint="default"/>
      </w:rPr>
    </w:lvl>
    <w:lvl w:ilvl="8" w:tplc="E4902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CB77D4"/>
    <w:multiLevelType w:val="multilevel"/>
    <w:tmpl w:val="B67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75390"/>
    <w:multiLevelType w:val="hybridMultilevel"/>
    <w:tmpl w:val="FC0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4491A"/>
    <w:multiLevelType w:val="hybridMultilevel"/>
    <w:tmpl w:val="6CD24E52"/>
    <w:lvl w:ilvl="0" w:tplc="154C5F90">
      <w:start w:val="1"/>
      <w:numFmt w:val="bullet"/>
      <w:lvlText w:val="•"/>
      <w:lvlJc w:val="left"/>
      <w:pPr>
        <w:tabs>
          <w:tab w:val="num" w:pos="720"/>
        </w:tabs>
        <w:ind w:left="720" w:hanging="360"/>
      </w:pPr>
      <w:rPr>
        <w:rFonts w:ascii="Arial" w:hAnsi="Arial" w:hint="default"/>
      </w:rPr>
    </w:lvl>
    <w:lvl w:ilvl="1" w:tplc="857A2268" w:tentative="1">
      <w:start w:val="1"/>
      <w:numFmt w:val="bullet"/>
      <w:lvlText w:val="•"/>
      <w:lvlJc w:val="left"/>
      <w:pPr>
        <w:tabs>
          <w:tab w:val="num" w:pos="1440"/>
        </w:tabs>
        <w:ind w:left="1440" w:hanging="360"/>
      </w:pPr>
      <w:rPr>
        <w:rFonts w:ascii="Arial" w:hAnsi="Arial" w:hint="default"/>
      </w:rPr>
    </w:lvl>
    <w:lvl w:ilvl="2" w:tplc="694A9E08" w:tentative="1">
      <w:start w:val="1"/>
      <w:numFmt w:val="bullet"/>
      <w:lvlText w:val="•"/>
      <w:lvlJc w:val="left"/>
      <w:pPr>
        <w:tabs>
          <w:tab w:val="num" w:pos="2160"/>
        </w:tabs>
        <w:ind w:left="2160" w:hanging="360"/>
      </w:pPr>
      <w:rPr>
        <w:rFonts w:ascii="Arial" w:hAnsi="Arial" w:hint="default"/>
      </w:rPr>
    </w:lvl>
    <w:lvl w:ilvl="3" w:tplc="374A899A" w:tentative="1">
      <w:start w:val="1"/>
      <w:numFmt w:val="bullet"/>
      <w:lvlText w:val="•"/>
      <w:lvlJc w:val="left"/>
      <w:pPr>
        <w:tabs>
          <w:tab w:val="num" w:pos="2880"/>
        </w:tabs>
        <w:ind w:left="2880" w:hanging="360"/>
      </w:pPr>
      <w:rPr>
        <w:rFonts w:ascii="Arial" w:hAnsi="Arial" w:hint="default"/>
      </w:rPr>
    </w:lvl>
    <w:lvl w:ilvl="4" w:tplc="561A9D08" w:tentative="1">
      <w:start w:val="1"/>
      <w:numFmt w:val="bullet"/>
      <w:lvlText w:val="•"/>
      <w:lvlJc w:val="left"/>
      <w:pPr>
        <w:tabs>
          <w:tab w:val="num" w:pos="3600"/>
        </w:tabs>
        <w:ind w:left="3600" w:hanging="360"/>
      </w:pPr>
      <w:rPr>
        <w:rFonts w:ascii="Arial" w:hAnsi="Arial" w:hint="default"/>
      </w:rPr>
    </w:lvl>
    <w:lvl w:ilvl="5" w:tplc="D5246E1E" w:tentative="1">
      <w:start w:val="1"/>
      <w:numFmt w:val="bullet"/>
      <w:lvlText w:val="•"/>
      <w:lvlJc w:val="left"/>
      <w:pPr>
        <w:tabs>
          <w:tab w:val="num" w:pos="4320"/>
        </w:tabs>
        <w:ind w:left="4320" w:hanging="360"/>
      </w:pPr>
      <w:rPr>
        <w:rFonts w:ascii="Arial" w:hAnsi="Arial" w:hint="default"/>
      </w:rPr>
    </w:lvl>
    <w:lvl w:ilvl="6" w:tplc="E6142C52" w:tentative="1">
      <w:start w:val="1"/>
      <w:numFmt w:val="bullet"/>
      <w:lvlText w:val="•"/>
      <w:lvlJc w:val="left"/>
      <w:pPr>
        <w:tabs>
          <w:tab w:val="num" w:pos="5040"/>
        </w:tabs>
        <w:ind w:left="5040" w:hanging="360"/>
      </w:pPr>
      <w:rPr>
        <w:rFonts w:ascii="Arial" w:hAnsi="Arial" w:hint="default"/>
      </w:rPr>
    </w:lvl>
    <w:lvl w:ilvl="7" w:tplc="C0F4C338" w:tentative="1">
      <w:start w:val="1"/>
      <w:numFmt w:val="bullet"/>
      <w:lvlText w:val="•"/>
      <w:lvlJc w:val="left"/>
      <w:pPr>
        <w:tabs>
          <w:tab w:val="num" w:pos="5760"/>
        </w:tabs>
        <w:ind w:left="5760" w:hanging="360"/>
      </w:pPr>
      <w:rPr>
        <w:rFonts w:ascii="Arial" w:hAnsi="Arial" w:hint="default"/>
      </w:rPr>
    </w:lvl>
    <w:lvl w:ilvl="8" w:tplc="F424BB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D4BD5"/>
    <w:multiLevelType w:val="multilevel"/>
    <w:tmpl w:val="FDB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64AD7"/>
    <w:multiLevelType w:val="multilevel"/>
    <w:tmpl w:val="AFF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F2177"/>
    <w:multiLevelType w:val="hybridMultilevel"/>
    <w:tmpl w:val="FEACA136"/>
    <w:lvl w:ilvl="0" w:tplc="FF2CE830">
      <w:start w:val="1"/>
      <w:numFmt w:val="bullet"/>
      <w:lvlText w:val="•"/>
      <w:lvlJc w:val="left"/>
      <w:pPr>
        <w:tabs>
          <w:tab w:val="num" w:pos="720"/>
        </w:tabs>
        <w:ind w:left="720" w:hanging="360"/>
      </w:pPr>
      <w:rPr>
        <w:rFonts w:ascii="Arial" w:hAnsi="Arial" w:hint="default"/>
      </w:rPr>
    </w:lvl>
    <w:lvl w:ilvl="1" w:tplc="0402F9DE" w:tentative="1">
      <w:start w:val="1"/>
      <w:numFmt w:val="bullet"/>
      <w:lvlText w:val="•"/>
      <w:lvlJc w:val="left"/>
      <w:pPr>
        <w:tabs>
          <w:tab w:val="num" w:pos="1440"/>
        </w:tabs>
        <w:ind w:left="1440" w:hanging="360"/>
      </w:pPr>
      <w:rPr>
        <w:rFonts w:ascii="Arial" w:hAnsi="Arial" w:hint="default"/>
      </w:rPr>
    </w:lvl>
    <w:lvl w:ilvl="2" w:tplc="42DC67C6" w:tentative="1">
      <w:start w:val="1"/>
      <w:numFmt w:val="bullet"/>
      <w:lvlText w:val="•"/>
      <w:lvlJc w:val="left"/>
      <w:pPr>
        <w:tabs>
          <w:tab w:val="num" w:pos="2160"/>
        </w:tabs>
        <w:ind w:left="2160" w:hanging="360"/>
      </w:pPr>
      <w:rPr>
        <w:rFonts w:ascii="Arial" w:hAnsi="Arial" w:hint="default"/>
      </w:rPr>
    </w:lvl>
    <w:lvl w:ilvl="3" w:tplc="AD5C2AEC" w:tentative="1">
      <w:start w:val="1"/>
      <w:numFmt w:val="bullet"/>
      <w:lvlText w:val="•"/>
      <w:lvlJc w:val="left"/>
      <w:pPr>
        <w:tabs>
          <w:tab w:val="num" w:pos="2880"/>
        </w:tabs>
        <w:ind w:left="2880" w:hanging="360"/>
      </w:pPr>
      <w:rPr>
        <w:rFonts w:ascii="Arial" w:hAnsi="Arial" w:hint="default"/>
      </w:rPr>
    </w:lvl>
    <w:lvl w:ilvl="4" w:tplc="04C8EE40" w:tentative="1">
      <w:start w:val="1"/>
      <w:numFmt w:val="bullet"/>
      <w:lvlText w:val="•"/>
      <w:lvlJc w:val="left"/>
      <w:pPr>
        <w:tabs>
          <w:tab w:val="num" w:pos="3600"/>
        </w:tabs>
        <w:ind w:left="3600" w:hanging="360"/>
      </w:pPr>
      <w:rPr>
        <w:rFonts w:ascii="Arial" w:hAnsi="Arial" w:hint="default"/>
      </w:rPr>
    </w:lvl>
    <w:lvl w:ilvl="5" w:tplc="B902FEA8" w:tentative="1">
      <w:start w:val="1"/>
      <w:numFmt w:val="bullet"/>
      <w:lvlText w:val="•"/>
      <w:lvlJc w:val="left"/>
      <w:pPr>
        <w:tabs>
          <w:tab w:val="num" w:pos="4320"/>
        </w:tabs>
        <w:ind w:left="4320" w:hanging="360"/>
      </w:pPr>
      <w:rPr>
        <w:rFonts w:ascii="Arial" w:hAnsi="Arial" w:hint="default"/>
      </w:rPr>
    </w:lvl>
    <w:lvl w:ilvl="6" w:tplc="1BD64966" w:tentative="1">
      <w:start w:val="1"/>
      <w:numFmt w:val="bullet"/>
      <w:lvlText w:val="•"/>
      <w:lvlJc w:val="left"/>
      <w:pPr>
        <w:tabs>
          <w:tab w:val="num" w:pos="5040"/>
        </w:tabs>
        <w:ind w:left="5040" w:hanging="360"/>
      </w:pPr>
      <w:rPr>
        <w:rFonts w:ascii="Arial" w:hAnsi="Arial" w:hint="default"/>
      </w:rPr>
    </w:lvl>
    <w:lvl w:ilvl="7" w:tplc="2D6CF950" w:tentative="1">
      <w:start w:val="1"/>
      <w:numFmt w:val="bullet"/>
      <w:lvlText w:val="•"/>
      <w:lvlJc w:val="left"/>
      <w:pPr>
        <w:tabs>
          <w:tab w:val="num" w:pos="5760"/>
        </w:tabs>
        <w:ind w:left="5760" w:hanging="360"/>
      </w:pPr>
      <w:rPr>
        <w:rFonts w:ascii="Arial" w:hAnsi="Arial" w:hint="default"/>
      </w:rPr>
    </w:lvl>
    <w:lvl w:ilvl="8" w:tplc="0484AB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F640D4"/>
    <w:multiLevelType w:val="multilevel"/>
    <w:tmpl w:val="B34AB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21E19C5"/>
    <w:multiLevelType w:val="hybridMultilevel"/>
    <w:tmpl w:val="0D92E9E6"/>
    <w:lvl w:ilvl="0" w:tplc="08090001">
      <w:start w:val="1"/>
      <w:numFmt w:val="bullet"/>
      <w:lvlText w:val=""/>
      <w:lvlJc w:val="left"/>
      <w:pPr>
        <w:ind w:left="720" w:hanging="360"/>
      </w:pPr>
      <w:rPr>
        <w:rFonts w:ascii="Symbol" w:hAnsi="Symbol" w:hint="default"/>
      </w:rPr>
    </w:lvl>
    <w:lvl w:ilvl="1" w:tplc="D1A65B96">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335A"/>
    <w:multiLevelType w:val="hybridMultilevel"/>
    <w:tmpl w:val="A6B8936E"/>
    <w:lvl w:ilvl="0" w:tplc="66483D8A">
      <w:start w:val="1"/>
      <w:numFmt w:val="bullet"/>
      <w:lvlText w:val="•"/>
      <w:lvlJc w:val="left"/>
      <w:pPr>
        <w:tabs>
          <w:tab w:val="num" w:pos="720"/>
        </w:tabs>
        <w:ind w:left="720" w:hanging="360"/>
      </w:pPr>
      <w:rPr>
        <w:rFonts w:ascii="Arial" w:hAnsi="Arial" w:hint="default"/>
      </w:rPr>
    </w:lvl>
    <w:lvl w:ilvl="1" w:tplc="6840FC46" w:tentative="1">
      <w:start w:val="1"/>
      <w:numFmt w:val="bullet"/>
      <w:lvlText w:val="•"/>
      <w:lvlJc w:val="left"/>
      <w:pPr>
        <w:tabs>
          <w:tab w:val="num" w:pos="1440"/>
        </w:tabs>
        <w:ind w:left="1440" w:hanging="360"/>
      </w:pPr>
      <w:rPr>
        <w:rFonts w:ascii="Arial" w:hAnsi="Arial" w:hint="default"/>
      </w:rPr>
    </w:lvl>
    <w:lvl w:ilvl="2" w:tplc="B884197C" w:tentative="1">
      <w:start w:val="1"/>
      <w:numFmt w:val="bullet"/>
      <w:lvlText w:val="•"/>
      <w:lvlJc w:val="left"/>
      <w:pPr>
        <w:tabs>
          <w:tab w:val="num" w:pos="2160"/>
        </w:tabs>
        <w:ind w:left="2160" w:hanging="360"/>
      </w:pPr>
      <w:rPr>
        <w:rFonts w:ascii="Arial" w:hAnsi="Arial" w:hint="default"/>
      </w:rPr>
    </w:lvl>
    <w:lvl w:ilvl="3" w:tplc="F0102726" w:tentative="1">
      <w:start w:val="1"/>
      <w:numFmt w:val="bullet"/>
      <w:lvlText w:val="•"/>
      <w:lvlJc w:val="left"/>
      <w:pPr>
        <w:tabs>
          <w:tab w:val="num" w:pos="2880"/>
        </w:tabs>
        <w:ind w:left="2880" w:hanging="360"/>
      </w:pPr>
      <w:rPr>
        <w:rFonts w:ascii="Arial" w:hAnsi="Arial" w:hint="default"/>
      </w:rPr>
    </w:lvl>
    <w:lvl w:ilvl="4" w:tplc="2C74C36E" w:tentative="1">
      <w:start w:val="1"/>
      <w:numFmt w:val="bullet"/>
      <w:lvlText w:val="•"/>
      <w:lvlJc w:val="left"/>
      <w:pPr>
        <w:tabs>
          <w:tab w:val="num" w:pos="3600"/>
        </w:tabs>
        <w:ind w:left="3600" w:hanging="360"/>
      </w:pPr>
      <w:rPr>
        <w:rFonts w:ascii="Arial" w:hAnsi="Arial" w:hint="default"/>
      </w:rPr>
    </w:lvl>
    <w:lvl w:ilvl="5" w:tplc="C62C1094" w:tentative="1">
      <w:start w:val="1"/>
      <w:numFmt w:val="bullet"/>
      <w:lvlText w:val="•"/>
      <w:lvlJc w:val="left"/>
      <w:pPr>
        <w:tabs>
          <w:tab w:val="num" w:pos="4320"/>
        </w:tabs>
        <w:ind w:left="4320" w:hanging="360"/>
      </w:pPr>
      <w:rPr>
        <w:rFonts w:ascii="Arial" w:hAnsi="Arial" w:hint="default"/>
      </w:rPr>
    </w:lvl>
    <w:lvl w:ilvl="6" w:tplc="7ECCD43C" w:tentative="1">
      <w:start w:val="1"/>
      <w:numFmt w:val="bullet"/>
      <w:lvlText w:val="•"/>
      <w:lvlJc w:val="left"/>
      <w:pPr>
        <w:tabs>
          <w:tab w:val="num" w:pos="5040"/>
        </w:tabs>
        <w:ind w:left="5040" w:hanging="360"/>
      </w:pPr>
      <w:rPr>
        <w:rFonts w:ascii="Arial" w:hAnsi="Arial" w:hint="default"/>
      </w:rPr>
    </w:lvl>
    <w:lvl w:ilvl="7" w:tplc="BF6ABC4C" w:tentative="1">
      <w:start w:val="1"/>
      <w:numFmt w:val="bullet"/>
      <w:lvlText w:val="•"/>
      <w:lvlJc w:val="left"/>
      <w:pPr>
        <w:tabs>
          <w:tab w:val="num" w:pos="5760"/>
        </w:tabs>
        <w:ind w:left="5760" w:hanging="360"/>
      </w:pPr>
      <w:rPr>
        <w:rFonts w:ascii="Arial" w:hAnsi="Arial" w:hint="default"/>
      </w:rPr>
    </w:lvl>
    <w:lvl w:ilvl="8" w:tplc="5C1294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A050B"/>
    <w:multiLevelType w:val="hybridMultilevel"/>
    <w:tmpl w:val="5B8C8DC0"/>
    <w:lvl w:ilvl="0" w:tplc="9E302E0A">
      <w:start w:val="1"/>
      <w:numFmt w:val="bullet"/>
      <w:lvlText w:val="•"/>
      <w:lvlJc w:val="left"/>
      <w:pPr>
        <w:tabs>
          <w:tab w:val="num" w:pos="720"/>
        </w:tabs>
        <w:ind w:left="720" w:hanging="360"/>
      </w:pPr>
      <w:rPr>
        <w:rFonts w:ascii="Arial" w:hAnsi="Arial" w:hint="default"/>
      </w:rPr>
    </w:lvl>
    <w:lvl w:ilvl="1" w:tplc="7CC64CCC" w:tentative="1">
      <w:start w:val="1"/>
      <w:numFmt w:val="bullet"/>
      <w:lvlText w:val="•"/>
      <w:lvlJc w:val="left"/>
      <w:pPr>
        <w:tabs>
          <w:tab w:val="num" w:pos="1440"/>
        </w:tabs>
        <w:ind w:left="1440" w:hanging="360"/>
      </w:pPr>
      <w:rPr>
        <w:rFonts w:ascii="Arial" w:hAnsi="Arial" w:hint="default"/>
      </w:rPr>
    </w:lvl>
    <w:lvl w:ilvl="2" w:tplc="C10C8ECA" w:tentative="1">
      <w:start w:val="1"/>
      <w:numFmt w:val="bullet"/>
      <w:lvlText w:val="•"/>
      <w:lvlJc w:val="left"/>
      <w:pPr>
        <w:tabs>
          <w:tab w:val="num" w:pos="2160"/>
        </w:tabs>
        <w:ind w:left="2160" w:hanging="360"/>
      </w:pPr>
      <w:rPr>
        <w:rFonts w:ascii="Arial" w:hAnsi="Arial" w:hint="default"/>
      </w:rPr>
    </w:lvl>
    <w:lvl w:ilvl="3" w:tplc="5CC08D2A" w:tentative="1">
      <w:start w:val="1"/>
      <w:numFmt w:val="bullet"/>
      <w:lvlText w:val="•"/>
      <w:lvlJc w:val="left"/>
      <w:pPr>
        <w:tabs>
          <w:tab w:val="num" w:pos="2880"/>
        </w:tabs>
        <w:ind w:left="2880" w:hanging="360"/>
      </w:pPr>
      <w:rPr>
        <w:rFonts w:ascii="Arial" w:hAnsi="Arial" w:hint="default"/>
      </w:rPr>
    </w:lvl>
    <w:lvl w:ilvl="4" w:tplc="13506780" w:tentative="1">
      <w:start w:val="1"/>
      <w:numFmt w:val="bullet"/>
      <w:lvlText w:val="•"/>
      <w:lvlJc w:val="left"/>
      <w:pPr>
        <w:tabs>
          <w:tab w:val="num" w:pos="3600"/>
        </w:tabs>
        <w:ind w:left="3600" w:hanging="360"/>
      </w:pPr>
      <w:rPr>
        <w:rFonts w:ascii="Arial" w:hAnsi="Arial" w:hint="default"/>
      </w:rPr>
    </w:lvl>
    <w:lvl w:ilvl="5" w:tplc="215647F0" w:tentative="1">
      <w:start w:val="1"/>
      <w:numFmt w:val="bullet"/>
      <w:lvlText w:val="•"/>
      <w:lvlJc w:val="left"/>
      <w:pPr>
        <w:tabs>
          <w:tab w:val="num" w:pos="4320"/>
        </w:tabs>
        <w:ind w:left="4320" w:hanging="360"/>
      </w:pPr>
      <w:rPr>
        <w:rFonts w:ascii="Arial" w:hAnsi="Arial" w:hint="default"/>
      </w:rPr>
    </w:lvl>
    <w:lvl w:ilvl="6" w:tplc="58E25E6A" w:tentative="1">
      <w:start w:val="1"/>
      <w:numFmt w:val="bullet"/>
      <w:lvlText w:val="•"/>
      <w:lvlJc w:val="left"/>
      <w:pPr>
        <w:tabs>
          <w:tab w:val="num" w:pos="5040"/>
        </w:tabs>
        <w:ind w:left="5040" w:hanging="360"/>
      </w:pPr>
      <w:rPr>
        <w:rFonts w:ascii="Arial" w:hAnsi="Arial" w:hint="default"/>
      </w:rPr>
    </w:lvl>
    <w:lvl w:ilvl="7" w:tplc="5FC6C278" w:tentative="1">
      <w:start w:val="1"/>
      <w:numFmt w:val="bullet"/>
      <w:lvlText w:val="•"/>
      <w:lvlJc w:val="left"/>
      <w:pPr>
        <w:tabs>
          <w:tab w:val="num" w:pos="5760"/>
        </w:tabs>
        <w:ind w:left="5760" w:hanging="360"/>
      </w:pPr>
      <w:rPr>
        <w:rFonts w:ascii="Arial" w:hAnsi="Arial" w:hint="default"/>
      </w:rPr>
    </w:lvl>
    <w:lvl w:ilvl="8" w:tplc="0E5641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375BD2"/>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23" w15:restartNumberingAfterBreak="0">
    <w:nsid w:val="5A3F685C"/>
    <w:multiLevelType w:val="hybridMultilevel"/>
    <w:tmpl w:val="AB26634E"/>
    <w:lvl w:ilvl="0" w:tplc="291EEB9A">
      <w:start w:val="1"/>
      <w:numFmt w:val="bullet"/>
      <w:lvlText w:val="•"/>
      <w:lvlJc w:val="left"/>
      <w:pPr>
        <w:tabs>
          <w:tab w:val="num" w:pos="720"/>
        </w:tabs>
        <w:ind w:left="720" w:hanging="360"/>
      </w:pPr>
      <w:rPr>
        <w:rFonts w:ascii="Arial" w:hAnsi="Arial" w:hint="default"/>
      </w:rPr>
    </w:lvl>
    <w:lvl w:ilvl="1" w:tplc="03FE9A6E" w:tentative="1">
      <w:start w:val="1"/>
      <w:numFmt w:val="bullet"/>
      <w:lvlText w:val="•"/>
      <w:lvlJc w:val="left"/>
      <w:pPr>
        <w:tabs>
          <w:tab w:val="num" w:pos="1440"/>
        </w:tabs>
        <w:ind w:left="1440" w:hanging="360"/>
      </w:pPr>
      <w:rPr>
        <w:rFonts w:ascii="Arial" w:hAnsi="Arial" w:hint="default"/>
      </w:rPr>
    </w:lvl>
    <w:lvl w:ilvl="2" w:tplc="E1A64C28" w:tentative="1">
      <w:start w:val="1"/>
      <w:numFmt w:val="bullet"/>
      <w:lvlText w:val="•"/>
      <w:lvlJc w:val="left"/>
      <w:pPr>
        <w:tabs>
          <w:tab w:val="num" w:pos="2160"/>
        </w:tabs>
        <w:ind w:left="2160" w:hanging="360"/>
      </w:pPr>
      <w:rPr>
        <w:rFonts w:ascii="Arial" w:hAnsi="Arial" w:hint="default"/>
      </w:rPr>
    </w:lvl>
    <w:lvl w:ilvl="3" w:tplc="FDE87BB8" w:tentative="1">
      <w:start w:val="1"/>
      <w:numFmt w:val="bullet"/>
      <w:lvlText w:val="•"/>
      <w:lvlJc w:val="left"/>
      <w:pPr>
        <w:tabs>
          <w:tab w:val="num" w:pos="2880"/>
        </w:tabs>
        <w:ind w:left="2880" w:hanging="360"/>
      </w:pPr>
      <w:rPr>
        <w:rFonts w:ascii="Arial" w:hAnsi="Arial" w:hint="default"/>
      </w:rPr>
    </w:lvl>
    <w:lvl w:ilvl="4" w:tplc="A19A4338" w:tentative="1">
      <w:start w:val="1"/>
      <w:numFmt w:val="bullet"/>
      <w:lvlText w:val="•"/>
      <w:lvlJc w:val="left"/>
      <w:pPr>
        <w:tabs>
          <w:tab w:val="num" w:pos="3600"/>
        </w:tabs>
        <w:ind w:left="3600" w:hanging="360"/>
      </w:pPr>
      <w:rPr>
        <w:rFonts w:ascii="Arial" w:hAnsi="Arial" w:hint="default"/>
      </w:rPr>
    </w:lvl>
    <w:lvl w:ilvl="5" w:tplc="2FC6377A" w:tentative="1">
      <w:start w:val="1"/>
      <w:numFmt w:val="bullet"/>
      <w:lvlText w:val="•"/>
      <w:lvlJc w:val="left"/>
      <w:pPr>
        <w:tabs>
          <w:tab w:val="num" w:pos="4320"/>
        </w:tabs>
        <w:ind w:left="4320" w:hanging="360"/>
      </w:pPr>
      <w:rPr>
        <w:rFonts w:ascii="Arial" w:hAnsi="Arial" w:hint="default"/>
      </w:rPr>
    </w:lvl>
    <w:lvl w:ilvl="6" w:tplc="BCBCF22A" w:tentative="1">
      <w:start w:val="1"/>
      <w:numFmt w:val="bullet"/>
      <w:lvlText w:val="•"/>
      <w:lvlJc w:val="left"/>
      <w:pPr>
        <w:tabs>
          <w:tab w:val="num" w:pos="5040"/>
        </w:tabs>
        <w:ind w:left="5040" w:hanging="360"/>
      </w:pPr>
      <w:rPr>
        <w:rFonts w:ascii="Arial" w:hAnsi="Arial" w:hint="default"/>
      </w:rPr>
    </w:lvl>
    <w:lvl w:ilvl="7" w:tplc="D7BCCB60" w:tentative="1">
      <w:start w:val="1"/>
      <w:numFmt w:val="bullet"/>
      <w:lvlText w:val="•"/>
      <w:lvlJc w:val="left"/>
      <w:pPr>
        <w:tabs>
          <w:tab w:val="num" w:pos="5760"/>
        </w:tabs>
        <w:ind w:left="5760" w:hanging="360"/>
      </w:pPr>
      <w:rPr>
        <w:rFonts w:ascii="Arial" w:hAnsi="Arial" w:hint="default"/>
      </w:rPr>
    </w:lvl>
    <w:lvl w:ilvl="8" w:tplc="AC8291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E466B1"/>
    <w:multiLevelType w:val="hybridMultilevel"/>
    <w:tmpl w:val="B97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F67A7"/>
    <w:multiLevelType w:val="hybridMultilevel"/>
    <w:tmpl w:val="75162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73D29"/>
    <w:multiLevelType w:val="hybridMultilevel"/>
    <w:tmpl w:val="16844DD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7" w15:restartNumberingAfterBreak="0">
    <w:nsid w:val="6E393D63"/>
    <w:multiLevelType w:val="multilevel"/>
    <w:tmpl w:val="76AE8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5A31C0"/>
    <w:multiLevelType w:val="hybridMultilevel"/>
    <w:tmpl w:val="BD7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4"/>
  </w:num>
  <w:num w:numId="4">
    <w:abstractNumId w:val="19"/>
  </w:num>
  <w:num w:numId="5">
    <w:abstractNumId w:val="8"/>
  </w:num>
  <w:num w:numId="6">
    <w:abstractNumId w:val="5"/>
  </w:num>
  <w:num w:numId="7">
    <w:abstractNumId w:val="16"/>
  </w:num>
  <w:num w:numId="8">
    <w:abstractNumId w:val="26"/>
  </w:num>
  <w:num w:numId="9">
    <w:abstractNumId w:val="15"/>
  </w:num>
  <w:num w:numId="10">
    <w:abstractNumId w:val="2"/>
  </w:num>
  <w:num w:numId="11">
    <w:abstractNumId w:val="28"/>
  </w:num>
  <w:num w:numId="12">
    <w:abstractNumId w:val="13"/>
  </w:num>
  <w:num w:numId="13">
    <w:abstractNumId w:val="12"/>
  </w:num>
  <w:num w:numId="14">
    <w:abstractNumId w:val="17"/>
  </w:num>
  <w:num w:numId="15">
    <w:abstractNumId w:val="1"/>
  </w:num>
  <w:num w:numId="16">
    <w:abstractNumId w:val="20"/>
  </w:num>
  <w:num w:numId="17">
    <w:abstractNumId w:val="4"/>
  </w:num>
  <w:num w:numId="18">
    <w:abstractNumId w:val="7"/>
  </w:num>
  <w:num w:numId="19">
    <w:abstractNumId w:val="14"/>
  </w:num>
  <w:num w:numId="20">
    <w:abstractNumId w:val="23"/>
  </w:num>
  <w:num w:numId="21">
    <w:abstractNumId w:val="0"/>
  </w:num>
  <w:num w:numId="22">
    <w:abstractNumId w:val="9"/>
  </w:num>
  <w:num w:numId="23">
    <w:abstractNumId w:val="21"/>
  </w:num>
  <w:num w:numId="24">
    <w:abstractNumId w:val="11"/>
  </w:num>
  <w:num w:numId="25">
    <w:abstractNumId w:val="6"/>
  </w:num>
  <w:num w:numId="26">
    <w:abstractNumId w:val="22"/>
  </w:num>
  <w:num w:numId="27">
    <w:abstractNumId w:val="3"/>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28"/>
    <w:rsid w:val="0000483F"/>
    <w:rsid w:val="00020C94"/>
    <w:rsid w:val="00035FC7"/>
    <w:rsid w:val="00040465"/>
    <w:rsid w:val="00041DB8"/>
    <w:rsid w:val="00044A47"/>
    <w:rsid w:val="00045ACA"/>
    <w:rsid w:val="00050DFB"/>
    <w:rsid w:val="0007186D"/>
    <w:rsid w:val="00086F74"/>
    <w:rsid w:val="000B21A9"/>
    <w:rsid w:val="000B4A8D"/>
    <w:rsid w:val="000C38E1"/>
    <w:rsid w:val="000D5AD2"/>
    <w:rsid w:val="000D70A3"/>
    <w:rsid w:val="000F6FA5"/>
    <w:rsid w:val="00102C18"/>
    <w:rsid w:val="00102F0F"/>
    <w:rsid w:val="00106017"/>
    <w:rsid w:val="001078E7"/>
    <w:rsid w:val="001361F1"/>
    <w:rsid w:val="00165ADC"/>
    <w:rsid w:val="00166CBE"/>
    <w:rsid w:val="00175A62"/>
    <w:rsid w:val="00180776"/>
    <w:rsid w:val="00194109"/>
    <w:rsid w:val="001C77E9"/>
    <w:rsid w:val="001D6D56"/>
    <w:rsid w:val="001F551E"/>
    <w:rsid w:val="0021186E"/>
    <w:rsid w:val="00217F53"/>
    <w:rsid w:val="0024353C"/>
    <w:rsid w:val="00274755"/>
    <w:rsid w:val="00283D16"/>
    <w:rsid w:val="002950E8"/>
    <w:rsid w:val="002A6C3B"/>
    <w:rsid w:val="002A6C65"/>
    <w:rsid w:val="002B3AF2"/>
    <w:rsid w:val="002C2F86"/>
    <w:rsid w:val="002D33BF"/>
    <w:rsid w:val="002E0019"/>
    <w:rsid w:val="002E0B99"/>
    <w:rsid w:val="002F4C53"/>
    <w:rsid w:val="0031228D"/>
    <w:rsid w:val="00312F20"/>
    <w:rsid w:val="00313635"/>
    <w:rsid w:val="00331560"/>
    <w:rsid w:val="0033432A"/>
    <w:rsid w:val="00347D26"/>
    <w:rsid w:val="003547C6"/>
    <w:rsid w:val="00355088"/>
    <w:rsid w:val="00361929"/>
    <w:rsid w:val="00363865"/>
    <w:rsid w:val="00367622"/>
    <w:rsid w:val="00370D7B"/>
    <w:rsid w:val="00371295"/>
    <w:rsid w:val="00387242"/>
    <w:rsid w:val="003A6125"/>
    <w:rsid w:val="003D1A75"/>
    <w:rsid w:val="003E13AC"/>
    <w:rsid w:val="003F4211"/>
    <w:rsid w:val="00403ACD"/>
    <w:rsid w:val="0041249F"/>
    <w:rsid w:val="004249D8"/>
    <w:rsid w:val="00432AD8"/>
    <w:rsid w:val="004425E3"/>
    <w:rsid w:val="0044299A"/>
    <w:rsid w:val="00442D88"/>
    <w:rsid w:val="00462D41"/>
    <w:rsid w:val="00472C3B"/>
    <w:rsid w:val="004734E6"/>
    <w:rsid w:val="00486873"/>
    <w:rsid w:val="004B0621"/>
    <w:rsid w:val="004B666A"/>
    <w:rsid w:val="004B6E3A"/>
    <w:rsid w:val="004C6007"/>
    <w:rsid w:val="004D2A7A"/>
    <w:rsid w:val="004D5820"/>
    <w:rsid w:val="004F11C6"/>
    <w:rsid w:val="0050147A"/>
    <w:rsid w:val="00502D33"/>
    <w:rsid w:val="00504C41"/>
    <w:rsid w:val="00523D49"/>
    <w:rsid w:val="00535788"/>
    <w:rsid w:val="00537C36"/>
    <w:rsid w:val="005523C5"/>
    <w:rsid w:val="00556FA0"/>
    <w:rsid w:val="00557C1A"/>
    <w:rsid w:val="00583709"/>
    <w:rsid w:val="00592323"/>
    <w:rsid w:val="005B0D89"/>
    <w:rsid w:val="005B1858"/>
    <w:rsid w:val="005B1EBE"/>
    <w:rsid w:val="005B2CF0"/>
    <w:rsid w:val="005B7A79"/>
    <w:rsid w:val="005D7BE0"/>
    <w:rsid w:val="005E1113"/>
    <w:rsid w:val="005F5566"/>
    <w:rsid w:val="005F7AA1"/>
    <w:rsid w:val="00611483"/>
    <w:rsid w:val="00621614"/>
    <w:rsid w:val="00621F5B"/>
    <w:rsid w:val="00633483"/>
    <w:rsid w:val="00674DDF"/>
    <w:rsid w:val="006776E2"/>
    <w:rsid w:val="00677ACB"/>
    <w:rsid w:val="00680E15"/>
    <w:rsid w:val="00687A4C"/>
    <w:rsid w:val="00691BFD"/>
    <w:rsid w:val="006C43EB"/>
    <w:rsid w:val="006E6F95"/>
    <w:rsid w:val="006F6B27"/>
    <w:rsid w:val="0070429D"/>
    <w:rsid w:val="00704BF3"/>
    <w:rsid w:val="00704D2A"/>
    <w:rsid w:val="0070698D"/>
    <w:rsid w:val="00714670"/>
    <w:rsid w:val="007235FB"/>
    <w:rsid w:val="00723690"/>
    <w:rsid w:val="00735F11"/>
    <w:rsid w:val="007401EC"/>
    <w:rsid w:val="00746D20"/>
    <w:rsid w:val="00752EAE"/>
    <w:rsid w:val="00755952"/>
    <w:rsid w:val="007644BE"/>
    <w:rsid w:val="00792D0A"/>
    <w:rsid w:val="00794944"/>
    <w:rsid w:val="007978F8"/>
    <w:rsid w:val="007A1DF9"/>
    <w:rsid w:val="007B64D5"/>
    <w:rsid w:val="007B6F85"/>
    <w:rsid w:val="007C0300"/>
    <w:rsid w:val="007C2540"/>
    <w:rsid w:val="007E02AD"/>
    <w:rsid w:val="007E7B0B"/>
    <w:rsid w:val="007F2FAB"/>
    <w:rsid w:val="008100BF"/>
    <w:rsid w:val="00815183"/>
    <w:rsid w:val="0082498F"/>
    <w:rsid w:val="008440BE"/>
    <w:rsid w:val="00846A29"/>
    <w:rsid w:val="0085333E"/>
    <w:rsid w:val="008538E2"/>
    <w:rsid w:val="00856883"/>
    <w:rsid w:val="008628AC"/>
    <w:rsid w:val="00865EBB"/>
    <w:rsid w:val="0087577E"/>
    <w:rsid w:val="00883F56"/>
    <w:rsid w:val="0088498E"/>
    <w:rsid w:val="008870ED"/>
    <w:rsid w:val="008918EC"/>
    <w:rsid w:val="008A12C1"/>
    <w:rsid w:val="008A38F9"/>
    <w:rsid w:val="008A61EC"/>
    <w:rsid w:val="008B41C0"/>
    <w:rsid w:val="008B4D25"/>
    <w:rsid w:val="008B638D"/>
    <w:rsid w:val="008D0F5F"/>
    <w:rsid w:val="008D3753"/>
    <w:rsid w:val="008D4B91"/>
    <w:rsid w:val="008D77E8"/>
    <w:rsid w:val="008E40F9"/>
    <w:rsid w:val="00912784"/>
    <w:rsid w:val="00915CB0"/>
    <w:rsid w:val="009175BC"/>
    <w:rsid w:val="009221BF"/>
    <w:rsid w:val="009276BB"/>
    <w:rsid w:val="00947CA1"/>
    <w:rsid w:val="00947F2F"/>
    <w:rsid w:val="009623E5"/>
    <w:rsid w:val="00975C71"/>
    <w:rsid w:val="00980DB4"/>
    <w:rsid w:val="0098491D"/>
    <w:rsid w:val="00994583"/>
    <w:rsid w:val="00994D84"/>
    <w:rsid w:val="00996B0B"/>
    <w:rsid w:val="009A2CAD"/>
    <w:rsid w:val="009A2F63"/>
    <w:rsid w:val="009A5802"/>
    <w:rsid w:val="009A5AAD"/>
    <w:rsid w:val="009D23E8"/>
    <w:rsid w:val="009D4C6A"/>
    <w:rsid w:val="009D6E7A"/>
    <w:rsid w:val="009E5531"/>
    <w:rsid w:val="009E7016"/>
    <w:rsid w:val="009F51FF"/>
    <w:rsid w:val="00A015AD"/>
    <w:rsid w:val="00A03462"/>
    <w:rsid w:val="00A04D2C"/>
    <w:rsid w:val="00A05200"/>
    <w:rsid w:val="00A12E2C"/>
    <w:rsid w:val="00A13FE0"/>
    <w:rsid w:val="00A144FD"/>
    <w:rsid w:val="00A233AB"/>
    <w:rsid w:val="00A306D9"/>
    <w:rsid w:val="00A31585"/>
    <w:rsid w:val="00A52E65"/>
    <w:rsid w:val="00A75F9F"/>
    <w:rsid w:val="00A80A66"/>
    <w:rsid w:val="00A95133"/>
    <w:rsid w:val="00AA324F"/>
    <w:rsid w:val="00AB3B63"/>
    <w:rsid w:val="00AB778B"/>
    <w:rsid w:val="00AD527A"/>
    <w:rsid w:val="00AE2DB2"/>
    <w:rsid w:val="00AE3609"/>
    <w:rsid w:val="00B3229B"/>
    <w:rsid w:val="00B35BB6"/>
    <w:rsid w:val="00B40581"/>
    <w:rsid w:val="00B44F8A"/>
    <w:rsid w:val="00B45145"/>
    <w:rsid w:val="00B516F4"/>
    <w:rsid w:val="00B618C2"/>
    <w:rsid w:val="00B63391"/>
    <w:rsid w:val="00B63D3B"/>
    <w:rsid w:val="00B65C55"/>
    <w:rsid w:val="00B67F8A"/>
    <w:rsid w:val="00B74F33"/>
    <w:rsid w:val="00B93184"/>
    <w:rsid w:val="00B946B0"/>
    <w:rsid w:val="00BA0956"/>
    <w:rsid w:val="00BA4D21"/>
    <w:rsid w:val="00BB1732"/>
    <w:rsid w:val="00BE0914"/>
    <w:rsid w:val="00BE367A"/>
    <w:rsid w:val="00BE5DF3"/>
    <w:rsid w:val="00BE6058"/>
    <w:rsid w:val="00BF7DA8"/>
    <w:rsid w:val="00C01E75"/>
    <w:rsid w:val="00C11F40"/>
    <w:rsid w:val="00C127EF"/>
    <w:rsid w:val="00C14492"/>
    <w:rsid w:val="00C257D4"/>
    <w:rsid w:val="00C31F50"/>
    <w:rsid w:val="00C53B6B"/>
    <w:rsid w:val="00C7468F"/>
    <w:rsid w:val="00C7776E"/>
    <w:rsid w:val="00C77EA0"/>
    <w:rsid w:val="00C925E3"/>
    <w:rsid w:val="00C969CB"/>
    <w:rsid w:val="00CA775E"/>
    <w:rsid w:val="00CC0A51"/>
    <w:rsid w:val="00CD745E"/>
    <w:rsid w:val="00CE333A"/>
    <w:rsid w:val="00CE44FA"/>
    <w:rsid w:val="00CE5285"/>
    <w:rsid w:val="00CE63B5"/>
    <w:rsid w:val="00CE6532"/>
    <w:rsid w:val="00D000FC"/>
    <w:rsid w:val="00D00C9F"/>
    <w:rsid w:val="00D00F0B"/>
    <w:rsid w:val="00D1173C"/>
    <w:rsid w:val="00D26502"/>
    <w:rsid w:val="00D33DE4"/>
    <w:rsid w:val="00D56DD2"/>
    <w:rsid w:val="00D80111"/>
    <w:rsid w:val="00D84AC9"/>
    <w:rsid w:val="00D85083"/>
    <w:rsid w:val="00DA74AA"/>
    <w:rsid w:val="00DB79EF"/>
    <w:rsid w:val="00DF328B"/>
    <w:rsid w:val="00E1630A"/>
    <w:rsid w:val="00E21E39"/>
    <w:rsid w:val="00E2516E"/>
    <w:rsid w:val="00E31FEA"/>
    <w:rsid w:val="00E47BED"/>
    <w:rsid w:val="00E55C35"/>
    <w:rsid w:val="00E61634"/>
    <w:rsid w:val="00E645C0"/>
    <w:rsid w:val="00EE53BE"/>
    <w:rsid w:val="00EF5927"/>
    <w:rsid w:val="00F05BEE"/>
    <w:rsid w:val="00F15663"/>
    <w:rsid w:val="00F158A4"/>
    <w:rsid w:val="00F17D56"/>
    <w:rsid w:val="00F235AC"/>
    <w:rsid w:val="00F2474D"/>
    <w:rsid w:val="00F3003F"/>
    <w:rsid w:val="00F31041"/>
    <w:rsid w:val="00F35CB3"/>
    <w:rsid w:val="00F45B6C"/>
    <w:rsid w:val="00F51871"/>
    <w:rsid w:val="00F5251E"/>
    <w:rsid w:val="00F6112F"/>
    <w:rsid w:val="00F74C0B"/>
    <w:rsid w:val="00F82410"/>
    <w:rsid w:val="00F97FD2"/>
    <w:rsid w:val="00FA4FC7"/>
    <w:rsid w:val="00FB20B5"/>
    <w:rsid w:val="00FB55C4"/>
    <w:rsid w:val="00FC08E0"/>
    <w:rsid w:val="00FC1228"/>
    <w:rsid w:val="00FC7C61"/>
    <w:rsid w:val="00FD09B7"/>
    <w:rsid w:val="00FD74FF"/>
    <w:rsid w:val="00FE71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27B5"/>
  <w15:docId w15:val="{5A0EF237-CB21-42D6-8555-22F7D8F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D73"/>
    <w:pPr>
      <w:spacing w:after="200"/>
    </w:pPr>
    <w:rPr>
      <w:lang w:val="en-GB"/>
    </w:rPr>
  </w:style>
  <w:style w:type="paragraph" w:styleId="Heading1">
    <w:name w:val="heading 1"/>
    <w:basedOn w:val="Normal"/>
    <w:next w:val="Normal"/>
    <w:link w:val="Heading1Char"/>
    <w:uiPriority w:val="1"/>
    <w:qFormat/>
    <w:rsid w:val="00102C18"/>
    <w:pPr>
      <w:keepNext/>
      <w:keepLines/>
      <w:pBdr>
        <w:top w:val="single" w:sz="2" w:space="4" w:color="4F81BD"/>
        <w:left w:val="single" w:sz="2" w:space="4" w:color="4F81BD"/>
        <w:bottom w:val="single" w:sz="2" w:space="4" w:color="4F81BD"/>
        <w:right w:val="single" w:sz="2" w:space="4" w:color="4F81BD"/>
      </w:pBdr>
      <w:shd w:val="clear" w:color="auto" w:fill="4F81BD" w:themeFill="accent1"/>
      <w:spacing w:before="360" w:after="0"/>
      <w:outlineLvl w:val="0"/>
    </w:pPr>
    <w:rPr>
      <w:rFonts w:asciiTheme="majorHAnsi" w:eastAsiaTheme="majorEastAsia" w:hAnsiTheme="majorHAnsi" w:cstheme="majorBidi"/>
      <w:b/>
      <w:bCs/>
      <w:caps/>
      <w:color w:val="FFFFFF" w:themeColor="background1"/>
      <w:szCs w:val="22"/>
      <w:lang w:val="en-US" w:eastAsia="ja-JP"/>
    </w:rPr>
  </w:style>
  <w:style w:type="paragraph" w:styleId="Heading2">
    <w:name w:val="heading 2"/>
    <w:basedOn w:val="Normal"/>
    <w:next w:val="Normal"/>
    <w:link w:val="Heading2Char"/>
    <w:rsid w:val="00432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02C18"/>
    <w:rPr>
      <w:rFonts w:asciiTheme="majorHAnsi" w:eastAsiaTheme="majorEastAsia" w:hAnsiTheme="majorHAnsi" w:cstheme="majorBidi"/>
      <w:b/>
      <w:bCs/>
      <w:caps/>
      <w:color w:val="FFFFFF" w:themeColor="background1"/>
      <w:szCs w:val="22"/>
      <w:shd w:val="clear" w:color="auto" w:fill="4F81BD" w:themeFill="accent1"/>
      <w:lang w:eastAsia="ja-JP"/>
    </w:rPr>
  </w:style>
  <w:style w:type="character" w:customStyle="1" w:styleId="HeaderChar">
    <w:name w:val="Header Char"/>
    <w:basedOn w:val="DefaultParagraphFont"/>
    <w:link w:val="Header"/>
    <w:qFormat/>
    <w:rsid w:val="00827445"/>
    <w:rPr>
      <w:lang w:val="en-GB"/>
    </w:rPr>
  </w:style>
  <w:style w:type="character" w:customStyle="1" w:styleId="FooterChar">
    <w:name w:val="Footer Char"/>
    <w:basedOn w:val="DefaultParagraphFont"/>
    <w:link w:val="Footer"/>
    <w:uiPriority w:val="99"/>
    <w:qFormat/>
    <w:rsid w:val="00827445"/>
    <w:rPr>
      <w:lang w:val="en-GB"/>
    </w:rPr>
  </w:style>
  <w:style w:type="character" w:styleId="PageNumber">
    <w:name w:val="page number"/>
    <w:basedOn w:val="DefaultParagraphFont"/>
    <w:qFormat/>
    <w:rsid w:val="00872F16"/>
  </w:style>
  <w:style w:type="character" w:customStyle="1" w:styleId="BalloonTextChar">
    <w:name w:val="Balloon Text Char"/>
    <w:basedOn w:val="DefaultParagraphFont"/>
    <w:link w:val="BalloonText"/>
    <w:qFormat/>
    <w:rsid w:val="00A86564"/>
    <w:rPr>
      <w:rFonts w:ascii="Tahoma" w:hAnsi="Tahoma" w:cs="Tahoma"/>
      <w:sz w:val="16"/>
      <w:szCs w:val="16"/>
      <w:lang w:val="en-GB"/>
    </w:rPr>
  </w:style>
  <w:style w:type="character" w:customStyle="1" w:styleId="InternetLink">
    <w:name w:val="Internet Link"/>
    <w:basedOn w:val="DefaultParagraphFont"/>
    <w:unhideWhenUsed/>
    <w:rsid w:val="006571A9"/>
    <w:rPr>
      <w:color w:val="0000FF" w:themeColor="hyperlink"/>
      <w:u w:val="single"/>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161615"/>
    <w:pPr>
      <w:shd w:val="clear" w:color="auto" w:fill="4F81BD"/>
      <w:spacing w:before="240"/>
    </w:pPr>
  </w:style>
  <w:style w:type="paragraph" w:styleId="TOC1">
    <w:name w:val="toc 1"/>
    <w:basedOn w:val="Normal"/>
    <w:next w:val="Normal"/>
    <w:autoRedefine/>
    <w:uiPriority w:val="39"/>
    <w:unhideWhenUsed/>
    <w:rsid w:val="00161615"/>
    <w:pPr>
      <w:tabs>
        <w:tab w:val="right" w:leader="dot" w:pos="8364"/>
      </w:tabs>
      <w:spacing w:before="120" w:after="0" w:line="276" w:lineRule="auto"/>
      <w:ind w:right="-631"/>
    </w:pPr>
    <w:rPr>
      <w:rFonts w:eastAsiaTheme="minorEastAsia"/>
      <w:b/>
      <w:color w:val="000000" w:themeColor="text1"/>
      <w:lang w:val="en-US" w:eastAsia="ja-JP"/>
    </w:rPr>
  </w:style>
  <w:style w:type="paragraph" w:styleId="ListParagraph">
    <w:name w:val="List Paragraph"/>
    <w:basedOn w:val="Normal"/>
    <w:uiPriority w:val="34"/>
    <w:qFormat/>
    <w:rsid w:val="00161615"/>
    <w:pPr>
      <w:spacing w:before="200" w:after="0" w:line="276" w:lineRule="auto"/>
      <w:ind w:left="720"/>
      <w:contextualSpacing/>
    </w:pPr>
    <w:rPr>
      <w:rFonts w:eastAsiaTheme="minorEastAsia"/>
      <w:color w:val="000000" w:themeColor="text1"/>
      <w:lang w:val="en-US" w:eastAsia="ja-JP"/>
    </w:rPr>
  </w:style>
  <w:style w:type="paragraph" w:styleId="Header">
    <w:name w:val="header"/>
    <w:basedOn w:val="Normal"/>
    <w:link w:val="HeaderChar"/>
    <w:rsid w:val="00827445"/>
    <w:pPr>
      <w:tabs>
        <w:tab w:val="center" w:pos="4320"/>
        <w:tab w:val="right" w:pos="8640"/>
      </w:tabs>
      <w:spacing w:after="0"/>
    </w:pPr>
  </w:style>
  <w:style w:type="paragraph" w:styleId="Footer">
    <w:name w:val="footer"/>
    <w:basedOn w:val="Normal"/>
    <w:link w:val="FooterChar"/>
    <w:uiPriority w:val="99"/>
    <w:rsid w:val="00827445"/>
    <w:pPr>
      <w:tabs>
        <w:tab w:val="center" w:pos="4320"/>
        <w:tab w:val="right" w:pos="8640"/>
      </w:tabs>
      <w:spacing w:after="0"/>
    </w:pPr>
  </w:style>
  <w:style w:type="paragraph" w:styleId="BalloonText">
    <w:name w:val="Balloon Text"/>
    <w:basedOn w:val="Normal"/>
    <w:link w:val="BalloonTextChar"/>
    <w:qFormat/>
    <w:rsid w:val="00A86564"/>
    <w:pPr>
      <w:spacing w:after="0"/>
    </w:pPr>
    <w:rPr>
      <w:rFonts w:ascii="Tahoma" w:hAnsi="Tahoma" w:cs="Tahoma"/>
      <w:sz w:val="16"/>
      <w:szCs w:val="16"/>
    </w:rPr>
  </w:style>
  <w:style w:type="paragraph" w:customStyle="1" w:styleId="FrameContents">
    <w:name w:val="Frame Contents"/>
    <w:basedOn w:val="Normal"/>
    <w:qFormat/>
  </w:style>
  <w:style w:type="character" w:customStyle="1" w:styleId="Heading2Char">
    <w:name w:val="Heading 2 Char"/>
    <w:basedOn w:val="DefaultParagraphFont"/>
    <w:link w:val="Heading2"/>
    <w:rsid w:val="00432AD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8A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6D56"/>
    <w:pPr>
      <w:spacing w:after="100"/>
      <w:ind w:left="240"/>
    </w:pPr>
  </w:style>
  <w:style w:type="character" w:styleId="Hyperlink">
    <w:name w:val="Hyperlink"/>
    <w:basedOn w:val="DefaultParagraphFont"/>
    <w:uiPriority w:val="99"/>
    <w:unhideWhenUsed/>
    <w:rsid w:val="001D6D56"/>
    <w:rPr>
      <w:color w:val="0000FF" w:themeColor="hyperlink"/>
      <w:u w:val="single"/>
    </w:rPr>
  </w:style>
  <w:style w:type="paragraph" w:styleId="NormalWeb">
    <w:name w:val="Normal (Web)"/>
    <w:basedOn w:val="Normal"/>
    <w:uiPriority w:val="99"/>
    <w:semiHidden/>
    <w:unhideWhenUsed/>
    <w:rsid w:val="00D000F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14670"/>
    <w:rPr>
      <w:color w:val="605E5C"/>
      <w:shd w:val="clear" w:color="auto" w:fill="E1DFDD"/>
    </w:rPr>
  </w:style>
  <w:style w:type="paragraph" w:styleId="HTMLPreformatted">
    <w:name w:val="HTML Preformatted"/>
    <w:basedOn w:val="Normal"/>
    <w:link w:val="HTMLPreformattedChar"/>
    <w:uiPriority w:val="99"/>
    <w:unhideWhenUsed/>
    <w:rsid w:val="0063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334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528452">
      <w:bodyDiv w:val="1"/>
      <w:marLeft w:val="0"/>
      <w:marRight w:val="0"/>
      <w:marTop w:val="0"/>
      <w:marBottom w:val="0"/>
      <w:divBdr>
        <w:top w:val="none" w:sz="0" w:space="0" w:color="auto"/>
        <w:left w:val="none" w:sz="0" w:space="0" w:color="auto"/>
        <w:bottom w:val="none" w:sz="0" w:space="0" w:color="auto"/>
        <w:right w:val="none" w:sz="0" w:space="0" w:color="auto"/>
      </w:divBdr>
    </w:div>
    <w:div w:id="374739530">
      <w:bodyDiv w:val="1"/>
      <w:marLeft w:val="0"/>
      <w:marRight w:val="0"/>
      <w:marTop w:val="0"/>
      <w:marBottom w:val="0"/>
      <w:divBdr>
        <w:top w:val="none" w:sz="0" w:space="0" w:color="auto"/>
        <w:left w:val="none" w:sz="0" w:space="0" w:color="auto"/>
        <w:bottom w:val="none" w:sz="0" w:space="0" w:color="auto"/>
        <w:right w:val="none" w:sz="0" w:space="0" w:color="auto"/>
      </w:divBdr>
    </w:div>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672337630">
      <w:bodyDiv w:val="1"/>
      <w:marLeft w:val="0"/>
      <w:marRight w:val="0"/>
      <w:marTop w:val="0"/>
      <w:marBottom w:val="0"/>
      <w:divBdr>
        <w:top w:val="none" w:sz="0" w:space="0" w:color="auto"/>
        <w:left w:val="none" w:sz="0" w:space="0" w:color="auto"/>
        <w:bottom w:val="none" w:sz="0" w:space="0" w:color="auto"/>
        <w:right w:val="none" w:sz="0" w:space="0" w:color="auto"/>
      </w:divBdr>
      <w:divsChild>
        <w:div w:id="1236747802">
          <w:marLeft w:val="720"/>
          <w:marRight w:val="0"/>
          <w:marTop w:val="0"/>
          <w:marBottom w:val="0"/>
          <w:divBdr>
            <w:top w:val="none" w:sz="0" w:space="0" w:color="auto"/>
            <w:left w:val="none" w:sz="0" w:space="0" w:color="auto"/>
            <w:bottom w:val="none" w:sz="0" w:space="0" w:color="auto"/>
            <w:right w:val="none" w:sz="0" w:space="0" w:color="auto"/>
          </w:divBdr>
        </w:div>
        <w:div w:id="1561869803">
          <w:marLeft w:val="720"/>
          <w:marRight w:val="0"/>
          <w:marTop w:val="0"/>
          <w:marBottom w:val="0"/>
          <w:divBdr>
            <w:top w:val="none" w:sz="0" w:space="0" w:color="auto"/>
            <w:left w:val="none" w:sz="0" w:space="0" w:color="auto"/>
            <w:bottom w:val="none" w:sz="0" w:space="0" w:color="auto"/>
            <w:right w:val="none" w:sz="0" w:space="0" w:color="auto"/>
          </w:divBdr>
        </w:div>
        <w:div w:id="2049061275">
          <w:marLeft w:val="720"/>
          <w:marRight w:val="0"/>
          <w:marTop w:val="0"/>
          <w:marBottom w:val="0"/>
          <w:divBdr>
            <w:top w:val="none" w:sz="0" w:space="0" w:color="auto"/>
            <w:left w:val="none" w:sz="0" w:space="0" w:color="auto"/>
            <w:bottom w:val="none" w:sz="0" w:space="0" w:color="auto"/>
            <w:right w:val="none" w:sz="0" w:space="0" w:color="auto"/>
          </w:divBdr>
        </w:div>
      </w:divsChild>
    </w:div>
    <w:div w:id="714355737">
      <w:bodyDiv w:val="1"/>
      <w:marLeft w:val="0"/>
      <w:marRight w:val="0"/>
      <w:marTop w:val="0"/>
      <w:marBottom w:val="0"/>
      <w:divBdr>
        <w:top w:val="none" w:sz="0" w:space="0" w:color="auto"/>
        <w:left w:val="none" w:sz="0" w:space="0" w:color="auto"/>
        <w:bottom w:val="none" w:sz="0" w:space="0" w:color="auto"/>
        <w:right w:val="none" w:sz="0" w:space="0" w:color="auto"/>
      </w:divBdr>
    </w:div>
    <w:div w:id="871308492">
      <w:bodyDiv w:val="1"/>
      <w:marLeft w:val="0"/>
      <w:marRight w:val="0"/>
      <w:marTop w:val="0"/>
      <w:marBottom w:val="0"/>
      <w:divBdr>
        <w:top w:val="none" w:sz="0" w:space="0" w:color="auto"/>
        <w:left w:val="none" w:sz="0" w:space="0" w:color="auto"/>
        <w:bottom w:val="none" w:sz="0" w:space="0" w:color="auto"/>
        <w:right w:val="none" w:sz="0" w:space="0" w:color="auto"/>
      </w:divBdr>
    </w:div>
    <w:div w:id="999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3727">
          <w:marLeft w:val="720"/>
          <w:marRight w:val="0"/>
          <w:marTop w:val="0"/>
          <w:marBottom w:val="0"/>
          <w:divBdr>
            <w:top w:val="none" w:sz="0" w:space="0" w:color="auto"/>
            <w:left w:val="none" w:sz="0" w:space="0" w:color="auto"/>
            <w:bottom w:val="none" w:sz="0" w:space="0" w:color="auto"/>
            <w:right w:val="none" w:sz="0" w:space="0" w:color="auto"/>
          </w:divBdr>
        </w:div>
      </w:divsChild>
    </w:div>
    <w:div w:id="1000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9244575">
          <w:marLeft w:val="720"/>
          <w:marRight w:val="0"/>
          <w:marTop w:val="0"/>
          <w:marBottom w:val="0"/>
          <w:divBdr>
            <w:top w:val="none" w:sz="0" w:space="0" w:color="auto"/>
            <w:left w:val="none" w:sz="0" w:space="0" w:color="auto"/>
            <w:bottom w:val="none" w:sz="0" w:space="0" w:color="auto"/>
            <w:right w:val="none" w:sz="0" w:space="0" w:color="auto"/>
          </w:divBdr>
        </w:div>
        <w:div w:id="1410424712">
          <w:marLeft w:val="720"/>
          <w:marRight w:val="0"/>
          <w:marTop w:val="0"/>
          <w:marBottom w:val="0"/>
          <w:divBdr>
            <w:top w:val="none" w:sz="0" w:space="0" w:color="auto"/>
            <w:left w:val="none" w:sz="0" w:space="0" w:color="auto"/>
            <w:bottom w:val="none" w:sz="0" w:space="0" w:color="auto"/>
            <w:right w:val="none" w:sz="0" w:space="0" w:color="auto"/>
          </w:divBdr>
        </w:div>
        <w:div w:id="1936358143">
          <w:marLeft w:val="720"/>
          <w:marRight w:val="0"/>
          <w:marTop w:val="0"/>
          <w:marBottom w:val="0"/>
          <w:divBdr>
            <w:top w:val="none" w:sz="0" w:space="0" w:color="auto"/>
            <w:left w:val="none" w:sz="0" w:space="0" w:color="auto"/>
            <w:bottom w:val="none" w:sz="0" w:space="0" w:color="auto"/>
            <w:right w:val="none" w:sz="0" w:space="0" w:color="auto"/>
          </w:divBdr>
        </w:div>
        <w:div w:id="1273972048">
          <w:marLeft w:val="720"/>
          <w:marRight w:val="0"/>
          <w:marTop w:val="0"/>
          <w:marBottom w:val="0"/>
          <w:divBdr>
            <w:top w:val="none" w:sz="0" w:space="0" w:color="auto"/>
            <w:left w:val="none" w:sz="0" w:space="0" w:color="auto"/>
            <w:bottom w:val="none" w:sz="0" w:space="0" w:color="auto"/>
            <w:right w:val="none" w:sz="0" w:space="0" w:color="auto"/>
          </w:divBdr>
        </w:div>
        <w:div w:id="662851587">
          <w:marLeft w:val="720"/>
          <w:marRight w:val="0"/>
          <w:marTop w:val="0"/>
          <w:marBottom w:val="0"/>
          <w:divBdr>
            <w:top w:val="none" w:sz="0" w:space="0" w:color="auto"/>
            <w:left w:val="none" w:sz="0" w:space="0" w:color="auto"/>
            <w:bottom w:val="none" w:sz="0" w:space="0" w:color="auto"/>
            <w:right w:val="none" w:sz="0" w:space="0" w:color="auto"/>
          </w:divBdr>
        </w:div>
        <w:div w:id="925185488">
          <w:marLeft w:val="720"/>
          <w:marRight w:val="0"/>
          <w:marTop w:val="0"/>
          <w:marBottom w:val="0"/>
          <w:divBdr>
            <w:top w:val="none" w:sz="0" w:space="0" w:color="auto"/>
            <w:left w:val="none" w:sz="0" w:space="0" w:color="auto"/>
            <w:bottom w:val="none" w:sz="0" w:space="0" w:color="auto"/>
            <w:right w:val="none" w:sz="0" w:space="0" w:color="auto"/>
          </w:divBdr>
        </w:div>
        <w:div w:id="1903830411">
          <w:marLeft w:val="720"/>
          <w:marRight w:val="0"/>
          <w:marTop w:val="0"/>
          <w:marBottom w:val="0"/>
          <w:divBdr>
            <w:top w:val="none" w:sz="0" w:space="0" w:color="auto"/>
            <w:left w:val="none" w:sz="0" w:space="0" w:color="auto"/>
            <w:bottom w:val="none" w:sz="0" w:space="0" w:color="auto"/>
            <w:right w:val="none" w:sz="0" w:space="0" w:color="auto"/>
          </w:divBdr>
        </w:div>
        <w:div w:id="2099017771">
          <w:marLeft w:val="720"/>
          <w:marRight w:val="0"/>
          <w:marTop w:val="0"/>
          <w:marBottom w:val="0"/>
          <w:divBdr>
            <w:top w:val="none" w:sz="0" w:space="0" w:color="auto"/>
            <w:left w:val="none" w:sz="0" w:space="0" w:color="auto"/>
            <w:bottom w:val="none" w:sz="0" w:space="0" w:color="auto"/>
            <w:right w:val="none" w:sz="0" w:space="0" w:color="auto"/>
          </w:divBdr>
        </w:div>
        <w:div w:id="722169291">
          <w:marLeft w:val="720"/>
          <w:marRight w:val="0"/>
          <w:marTop w:val="0"/>
          <w:marBottom w:val="0"/>
          <w:divBdr>
            <w:top w:val="none" w:sz="0" w:space="0" w:color="auto"/>
            <w:left w:val="none" w:sz="0" w:space="0" w:color="auto"/>
            <w:bottom w:val="none" w:sz="0" w:space="0" w:color="auto"/>
            <w:right w:val="none" w:sz="0" w:space="0" w:color="auto"/>
          </w:divBdr>
        </w:div>
        <w:div w:id="311641728">
          <w:marLeft w:val="720"/>
          <w:marRight w:val="0"/>
          <w:marTop w:val="0"/>
          <w:marBottom w:val="0"/>
          <w:divBdr>
            <w:top w:val="none" w:sz="0" w:space="0" w:color="auto"/>
            <w:left w:val="none" w:sz="0" w:space="0" w:color="auto"/>
            <w:bottom w:val="none" w:sz="0" w:space="0" w:color="auto"/>
            <w:right w:val="none" w:sz="0" w:space="0" w:color="auto"/>
          </w:divBdr>
        </w:div>
      </w:divsChild>
    </w:div>
    <w:div w:id="1084718175">
      <w:bodyDiv w:val="1"/>
      <w:marLeft w:val="0"/>
      <w:marRight w:val="0"/>
      <w:marTop w:val="0"/>
      <w:marBottom w:val="0"/>
      <w:divBdr>
        <w:top w:val="none" w:sz="0" w:space="0" w:color="auto"/>
        <w:left w:val="none" w:sz="0" w:space="0" w:color="auto"/>
        <w:bottom w:val="none" w:sz="0" w:space="0" w:color="auto"/>
        <w:right w:val="none" w:sz="0" w:space="0" w:color="auto"/>
      </w:divBdr>
    </w:div>
    <w:div w:id="1129595199">
      <w:bodyDiv w:val="1"/>
      <w:marLeft w:val="0"/>
      <w:marRight w:val="0"/>
      <w:marTop w:val="0"/>
      <w:marBottom w:val="0"/>
      <w:divBdr>
        <w:top w:val="none" w:sz="0" w:space="0" w:color="auto"/>
        <w:left w:val="none" w:sz="0" w:space="0" w:color="auto"/>
        <w:bottom w:val="none" w:sz="0" w:space="0" w:color="auto"/>
        <w:right w:val="none" w:sz="0" w:space="0" w:color="auto"/>
      </w:divBdr>
      <w:divsChild>
        <w:div w:id="871650480">
          <w:marLeft w:val="720"/>
          <w:marRight w:val="0"/>
          <w:marTop w:val="0"/>
          <w:marBottom w:val="0"/>
          <w:divBdr>
            <w:top w:val="none" w:sz="0" w:space="0" w:color="auto"/>
            <w:left w:val="none" w:sz="0" w:space="0" w:color="auto"/>
            <w:bottom w:val="none" w:sz="0" w:space="0" w:color="auto"/>
            <w:right w:val="none" w:sz="0" w:space="0" w:color="auto"/>
          </w:divBdr>
        </w:div>
        <w:div w:id="1436514272">
          <w:marLeft w:val="720"/>
          <w:marRight w:val="0"/>
          <w:marTop w:val="0"/>
          <w:marBottom w:val="0"/>
          <w:divBdr>
            <w:top w:val="none" w:sz="0" w:space="0" w:color="auto"/>
            <w:left w:val="none" w:sz="0" w:space="0" w:color="auto"/>
            <w:bottom w:val="none" w:sz="0" w:space="0" w:color="auto"/>
            <w:right w:val="none" w:sz="0" w:space="0" w:color="auto"/>
          </w:divBdr>
        </w:div>
        <w:div w:id="1007512654">
          <w:marLeft w:val="720"/>
          <w:marRight w:val="0"/>
          <w:marTop w:val="0"/>
          <w:marBottom w:val="0"/>
          <w:divBdr>
            <w:top w:val="none" w:sz="0" w:space="0" w:color="auto"/>
            <w:left w:val="none" w:sz="0" w:space="0" w:color="auto"/>
            <w:bottom w:val="none" w:sz="0" w:space="0" w:color="auto"/>
            <w:right w:val="none" w:sz="0" w:space="0" w:color="auto"/>
          </w:divBdr>
        </w:div>
        <w:div w:id="782725713">
          <w:marLeft w:val="720"/>
          <w:marRight w:val="0"/>
          <w:marTop w:val="0"/>
          <w:marBottom w:val="0"/>
          <w:divBdr>
            <w:top w:val="none" w:sz="0" w:space="0" w:color="auto"/>
            <w:left w:val="none" w:sz="0" w:space="0" w:color="auto"/>
            <w:bottom w:val="none" w:sz="0" w:space="0" w:color="auto"/>
            <w:right w:val="none" w:sz="0" w:space="0" w:color="auto"/>
          </w:divBdr>
        </w:div>
      </w:divsChild>
    </w:div>
    <w:div w:id="1165586905">
      <w:bodyDiv w:val="1"/>
      <w:marLeft w:val="0"/>
      <w:marRight w:val="0"/>
      <w:marTop w:val="0"/>
      <w:marBottom w:val="0"/>
      <w:divBdr>
        <w:top w:val="none" w:sz="0" w:space="0" w:color="auto"/>
        <w:left w:val="none" w:sz="0" w:space="0" w:color="auto"/>
        <w:bottom w:val="none" w:sz="0" w:space="0" w:color="auto"/>
        <w:right w:val="none" w:sz="0" w:space="0" w:color="auto"/>
      </w:divBdr>
    </w:div>
    <w:div w:id="1166482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2867">
          <w:marLeft w:val="720"/>
          <w:marRight w:val="0"/>
          <w:marTop w:val="0"/>
          <w:marBottom w:val="0"/>
          <w:divBdr>
            <w:top w:val="none" w:sz="0" w:space="0" w:color="auto"/>
            <w:left w:val="none" w:sz="0" w:space="0" w:color="auto"/>
            <w:bottom w:val="none" w:sz="0" w:space="0" w:color="auto"/>
            <w:right w:val="none" w:sz="0" w:space="0" w:color="auto"/>
          </w:divBdr>
        </w:div>
        <w:div w:id="1100564522">
          <w:marLeft w:val="720"/>
          <w:marRight w:val="0"/>
          <w:marTop w:val="0"/>
          <w:marBottom w:val="0"/>
          <w:divBdr>
            <w:top w:val="none" w:sz="0" w:space="0" w:color="auto"/>
            <w:left w:val="none" w:sz="0" w:space="0" w:color="auto"/>
            <w:bottom w:val="none" w:sz="0" w:space="0" w:color="auto"/>
            <w:right w:val="none" w:sz="0" w:space="0" w:color="auto"/>
          </w:divBdr>
        </w:div>
        <w:div w:id="407001736">
          <w:marLeft w:val="720"/>
          <w:marRight w:val="0"/>
          <w:marTop w:val="0"/>
          <w:marBottom w:val="0"/>
          <w:divBdr>
            <w:top w:val="none" w:sz="0" w:space="0" w:color="auto"/>
            <w:left w:val="none" w:sz="0" w:space="0" w:color="auto"/>
            <w:bottom w:val="none" w:sz="0" w:space="0" w:color="auto"/>
            <w:right w:val="none" w:sz="0" w:space="0" w:color="auto"/>
          </w:divBdr>
        </w:div>
      </w:divsChild>
    </w:div>
    <w:div w:id="1327439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0693">
          <w:marLeft w:val="720"/>
          <w:marRight w:val="0"/>
          <w:marTop w:val="0"/>
          <w:marBottom w:val="0"/>
          <w:divBdr>
            <w:top w:val="none" w:sz="0" w:space="0" w:color="auto"/>
            <w:left w:val="none" w:sz="0" w:space="0" w:color="auto"/>
            <w:bottom w:val="none" w:sz="0" w:space="0" w:color="auto"/>
            <w:right w:val="none" w:sz="0" w:space="0" w:color="auto"/>
          </w:divBdr>
        </w:div>
      </w:divsChild>
    </w:div>
    <w:div w:id="139180737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720"/>
          <w:marRight w:val="0"/>
          <w:marTop w:val="0"/>
          <w:marBottom w:val="0"/>
          <w:divBdr>
            <w:top w:val="none" w:sz="0" w:space="0" w:color="auto"/>
            <w:left w:val="none" w:sz="0" w:space="0" w:color="auto"/>
            <w:bottom w:val="none" w:sz="0" w:space="0" w:color="auto"/>
            <w:right w:val="none" w:sz="0" w:space="0" w:color="auto"/>
          </w:divBdr>
        </w:div>
        <w:div w:id="208151934">
          <w:marLeft w:val="720"/>
          <w:marRight w:val="0"/>
          <w:marTop w:val="0"/>
          <w:marBottom w:val="0"/>
          <w:divBdr>
            <w:top w:val="none" w:sz="0" w:space="0" w:color="auto"/>
            <w:left w:val="none" w:sz="0" w:space="0" w:color="auto"/>
            <w:bottom w:val="none" w:sz="0" w:space="0" w:color="auto"/>
            <w:right w:val="none" w:sz="0" w:space="0" w:color="auto"/>
          </w:divBdr>
        </w:div>
      </w:divsChild>
    </w:div>
    <w:div w:id="1399546921">
      <w:bodyDiv w:val="1"/>
      <w:marLeft w:val="0"/>
      <w:marRight w:val="0"/>
      <w:marTop w:val="0"/>
      <w:marBottom w:val="0"/>
      <w:divBdr>
        <w:top w:val="none" w:sz="0" w:space="0" w:color="auto"/>
        <w:left w:val="none" w:sz="0" w:space="0" w:color="auto"/>
        <w:bottom w:val="none" w:sz="0" w:space="0" w:color="auto"/>
        <w:right w:val="none" w:sz="0" w:space="0" w:color="auto"/>
      </w:divBdr>
      <w:divsChild>
        <w:div w:id="1413770563">
          <w:marLeft w:val="446"/>
          <w:marRight w:val="0"/>
          <w:marTop w:val="0"/>
          <w:marBottom w:val="0"/>
          <w:divBdr>
            <w:top w:val="none" w:sz="0" w:space="0" w:color="auto"/>
            <w:left w:val="none" w:sz="0" w:space="0" w:color="auto"/>
            <w:bottom w:val="none" w:sz="0" w:space="0" w:color="auto"/>
            <w:right w:val="none" w:sz="0" w:space="0" w:color="auto"/>
          </w:divBdr>
        </w:div>
        <w:div w:id="2084448822">
          <w:marLeft w:val="446"/>
          <w:marRight w:val="0"/>
          <w:marTop w:val="0"/>
          <w:marBottom w:val="0"/>
          <w:divBdr>
            <w:top w:val="none" w:sz="0" w:space="0" w:color="auto"/>
            <w:left w:val="none" w:sz="0" w:space="0" w:color="auto"/>
            <w:bottom w:val="none" w:sz="0" w:space="0" w:color="auto"/>
            <w:right w:val="none" w:sz="0" w:space="0" w:color="auto"/>
          </w:divBdr>
        </w:div>
        <w:div w:id="1455978461">
          <w:marLeft w:val="446"/>
          <w:marRight w:val="0"/>
          <w:marTop w:val="0"/>
          <w:marBottom w:val="0"/>
          <w:divBdr>
            <w:top w:val="none" w:sz="0" w:space="0" w:color="auto"/>
            <w:left w:val="none" w:sz="0" w:space="0" w:color="auto"/>
            <w:bottom w:val="none" w:sz="0" w:space="0" w:color="auto"/>
            <w:right w:val="none" w:sz="0" w:space="0" w:color="auto"/>
          </w:divBdr>
        </w:div>
        <w:div w:id="1425149296">
          <w:marLeft w:val="446"/>
          <w:marRight w:val="0"/>
          <w:marTop w:val="0"/>
          <w:marBottom w:val="0"/>
          <w:divBdr>
            <w:top w:val="none" w:sz="0" w:space="0" w:color="auto"/>
            <w:left w:val="none" w:sz="0" w:space="0" w:color="auto"/>
            <w:bottom w:val="none" w:sz="0" w:space="0" w:color="auto"/>
            <w:right w:val="none" w:sz="0" w:space="0" w:color="auto"/>
          </w:divBdr>
        </w:div>
        <w:div w:id="75134818">
          <w:marLeft w:val="446"/>
          <w:marRight w:val="0"/>
          <w:marTop w:val="0"/>
          <w:marBottom w:val="0"/>
          <w:divBdr>
            <w:top w:val="none" w:sz="0" w:space="0" w:color="auto"/>
            <w:left w:val="none" w:sz="0" w:space="0" w:color="auto"/>
            <w:bottom w:val="none" w:sz="0" w:space="0" w:color="auto"/>
            <w:right w:val="none" w:sz="0" w:space="0" w:color="auto"/>
          </w:divBdr>
        </w:div>
        <w:div w:id="104038366">
          <w:marLeft w:val="446"/>
          <w:marRight w:val="0"/>
          <w:marTop w:val="0"/>
          <w:marBottom w:val="0"/>
          <w:divBdr>
            <w:top w:val="none" w:sz="0" w:space="0" w:color="auto"/>
            <w:left w:val="none" w:sz="0" w:space="0" w:color="auto"/>
            <w:bottom w:val="none" w:sz="0" w:space="0" w:color="auto"/>
            <w:right w:val="none" w:sz="0" w:space="0" w:color="auto"/>
          </w:divBdr>
        </w:div>
        <w:div w:id="1980918694">
          <w:marLeft w:val="446"/>
          <w:marRight w:val="0"/>
          <w:marTop w:val="0"/>
          <w:marBottom w:val="0"/>
          <w:divBdr>
            <w:top w:val="none" w:sz="0" w:space="0" w:color="auto"/>
            <w:left w:val="none" w:sz="0" w:space="0" w:color="auto"/>
            <w:bottom w:val="none" w:sz="0" w:space="0" w:color="auto"/>
            <w:right w:val="none" w:sz="0" w:space="0" w:color="auto"/>
          </w:divBdr>
        </w:div>
        <w:div w:id="1354378472">
          <w:marLeft w:val="446"/>
          <w:marRight w:val="0"/>
          <w:marTop w:val="0"/>
          <w:marBottom w:val="0"/>
          <w:divBdr>
            <w:top w:val="none" w:sz="0" w:space="0" w:color="auto"/>
            <w:left w:val="none" w:sz="0" w:space="0" w:color="auto"/>
            <w:bottom w:val="none" w:sz="0" w:space="0" w:color="auto"/>
            <w:right w:val="none" w:sz="0" w:space="0" w:color="auto"/>
          </w:divBdr>
        </w:div>
      </w:divsChild>
    </w:div>
    <w:div w:id="1493061775">
      <w:bodyDiv w:val="1"/>
      <w:marLeft w:val="0"/>
      <w:marRight w:val="0"/>
      <w:marTop w:val="0"/>
      <w:marBottom w:val="0"/>
      <w:divBdr>
        <w:top w:val="none" w:sz="0" w:space="0" w:color="auto"/>
        <w:left w:val="none" w:sz="0" w:space="0" w:color="auto"/>
        <w:bottom w:val="none" w:sz="0" w:space="0" w:color="auto"/>
        <w:right w:val="none" w:sz="0" w:space="0" w:color="auto"/>
      </w:divBdr>
    </w:div>
    <w:div w:id="1534029453">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7">
          <w:marLeft w:val="720"/>
          <w:marRight w:val="0"/>
          <w:marTop w:val="0"/>
          <w:marBottom w:val="0"/>
          <w:divBdr>
            <w:top w:val="none" w:sz="0" w:space="0" w:color="auto"/>
            <w:left w:val="none" w:sz="0" w:space="0" w:color="auto"/>
            <w:bottom w:val="none" w:sz="0" w:space="0" w:color="auto"/>
            <w:right w:val="none" w:sz="0" w:space="0" w:color="auto"/>
          </w:divBdr>
        </w:div>
        <w:div w:id="217984909">
          <w:marLeft w:val="720"/>
          <w:marRight w:val="0"/>
          <w:marTop w:val="0"/>
          <w:marBottom w:val="0"/>
          <w:divBdr>
            <w:top w:val="none" w:sz="0" w:space="0" w:color="auto"/>
            <w:left w:val="none" w:sz="0" w:space="0" w:color="auto"/>
            <w:bottom w:val="none" w:sz="0" w:space="0" w:color="auto"/>
            <w:right w:val="none" w:sz="0" w:space="0" w:color="auto"/>
          </w:divBdr>
        </w:div>
      </w:divsChild>
    </w:div>
    <w:div w:id="17775588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645">
          <w:marLeft w:val="720"/>
          <w:marRight w:val="0"/>
          <w:marTop w:val="0"/>
          <w:marBottom w:val="0"/>
          <w:divBdr>
            <w:top w:val="none" w:sz="0" w:space="0" w:color="auto"/>
            <w:left w:val="none" w:sz="0" w:space="0" w:color="auto"/>
            <w:bottom w:val="none" w:sz="0" w:space="0" w:color="auto"/>
            <w:right w:val="none" w:sz="0" w:space="0" w:color="auto"/>
          </w:divBdr>
        </w:div>
      </w:divsChild>
    </w:div>
    <w:div w:id="1891333288">
      <w:bodyDiv w:val="1"/>
      <w:marLeft w:val="0"/>
      <w:marRight w:val="0"/>
      <w:marTop w:val="0"/>
      <w:marBottom w:val="0"/>
      <w:divBdr>
        <w:top w:val="none" w:sz="0" w:space="0" w:color="auto"/>
        <w:left w:val="none" w:sz="0" w:space="0" w:color="auto"/>
        <w:bottom w:val="none" w:sz="0" w:space="0" w:color="auto"/>
        <w:right w:val="none" w:sz="0" w:space="0" w:color="auto"/>
      </w:divBdr>
      <w:divsChild>
        <w:div w:id="1400906781">
          <w:marLeft w:val="720"/>
          <w:marRight w:val="0"/>
          <w:marTop w:val="0"/>
          <w:marBottom w:val="0"/>
          <w:divBdr>
            <w:top w:val="none" w:sz="0" w:space="0" w:color="auto"/>
            <w:left w:val="none" w:sz="0" w:space="0" w:color="auto"/>
            <w:bottom w:val="none" w:sz="0" w:space="0" w:color="auto"/>
            <w:right w:val="none" w:sz="0" w:space="0" w:color="auto"/>
          </w:divBdr>
        </w:div>
        <w:div w:id="57871220">
          <w:marLeft w:val="720"/>
          <w:marRight w:val="0"/>
          <w:marTop w:val="0"/>
          <w:marBottom w:val="0"/>
          <w:divBdr>
            <w:top w:val="none" w:sz="0" w:space="0" w:color="auto"/>
            <w:left w:val="none" w:sz="0" w:space="0" w:color="auto"/>
            <w:bottom w:val="none" w:sz="0" w:space="0" w:color="auto"/>
            <w:right w:val="none" w:sz="0" w:space="0" w:color="auto"/>
          </w:divBdr>
        </w:div>
      </w:divsChild>
    </w:div>
    <w:div w:id="19163527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365">
          <w:marLeft w:val="720"/>
          <w:marRight w:val="0"/>
          <w:marTop w:val="0"/>
          <w:marBottom w:val="0"/>
          <w:divBdr>
            <w:top w:val="none" w:sz="0" w:space="0" w:color="auto"/>
            <w:left w:val="none" w:sz="0" w:space="0" w:color="auto"/>
            <w:bottom w:val="none" w:sz="0" w:space="0" w:color="auto"/>
            <w:right w:val="none" w:sz="0" w:space="0" w:color="auto"/>
          </w:divBdr>
        </w:div>
        <w:div w:id="671376356">
          <w:marLeft w:val="720"/>
          <w:marRight w:val="0"/>
          <w:marTop w:val="0"/>
          <w:marBottom w:val="0"/>
          <w:divBdr>
            <w:top w:val="none" w:sz="0" w:space="0" w:color="auto"/>
            <w:left w:val="none" w:sz="0" w:space="0" w:color="auto"/>
            <w:bottom w:val="none" w:sz="0" w:space="0" w:color="auto"/>
            <w:right w:val="none" w:sz="0" w:space="0" w:color="auto"/>
          </w:divBdr>
        </w:div>
        <w:div w:id="1765759348">
          <w:marLeft w:val="720"/>
          <w:marRight w:val="0"/>
          <w:marTop w:val="0"/>
          <w:marBottom w:val="0"/>
          <w:divBdr>
            <w:top w:val="none" w:sz="0" w:space="0" w:color="auto"/>
            <w:left w:val="none" w:sz="0" w:space="0" w:color="auto"/>
            <w:bottom w:val="none" w:sz="0" w:space="0" w:color="auto"/>
            <w:right w:val="none" w:sz="0" w:space="0" w:color="auto"/>
          </w:divBdr>
        </w:div>
        <w:div w:id="1785802471">
          <w:marLeft w:val="720"/>
          <w:marRight w:val="0"/>
          <w:marTop w:val="0"/>
          <w:marBottom w:val="0"/>
          <w:divBdr>
            <w:top w:val="none" w:sz="0" w:space="0" w:color="auto"/>
            <w:left w:val="none" w:sz="0" w:space="0" w:color="auto"/>
            <w:bottom w:val="none" w:sz="0" w:space="0" w:color="auto"/>
            <w:right w:val="none" w:sz="0" w:space="0" w:color="auto"/>
          </w:divBdr>
        </w:div>
      </w:divsChild>
    </w:div>
    <w:div w:id="2031100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755">
          <w:marLeft w:val="446"/>
          <w:marRight w:val="0"/>
          <w:marTop w:val="0"/>
          <w:marBottom w:val="0"/>
          <w:divBdr>
            <w:top w:val="none" w:sz="0" w:space="0" w:color="auto"/>
            <w:left w:val="none" w:sz="0" w:space="0" w:color="auto"/>
            <w:bottom w:val="none" w:sz="0" w:space="0" w:color="auto"/>
            <w:right w:val="none" w:sz="0" w:space="0" w:color="auto"/>
          </w:divBdr>
        </w:div>
        <w:div w:id="1774279946">
          <w:marLeft w:val="446"/>
          <w:marRight w:val="0"/>
          <w:marTop w:val="0"/>
          <w:marBottom w:val="0"/>
          <w:divBdr>
            <w:top w:val="none" w:sz="0" w:space="0" w:color="auto"/>
            <w:left w:val="none" w:sz="0" w:space="0" w:color="auto"/>
            <w:bottom w:val="none" w:sz="0" w:space="0" w:color="auto"/>
            <w:right w:val="none" w:sz="0" w:space="0" w:color="auto"/>
          </w:divBdr>
        </w:div>
        <w:div w:id="420762807">
          <w:marLeft w:val="446"/>
          <w:marRight w:val="0"/>
          <w:marTop w:val="0"/>
          <w:marBottom w:val="0"/>
          <w:divBdr>
            <w:top w:val="none" w:sz="0" w:space="0" w:color="auto"/>
            <w:left w:val="none" w:sz="0" w:space="0" w:color="auto"/>
            <w:bottom w:val="none" w:sz="0" w:space="0" w:color="auto"/>
            <w:right w:val="none" w:sz="0" w:space="0" w:color="auto"/>
          </w:divBdr>
        </w:div>
        <w:div w:id="165096860">
          <w:marLeft w:val="446"/>
          <w:marRight w:val="0"/>
          <w:marTop w:val="0"/>
          <w:marBottom w:val="0"/>
          <w:divBdr>
            <w:top w:val="none" w:sz="0" w:space="0" w:color="auto"/>
            <w:left w:val="none" w:sz="0" w:space="0" w:color="auto"/>
            <w:bottom w:val="none" w:sz="0" w:space="0" w:color="auto"/>
            <w:right w:val="none" w:sz="0" w:space="0" w:color="auto"/>
          </w:divBdr>
        </w:div>
        <w:div w:id="605113254">
          <w:marLeft w:val="446"/>
          <w:marRight w:val="0"/>
          <w:marTop w:val="0"/>
          <w:marBottom w:val="0"/>
          <w:divBdr>
            <w:top w:val="none" w:sz="0" w:space="0" w:color="auto"/>
            <w:left w:val="none" w:sz="0" w:space="0" w:color="auto"/>
            <w:bottom w:val="none" w:sz="0" w:space="0" w:color="auto"/>
            <w:right w:val="none" w:sz="0" w:space="0" w:color="auto"/>
          </w:divBdr>
        </w:div>
        <w:div w:id="192171429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cikit-learn.org/stable/modules/generated/sklearn.feature_extraction.text.CountVectorizer.html" TargetMode="External"/><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D69AD-3EB1-4AAF-B348-FF968BA0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38</Pages>
  <Words>10736</Words>
  <Characters>6119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BitTorrent &amp; The Pirate Bay Case</vt:lpstr>
    </vt:vector>
  </TitlesOfParts>
  <Company>Heriot Watt University</Company>
  <LinksUpToDate>false</LinksUpToDate>
  <CharactersWithSpaces>7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orrent &amp; The Pirate Bay Case</dc:title>
  <dc:subject/>
  <dc:creator>Tauro, Bruce H00228269 – Salah, Tamer H00343334 – Itani, Tarek H00292565 - Serry, Mohamed H00313456</dc:creator>
  <dc:description/>
  <cp:lastModifiedBy>Tamer Salah</cp:lastModifiedBy>
  <cp:revision>364</cp:revision>
  <cp:lastPrinted>2012-09-20T08:34:00Z</cp:lastPrinted>
  <dcterms:created xsi:type="dcterms:W3CDTF">2015-11-17T17:09:00Z</dcterms:created>
  <dcterms:modified xsi:type="dcterms:W3CDTF">2020-03-01T06: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iot Wat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tamers@microsoft.com</vt:lpwstr>
  </property>
  <property fmtid="{D5CDD505-2E9C-101B-9397-08002B2CF9AE}" pid="12" name="MSIP_Label_f42aa342-8706-4288-bd11-ebb85995028c_SetDate">
    <vt:lpwstr>2020-03-01T06:32:31.7481805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ActionId">
    <vt:lpwstr>d45c39b7-2693-48e3-89c9-dc6bb8b7e8ae</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